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D4B" w:rsidRPr="00DA3E95" w:rsidRDefault="00464D4B" w:rsidP="00464D4B">
      <w:pPr>
        <w:jc w:val="center"/>
      </w:pPr>
      <w:r>
        <w:t xml:space="preserve">  </w:t>
      </w:r>
      <w:r w:rsidRPr="00DA3E95"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9pt;height:51pt" o:ole="">
            <v:imagedata r:id="rId8" o:title=""/>
          </v:shape>
          <o:OLEObject Type="Embed" ProgID="CorelDRAW.Graphic.14" ShapeID="_x0000_i1028" DrawAspect="Content" ObjectID="_1725953654" r:id="rId9"/>
        </w:object>
      </w:r>
    </w:p>
    <w:p w:rsidR="00464D4B" w:rsidRPr="00DA3E95" w:rsidRDefault="00464D4B" w:rsidP="00464D4B">
      <w:pPr>
        <w:jc w:val="center"/>
        <w:rPr>
          <w:sz w:val="4"/>
          <w:szCs w:val="4"/>
        </w:rPr>
      </w:pPr>
    </w:p>
    <w:p w:rsidR="00464D4B" w:rsidRPr="00E029B8" w:rsidRDefault="00464D4B" w:rsidP="00464D4B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E029B8">
        <w:rPr>
          <w:b/>
          <w:spacing w:val="14"/>
          <w:sz w:val="20"/>
          <w:szCs w:val="20"/>
        </w:rPr>
        <w:t xml:space="preserve">ВОЛОГОДСКАЯ ОБЛАСТЬ  </w:t>
      </w:r>
    </w:p>
    <w:p w:rsidR="00464D4B" w:rsidRPr="00E029B8" w:rsidRDefault="00464D4B" w:rsidP="00464D4B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E029B8">
        <w:rPr>
          <w:b/>
          <w:spacing w:val="14"/>
          <w:sz w:val="20"/>
          <w:szCs w:val="20"/>
        </w:rPr>
        <w:t xml:space="preserve"> ГОРОД ЧЕРЕПОВЕЦ</w:t>
      </w:r>
    </w:p>
    <w:p w:rsidR="00464D4B" w:rsidRPr="00E029B8" w:rsidRDefault="00464D4B" w:rsidP="00464D4B">
      <w:pPr>
        <w:jc w:val="center"/>
        <w:rPr>
          <w:sz w:val="8"/>
          <w:szCs w:val="8"/>
        </w:rPr>
      </w:pPr>
    </w:p>
    <w:p w:rsidR="00464D4B" w:rsidRDefault="00464D4B" w:rsidP="00464D4B">
      <w:pPr>
        <w:jc w:val="center"/>
        <w:rPr>
          <w:b/>
          <w:spacing w:val="60"/>
          <w:sz w:val="28"/>
          <w:szCs w:val="28"/>
        </w:rPr>
      </w:pPr>
      <w:r w:rsidRPr="00723242">
        <w:rPr>
          <w:b/>
          <w:spacing w:val="60"/>
          <w:sz w:val="28"/>
          <w:szCs w:val="28"/>
        </w:rPr>
        <w:t>МЭРИЯ</w:t>
      </w:r>
    </w:p>
    <w:p w:rsidR="00464D4B" w:rsidRPr="00E029B8" w:rsidRDefault="00464D4B" w:rsidP="00464D4B">
      <w:pPr>
        <w:jc w:val="center"/>
        <w:rPr>
          <w:b/>
          <w:spacing w:val="60"/>
          <w:sz w:val="14"/>
          <w:szCs w:val="14"/>
        </w:rPr>
      </w:pPr>
    </w:p>
    <w:p w:rsidR="00464D4B" w:rsidRPr="00597DB3" w:rsidRDefault="00464D4B" w:rsidP="00464D4B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ПОСТАНОВЛЕНИЕ</w:t>
      </w:r>
    </w:p>
    <w:p w:rsidR="00464D4B" w:rsidRDefault="00464D4B" w:rsidP="00464D4B">
      <w:pPr>
        <w:rPr>
          <w:sz w:val="26"/>
          <w:szCs w:val="26"/>
        </w:rPr>
      </w:pPr>
    </w:p>
    <w:p w:rsidR="00464D4B" w:rsidRDefault="00464D4B" w:rsidP="00464D4B">
      <w:pPr>
        <w:rPr>
          <w:sz w:val="26"/>
          <w:szCs w:val="26"/>
        </w:rPr>
      </w:pPr>
    </w:p>
    <w:p w:rsidR="00464D4B" w:rsidRDefault="00464D4B" w:rsidP="00464D4B">
      <w:pPr>
        <w:rPr>
          <w:sz w:val="26"/>
          <w:szCs w:val="26"/>
        </w:rPr>
      </w:pPr>
    </w:p>
    <w:p w:rsidR="00464D4B" w:rsidRPr="00303896" w:rsidRDefault="00464D4B" w:rsidP="00464D4B">
      <w:pPr>
        <w:rPr>
          <w:sz w:val="26"/>
          <w:szCs w:val="26"/>
        </w:rPr>
      </w:pPr>
    </w:p>
    <w:p w:rsidR="00464D4B" w:rsidRDefault="00464D4B" w:rsidP="00464D4B">
      <w:pPr>
        <w:rPr>
          <w:sz w:val="26"/>
          <w:szCs w:val="26"/>
        </w:rPr>
      </w:pPr>
    </w:p>
    <w:p w:rsidR="00464D4B" w:rsidRDefault="00464D4B" w:rsidP="00464D4B">
      <w:pPr>
        <w:rPr>
          <w:sz w:val="26"/>
          <w:szCs w:val="26"/>
        </w:rPr>
      </w:pPr>
    </w:p>
    <w:p w:rsidR="00464D4B" w:rsidRPr="00DB49EB" w:rsidRDefault="00464D4B" w:rsidP="00464D4B">
      <w:pPr>
        <w:rPr>
          <w:rFonts w:eastAsia="Times New Roman"/>
          <w:sz w:val="26"/>
          <w:szCs w:val="26"/>
        </w:rPr>
      </w:pPr>
      <w:r w:rsidRPr="00DB49EB">
        <w:rPr>
          <w:rFonts w:eastAsia="Times New Roman"/>
          <w:sz w:val="26"/>
          <w:szCs w:val="26"/>
        </w:rPr>
        <w:t>Об утверждении муниципальной программы</w:t>
      </w:r>
    </w:p>
    <w:p w:rsidR="00464D4B" w:rsidRPr="00DB49EB" w:rsidRDefault="00464D4B" w:rsidP="00464D4B">
      <w:pPr>
        <w:rPr>
          <w:rFonts w:eastAsia="Times New Roman"/>
          <w:sz w:val="26"/>
          <w:szCs w:val="26"/>
        </w:rPr>
      </w:pPr>
      <w:r w:rsidRPr="00DB49EB">
        <w:rPr>
          <w:rFonts w:eastAsia="Times New Roman"/>
          <w:sz w:val="26"/>
          <w:szCs w:val="26"/>
        </w:rPr>
        <w:t>«</w:t>
      </w:r>
      <w:r>
        <w:rPr>
          <w:rFonts w:eastAsia="Times New Roman"/>
          <w:sz w:val="26"/>
          <w:szCs w:val="26"/>
        </w:rPr>
        <w:t>Развитие молодежной политики</w:t>
      </w:r>
      <w:r w:rsidRPr="00DB49EB">
        <w:rPr>
          <w:rFonts w:eastAsia="Times New Roman"/>
          <w:sz w:val="26"/>
          <w:szCs w:val="26"/>
        </w:rPr>
        <w:t>»</w:t>
      </w:r>
    </w:p>
    <w:p w:rsidR="00464D4B" w:rsidRPr="00DB49EB" w:rsidRDefault="00464D4B" w:rsidP="00464D4B">
      <w:pPr>
        <w:rPr>
          <w:rFonts w:eastAsia="Times New Roman"/>
          <w:sz w:val="26"/>
          <w:szCs w:val="26"/>
        </w:rPr>
      </w:pPr>
      <w:r w:rsidRPr="00DB49EB">
        <w:rPr>
          <w:rFonts w:eastAsia="Times New Roman"/>
          <w:sz w:val="26"/>
          <w:szCs w:val="26"/>
        </w:rPr>
        <w:t>на 202</w:t>
      </w:r>
      <w:r>
        <w:rPr>
          <w:rFonts w:eastAsia="Times New Roman"/>
          <w:sz w:val="26"/>
          <w:szCs w:val="26"/>
        </w:rPr>
        <w:t>5</w:t>
      </w:r>
      <w:r w:rsidRPr="00DB49EB">
        <w:rPr>
          <w:rFonts w:eastAsia="Times New Roman"/>
          <w:sz w:val="26"/>
          <w:szCs w:val="26"/>
        </w:rPr>
        <w:t xml:space="preserve"> - 20</w:t>
      </w:r>
      <w:r>
        <w:rPr>
          <w:rFonts w:eastAsia="Times New Roman"/>
          <w:sz w:val="26"/>
          <w:szCs w:val="26"/>
        </w:rPr>
        <w:t>30</w:t>
      </w:r>
      <w:r w:rsidRPr="00DB49EB">
        <w:rPr>
          <w:rFonts w:eastAsia="Times New Roman"/>
          <w:sz w:val="26"/>
          <w:szCs w:val="26"/>
        </w:rPr>
        <w:t xml:space="preserve"> годы</w:t>
      </w:r>
    </w:p>
    <w:p w:rsidR="00464D4B" w:rsidRPr="002601CF" w:rsidRDefault="00464D4B" w:rsidP="00464D4B">
      <w:pPr>
        <w:rPr>
          <w:sz w:val="26"/>
          <w:szCs w:val="26"/>
        </w:rPr>
      </w:pPr>
    </w:p>
    <w:p w:rsidR="00464D4B" w:rsidRPr="002601CF" w:rsidRDefault="00464D4B" w:rsidP="00464D4B">
      <w:pPr>
        <w:rPr>
          <w:sz w:val="26"/>
          <w:szCs w:val="26"/>
        </w:rPr>
      </w:pPr>
    </w:p>
    <w:p w:rsidR="00464D4B" w:rsidRDefault="00464D4B" w:rsidP="00464D4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</w:t>
      </w:r>
    </w:p>
    <w:p w:rsidR="00464D4B" w:rsidRDefault="00464D4B" w:rsidP="00464D4B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464D4B" w:rsidRDefault="00464D4B" w:rsidP="00464D4B">
      <w:pPr>
        <w:ind w:firstLine="708"/>
        <w:jc w:val="both"/>
        <w:rPr>
          <w:rFonts w:eastAsia="BatangChe"/>
          <w:sz w:val="26"/>
          <w:szCs w:val="26"/>
        </w:rPr>
      </w:pPr>
      <w:r w:rsidRPr="00DB49EB">
        <w:rPr>
          <w:rFonts w:eastAsia="BatangChe"/>
          <w:sz w:val="26"/>
          <w:szCs w:val="26"/>
        </w:rPr>
        <w:t>1.</w:t>
      </w:r>
      <w:r w:rsidRPr="00DB49EB">
        <w:rPr>
          <w:rFonts w:eastAsia="Times New Roman"/>
          <w:sz w:val="26"/>
          <w:szCs w:val="26"/>
        </w:rPr>
        <w:t xml:space="preserve"> </w:t>
      </w:r>
      <w:r w:rsidRPr="00DB49EB">
        <w:rPr>
          <w:sz w:val="26"/>
          <w:szCs w:val="26"/>
          <w:lang w:eastAsia="en-US"/>
        </w:rPr>
        <w:t xml:space="preserve">Утвердить муниципальную программу </w:t>
      </w:r>
      <w:r w:rsidRPr="00DB49EB">
        <w:rPr>
          <w:rFonts w:eastAsia="BatangChe"/>
          <w:sz w:val="26"/>
          <w:szCs w:val="26"/>
        </w:rPr>
        <w:t>«</w:t>
      </w:r>
      <w:r>
        <w:rPr>
          <w:rFonts w:eastAsia="BatangChe"/>
          <w:sz w:val="26"/>
          <w:szCs w:val="26"/>
        </w:rPr>
        <w:t>Развитие молодежной политики</w:t>
      </w:r>
      <w:r w:rsidRPr="00DB49EB">
        <w:rPr>
          <w:rFonts w:eastAsia="BatangChe"/>
          <w:sz w:val="26"/>
          <w:szCs w:val="26"/>
        </w:rPr>
        <w:t>» на 202</w:t>
      </w:r>
      <w:r>
        <w:rPr>
          <w:rFonts w:eastAsia="BatangChe"/>
          <w:sz w:val="26"/>
          <w:szCs w:val="26"/>
        </w:rPr>
        <w:t>5</w:t>
      </w:r>
      <w:r w:rsidRPr="00DB49EB">
        <w:rPr>
          <w:rFonts w:eastAsia="BatangChe"/>
          <w:sz w:val="26"/>
          <w:szCs w:val="26"/>
        </w:rPr>
        <w:t>-20</w:t>
      </w:r>
      <w:r>
        <w:rPr>
          <w:rFonts w:eastAsia="BatangChe"/>
          <w:sz w:val="26"/>
          <w:szCs w:val="26"/>
        </w:rPr>
        <w:t>30</w:t>
      </w:r>
      <w:r w:rsidRPr="00DB49EB">
        <w:rPr>
          <w:rFonts w:eastAsia="BatangChe"/>
          <w:sz w:val="26"/>
          <w:szCs w:val="26"/>
        </w:rPr>
        <w:t xml:space="preserve"> годы» (прилагается).</w:t>
      </w:r>
    </w:p>
    <w:p w:rsidR="00464D4B" w:rsidRPr="009B4D36" w:rsidRDefault="00464D4B" w:rsidP="00464D4B">
      <w:pPr>
        <w:ind w:firstLine="709"/>
        <w:jc w:val="both"/>
        <w:rPr>
          <w:rFonts w:eastAsia="BatangChe"/>
          <w:sz w:val="26"/>
          <w:szCs w:val="26"/>
        </w:rPr>
      </w:pPr>
      <w:r w:rsidRPr="00DB49EB">
        <w:rPr>
          <w:rFonts w:eastAsia="BatangChe"/>
          <w:sz w:val="26"/>
          <w:szCs w:val="26"/>
        </w:rPr>
        <w:t xml:space="preserve">3. </w:t>
      </w:r>
      <w:r w:rsidRPr="009B4D36">
        <w:rPr>
          <w:color w:val="212121"/>
          <w:sz w:val="26"/>
          <w:szCs w:val="26"/>
          <w:shd w:val="clear" w:color="auto" w:fill="FFFFFF"/>
        </w:rPr>
        <w:t>Постановление вступает в силу с 01.01.202</w:t>
      </w:r>
      <w:r>
        <w:rPr>
          <w:color w:val="212121"/>
          <w:sz w:val="26"/>
          <w:szCs w:val="26"/>
          <w:shd w:val="clear" w:color="auto" w:fill="FFFFFF"/>
        </w:rPr>
        <w:t>5</w:t>
      </w:r>
      <w:r w:rsidRPr="009B4D36">
        <w:rPr>
          <w:color w:val="212121"/>
          <w:sz w:val="26"/>
          <w:szCs w:val="26"/>
          <w:shd w:val="clear" w:color="auto" w:fill="FFFFFF"/>
        </w:rPr>
        <w:t xml:space="preserve"> и применяется к правоотношениям, возникшим при формировании городского бюджета, начиная с бюджета на 202</w:t>
      </w:r>
      <w:r>
        <w:rPr>
          <w:color w:val="212121"/>
          <w:sz w:val="26"/>
          <w:szCs w:val="26"/>
          <w:shd w:val="clear" w:color="auto" w:fill="FFFFFF"/>
        </w:rPr>
        <w:t>3</w:t>
      </w:r>
      <w:r w:rsidRPr="009B4D36">
        <w:rPr>
          <w:color w:val="212121"/>
          <w:sz w:val="26"/>
          <w:szCs w:val="26"/>
          <w:shd w:val="clear" w:color="auto" w:fill="FFFFFF"/>
        </w:rPr>
        <w:t xml:space="preserve"> год и плановый период 202</w:t>
      </w:r>
      <w:r>
        <w:rPr>
          <w:color w:val="212121"/>
          <w:sz w:val="26"/>
          <w:szCs w:val="26"/>
          <w:shd w:val="clear" w:color="auto" w:fill="FFFFFF"/>
        </w:rPr>
        <w:t>4</w:t>
      </w:r>
      <w:r w:rsidRPr="009B4D36">
        <w:rPr>
          <w:color w:val="212121"/>
          <w:sz w:val="26"/>
          <w:szCs w:val="26"/>
          <w:shd w:val="clear" w:color="auto" w:fill="FFFFFF"/>
        </w:rPr>
        <w:t xml:space="preserve"> и 202</w:t>
      </w:r>
      <w:r>
        <w:rPr>
          <w:color w:val="212121"/>
          <w:sz w:val="26"/>
          <w:szCs w:val="26"/>
          <w:shd w:val="clear" w:color="auto" w:fill="FFFFFF"/>
        </w:rPr>
        <w:t>5</w:t>
      </w:r>
      <w:r w:rsidRPr="009B4D36">
        <w:rPr>
          <w:color w:val="212121"/>
          <w:sz w:val="26"/>
          <w:szCs w:val="26"/>
          <w:shd w:val="clear" w:color="auto" w:fill="FFFFFF"/>
        </w:rPr>
        <w:t xml:space="preserve"> годов.</w:t>
      </w:r>
    </w:p>
    <w:p w:rsidR="00464D4B" w:rsidRPr="00DB49EB" w:rsidRDefault="00464D4B" w:rsidP="00464D4B">
      <w:pPr>
        <w:ind w:firstLine="709"/>
        <w:jc w:val="both"/>
        <w:rPr>
          <w:rFonts w:eastAsia="BatangChe"/>
          <w:sz w:val="26"/>
          <w:szCs w:val="26"/>
        </w:rPr>
      </w:pPr>
      <w:r w:rsidRPr="00DB49EB">
        <w:rPr>
          <w:rFonts w:eastAsia="BatangChe"/>
          <w:sz w:val="26"/>
          <w:szCs w:val="26"/>
        </w:rPr>
        <w:t>4. Постановление подлежит размещению на официальном интернет-портале правовой информации г. Череповца.</w:t>
      </w:r>
    </w:p>
    <w:p w:rsidR="00464D4B" w:rsidRPr="00DB49EB" w:rsidRDefault="00464D4B" w:rsidP="00464D4B">
      <w:pPr>
        <w:jc w:val="both"/>
        <w:rPr>
          <w:rFonts w:eastAsia="Times New Roman"/>
          <w:sz w:val="26"/>
          <w:szCs w:val="26"/>
        </w:rPr>
      </w:pPr>
    </w:p>
    <w:p w:rsidR="00464D4B" w:rsidRPr="00DB49EB" w:rsidRDefault="00464D4B" w:rsidP="00464D4B">
      <w:pPr>
        <w:jc w:val="both"/>
        <w:rPr>
          <w:rFonts w:eastAsia="Times New Roman"/>
          <w:sz w:val="26"/>
          <w:szCs w:val="26"/>
        </w:rPr>
      </w:pPr>
      <w:bookmarkStart w:id="0" w:name="_GoBack"/>
      <w:bookmarkEnd w:id="0"/>
    </w:p>
    <w:p w:rsidR="00464D4B" w:rsidRPr="00DB49EB" w:rsidRDefault="00464D4B" w:rsidP="00464D4B">
      <w:pPr>
        <w:jc w:val="both"/>
        <w:rPr>
          <w:rFonts w:eastAsia="Times New Roman"/>
          <w:sz w:val="26"/>
          <w:szCs w:val="26"/>
        </w:rPr>
      </w:pPr>
    </w:p>
    <w:p w:rsidR="00464D4B" w:rsidRPr="00DB49EB" w:rsidRDefault="00464D4B" w:rsidP="00464D4B">
      <w:pPr>
        <w:tabs>
          <w:tab w:val="right" w:pos="9498"/>
        </w:tabs>
        <w:rPr>
          <w:rFonts w:eastAsia="Times New Roman"/>
          <w:sz w:val="26"/>
          <w:szCs w:val="26"/>
        </w:rPr>
        <w:sectPr w:rsidR="00464D4B" w:rsidRPr="00DB49EB" w:rsidSect="0036323F">
          <w:headerReference w:type="default" r:id="rId10"/>
          <w:pgSz w:w="11906" w:h="16838"/>
          <w:pgMar w:top="567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DB49EB">
        <w:rPr>
          <w:rFonts w:eastAsia="Times New Roman"/>
          <w:sz w:val="26"/>
          <w:szCs w:val="26"/>
        </w:rPr>
        <w:t>Мэр города</w:t>
      </w:r>
      <w:r w:rsidRPr="00DB49EB"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>В.Е. Германов</w:t>
      </w:r>
    </w:p>
    <w:p w:rsidR="00DB49EB" w:rsidRDefault="00DB49EB" w:rsidP="00DB49EB">
      <w:pPr>
        <w:rPr>
          <w:rStyle w:val="ab"/>
          <w:b w:val="0"/>
          <w:sz w:val="26"/>
          <w:szCs w:val="26"/>
        </w:rPr>
      </w:pPr>
    </w:p>
    <w:p w:rsidR="00DB49EB" w:rsidRDefault="00DB49EB" w:rsidP="00007780">
      <w:pPr>
        <w:jc w:val="center"/>
        <w:rPr>
          <w:rStyle w:val="ab"/>
          <w:b w:val="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ind w:left="5670"/>
        <w:outlineLvl w:val="0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УТВЕРЖДЕНА </w:t>
      </w:r>
    </w:p>
    <w:p w:rsidR="0002419B" w:rsidRPr="0002419B" w:rsidRDefault="0002419B" w:rsidP="0002419B">
      <w:pPr>
        <w:autoSpaceDE w:val="0"/>
        <w:autoSpaceDN w:val="0"/>
        <w:adjustRightInd w:val="0"/>
        <w:ind w:left="5670"/>
        <w:outlineLvl w:val="0"/>
        <w:rPr>
          <w:color w:val="000000"/>
          <w:sz w:val="22"/>
          <w:szCs w:val="22"/>
        </w:rPr>
      </w:pPr>
      <w:r w:rsidRPr="0002419B">
        <w:rPr>
          <w:color w:val="000000"/>
          <w:sz w:val="26"/>
          <w:szCs w:val="26"/>
        </w:rPr>
        <w:t>постановлением мэрии города</w:t>
      </w:r>
      <w:r w:rsidRPr="0002419B">
        <w:rPr>
          <w:color w:val="000000"/>
          <w:sz w:val="22"/>
          <w:szCs w:val="22"/>
        </w:rPr>
        <w:t xml:space="preserve"> </w:t>
      </w:r>
    </w:p>
    <w:p w:rsidR="0002419B" w:rsidRPr="0002419B" w:rsidRDefault="0002419B" w:rsidP="0002419B">
      <w:pPr>
        <w:autoSpaceDE w:val="0"/>
        <w:autoSpaceDN w:val="0"/>
        <w:adjustRightInd w:val="0"/>
        <w:ind w:left="5670"/>
        <w:outlineLvl w:val="0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от </w:t>
      </w:r>
      <w:r w:rsidR="0091643D">
        <w:rPr>
          <w:color w:val="000000"/>
          <w:sz w:val="26"/>
          <w:szCs w:val="26"/>
        </w:rPr>
        <w:t xml:space="preserve"> </w:t>
      </w:r>
      <w:r w:rsidR="00490BE1">
        <w:rPr>
          <w:color w:val="000000"/>
          <w:sz w:val="26"/>
          <w:szCs w:val="26"/>
        </w:rPr>
        <w:t xml:space="preserve">                 </w:t>
      </w:r>
      <w:r w:rsidRPr="0002419B">
        <w:rPr>
          <w:color w:val="000000"/>
          <w:sz w:val="26"/>
          <w:szCs w:val="26"/>
        </w:rPr>
        <w:t xml:space="preserve">№ </w:t>
      </w:r>
    </w:p>
    <w:p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ind w:firstLine="5670"/>
        <w:outlineLvl w:val="0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ind w:firstLine="5670"/>
        <w:outlineLvl w:val="0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ind w:firstLine="5670"/>
        <w:outlineLvl w:val="0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:rsidR="0002419B" w:rsidRPr="00835CFD" w:rsidRDefault="0002419B" w:rsidP="0002419B">
      <w:pPr>
        <w:autoSpaceDE w:val="0"/>
        <w:autoSpaceDN w:val="0"/>
        <w:adjustRightInd w:val="0"/>
        <w:spacing w:line="360" w:lineRule="auto"/>
        <w:jc w:val="center"/>
        <w:outlineLvl w:val="0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Муниципальная программа</w:t>
      </w:r>
    </w:p>
    <w:p w:rsidR="0002419B" w:rsidRPr="00835CFD" w:rsidRDefault="0002419B" w:rsidP="0002419B">
      <w:pPr>
        <w:spacing w:line="360" w:lineRule="auto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«Развитие молодежной политики» на 20</w:t>
      </w:r>
      <w:r w:rsidR="0091643D">
        <w:rPr>
          <w:color w:val="000000"/>
          <w:sz w:val="26"/>
          <w:szCs w:val="26"/>
        </w:rPr>
        <w:t>2</w:t>
      </w:r>
      <w:r w:rsidR="00235104">
        <w:rPr>
          <w:color w:val="000000"/>
          <w:sz w:val="26"/>
          <w:szCs w:val="26"/>
        </w:rPr>
        <w:t>5</w:t>
      </w:r>
      <w:r w:rsidRPr="00835CFD">
        <w:rPr>
          <w:color w:val="000000"/>
          <w:sz w:val="26"/>
          <w:szCs w:val="26"/>
        </w:rPr>
        <w:t>-20</w:t>
      </w:r>
      <w:r w:rsidR="00235104">
        <w:rPr>
          <w:color w:val="000000"/>
          <w:sz w:val="26"/>
          <w:szCs w:val="26"/>
        </w:rPr>
        <w:t>3</w:t>
      </w:r>
      <w:r w:rsidR="004C168C">
        <w:rPr>
          <w:color w:val="000000"/>
          <w:sz w:val="26"/>
          <w:szCs w:val="26"/>
        </w:rPr>
        <w:t>0</w:t>
      </w:r>
      <w:r w:rsidRPr="00835CFD">
        <w:rPr>
          <w:color w:val="000000"/>
          <w:sz w:val="26"/>
          <w:szCs w:val="26"/>
        </w:rPr>
        <w:t xml:space="preserve"> годы»</w:t>
      </w:r>
    </w:p>
    <w:p w:rsidR="0002419B" w:rsidRPr="00835CFD" w:rsidRDefault="0002419B" w:rsidP="0002419B">
      <w:pPr>
        <w:spacing w:line="360" w:lineRule="auto"/>
        <w:jc w:val="center"/>
        <w:rPr>
          <w:color w:val="000000"/>
          <w:sz w:val="26"/>
          <w:szCs w:val="26"/>
        </w:rPr>
      </w:pPr>
    </w:p>
    <w:p w:rsidR="0002419B" w:rsidRPr="00835CFD" w:rsidRDefault="0002419B" w:rsidP="0002419B">
      <w:pPr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Ответственный исполнитель:</w:t>
      </w:r>
    </w:p>
    <w:p w:rsidR="0002419B" w:rsidRPr="00835CFD" w:rsidRDefault="0002419B" w:rsidP="0002419B">
      <w:pPr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Мэрия города (управление по работе с общественностью) </w:t>
      </w:r>
    </w:p>
    <w:p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</w:p>
    <w:p w:rsidR="0002419B" w:rsidRPr="00835CFD" w:rsidRDefault="0002419B" w:rsidP="0002419B">
      <w:pPr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Дата составления проекта программы: </w:t>
      </w:r>
    </w:p>
    <w:p w:rsidR="0002419B" w:rsidRPr="00835CFD" w:rsidRDefault="00007780" w:rsidP="0002419B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юль-август 202</w:t>
      </w:r>
      <w:r w:rsidR="00235104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 года</w:t>
      </w:r>
    </w:p>
    <w:p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62"/>
        <w:gridCol w:w="3245"/>
        <w:gridCol w:w="3647"/>
      </w:tblGrid>
      <w:tr w:rsidR="0002419B" w:rsidRPr="00835CFD" w:rsidTr="0020444C">
        <w:trPr>
          <w:trHeight w:val="773"/>
        </w:trPr>
        <w:tc>
          <w:tcPr>
            <w:tcW w:w="2997" w:type="dxa"/>
          </w:tcPr>
          <w:p w:rsidR="0002419B" w:rsidRPr="00835CFD" w:rsidRDefault="0002419B" w:rsidP="0002419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 xml:space="preserve">Непосредственный </w:t>
            </w:r>
          </w:p>
          <w:p w:rsidR="0002419B" w:rsidRPr="00835CFD" w:rsidRDefault="0002419B" w:rsidP="0002419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исполнитель</w:t>
            </w:r>
          </w:p>
        </w:tc>
        <w:tc>
          <w:tcPr>
            <w:tcW w:w="3348" w:type="dxa"/>
          </w:tcPr>
          <w:p w:rsidR="0002419B" w:rsidRPr="00835CFD" w:rsidRDefault="0002419B" w:rsidP="0002419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Фамилия, имя, отчество</w:t>
            </w:r>
          </w:p>
        </w:tc>
        <w:tc>
          <w:tcPr>
            <w:tcW w:w="2648" w:type="dxa"/>
          </w:tcPr>
          <w:p w:rsidR="0002419B" w:rsidRPr="00835CFD" w:rsidRDefault="0002419B" w:rsidP="0002419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Телефон,</w:t>
            </w:r>
          </w:p>
          <w:p w:rsidR="0002419B" w:rsidRPr="00835CFD" w:rsidRDefault="0002419B" w:rsidP="0002419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электронный адрес</w:t>
            </w:r>
          </w:p>
        </w:tc>
      </w:tr>
      <w:tr w:rsidR="0002419B" w:rsidRPr="00835CFD" w:rsidTr="0020444C">
        <w:trPr>
          <w:trHeight w:val="773"/>
        </w:trPr>
        <w:tc>
          <w:tcPr>
            <w:tcW w:w="2997" w:type="dxa"/>
          </w:tcPr>
          <w:p w:rsidR="0002419B" w:rsidRPr="002B0ACA" w:rsidRDefault="00F80764" w:rsidP="002B0ACA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чальник</w:t>
            </w:r>
            <w:r w:rsidR="002B0ACA" w:rsidRPr="002B0ACA">
              <w:rPr>
                <w:color w:val="000000"/>
                <w:sz w:val="26"/>
                <w:szCs w:val="26"/>
              </w:rPr>
              <w:t xml:space="preserve"> управления по работе с общественностью</w:t>
            </w:r>
          </w:p>
        </w:tc>
        <w:tc>
          <w:tcPr>
            <w:tcW w:w="3348" w:type="dxa"/>
          </w:tcPr>
          <w:p w:rsidR="00DB49EB" w:rsidRDefault="00456C57" w:rsidP="0002419B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шнева Светлана </w:t>
            </w:r>
          </w:p>
          <w:p w:rsidR="0002419B" w:rsidRPr="002B0ACA" w:rsidRDefault="00456C57" w:rsidP="0002419B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  <w:r w:rsidR="0002419B" w:rsidRPr="002B0AC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648" w:type="dxa"/>
          </w:tcPr>
          <w:p w:rsidR="002B0ACA" w:rsidRPr="00456C57" w:rsidRDefault="00595E49" w:rsidP="0002419B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hyperlink r:id="rId11" w:history="1">
              <w:r w:rsidR="00456C57" w:rsidRPr="00456C57">
                <w:rPr>
                  <w:rStyle w:val="af8"/>
                  <w:color w:val="auto"/>
                  <w:sz w:val="26"/>
                  <w:szCs w:val="26"/>
                  <w:u w:val="none"/>
                </w:rPr>
                <w:t>mishneva.sa@cherepovetscity.ru</w:t>
              </w:r>
            </w:hyperlink>
          </w:p>
          <w:p w:rsidR="00456C57" w:rsidRPr="002B0ACA" w:rsidRDefault="000963B6" w:rsidP="0002419B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6"/>
                <w:szCs w:val="26"/>
              </w:rPr>
            </w:pPr>
            <w:r>
              <w:t>77-10-45</w:t>
            </w:r>
          </w:p>
        </w:tc>
      </w:tr>
    </w:tbl>
    <w:p w:rsidR="0002419B" w:rsidRPr="00835CFD" w:rsidRDefault="0002419B" w:rsidP="0002419B">
      <w:pPr>
        <w:autoSpaceDE w:val="0"/>
        <w:autoSpaceDN w:val="0"/>
        <w:adjustRightInd w:val="0"/>
        <w:jc w:val="center"/>
        <w:outlineLvl w:val="0"/>
        <w:rPr>
          <w:color w:val="000000"/>
          <w:sz w:val="26"/>
          <w:szCs w:val="26"/>
        </w:rPr>
      </w:pPr>
    </w:p>
    <w:p w:rsidR="0002419B" w:rsidRPr="00835CFD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  <w:sectPr w:rsidR="0002419B" w:rsidRPr="00835CFD" w:rsidSect="0020444C">
          <w:headerReference w:type="even" r:id="rId12"/>
          <w:headerReference w:type="default" r:id="rId13"/>
          <w:pgSz w:w="11906" w:h="16838"/>
          <w:pgMar w:top="680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lastRenderedPageBreak/>
        <w:t xml:space="preserve">ПАСПОРТ </w:t>
      </w:r>
    </w:p>
    <w:p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 муниципальной программы </w:t>
      </w:r>
    </w:p>
    <w:p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«Развитие молодежной политики» на 20</w:t>
      </w:r>
      <w:r w:rsidR="00007780">
        <w:rPr>
          <w:color w:val="000000"/>
          <w:sz w:val="26"/>
          <w:szCs w:val="26"/>
        </w:rPr>
        <w:t>2</w:t>
      </w:r>
      <w:r w:rsidR="00235104">
        <w:rPr>
          <w:color w:val="000000"/>
          <w:sz w:val="26"/>
          <w:szCs w:val="26"/>
        </w:rPr>
        <w:t>5</w:t>
      </w:r>
      <w:r w:rsidRPr="00835CFD">
        <w:rPr>
          <w:color w:val="000000"/>
          <w:sz w:val="26"/>
          <w:szCs w:val="26"/>
        </w:rPr>
        <w:t>-20</w:t>
      </w:r>
      <w:r w:rsidR="00235104">
        <w:rPr>
          <w:color w:val="000000"/>
          <w:sz w:val="26"/>
          <w:szCs w:val="26"/>
        </w:rPr>
        <w:t>3</w:t>
      </w:r>
      <w:r w:rsidR="004C168C">
        <w:rPr>
          <w:color w:val="000000"/>
          <w:sz w:val="26"/>
          <w:szCs w:val="26"/>
        </w:rPr>
        <w:t>0</w:t>
      </w:r>
      <w:r w:rsidRPr="00835CFD">
        <w:rPr>
          <w:color w:val="000000"/>
          <w:sz w:val="26"/>
          <w:szCs w:val="26"/>
        </w:rPr>
        <w:t xml:space="preserve"> годы </w:t>
      </w:r>
    </w:p>
    <w:p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(далее – Программа)</w:t>
      </w:r>
    </w:p>
    <w:p w:rsidR="00284A7E" w:rsidRDefault="00284A7E" w:rsidP="00284A7E">
      <w:pPr>
        <w:rPr>
          <w:b/>
          <w:color w:val="000000"/>
          <w:sz w:val="26"/>
          <w:szCs w:val="26"/>
        </w:rPr>
      </w:pPr>
    </w:p>
    <w:tbl>
      <w:tblPr>
        <w:tblW w:w="97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6"/>
        <w:gridCol w:w="7374"/>
      </w:tblGrid>
      <w:tr w:rsidR="00284A7E" w:rsidTr="00284A7E">
        <w:trPr>
          <w:trHeight w:val="134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0333BB" w:rsidP="000333B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эрия города (</w:t>
            </w:r>
            <w:r w:rsidR="0064499C">
              <w:rPr>
                <w:color w:val="000000"/>
                <w:sz w:val="26"/>
                <w:szCs w:val="26"/>
              </w:rPr>
              <w:t>у</w:t>
            </w:r>
            <w:r w:rsidR="00284A7E">
              <w:rPr>
                <w:color w:val="000000"/>
                <w:sz w:val="26"/>
                <w:szCs w:val="26"/>
              </w:rPr>
              <w:t>правление по работе с общественностью</w:t>
            </w:r>
            <w:r>
              <w:rPr>
                <w:color w:val="000000"/>
                <w:sz w:val="26"/>
                <w:szCs w:val="26"/>
              </w:rPr>
              <w:t>)</w:t>
            </w:r>
            <w:r w:rsidR="00284A7E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284A7E" w:rsidTr="00284A7E">
        <w:trPr>
          <w:trHeight w:val="79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исполнители Программы 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КУ «Череповецкий молодежный центр»</w:t>
            </w:r>
          </w:p>
        </w:tc>
      </w:tr>
      <w:tr w:rsidR="00284A7E" w:rsidTr="00284A7E">
        <w:trPr>
          <w:trHeight w:val="64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астники Программы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Pr="00007780" w:rsidRDefault="00284A7E" w:rsidP="00E335BA">
            <w:pPr>
              <w:rPr>
                <w:sz w:val="26"/>
                <w:szCs w:val="26"/>
              </w:rPr>
            </w:pPr>
            <w:r w:rsidRPr="00007780">
              <w:rPr>
                <w:sz w:val="26"/>
                <w:szCs w:val="26"/>
              </w:rPr>
              <w:t xml:space="preserve">Детские и молодежные общественные организации и объединения*; ветеранские и </w:t>
            </w:r>
            <w:r w:rsidR="00E335BA">
              <w:rPr>
                <w:sz w:val="26"/>
                <w:szCs w:val="26"/>
              </w:rPr>
              <w:t>военно-патриотические</w:t>
            </w:r>
            <w:r w:rsidRPr="00007780">
              <w:rPr>
                <w:sz w:val="26"/>
                <w:szCs w:val="26"/>
              </w:rPr>
              <w:t xml:space="preserve"> общественные организации*; образовательные учреждения среднего и высшего профессионального образования*; субъекты профилактики безнадзорности и правонарушений несовершеннолетних*; отделение занятости населения по г. Череповец и Череповецкому району КУ ВО «Центр занятости населения Вологодской области»*</w:t>
            </w:r>
          </w:p>
        </w:tc>
      </w:tr>
      <w:tr w:rsidR="00284A7E" w:rsidTr="00284A7E">
        <w:trPr>
          <w:trHeight w:val="64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ы Программы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сутствуют</w:t>
            </w:r>
          </w:p>
        </w:tc>
      </w:tr>
      <w:tr w:rsidR="00284A7E" w:rsidTr="00284A7E">
        <w:trPr>
          <w:trHeight w:val="64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граммно-целевые инструменты </w:t>
            </w:r>
          </w:p>
          <w:p w:rsidR="00284A7E" w:rsidRDefault="00284A7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сутствуют</w:t>
            </w:r>
          </w:p>
        </w:tc>
      </w:tr>
      <w:tr w:rsidR="00284A7E" w:rsidTr="00284A7E">
        <w:trPr>
          <w:trHeight w:val="64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ель </w:t>
            </w:r>
          </w:p>
          <w:p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граммы     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007780" w:rsidP="00950090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827856">
              <w:rPr>
                <w:color w:val="000000"/>
                <w:sz w:val="26"/>
                <w:szCs w:val="26"/>
              </w:rPr>
              <w:t xml:space="preserve">Создание условий для </w:t>
            </w:r>
            <w:r>
              <w:rPr>
                <w:color w:val="000000"/>
                <w:sz w:val="26"/>
                <w:szCs w:val="26"/>
              </w:rPr>
              <w:t xml:space="preserve">духовного, </w:t>
            </w:r>
            <w:r w:rsidR="00950090">
              <w:rPr>
                <w:color w:val="000000"/>
                <w:sz w:val="26"/>
                <w:szCs w:val="26"/>
              </w:rPr>
              <w:t xml:space="preserve">физического, </w:t>
            </w:r>
            <w:r>
              <w:rPr>
                <w:color w:val="000000"/>
                <w:sz w:val="26"/>
                <w:szCs w:val="26"/>
              </w:rPr>
              <w:t>культурного, творческого, профессионального, социально</w:t>
            </w:r>
            <w:r w:rsidR="00950090">
              <w:rPr>
                <w:color w:val="000000"/>
                <w:sz w:val="26"/>
                <w:szCs w:val="26"/>
              </w:rPr>
              <w:t>го</w:t>
            </w:r>
            <w:r>
              <w:rPr>
                <w:color w:val="000000"/>
                <w:sz w:val="26"/>
                <w:szCs w:val="26"/>
              </w:rPr>
              <w:t xml:space="preserve"> развития молод</w:t>
            </w:r>
            <w:r w:rsidR="00647C2F">
              <w:rPr>
                <w:color w:val="000000"/>
                <w:sz w:val="26"/>
                <w:szCs w:val="26"/>
              </w:rPr>
              <w:t>ежи</w:t>
            </w:r>
            <w:r w:rsidRPr="00827856">
              <w:rPr>
                <w:color w:val="000000"/>
                <w:sz w:val="26"/>
                <w:szCs w:val="26"/>
              </w:rPr>
              <w:t>, в</w:t>
            </w:r>
            <w:r>
              <w:rPr>
                <w:color w:val="000000"/>
                <w:sz w:val="26"/>
                <w:szCs w:val="26"/>
              </w:rPr>
              <w:t>ключения</w:t>
            </w:r>
            <w:r w:rsidR="007C7EF2">
              <w:rPr>
                <w:color w:val="000000"/>
                <w:sz w:val="26"/>
                <w:szCs w:val="26"/>
              </w:rPr>
              <w:t xml:space="preserve"> молодежи</w:t>
            </w:r>
            <w:r w:rsidRPr="00827856">
              <w:rPr>
                <w:color w:val="000000"/>
                <w:sz w:val="26"/>
                <w:szCs w:val="26"/>
              </w:rPr>
              <w:t xml:space="preserve"> в решение вопросов местного значения муниципального образования «Город</w:t>
            </w:r>
            <w:r>
              <w:rPr>
                <w:color w:val="000000"/>
                <w:sz w:val="26"/>
                <w:szCs w:val="26"/>
              </w:rPr>
              <w:t>ской округ город</w:t>
            </w:r>
            <w:r w:rsidRPr="00827856">
              <w:rPr>
                <w:color w:val="000000"/>
                <w:sz w:val="26"/>
                <w:szCs w:val="26"/>
              </w:rPr>
              <w:t xml:space="preserve"> Череповец</w:t>
            </w:r>
            <w:r>
              <w:rPr>
                <w:color w:val="000000"/>
                <w:sz w:val="26"/>
                <w:szCs w:val="26"/>
              </w:rPr>
              <w:t xml:space="preserve"> Вологодской области</w:t>
            </w:r>
            <w:r w:rsidRPr="00827856">
              <w:rPr>
                <w:color w:val="000000"/>
                <w:sz w:val="26"/>
                <w:szCs w:val="26"/>
              </w:rPr>
              <w:t>»</w:t>
            </w:r>
            <w:r w:rsidR="00647C2F">
              <w:rPr>
                <w:color w:val="000000"/>
                <w:sz w:val="26"/>
                <w:szCs w:val="26"/>
              </w:rPr>
              <w:t>.</w:t>
            </w:r>
          </w:p>
        </w:tc>
      </w:tr>
      <w:tr w:rsidR="00284A7E" w:rsidTr="00284A7E">
        <w:trPr>
          <w:trHeight w:val="132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дачи </w:t>
            </w:r>
          </w:p>
          <w:p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граммы   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80" w:rsidRPr="0025731B" w:rsidRDefault="00007780" w:rsidP="0010265E">
            <w:pPr>
              <w:autoSpaceDE w:val="0"/>
              <w:autoSpaceDN w:val="0"/>
              <w:adjustRightInd w:val="0"/>
              <w:jc w:val="both"/>
              <w:rPr>
                <w:strike/>
                <w:color w:val="000000"/>
                <w:sz w:val="26"/>
                <w:szCs w:val="26"/>
              </w:rPr>
            </w:pPr>
            <w:r w:rsidRPr="00007780">
              <w:rPr>
                <w:color w:val="000000"/>
                <w:sz w:val="26"/>
                <w:szCs w:val="26"/>
              </w:rPr>
              <w:t>1. Интеграция молодежи в социально-экономические отношения</w:t>
            </w:r>
            <w:r w:rsidR="0010265E">
              <w:rPr>
                <w:color w:val="000000"/>
                <w:sz w:val="26"/>
                <w:szCs w:val="26"/>
              </w:rPr>
              <w:t>.</w:t>
            </w:r>
          </w:p>
          <w:p w:rsidR="00007780" w:rsidRPr="0025731B" w:rsidRDefault="00007780" w:rsidP="0010265E">
            <w:pPr>
              <w:autoSpaceDE w:val="0"/>
              <w:autoSpaceDN w:val="0"/>
              <w:adjustRightInd w:val="0"/>
              <w:jc w:val="both"/>
              <w:rPr>
                <w:strike/>
                <w:color w:val="000000"/>
                <w:sz w:val="26"/>
                <w:szCs w:val="26"/>
              </w:rPr>
            </w:pPr>
            <w:r w:rsidRPr="00007780">
              <w:rPr>
                <w:color w:val="000000"/>
                <w:sz w:val="26"/>
                <w:szCs w:val="26"/>
              </w:rPr>
              <w:t>2. Интеграция молодежи в общественно-политические отношения</w:t>
            </w:r>
            <w:r w:rsidR="0010265E">
              <w:rPr>
                <w:color w:val="000000"/>
                <w:sz w:val="26"/>
                <w:szCs w:val="26"/>
              </w:rPr>
              <w:t>.</w:t>
            </w:r>
          </w:p>
          <w:p w:rsidR="00284A7E" w:rsidRDefault="00007780" w:rsidP="001026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007780">
              <w:rPr>
                <w:color w:val="000000"/>
                <w:sz w:val="26"/>
                <w:szCs w:val="26"/>
              </w:rPr>
              <w:t>3. Интеграция молодежи в социокультурные отношения</w:t>
            </w:r>
            <w:r w:rsidR="0010265E">
              <w:rPr>
                <w:color w:val="000000"/>
                <w:sz w:val="26"/>
                <w:szCs w:val="26"/>
              </w:rPr>
              <w:t>.</w:t>
            </w:r>
          </w:p>
        </w:tc>
      </w:tr>
      <w:tr w:rsidR="00284A7E" w:rsidTr="00284A7E">
        <w:trPr>
          <w:trHeight w:val="794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елевые индикаторы и показатели Программы          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57" w:rsidRPr="00456C57" w:rsidRDefault="00456C57" w:rsidP="00456C57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. </w:t>
            </w:r>
            <w:r w:rsidRPr="00456C57">
              <w:rPr>
                <w:color w:val="000000"/>
                <w:sz w:val="26"/>
                <w:szCs w:val="26"/>
              </w:rPr>
              <w:t>Количество молодых граждан, трудоустроенных по программе временного трудоустройства несовершеннолетних в возрасте от 14 до 18 лет в свободное от учебы время.</w:t>
            </w:r>
          </w:p>
          <w:p w:rsidR="00456C57" w:rsidRDefault="00456C57" w:rsidP="00456C57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. </w:t>
            </w:r>
            <w:r w:rsidRPr="00456C57">
              <w:rPr>
                <w:color w:val="000000"/>
                <w:sz w:val="26"/>
                <w:szCs w:val="26"/>
              </w:rPr>
              <w:t xml:space="preserve">Количество молодых граждан, участвующих в мероприятиях патриотической направленности в сфере молодежной политики </w:t>
            </w:r>
            <w:r w:rsidRPr="00456C57">
              <w:rPr>
                <w:sz w:val="26"/>
                <w:szCs w:val="26"/>
              </w:rPr>
              <w:t>из числа молодежи, участвующей в мероприятиях и проектах Программы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456C57" w:rsidRDefault="00456C57" w:rsidP="00456C57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 Количество детских и молодежных общественных объединений, молодежных инициативных групп.</w:t>
            </w:r>
          </w:p>
          <w:p w:rsidR="00456C57" w:rsidRPr="00456C57" w:rsidRDefault="00456C57" w:rsidP="00456C57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 Доля молодых граждан, участвующих в деятельности детских и молодежных общественных объединений, молодежных инициативных групп (от общего количества молодежи).</w:t>
            </w:r>
          </w:p>
          <w:p w:rsidR="00284A7E" w:rsidRDefault="00456C57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5. </w:t>
            </w:r>
            <w:r w:rsidR="00284A7E">
              <w:rPr>
                <w:color w:val="000000"/>
                <w:sz w:val="26"/>
                <w:szCs w:val="26"/>
              </w:rPr>
              <w:t>Доля молодых граждан, участвующих в мероприятиях и проектах Программы (от общего количества молодежи).</w:t>
            </w:r>
          </w:p>
          <w:p w:rsidR="00456C57" w:rsidRDefault="00456C57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="00284A7E">
              <w:rPr>
                <w:color w:val="000000"/>
                <w:sz w:val="26"/>
                <w:szCs w:val="26"/>
              </w:rPr>
              <w:t>. Количество молодых граждан - участников мероприятий об</w:t>
            </w:r>
            <w:r w:rsidR="00284A7E">
              <w:rPr>
                <w:color w:val="000000"/>
                <w:sz w:val="26"/>
                <w:szCs w:val="26"/>
              </w:rPr>
              <w:lastRenderedPageBreak/>
              <w:t xml:space="preserve">ластного, федерального уровня в сфере молодежной политики </w:t>
            </w:r>
            <w:r w:rsidR="00284A7E">
              <w:rPr>
                <w:sz w:val="26"/>
                <w:szCs w:val="26"/>
              </w:rPr>
              <w:t>из числа молодежи, участвующей в мероприятиях и проектах Программы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84A7E" w:rsidRDefault="00456C57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7. Количество городских проектов, инициированных </w:t>
            </w:r>
            <w:r>
              <w:rPr>
                <w:sz w:val="26"/>
                <w:szCs w:val="26"/>
              </w:rPr>
              <w:t>и/или</w:t>
            </w:r>
            <w:r>
              <w:rPr>
                <w:color w:val="000000"/>
                <w:sz w:val="26"/>
                <w:szCs w:val="26"/>
              </w:rPr>
              <w:t xml:space="preserve"> реализуемых молодежью (детскими и молодежными общественными объединениями, молодежными инициативными группами).</w:t>
            </w:r>
          </w:p>
          <w:p w:rsidR="00284A7E" w:rsidRDefault="00456C57" w:rsidP="00456C5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  <w:r w:rsidR="00284A7E">
              <w:rPr>
                <w:color w:val="000000"/>
                <w:sz w:val="26"/>
                <w:szCs w:val="26"/>
              </w:rPr>
              <w:t xml:space="preserve">. Количество организаций и физических лиц </w:t>
            </w:r>
            <w:r w:rsidR="00284A7E">
              <w:rPr>
                <w:sz w:val="26"/>
                <w:szCs w:val="26"/>
              </w:rPr>
              <w:t>в возрасте от 14 до 35 лет</w:t>
            </w:r>
            <w:r w:rsidR="00284A7E">
              <w:rPr>
                <w:rFonts w:ascii="Arial" w:hAnsi="Arial"/>
                <w:sz w:val="26"/>
                <w:szCs w:val="26"/>
              </w:rPr>
              <w:t xml:space="preserve"> </w:t>
            </w:r>
            <w:r w:rsidR="00284A7E">
              <w:rPr>
                <w:color w:val="000000"/>
                <w:sz w:val="26"/>
                <w:szCs w:val="26"/>
              </w:rPr>
              <w:t>– победителей различных грантовых конкурсов и конкурсов на соискание финансовой поддержки.</w:t>
            </w:r>
          </w:p>
        </w:tc>
      </w:tr>
      <w:tr w:rsidR="00284A7E" w:rsidTr="00284A7E">
        <w:trPr>
          <w:trHeight w:val="794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Этапы и сроки реализации Программы 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грамма будет реализована в 20</w:t>
            </w:r>
            <w:r w:rsidR="00007780">
              <w:rPr>
                <w:color w:val="000000"/>
                <w:sz w:val="26"/>
                <w:szCs w:val="26"/>
              </w:rPr>
              <w:t>2</w:t>
            </w:r>
            <w:r w:rsidR="00235104">
              <w:rPr>
                <w:color w:val="000000"/>
                <w:sz w:val="26"/>
                <w:szCs w:val="26"/>
              </w:rPr>
              <w:t>5</w:t>
            </w:r>
            <w:r w:rsidR="00007780">
              <w:rPr>
                <w:color w:val="000000"/>
                <w:sz w:val="26"/>
                <w:szCs w:val="26"/>
              </w:rPr>
              <w:t>-20</w:t>
            </w:r>
            <w:r w:rsidR="00235104">
              <w:rPr>
                <w:color w:val="000000"/>
                <w:sz w:val="26"/>
                <w:szCs w:val="26"/>
              </w:rPr>
              <w:t>3</w:t>
            </w:r>
            <w:r w:rsidR="0025731B">
              <w:rPr>
                <w:color w:val="000000"/>
                <w:sz w:val="26"/>
                <w:szCs w:val="26"/>
              </w:rPr>
              <w:t xml:space="preserve">0 </w:t>
            </w:r>
            <w:r w:rsidR="00007780">
              <w:rPr>
                <w:color w:val="000000"/>
                <w:sz w:val="26"/>
                <w:szCs w:val="26"/>
              </w:rPr>
              <w:t xml:space="preserve">г. </w:t>
            </w:r>
          </w:p>
          <w:p w:rsidR="00284A7E" w:rsidRDefault="00007780" w:rsidP="0000778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 данном этапе приоритетными направлениями для проработки будут: патриотическое воспитание подрастающего поколения, интеграция молодежи в общественно-политические процессы, содействие развитию творческого потенциала молодежи и</w:t>
            </w:r>
            <w:r w:rsidR="00235104">
              <w:rPr>
                <w:color w:val="000000"/>
                <w:sz w:val="26"/>
                <w:szCs w:val="26"/>
              </w:rPr>
              <w:t xml:space="preserve"> поддержка молодежных инициатив, </w:t>
            </w:r>
            <w:r w:rsidR="00235104" w:rsidRPr="00D41E2C">
              <w:rPr>
                <w:color w:val="000000"/>
                <w:sz w:val="26"/>
                <w:szCs w:val="26"/>
              </w:rPr>
              <w:t>включение молодежи города в деятельность всероссийских детских и молодежных общественных организаций.</w:t>
            </w:r>
            <w:r w:rsidR="00235104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284A7E" w:rsidTr="00284A7E">
        <w:trPr>
          <w:trHeight w:val="7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щий объем финансового обеспечения Программы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E1" w:rsidRDefault="00490BE1" w:rsidP="00490BE1">
            <w:pPr>
              <w:jc w:val="both"/>
              <w:rPr>
                <w:rFonts w:ascii="Calibri" w:hAnsi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E0415C">
              <w:rPr>
                <w:sz w:val="26"/>
                <w:szCs w:val="26"/>
              </w:rPr>
              <w:t>100 125</w:t>
            </w:r>
            <w:r>
              <w:rPr>
                <w:sz w:val="26"/>
                <w:szCs w:val="26"/>
              </w:rPr>
              <w:t>,</w:t>
            </w:r>
            <w:r w:rsidR="002818FA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spacing w:val="-2"/>
                <w:sz w:val="26"/>
                <w:szCs w:val="26"/>
              </w:rPr>
              <w:t>тыс. руб., в т.</w:t>
            </w:r>
            <w:r w:rsidR="00627A1D">
              <w:rPr>
                <w:rFonts w:eastAsia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spacing w:val="-2"/>
                <w:sz w:val="26"/>
                <w:szCs w:val="26"/>
              </w:rPr>
              <w:t>ч.:</w:t>
            </w:r>
            <w:r>
              <w:rPr>
                <w:sz w:val="26"/>
                <w:szCs w:val="26"/>
              </w:rPr>
              <w:t xml:space="preserve"> </w:t>
            </w:r>
          </w:p>
          <w:p w:rsidR="00007780" w:rsidRDefault="00490BE1" w:rsidP="00627A1D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           202</w:t>
            </w:r>
            <w:r w:rsidR="00627A1D">
              <w:rPr>
                <w:spacing w:val="-2"/>
                <w:sz w:val="26"/>
                <w:szCs w:val="26"/>
              </w:rPr>
              <w:t>5</w:t>
            </w:r>
            <w:r>
              <w:rPr>
                <w:spacing w:val="-2"/>
                <w:sz w:val="26"/>
                <w:szCs w:val="26"/>
              </w:rPr>
              <w:t xml:space="preserve"> – </w:t>
            </w:r>
            <w:r w:rsidR="00E0415C">
              <w:rPr>
                <w:color w:val="000000"/>
              </w:rPr>
              <w:t>16 687,5</w:t>
            </w:r>
            <w:r>
              <w:rPr>
                <w:color w:val="000000"/>
              </w:rPr>
              <w:t xml:space="preserve"> </w:t>
            </w:r>
            <w:r>
              <w:rPr>
                <w:spacing w:val="-2"/>
                <w:sz w:val="26"/>
                <w:szCs w:val="26"/>
              </w:rPr>
              <w:t>тыс. руб.</w:t>
            </w:r>
          </w:p>
          <w:p w:rsidR="00627A1D" w:rsidRDefault="00627A1D" w:rsidP="00627A1D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           2026 – </w:t>
            </w:r>
            <w:r w:rsidR="00E0415C">
              <w:rPr>
                <w:color w:val="000000"/>
              </w:rPr>
              <w:t>16 687,5</w:t>
            </w:r>
            <w:r>
              <w:rPr>
                <w:color w:val="000000"/>
              </w:rPr>
              <w:t xml:space="preserve"> </w:t>
            </w:r>
            <w:r>
              <w:rPr>
                <w:spacing w:val="-2"/>
                <w:sz w:val="26"/>
                <w:szCs w:val="26"/>
              </w:rPr>
              <w:t>тыс. руб.</w:t>
            </w:r>
          </w:p>
          <w:p w:rsidR="00627A1D" w:rsidRDefault="00627A1D" w:rsidP="00627A1D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           2027 – </w:t>
            </w:r>
            <w:r w:rsidR="00E0415C">
              <w:rPr>
                <w:color w:val="000000"/>
              </w:rPr>
              <w:t xml:space="preserve">16 687,5 </w:t>
            </w:r>
            <w:r>
              <w:rPr>
                <w:spacing w:val="-2"/>
                <w:sz w:val="26"/>
                <w:szCs w:val="26"/>
              </w:rPr>
              <w:t>тыс. руб.</w:t>
            </w:r>
          </w:p>
          <w:p w:rsidR="00627A1D" w:rsidRDefault="00627A1D" w:rsidP="00627A1D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           2028 – </w:t>
            </w:r>
            <w:r w:rsidR="00E0415C">
              <w:rPr>
                <w:color w:val="000000"/>
              </w:rPr>
              <w:t xml:space="preserve">16 687,5 </w:t>
            </w:r>
            <w:r>
              <w:rPr>
                <w:spacing w:val="-2"/>
                <w:sz w:val="26"/>
                <w:szCs w:val="26"/>
              </w:rPr>
              <w:t>тыс. руб.</w:t>
            </w:r>
          </w:p>
          <w:p w:rsidR="00627A1D" w:rsidRDefault="00627A1D" w:rsidP="00627A1D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           2029 – </w:t>
            </w:r>
            <w:r w:rsidR="00E0415C">
              <w:rPr>
                <w:color w:val="000000"/>
              </w:rPr>
              <w:t xml:space="preserve">16 687,5 </w:t>
            </w:r>
            <w:r>
              <w:rPr>
                <w:spacing w:val="-2"/>
                <w:sz w:val="26"/>
                <w:szCs w:val="26"/>
              </w:rPr>
              <w:t>тыс. руб.</w:t>
            </w:r>
          </w:p>
          <w:p w:rsidR="00627A1D" w:rsidRDefault="00627A1D" w:rsidP="004C168C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           2030 – </w:t>
            </w:r>
            <w:r w:rsidR="00E0415C">
              <w:rPr>
                <w:color w:val="000000"/>
              </w:rPr>
              <w:t xml:space="preserve">16 687,5 </w:t>
            </w:r>
            <w:r>
              <w:rPr>
                <w:spacing w:val="-2"/>
                <w:sz w:val="26"/>
                <w:szCs w:val="26"/>
              </w:rPr>
              <w:t>тыс. руб.</w:t>
            </w:r>
          </w:p>
        </w:tc>
      </w:tr>
      <w:tr w:rsidR="00284A7E" w:rsidTr="00284A7E">
        <w:trPr>
          <w:trHeight w:val="7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ъемы бюджетных ассигнований Программы за счет «собственных» средств городского бюджета      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>Программа реализуется за счет средств городского бюджета, всего –</w:t>
            </w:r>
            <w:r>
              <w:rPr>
                <w:rFonts w:eastAsia="Times New Roman"/>
                <w:color w:val="FF0000"/>
                <w:spacing w:val="-2"/>
                <w:sz w:val="26"/>
                <w:szCs w:val="26"/>
              </w:rPr>
              <w:t xml:space="preserve"> </w:t>
            </w:r>
            <w:r w:rsidR="00E0415C">
              <w:rPr>
                <w:sz w:val="26"/>
                <w:szCs w:val="26"/>
              </w:rPr>
              <w:t>100 125,0</w:t>
            </w:r>
            <w:r w:rsidR="00490BE1">
              <w:rPr>
                <w:sz w:val="26"/>
                <w:szCs w:val="26"/>
              </w:rPr>
              <w:t xml:space="preserve"> </w:t>
            </w:r>
            <w:r w:rsidR="00490BE1">
              <w:rPr>
                <w:rFonts w:eastAsia="Times New Roman"/>
                <w:spacing w:val="-2"/>
                <w:sz w:val="26"/>
                <w:szCs w:val="26"/>
              </w:rPr>
              <w:t xml:space="preserve">тыс. </w:t>
            </w:r>
            <w:r w:rsidR="00007780">
              <w:rPr>
                <w:rFonts w:eastAsia="Times New Roman"/>
                <w:spacing w:val="-2"/>
                <w:sz w:val="26"/>
                <w:szCs w:val="26"/>
              </w:rPr>
              <w:t>руб</w:t>
            </w:r>
            <w:r>
              <w:rPr>
                <w:rFonts w:eastAsia="Times New Roman"/>
                <w:spacing w:val="-2"/>
                <w:sz w:val="26"/>
                <w:szCs w:val="26"/>
              </w:rPr>
              <w:t xml:space="preserve">., в т.ч.: </w:t>
            </w:r>
          </w:p>
          <w:p w:rsidR="00627A1D" w:rsidRDefault="00490BE1" w:rsidP="00627A1D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           </w:t>
            </w:r>
            <w:r w:rsidR="00627A1D">
              <w:rPr>
                <w:spacing w:val="-2"/>
                <w:sz w:val="26"/>
                <w:szCs w:val="26"/>
              </w:rPr>
              <w:t xml:space="preserve">2025 – </w:t>
            </w:r>
            <w:r w:rsidR="00E0415C">
              <w:rPr>
                <w:color w:val="000000"/>
              </w:rPr>
              <w:t xml:space="preserve">16 687,5 </w:t>
            </w:r>
            <w:r w:rsidR="00627A1D">
              <w:rPr>
                <w:spacing w:val="-2"/>
                <w:sz w:val="26"/>
                <w:szCs w:val="26"/>
              </w:rPr>
              <w:t>тыс. руб.</w:t>
            </w:r>
          </w:p>
          <w:p w:rsidR="00627A1D" w:rsidRDefault="00627A1D" w:rsidP="00627A1D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           2026 – </w:t>
            </w:r>
            <w:r w:rsidR="00E0415C">
              <w:rPr>
                <w:color w:val="000000"/>
              </w:rPr>
              <w:t xml:space="preserve">16 687,5 </w:t>
            </w:r>
            <w:r>
              <w:rPr>
                <w:spacing w:val="-2"/>
                <w:sz w:val="26"/>
                <w:szCs w:val="26"/>
              </w:rPr>
              <w:t>тыс. руб.</w:t>
            </w:r>
          </w:p>
          <w:p w:rsidR="00627A1D" w:rsidRDefault="00627A1D" w:rsidP="00627A1D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           2027 – </w:t>
            </w:r>
            <w:r w:rsidR="00E0415C">
              <w:rPr>
                <w:color w:val="000000"/>
              </w:rPr>
              <w:t xml:space="preserve">16 687,5 </w:t>
            </w:r>
            <w:r>
              <w:rPr>
                <w:spacing w:val="-2"/>
                <w:sz w:val="26"/>
                <w:szCs w:val="26"/>
              </w:rPr>
              <w:t>тыс. руб.</w:t>
            </w:r>
          </w:p>
          <w:p w:rsidR="00627A1D" w:rsidRDefault="00627A1D" w:rsidP="00627A1D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           2028 – </w:t>
            </w:r>
            <w:r w:rsidR="00E0415C">
              <w:rPr>
                <w:color w:val="000000"/>
              </w:rPr>
              <w:t xml:space="preserve">16 687,5 </w:t>
            </w:r>
            <w:r>
              <w:rPr>
                <w:spacing w:val="-2"/>
                <w:sz w:val="26"/>
                <w:szCs w:val="26"/>
              </w:rPr>
              <w:t>тыс. руб.</w:t>
            </w:r>
          </w:p>
          <w:p w:rsidR="00627A1D" w:rsidRDefault="00627A1D" w:rsidP="00627A1D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           2029 – </w:t>
            </w:r>
            <w:r w:rsidR="00E0415C">
              <w:rPr>
                <w:color w:val="000000"/>
              </w:rPr>
              <w:t xml:space="preserve">16 687,5 </w:t>
            </w:r>
            <w:r>
              <w:rPr>
                <w:spacing w:val="-2"/>
                <w:sz w:val="26"/>
                <w:szCs w:val="26"/>
              </w:rPr>
              <w:t>тыс. руб.</w:t>
            </w:r>
          </w:p>
          <w:p w:rsidR="00007780" w:rsidRPr="004C168C" w:rsidRDefault="00627A1D" w:rsidP="00627A1D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           2030 – </w:t>
            </w:r>
            <w:r w:rsidR="00E0415C">
              <w:rPr>
                <w:color w:val="000000"/>
              </w:rPr>
              <w:t xml:space="preserve">16 687,5 </w:t>
            </w:r>
            <w:r>
              <w:rPr>
                <w:spacing w:val="-2"/>
                <w:sz w:val="26"/>
                <w:szCs w:val="26"/>
              </w:rPr>
              <w:t>тыс. руб.</w:t>
            </w:r>
          </w:p>
        </w:tc>
      </w:tr>
      <w:tr w:rsidR="00284A7E" w:rsidTr="00284A7E">
        <w:trPr>
          <w:trHeight w:val="794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жидаемые          </w:t>
            </w:r>
            <w:r>
              <w:rPr>
                <w:color w:val="000000"/>
                <w:sz w:val="26"/>
                <w:szCs w:val="26"/>
              </w:rPr>
              <w:br/>
              <w:t xml:space="preserve">результаты         </w:t>
            </w:r>
            <w:r>
              <w:rPr>
                <w:color w:val="000000"/>
                <w:sz w:val="26"/>
                <w:szCs w:val="26"/>
              </w:rPr>
              <w:br/>
              <w:t xml:space="preserve">реализации         </w:t>
            </w:r>
            <w:r>
              <w:rPr>
                <w:color w:val="000000"/>
                <w:sz w:val="26"/>
                <w:szCs w:val="26"/>
              </w:rPr>
              <w:br/>
              <w:t xml:space="preserve">Программы </w:t>
            </w:r>
          </w:p>
          <w:p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 20</w:t>
            </w:r>
            <w:r w:rsidR="00627A1D">
              <w:rPr>
                <w:color w:val="000000"/>
                <w:sz w:val="26"/>
                <w:szCs w:val="26"/>
              </w:rPr>
              <w:t>3</w:t>
            </w:r>
            <w:r w:rsidR="004C168C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 xml:space="preserve"> году в рамках реализации Программы запланировано достижение следующих значений целевых показателей: </w:t>
            </w:r>
          </w:p>
          <w:p w:rsidR="00456C57" w:rsidRDefault="00456C57" w:rsidP="00456C57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. Обеспечение временного трудоустройства несовершеннолетних в возрасте от 14 до 18 лет в свободное от учебы время в </w:t>
            </w:r>
            <w:r w:rsidRPr="00284A7E">
              <w:rPr>
                <w:color w:val="000000"/>
                <w:sz w:val="26"/>
                <w:szCs w:val="26"/>
              </w:rPr>
              <w:t xml:space="preserve">количестве не менее 200 человек. </w:t>
            </w:r>
          </w:p>
          <w:p w:rsidR="00456C57" w:rsidRDefault="00456C57" w:rsidP="00456C57">
            <w:pPr>
              <w:tabs>
                <w:tab w:val="left" w:pos="709"/>
                <w:tab w:val="left" w:pos="2633"/>
              </w:tabs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Pr="00284A7E">
              <w:rPr>
                <w:color w:val="000000"/>
                <w:sz w:val="26"/>
                <w:szCs w:val="26"/>
              </w:rPr>
              <w:t xml:space="preserve">. Обеспечение количества молодых граждан, участвующих в мероприятиях патриотической направленности в сфере молодежной политики </w:t>
            </w:r>
            <w:r w:rsidRPr="00284A7E">
              <w:rPr>
                <w:sz w:val="26"/>
                <w:szCs w:val="26"/>
              </w:rPr>
              <w:t xml:space="preserve">из числа молодежи, участвующей в мероприятиях и проектах Программы не менее </w:t>
            </w:r>
            <w:r w:rsidRPr="00D41E2C">
              <w:rPr>
                <w:sz w:val="26"/>
                <w:szCs w:val="26"/>
              </w:rPr>
              <w:t>2</w:t>
            </w:r>
            <w:r w:rsidR="0025731B">
              <w:rPr>
                <w:sz w:val="26"/>
                <w:szCs w:val="26"/>
              </w:rPr>
              <w:t xml:space="preserve"> </w:t>
            </w:r>
            <w:r w:rsidR="000963B6" w:rsidRPr="00D41E2C">
              <w:rPr>
                <w:sz w:val="26"/>
                <w:szCs w:val="26"/>
              </w:rPr>
              <w:t>7</w:t>
            </w:r>
            <w:r w:rsidRPr="00D41E2C">
              <w:rPr>
                <w:sz w:val="26"/>
                <w:szCs w:val="26"/>
              </w:rPr>
              <w:t>00 человек.</w:t>
            </w:r>
          </w:p>
          <w:p w:rsidR="00456C57" w:rsidRDefault="00456C57" w:rsidP="00456C57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. Обеспечение количества детских и молодежных общественных объединений, молодежных инициативных групп на уровне </w:t>
            </w:r>
            <w:r w:rsidR="00CF33FD">
              <w:rPr>
                <w:sz w:val="26"/>
                <w:szCs w:val="26"/>
              </w:rPr>
              <w:t>70</w:t>
            </w:r>
            <w:r>
              <w:rPr>
                <w:sz w:val="26"/>
                <w:szCs w:val="26"/>
              </w:rPr>
              <w:t xml:space="preserve">. </w:t>
            </w:r>
          </w:p>
          <w:p w:rsidR="00456C57" w:rsidRDefault="00456C57" w:rsidP="00456C57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. Обеспечение доли молодых граждан, участвующих в деятельности детских и молодежных общественных объединений, молодежных инициативных групп (от общего количества молодежи) на уровне </w:t>
            </w:r>
            <w:r w:rsidR="000963B6" w:rsidRPr="00D41E2C">
              <w:rPr>
                <w:sz w:val="26"/>
                <w:szCs w:val="26"/>
              </w:rPr>
              <w:t>30</w:t>
            </w:r>
            <w:r w:rsidRPr="00D41E2C">
              <w:rPr>
                <w:sz w:val="26"/>
                <w:szCs w:val="26"/>
              </w:rPr>
              <w:t>%.</w:t>
            </w:r>
          </w:p>
          <w:p w:rsidR="00284A7E" w:rsidRDefault="00456C57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5. Обеспечение доли молодых граждан, участвующих в мероприятиях и проектах Программы (от общего количества молодежи) на уровне </w:t>
            </w:r>
            <w:r w:rsidRPr="00D41E2C">
              <w:rPr>
                <w:sz w:val="26"/>
                <w:szCs w:val="26"/>
              </w:rPr>
              <w:t>6</w:t>
            </w:r>
            <w:r w:rsidR="000963B6" w:rsidRPr="00D41E2C">
              <w:rPr>
                <w:sz w:val="26"/>
                <w:szCs w:val="26"/>
              </w:rPr>
              <w:t>5</w:t>
            </w:r>
            <w:r w:rsidRPr="00D41E2C">
              <w:rPr>
                <w:sz w:val="26"/>
                <w:szCs w:val="26"/>
              </w:rPr>
              <w:t>%.</w:t>
            </w:r>
          </w:p>
          <w:p w:rsidR="00284A7E" w:rsidRDefault="00456C57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="00284A7E">
              <w:rPr>
                <w:color w:val="000000"/>
                <w:sz w:val="26"/>
                <w:szCs w:val="26"/>
              </w:rPr>
              <w:t xml:space="preserve">. Обеспечение количества молодых граждан - участников мероприятий областного, федерального уровня в сфере молодежной политики – на уровне не менее </w:t>
            </w:r>
            <w:r w:rsidR="000963B6" w:rsidRPr="00D41E2C">
              <w:rPr>
                <w:sz w:val="26"/>
                <w:szCs w:val="26"/>
              </w:rPr>
              <w:t>7</w:t>
            </w:r>
            <w:r w:rsidR="0025731B">
              <w:rPr>
                <w:sz w:val="26"/>
                <w:szCs w:val="26"/>
              </w:rPr>
              <w:t xml:space="preserve"> </w:t>
            </w:r>
            <w:r w:rsidR="000963B6" w:rsidRPr="00D41E2C">
              <w:rPr>
                <w:sz w:val="26"/>
                <w:szCs w:val="26"/>
              </w:rPr>
              <w:t>000</w:t>
            </w:r>
            <w:r w:rsidR="00284A7E">
              <w:rPr>
                <w:sz w:val="26"/>
                <w:szCs w:val="26"/>
              </w:rPr>
              <w:t xml:space="preserve"> человек.</w:t>
            </w:r>
            <w:r w:rsidR="00284A7E">
              <w:rPr>
                <w:color w:val="000000"/>
                <w:sz w:val="26"/>
                <w:szCs w:val="26"/>
              </w:rPr>
              <w:t xml:space="preserve"> </w:t>
            </w:r>
          </w:p>
          <w:p w:rsidR="00284A7E" w:rsidRDefault="00456C57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  <w:r w:rsidR="00284A7E">
              <w:rPr>
                <w:color w:val="000000"/>
                <w:sz w:val="26"/>
                <w:szCs w:val="26"/>
              </w:rPr>
              <w:t xml:space="preserve">. Обеспечение количества городских проектов, ежегодно инициируемых и реализуемых молодежью (детскими и молодежными общественными объединениями, молодежными инициативными группами), на </w:t>
            </w:r>
            <w:r w:rsidR="00284A7E">
              <w:rPr>
                <w:sz w:val="26"/>
                <w:szCs w:val="26"/>
              </w:rPr>
              <w:t>уровне 1</w:t>
            </w:r>
            <w:r w:rsidR="00791DE2">
              <w:rPr>
                <w:sz w:val="26"/>
                <w:szCs w:val="26"/>
              </w:rPr>
              <w:t>9</w:t>
            </w:r>
            <w:r w:rsidR="00284A7E">
              <w:rPr>
                <w:sz w:val="26"/>
                <w:szCs w:val="26"/>
              </w:rPr>
              <w:t>.</w:t>
            </w:r>
            <w:r w:rsidR="00284A7E">
              <w:rPr>
                <w:color w:val="000000"/>
                <w:sz w:val="26"/>
                <w:szCs w:val="26"/>
              </w:rPr>
              <w:t xml:space="preserve"> </w:t>
            </w:r>
          </w:p>
          <w:p w:rsidR="00284A7E" w:rsidRDefault="00456C57" w:rsidP="000963B6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8. Увеличение количества организаций и физических лиц в возрасте от 14 до 35 лет – победителей различных грантовых конкурсов и конкурсов на соискание финансовой поддержки – до уровня </w:t>
            </w:r>
            <w:r w:rsidRPr="00D41E2C">
              <w:rPr>
                <w:sz w:val="26"/>
                <w:szCs w:val="26"/>
              </w:rPr>
              <w:t>1</w:t>
            </w:r>
            <w:r w:rsidR="000963B6" w:rsidRPr="00D41E2C">
              <w:rPr>
                <w:sz w:val="26"/>
                <w:szCs w:val="26"/>
              </w:rPr>
              <w:t>5</w:t>
            </w:r>
            <w:r w:rsidRPr="00D41E2C">
              <w:rPr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284A7E" w:rsidRDefault="00284A7E" w:rsidP="00284A7E">
      <w:pPr>
        <w:rPr>
          <w:b/>
          <w:color w:val="000000"/>
          <w:sz w:val="26"/>
          <w:szCs w:val="26"/>
        </w:rPr>
      </w:pPr>
    </w:p>
    <w:p w:rsidR="00284A7E" w:rsidRDefault="007B659B" w:rsidP="00284A7E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*П</w:t>
      </w:r>
      <w:r w:rsidR="00284A7E">
        <w:rPr>
          <w:color w:val="000000"/>
          <w:sz w:val="26"/>
          <w:szCs w:val="26"/>
        </w:rPr>
        <w:t>о согласованию</w:t>
      </w:r>
    </w:p>
    <w:p w:rsidR="00284A7E" w:rsidRDefault="00284A7E" w:rsidP="00284A7E">
      <w:pPr>
        <w:rPr>
          <w:color w:val="000000"/>
          <w:sz w:val="26"/>
          <w:szCs w:val="26"/>
        </w:rPr>
      </w:pPr>
    </w:p>
    <w:p w:rsidR="00284A7E" w:rsidRDefault="00284A7E" w:rsidP="00284A7E">
      <w:pPr>
        <w:rPr>
          <w:b/>
          <w:color w:val="000000"/>
          <w:sz w:val="26"/>
          <w:szCs w:val="26"/>
        </w:rPr>
        <w:sectPr w:rsidR="00284A7E" w:rsidSect="00164A12">
          <w:pgSz w:w="11906" w:h="16838"/>
          <w:pgMar w:top="1134" w:right="851" w:bottom="709" w:left="1985" w:header="709" w:footer="709" w:gutter="0"/>
          <w:pgNumType w:start="1"/>
          <w:cols w:space="720"/>
          <w:titlePg/>
          <w:docGrid w:linePitch="326"/>
        </w:sectPr>
      </w:pPr>
    </w:p>
    <w:p w:rsidR="00284A7E" w:rsidRDefault="00284A7E" w:rsidP="00284A7E">
      <w:pPr>
        <w:autoSpaceDE w:val="0"/>
        <w:autoSpaceDN w:val="0"/>
        <w:adjustRightInd w:val="0"/>
        <w:ind w:firstLine="708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lastRenderedPageBreak/>
        <w:t>1. Общая характеристика сферы реализации муниципальной программы,</w:t>
      </w:r>
    </w:p>
    <w:p w:rsidR="00284A7E" w:rsidRDefault="00284A7E" w:rsidP="00284A7E">
      <w:pPr>
        <w:autoSpaceDE w:val="0"/>
        <w:autoSpaceDN w:val="0"/>
        <w:adjustRightInd w:val="0"/>
        <w:ind w:firstLine="708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включая описание текущего состояния,</w:t>
      </w:r>
    </w:p>
    <w:p w:rsidR="00284A7E" w:rsidRDefault="00284A7E" w:rsidP="00284A7E">
      <w:pPr>
        <w:autoSpaceDE w:val="0"/>
        <w:autoSpaceDN w:val="0"/>
        <w:adjustRightInd w:val="0"/>
        <w:ind w:firstLine="708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основных проблем в указанной сфере и прогноз ее развития</w:t>
      </w:r>
    </w:p>
    <w:p w:rsidR="00284A7E" w:rsidRDefault="00284A7E" w:rsidP="00284A7E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6"/>
          <w:szCs w:val="26"/>
        </w:rPr>
      </w:pPr>
    </w:p>
    <w:p w:rsidR="00284A7E" w:rsidRDefault="00284A7E" w:rsidP="00284A7E">
      <w:pPr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 xml:space="preserve">Настоящая Программа </w:t>
      </w:r>
      <w:r w:rsidRPr="00284A7E">
        <w:rPr>
          <w:color w:val="000000"/>
          <w:spacing w:val="-4"/>
          <w:sz w:val="26"/>
          <w:szCs w:val="26"/>
        </w:rPr>
        <w:t xml:space="preserve">рассчитана </w:t>
      </w:r>
      <w:r w:rsidRPr="00350083">
        <w:rPr>
          <w:color w:val="000000"/>
          <w:spacing w:val="-4"/>
          <w:sz w:val="26"/>
          <w:szCs w:val="26"/>
        </w:rPr>
        <w:t xml:space="preserve">на </w:t>
      </w:r>
      <w:r w:rsidR="00350083" w:rsidRPr="00350083">
        <w:rPr>
          <w:color w:val="000000"/>
          <w:spacing w:val="-4"/>
          <w:sz w:val="26"/>
          <w:szCs w:val="26"/>
        </w:rPr>
        <w:t>шесть</w:t>
      </w:r>
      <w:r w:rsidR="00007780" w:rsidRPr="00350083">
        <w:rPr>
          <w:color w:val="000000"/>
          <w:spacing w:val="-4"/>
          <w:sz w:val="26"/>
          <w:szCs w:val="26"/>
        </w:rPr>
        <w:t xml:space="preserve"> </w:t>
      </w:r>
      <w:r w:rsidR="00350083">
        <w:rPr>
          <w:color w:val="000000"/>
          <w:spacing w:val="-4"/>
          <w:sz w:val="26"/>
          <w:szCs w:val="26"/>
        </w:rPr>
        <w:t>лет</w:t>
      </w:r>
      <w:r>
        <w:rPr>
          <w:color w:val="000000"/>
          <w:spacing w:val="-4"/>
          <w:sz w:val="26"/>
          <w:szCs w:val="26"/>
        </w:rPr>
        <w:t xml:space="preserve"> и предполагает достижение своей цели к 20</w:t>
      </w:r>
      <w:r w:rsidR="00627A1D">
        <w:rPr>
          <w:color w:val="000000"/>
          <w:spacing w:val="-4"/>
          <w:sz w:val="26"/>
          <w:szCs w:val="26"/>
        </w:rPr>
        <w:t>3</w:t>
      </w:r>
      <w:r w:rsidR="004C168C">
        <w:rPr>
          <w:color w:val="000000"/>
          <w:spacing w:val="-4"/>
          <w:sz w:val="26"/>
          <w:szCs w:val="26"/>
        </w:rPr>
        <w:t>0</w:t>
      </w:r>
      <w:r>
        <w:rPr>
          <w:color w:val="000000"/>
          <w:spacing w:val="-4"/>
          <w:sz w:val="26"/>
          <w:szCs w:val="26"/>
        </w:rPr>
        <w:t xml:space="preserve"> году.</w:t>
      </w:r>
      <w:r>
        <w:rPr>
          <w:color w:val="000000"/>
          <w:sz w:val="26"/>
          <w:szCs w:val="26"/>
        </w:rPr>
        <w:t xml:space="preserve"> </w:t>
      </w:r>
    </w:p>
    <w:p w:rsidR="00BD6A2B" w:rsidRDefault="00284A7E" w:rsidP="00284A7E">
      <w:pPr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Молодежная политика – это составная часть социально-экономической политики, которая отражает отношение органов местного самоуправления к проблемам молодежи, определяет экономические, правовые, организационные основы становления и развития молодых граждан нашего города, способствует наиболее полной реализации их способностей в интересах общества, города, </w:t>
      </w:r>
      <w:r w:rsidR="00950090">
        <w:rPr>
          <w:color w:val="000000"/>
          <w:sz w:val="26"/>
          <w:szCs w:val="26"/>
        </w:rPr>
        <w:t xml:space="preserve">государства в целом, </w:t>
      </w:r>
      <w:r>
        <w:rPr>
          <w:color w:val="000000"/>
          <w:sz w:val="26"/>
          <w:szCs w:val="26"/>
        </w:rPr>
        <w:t>способствует развитию молодежных движений и инициатив</w:t>
      </w:r>
      <w:r w:rsidRPr="00BD6A2B">
        <w:rPr>
          <w:sz w:val="26"/>
          <w:szCs w:val="26"/>
        </w:rPr>
        <w:t>.</w:t>
      </w:r>
      <w:r w:rsidR="00BD6A2B" w:rsidRPr="00BD6A2B">
        <w:rPr>
          <w:sz w:val="26"/>
          <w:szCs w:val="26"/>
        </w:rPr>
        <w:t xml:space="preserve"> </w:t>
      </w:r>
    </w:p>
    <w:p w:rsidR="00284A7E" w:rsidRPr="00BD6A2B" w:rsidRDefault="00BD6A2B" w:rsidP="00284A7E">
      <w:pPr>
        <w:ind w:firstLine="851"/>
        <w:jc w:val="both"/>
        <w:rPr>
          <w:sz w:val="26"/>
          <w:szCs w:val="26"/>
        </w:rPr>
      </w:pPr>
      <w:r w:rsidRPr="00BD6A2B">
        <w:rPr>
          <w:sz w:val="26"/>
          <w:szCs w:val="26"/>
        </w:rPr>
        <w:t xml:space="preserve">Именно </w:t>
      </w:r>
      <w:r>
        <w:rPr>
          <w:sz w:val="26"/>
          <w:szCs w:val="26"/>
        </w:rPr>
        <w:t>молодежь</w:t>
      </w:r>
      <w:r w:rsidRPr="00BD6A2B">
        <w:rPr>
          <w:sz w:val="26"/>
          <w:szCs w:val="26"/>
        </w:rPr>
        <w:t xml:space="preserve"> в ближайшем будущем станет источником для социально-экономического развития </w:t>
      </w:r>
      <w:r>
        <w:rPr>
          <w:sz w:val="26"/>
          <w:szCs w:val="26"/>
        </w:rPr>
        <w:t>г. Череповца</w:t>
      </w:r>
      <w:r w:rsidRPr="00BD6A2B">
        <w:rPr>
          <w:sz w:val="26"/>
          <w:szCs w:val="26"/>
        </w:rPr>
        <w:t xml:space="preserve">, носителем культуры и ценностей и составит основной массив трудовых ресурсов. Поэтому </w:t>
      </w:r>
      <w:r>
        <w:rPr>
          <w:sz w:val="26"/>
          <w:szCs w:val="26"/>
        </w:rPr>
        <w:t>органы местного самоуправления</w:t>
      </w:r>
      <w:r w:rsidRPr="00BD6A2B">
        <w:rPr>
          <w:sz w:val="26"/>
          <w:szCs w:val="26"/>
        </w:rPr>
        <w:t xml:space="preserve"> уделя</w:t>
      </w:r>
      <w:r>
        <w:rPr>
          <w:sz w:val="26"/>
          <w:szCs w:val="26"/>
        </w:rPr>
        <w:t>ю</w:t>
      </w:r>
      <w:r w:rsidRPr="00BD6A2B">
        <w:rPr>
          <w:sz w:val="26"/>
          <w:szCs w:val="26"/>
        </w:rPr>
        <w:t xml:space="preserve">т все большее внимание воспитанию молодежи, расширению возможностей для эффективной самореализации молодежи и повышению ее потенциала. Очень важно воспитать здоровую, ответственную, патриотически настроенную молодежь для достижения устойчивого социально-экономического развития, глобальной конкурентоспособности, национальной безопасности страны. Кроме того, необходимо добиться большего вовлечения молодежи в жизнь своего </w:t>
      </w:r>
      <w:r>
        <w:rPr>
          <w:sz w:val="26"/>
          <w:szCs w:val="26"/>
        </w:rPr>
        <w:t xml:space="preserve">города </w:t>
      </w:r>
      <w:r w:rsidRPr="00BD6A2B">
        <w:rPr>
          <w:sz w:val="26"/>
          <w:szCs w:val="26"/>
        </w:rPr>
        <w:t>путем диалога между молодыми людьми и органами власти.</w:t>
      </w:r>
      <w:r w:rsidR="00284A7E" w:rsidRPr="00BD6A2B">
        <w:rPr>
          <w:sz w:val="26"/>
          <w:szCs w:val="26"/>
        </w:rPr>
        <w:t xml:space="preserve"> </w:t>
      </w:r>
    </w:p>
    <w:p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лавной особенностью Программы является предложенный механизм перевода молодежи из ресурса в активный субъект социально-экономических отношений, максимального использования инновационного потенциала молодого поколения в интересах городского сообщества, обеспечения должного уровня конкурентоспособности молодых граждан.</w:t>
      </w:r>
    </w:p>
    <w:p w:rsidR="00284A7E" w:rsidRPr="00666BB8" w:rsidRDefault="00284A7E" w:rsidP="00666BB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284A7E">
        <w:rPr>
          <w:color w:val="000000"/>
          <w:sz w:val="26"/>
          <w:szCs w:val="26"/>
        </w:rPr>
        <w:t>В 202</w:t>
      </w:r>
      <w:r w:rsidR="00666BB8">
        <w:rPr>
          <w:color w:val="000000"/>
          <w:sz w:val="26"/>
          <w:szCs w:val="26"/>
        </w:rPr>
        <w:t>1</w:t>
      </w:r>
      <w:r w:rsidRPr="00284A7E">
        <w:rPr>
          <w:color w:val="000000"/>
          <w:sz w:val="26"/>
          <w:szCs w:val="26"/>
        </w:rPr>
        <w:t xml:space="preserve"> году в связи с </w:t>
      </w:r>
      <w:r w:rsidRPr="00284A7E">
        <w:rPr>
          <w:sz w:val="26"/>
          <w:szCs w:val="26"/>
        </w:rPr>
        <w:t>вступлением в силу Федерального закона от 30 декабря 2020 г. N 489-ФЗ «О молодежной политике в Российской Федерации» возраст молодежи изменился с 14-30 лет на 14-35 лет.</w:t>
      </w:r>
    </w:p>
    <w:p w:rsidR="007C7EF2" w:rsidRDefault="007C7EF2" w:rsidP="007C7EF2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E05D06">
        <w:rPr>
          <w:sz w:val="26"/>
          <w:szCs w:val="26"/>
        </w:rPr>
        <w:t>На 01.0</w:t>
      </w:r>
      <w:r w:rsidR="00E05D06" w:rsidRPr="00E05D06">
        <w:rPr>
          <w:sz w:val="26"/>
          <w:szCs w:val="26"/>
        </w:rPr>
        <w:t>7</w:t>
      </w:r>
      <w:r w:rsidRPr="00E05D06">
        <w:rPr>
          <w:sz w:val="26"/>
          <w:szCs w:val="26"/>
        </w:rPr>
        <w:t>.202</w:t>
      </w:r>
      <w:r w:rsidR="00E05D06" w:rsidRPr="00E05D06">
        <w:rPr>
          <w:sz w:val="26"/>
          <w:szCs w:val="26"/>
        </w:rPr>
        <w:t>2</w:t>
      </w:r>
      <w:r w:rsidRPr="00E05D06">
        <w:rPr>
          <w:sz w:val="26"/>
          <w:szCs w:val="26"/>
        </w:rPr>
        <w:t xml:space="preserve"> г. </w:t>
      </w:r>
      <w:r w:rsidRPr="00E05D06">
        <w:rPr>
          <w:color w:val="000000"/>
          <w:sz w:val="26"/>
          <w:szCs w:val="26"/>
        </w:rPr>
        <w:t xml:space="preserve">молодежь в г. Череповце в возрасте от 14 до 35 лет включительно составляла </w:t>
      </w:r>
      <w:r w:rsidR="00E05D06" w:rsidRPr="00E05D06">
        <w:rPr>
          <w:rFonts w:eastAsia="Times New Roman"/>
        </w:rPr>
        <w:t xml:space="preserve">78 742 </w:t>
      </w:r>
      <w:r w:rsidRPr="00E05D06">
        <w:rPr>
          <w:color w:val="000000"/>
          <w:sz w:val="26"/>
          <w:szCs w:val="26"/>
        </w:rPr>
        <w:t>чел.</w:t>
      </w:r>
      <w:r>
        <w:rPr>
          <w:color w:val="000000"/>
          <w:sz w:val="26"/>
          <w:szCs w:val="26"/>
        </w:rPr>
        <w:t xml:space="preserve"> </w:t>
      </w:r>
      <w:r w:rsidR="00677524">
        <w:rPr>
          <w:color w:val="000000"/>
          <w:sz w:val="26"/>
          <w:szCs w:val="26"/>
        </w:rPr>
        <w:t>Молодежь в целом</w:t>
      </w:r>
      <w:r w:rsidR="00BF400C">
        <w:rPr>
          <w:color w:val="000000"/>
          <w:sz w:val="26"/>
          <w:szCs w:val="26"/>
        </w:rPr>
        <w:t xml:space="preserve"> </w:t>
      </w:r>
      <w:r w:rsidR="00590448">
        <w:rPr>
          <w:color w:val="000000"/>
          <w:sz w:val="26"/>
          <w:szCs w:val="26"/>
        </w:rPr>
        <w:t xml:space="preserve">можно </w:t>
      </w:r>
      <w:r w:rsidR="00677524">
        <w:rPr>
          <w:color w:val="000000"/>
          <w:sz w:val="26"/>
          <w:szCs w:val="26"/>
        </w:rPr>
        <w:t>по</w:t>
      </w:r>
      <w:r w:rsidR="00590448">
        <w:rPr>
          <w:color w:val="000000"/>
          <w:sz w:val="26"/>
          <w:szCs w:val="26"/>
        </w:rPr>
        <w:t xml:space="preserve">делить </w:t>
      </w:r>
      <w:r w:rsidR="00677524">
        <w:rPr>
          <w:color w:val="000000"/>
          <w:sz w:val="26"/>
          <w:szCs w:val="26"/>
        </w:rPr>
        <w:t xml:space="preserve">на следующие целевые аудитории: </w:t>
      </w:r>
      <w:r w:rsidR="00590448">
        <w:rPr>
          <w:color w:val="000000"/>
          <w:sz w:val="26"/>
          <w:szCs w:val="26"/>
        </w:rPr>
        <w:t>школьник</w:t>
      </w:r>
      <w:r w:rsidR="00677524">
        <w:rPr>
          <w:color w:val="000000"/>
          <w:sz w:val="26"/>
          <w:szCs w:val="26"/>
        </w:rPr>
        <w:t>и</w:t>
      </w:r>
      <w:r w:rsidR="00590448">
        <w:rPr>
          <w:color w:val="000000"/>
          <w:sz w:val="26"/>
          <w:szCs w:val="26"/>
        </w:rPr>
        <w:t xml:space="preserve"> в возрасте 14-18 лет, студент</w:t>
      </w:r>
      <w:r w:rsidR="00677524">
        <w:rPr>
          <w:color w:val="000000"/>
          <w:sz w:val="26"/>
          <w:szCs w:val="26"/>
        </w:rPr>
        <w:t>ы</w:t>
      </w:r>
      <w:r w:rsidR="00590448">
        <w:rPr>
          <w:color w:val="000000"/>
          <w:sz w:val="26"/>
          <w:szCs w:val="26"/>
        </w:rPr>
        <w:t xml:space="preserve"> СПО от 15 до 18 лет, студент</w:t>
      </w:r>
      <w:r w:rsidR="00677524">
        <w:rPr>
          <w:color w:val="000000"/>
          <w:sz w:val="26"/>
          <w:szCs w:val="26"/>
        </w:rPr>
        <w:t>ы</w:t>
      </w:r>
      <w:r w:rsidR="00590448">
        <w:rPr>
          <w:color w:val="000000"/>
          <w:sz w:val="26"/>
          <w:szCs w:val="26"/>
        </w:rPr>
        <w:t xml:space="preserve"> ВУЗов – от 17 до 25 лет, работающ</w:t>
      </w:r>
      <w:r w:rsidR="00677524">
        <w:rPr>
          <w:color w:val="000000"/>
          <w:sz w:val="26"/>
          <w:szCs w:val="26"/>
        </w:rPr>
        <w:t>ая</w:t>
      </w:r>
      <w:r w:rsidR="00590448">
        <w:rPr>
          <w:color w:val="000000"/>
          <w:sz w:val="26"/>
          <w:szCs w:val="26"/>
        </w:rPr>
        <w:t xml:space="preserve"> молодежь в возрасте от 23 до 35 лет. К каждой группе должен осуществляться свой системный подход и </w:t>
      </w:r>
      <w:r w:rsidR="00677524">
        <w:rPr>
          <w:color w:val="000000"/>
          <w:sz w:val="26"/>
          <w:szCs w:val="26"/>
        </w:rPr>
        <w:t xml:space="preserve">для каждой целевой аудитории должны </w:t>
      </w:r>
      <w:r w:rsidR="00590448">
        <w:rPr>
          <w:color w:val="000000"/>
          <w:sz w:val="26"/>
          <w:szCs w:val="26"/>
        </w:rPr>
        <w:t xml:space="preserve">проводиться свои </w:t>
      </w:r>
      <w:r w:rsidR="00677524">
        <w:rPr>
          <w:color w:val="000000"/>
          <w:sz w:val="26"/>
          <w:szCs w:val="26"/>
        </w:rPr>
        <w:t xml:space="preserve">проекты и </w:t>
      </w:r>
      <w:r w:rsidR="00590448">
        <w:rPr>
          <w:color w:val="000000"/>
          <w:sz w:val="26"/>
          <w:szCs w:val="26"/>
        </w:rPr>
        <w:t xml:space="preserve">мероприятия. </w:t>
      </w:r>
    </w:p>
    <w:p w:rsidR="009146A1" w:rsidRPr="009146A1" w:rsidRDefault="009146A1" w:rsidP="009146A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9146A1">
        <w:rPr>
          <w:sz w:val="26"/>
          <w:szCs w:val="26"/>
        </w:rPr>
        <w:t xml:space="preserve">В качестве проблемы Программа рассматривает неполную включенность молодежи в жизнедеятельность г. Череповца, которая проявляется на фоне ухудшения здоровья молодого поколения, роста социальной апатии, снижения экономической активности, тенденции к отсутствию организованного досуга подростков и молодежи. Наблюдается политическая безграмотность молодых людей, что влияет на их высокую восприимчивость к пропаганде экстремизма, ксенофобии, подверженность влиянию оппозиционно настроенных групп лиц, склоняющих молодых людей к совершению противоправных деяний, участию в митингах, пикетах и </w:t>
      </w:r>
      <w:r w:rsidR="00677524">
        <w:rPr>
          <w:sz w:val="26"/>
          <w:szCs w:val="26"/>
        </w:rPr>
        <w:t>т.д.</w:t>
      </w:r>
      <w:r w:rsidRPr="009146A1">
        <w:rPr>
          <w:sz w:val="26"/>
          <w:szCs w:val="26"/>
        </w:rPr>
        <w:t xml:space="preserve"> </w:t>
      </w:r>
    </w:p>
    <w:p w:rsidR="009146A1" w:rsidRPr="009146A1" w:rsidRDefault="009146A1" w:rsidP="009146A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9146A1">
        <w:rPr>
          <w:sz w:val="26"/>
          <w:szCs w:val="26"/>
        </w:rPr>
        <w:t>Вместе с тем молодежь обладает позитивным потенциалом, который реализуется и проявляется в мобильности, инициативности, восприимчивости к инновационным изменениям.</w:t>
      </w:r>
    </w:p>
    <w:p w:rsidR="009146A1" w:rsidRPr="00E10C1C" w:rsidRDefault="009146A1" w:rsidP="00E10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9146A1">
        <w:rPr>
          <w:sz w:val="26"/>
          <w:szCs w:val="26"/>
        </w:rPr>
        <w:t xml:space="preserve">Решение проблем молодежной среды возможно при создании условий для самореализации молодежи во всех сферах жизни, для принятия молодыми людьми </w:t>
      </w:r>
      <w:r w:rsidRPr="009146A1">
        <w:rPr>
          <w:sz w:val="26"/>
          <w:szCs w:val="26"/>
        </w:rPr>
        <w:lastRenderedPageBreak/>
        <w:t xml:space="preserve">гражданской позиции, в том числе посредством включения их в решение проблем социально-экономического развития муниципального образования «Городской округ город Череповец Вологодской области». </w:t>
      </w:r>
    </w:p>
    <w:p w:rsidR="00007780" w:rsidRDefault="00007780" w:rsidP="00284A7E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pacing w:val="-2"/>
          <w:sz w:val="26"/>
          <w:szCs w:val="26"/>
        </w:rPr>
      </w:pPr>
    </w:p>
    <w:p w:rsidR="00284A7E" w:rsidRDefault="00284A7E" w:rsidP="00284A7E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Приоритеты в сфере реализации муниципальной программы,</w:t>
      </w:r>
    </w:p>
    <w:p w:rsidR="00284A7E" w:rsidRDefault="00284A7E" w:rsidP="00284A7E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284A7E" w:rsidRDefault="00284A7E" w:rsidP="00284A7E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:rsidR="00144BB1" w:rsidRPr="00FF492B" w:rsidRDefault="00284A7E" w:rsidP="00AE0E3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  <w:highlight w:val="yellow"/>
        </w:rPr>
      </w:pPr>
      <w:r w:rsidRPr="008D729D">
        <w:rPr>
          <w:color w:val="000000"/>
          <w:sz w:val="26"/>
          <w:szCs w:val="26"/>
        </w:rPr>
        <w:t>Приоритетными в сфере реализации Программы выступают следующие содержат</w:t>
      </w:r>
      <w:r w:rsidR="008D729D" w:rsidRPr="008D729D">
        <w:rPr>
          <w:color w:val="000000"/>
          <w:sz w:val="26"/>
          <w:szCs w:val="26"/>
        </w:rPr>
        <w:t>ельные направления деятельности</w:t>
      </w:r>
      <w:r w:rsidR="00144BB1" w:rsidRPr="008D729D">
        <w:rPr>
          <w:color w:val="000000"/>
          <w:sz w:val="26"/>
          <w:szCs w:val="26"/>
        </w:rPr>
        <w:t>:</w:t>
      </w:r>
      <w:r w:rsidR="00144BB1">
        <w:rPr>
          <w:color w:val="000000"/>
          <w:sz w:val="26"/>
          <w:szCs w:val="26"/>
        </w:rPr>
        <w:t xml:space="preserve"> патриотическое воспитание, интеграция молодежи в общественно-политические процессы, содействие развитию творческого потенциала молодежи и поддержка молодежных инициатив.</w:t>
      </w:r>
    </w:p>
    <w:p w:rsidR="00B97C8E" w:rsidRPr="00B97C8E" w:rsidRDefault="00284A7E" w:rsidP="00AE0E3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B97C8E">
        <w:rPr>
          <w:color w:val="000000"/>
          <w:sz w:val="26"/>
          <w:szCs w:val="26"/>
        </w:rPr>
        <w:t>Патриотическое воспитание молодежи. Задача</w:t>
      </w:r>
      <w:r w:rsidR="008D729D" w:rsidRPr="00B97C8E">
        <w:rPr>
          <w:color w:val="000000"/>
          <w:sz w:val="26"/>
          <w:szCs w:val="26"/>
        </w:rPr>
        <w:t xml:space="preserve">: </w:t>
      </w:r>
      <w:r w:rsidR="00B97C8E" w:rsidRPr="00B97C8E">
        <w:rPr>
          <w:color w:val="000000"/>
          <w:sz w:val="26"/>
          <w:szCs w:val="26"/>
        </w:rPr>
        <w:t>повышение качественных результатов деятельности ВВПОД «ЮНАРМИЯ» на территории г. Череповца (результативное участие отдельных юнармейцев, юнармейских отрядов и</w:t>
      </w:r>
      <w:r w:rsidR="00647C2F">
        <w:rPr>
          <w:color w:val="000000"/>
          <w:sz w:val="26"/>
          <w:szCs w:val="26"/>
        </w:rPr>
        <w:t xml:space="preserve"> штаба в целом в соревнованиях,</w:t>
      </w:r>
      <w:r w:rsidR="00B97C8E" w:rsidRPr="00B97C8E">
        <w:rPr>
          <w:color w:val="000000"/>
          <w:sz w:val="26"/>
          <w:szCs w:val="26"/>
        </w:rPr>
        <w:t xml:space="preserve"> конкурсах</w:t>
      </w:r>
      <w:r w:rsidR="00647C2F">
        <w:rPr>
          <w:color w:val="000000"/>
          <w:sz w:val="26"/>
          <w:szCs w:val="26"/>
        </w:rPr>
        <w:t>, рейтингах</w:t>
      </w:r>
      <w:r w:rsidR="00B97C8E" w:rsidRPr="00B97C8E">
        <w:rPr>
          <w:color w:val="000000"/>
          <w:sz w:val="26"/>
          <w:szCs w:val="26"/>
        </w:rPr>
        <w:t xml:space="preserve"> областного и федерального уровня), развитие взаимодействия ВВПОД «ЮНАРМИЯ» с общественными военно-патриотически</w:t>
      </w:r>
      <w:r w:rsidR="005C56E8">
        <w:rPr>
          <w:color w:val="000000"/>
          <w:sz w:val="26"/>
          <w:szCs w:val="26"/>
        </w:rPr>
        <w:t>ми общественными организациями, развитие Дома «ЮНАРМИИ».</w:t>
      </w:r>
      <w:r w:rsidR="00920FDA">
        <w:rPr>
          <w:color w:val="000000"/>
          <w:sz w:val="26"/>
          <w:szCs w:val="26"/>
        </w:rPr>
        <w:t xml:space="preserve"> </w:t>
      </w:r>
    </w:p>
    <w:p w:rsidR="00AE0E38" w:rsidRDefault="00B97C8E" w:rsidP="00AE0E3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Интеграция молодежи в общественно-политические процессы. </w:t>
      </w:r>
      <w:r w:rsidR="00AE0E38">
        <w:rPr>
          <w:color w:val="000000"/>
          <w:sz w:val="26"/>
          <w:szCs w:val="26"/>
        </w:rPr>
        <w:t>Задача: р</w:t>
      </w:r>
      <w:r>
        <w:rPr>
          <w:color w:val="000000"/>
          <w:sz w:val="26"/>
          <w:szCs w:val="26"/>
        </w:rPr>
        <w:t xml:space="preserve">азвитие молодежного парламентаризма (через оказание содействия Молодежному Парламенту г. Череповца при Череповецкой городской Думе), оказание содействия молодежной избирательной комиссии г. Череповца, проведение акций и мероприятий по повышению электоральной активности молодежи и включению молодежи в проекты по созданию комфортной городской среды, обсуждению вопросов местного значения, участию в обсуждениях проектов и программ сферы молодежной политики. </w:t>
      </w:r>
    </w:p>
    <w:p w:rsidR="00AE0E38" w:rsidRDefault="00AE0E38" w:rsidP="00920FD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  <w:highlight w:val="yellow"/>
        </w:rPr>
      </w:pPr>
      <w:r>
        <w:rPr>
          <w:color w:val="000000"/>
          <w:sz w:val="26"/>
          <w:szCs w:val="26"/>
        </w:rPr>
        <w:t xml:space="preserve">Содействие развитию творческого потенциала молодежи и поддержка молодежных инициатив. Задача: оказание содействия детским и молодежным общественным организациям и неформальным группам молодежи в реализации акций и мероприятий (информационная, методическая поддержка, безвозмездное предоставление помещений), обеспечение работы Совета молодежи г. Череповца. </w:t>
      </w:r>
      <w:r w:rsidR="00920FDA">
        <w:rPr>
          <w:color w:val="000000"/>
          <w:sz w:val="26"/>
          <w:szCs w:val="26"/>
        </w:rPr>
        <w:t>В связи с принятием 4 июля 2022 года Федерального закона №261-ФЗ «О российском движении детей и молодежи» в рамках реализации данной задачи будет оказываться поддержка в развитии Российскому движению детей и молодежи и реализации программ и мероприятий данного общероссийского детского и молодежного общественного движения.</w:t>
      </w:r>
    </w:p>
    <w:p w:rsidR="00284A7E" w:rsidRDefault="00AE0E38" w:rsidP="00284A7E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Целью программы является: </w:t>
      </w:r>
      <w:r w:rsidR="00950090">
        <w:rPr>
          <w:color w:val="000000"/>
          <w:sz w:val="26"/>
          <w:szCs w:val="26"/>
        </w:rPr>
        <w:t>с</w:t>
      </w:r>
      <w:r w:rsidR="00950090" w:rsidRPr="00827856">
        <w:rPr>
          <w:color w:val="000000"/>
          <w:sz w:val="26"/>
          <w:szCs w:val="26"/>
        </w:rPr>
        <w:t xml:space="preserve">оздание условий для </w:t>
      </w:r>
      <w:r w:rsidR="00950090">
        <w:rPr>
          <w:color w:val="000000"/>
          <w:sz w:val="26"/>
          <w:szCs w:val="26"/>
        </w:rPr>
        <w:t>духовного, физического, культурного, творческого, профессионального, социального развития молодежи</w:t>
      </w:r>
      <w:r w:rsidR="00950090" w:rsidRPr="00827856">
        <w:rPr>
          <w:color w:val="000000"/>
          <w:sz w:val="26"/>
          <w:szCs w:val="26"/>
        </w:rPr>
        <w:t>, в</w:t>
      </w:r>
      <w:r w:rsidR="00950090">
        <w:rPr>
          <w:color w:val="000000"/>
          <w:sz w:val="26"/>
          <w:szCs w:val="26"/>
        </w:rPr>
        <w:t>ключения молодежи</w:t>
      </w:r>
      <w:r w:rsidR="00950090" w:rsidRPr="00827856">
        <w:rPr>
          <w:color w:val="000000"/>
          <w:sz w:val="26"/>
          <w:szCs w:val="26"/>
        </w:rPr>
        <w:t xml:space="preserve"> в решение вопросов местного значения муниципального образования «Город</w:t>
      </w:r>
      <w:r w:rsidR="00950090">
        <w:rPr>
          <w:color w:val="000000"/>
          <w:sz w:val="26"/>
          <w:szCs w:val="26"/>
        </w:rPr>
        <w:t>ской округ город</w:t>
      </w:r>
      <w:r w:rsidR="00950090" w:rsidRPr="00827856">
        <w:rPr>
          <w:color w:val="000000"/>
          <w:sz w:val="26"/>
          <w:szCs w:val="26"/>
        </w:rPr>
        <w:t xml:space="preserve"> Череповец</w:t>
      </w:r>
      <w:r w:rsidR="00950090">
        <w:rPr>
          <w:color w:val="000000"/>
          <w:sz w:val="26"/>
          <w:szCs w:val="26"/>
        </w:rPr>
        <w:t xml:space="preserve"> Вологодской области</w:t>
      </w:r>
      <w:r w:rsidR="00950090" w:rsidRPr="00827856">
        <w:rPr>
          <w:color w:val="000000"/>
          <w:sz w:val="26"/>
          <w:szCs w:val="26"/>
        </w:rPr>
        <w:t>»</w:t>
      </w:r>
      <w:r w:rsidR="00950090">
        <w:rPr>
          <w:color w:val="000000"/>
          <w:sz w:val="26"/>
          <w:szCs w:val="26"/>
        </w:rPr>
        <w:t xml:space="preserve">. </w:t>
      </w:r>
      <w:r w:rsidR="00284A7E">
        <w:rPr>
          <w:color w:val="000000"/>
          <w:sz w:val="26"/>
          <w:szCs w:val="26"/>
        </w:rPr>
        <w:t>Для достижения этой цели необходимо решение следующих задач:</w:t>
      </w:r>
    </w:p>
    <w:p w:rsidR="00A95AD9" w:rsidRDefault="00AE0E38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Pr="00007780">
        <w:rPr>
          <w:color w:val="000000"/>
          <w:sz w:val="26"/>
          <w:szCs w:val="26"/>
        </w:rPr>
        <w:t> Интеграция молодежи в со</w:t>
      </w:r>
      <w:r w:rsidR="00350083">
        <w:rPr>
          <w:color w:val="000000"/>
          <w:sz w:val="26"/>
          <w:szCs w:val="26"/>
        </w:rPr>
        <w:t xml:space="preserve">циально-экономические отношения. </w:t>
      </w:r>
    </w:p>
    <w:p w:rsidR="00AE0E38" w:rsidRPr="00007780" w:rsidRDefault="00350083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анная задача включает в себя:</w:t>
      </w:r>
    </w:p>
    <w:p w:rsidR="00AE0E38" w:rsidRPr="00007780" w:rsidRDefault="00AE0E38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07780">
        <w:rPr>
          <w:color w:val="000000"/>
          <w:sz w:val="26"/>
          <w:szCs w:val="26"/>
        </w:rPr>
        <w:t>- содействие трудоустройству молодых граждан;</w:t>
      </w:r>
    </w:p>
    <w:p w:rsidR="00AE0E38" w:rsidRPr="00007780" w:rsidRDefault="00AE0E38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07780">
        <w:rPr>
          <w:color w:val="000000"/>
          <w:sz w:val="26"/>
          <w:szCs w:val="26"/>
        </w:rPr>
        <w:t>- содействие развитию системы профориентации.</w:t>
      </w:r>
    </w:p>
    <w:p w:rsidR="00A95AD9" w:rsidRDefault="00AE0E38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07780">
        <w:rPr>
          <w:color w:val="000000"/>
          <w:sz w:val="26"/>
          <w:szCs w:val="26"/>
        </w:rPr>
        <w:t>2. Интеграция молодежи в общ</w:t>
      </w:r>
      <w:r w:rsidR="00350083">
        <w:rPr>
          <w:color w:val="000000"/>
          <w:sz w:val="26"/>
          <w:szCs w:val="26"/>
        </w:rPr>
        <w:t>ественно-политические отношения.</w:t>
      </w:r>
    </w:p>
    <w:p w:rsidR="00AE0E38" w:rsidRPr="00007780" w:rsidRDefault="00350083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Данная задача включает в себя:</w:t>
      </w:r>
    </w:p>
    <w:p w:rsidR="00AE0E38" w:rsidRPr="00007780" w:rsidRDefault="00AE0E38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07780">
        <w:rPr>
          <w:color w:val="000000"/>
          <w:sz w:val="26"/>
          <w:szCs w:val="26"/>
        </w:rPr>
        <w:t>- содействие патриотическому и духовно-нравственному воспитанию молодежи;</w:t>
      </w:r>
    </w:p>
    <w:p w:rsidR="00AE0E38" w:rsidRDefault="00AE0E38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07780">
        <w:rPr>
          <w:color w:val="000000"/>
          <w:sz w:val="26"/>
          <w:szCs w:val="26"/>
        </w:rPr>
        <w:t>- поддержка детских и молодежных общественных объединений и инициативных групп;</w:t>
      </w:r>
    </w:p>
    <w:p w:rsidR="00920FDA" w:rsidRPr="00007780" w:rsidRDefault="00920FDA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- содействие в развитии Российского движения детей и молодежи в г. Череповец;</w:t>
      </w:r>
    </w:p>
    <w:p w:rsidR="00AE0E38" w:rsidRPr="00007780" w:rsidRDefault="00AE0E38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07780">
        <w:rPr>
          <w:color w:val="000000"/>
          <w:sz w:val="26"/>
          <w:szCs w:val="26"/>
        </w:rPr>
        <w:t>- развитие политической грамотности, правовой культуры молодежи;</w:t>
      </w:r>
    </w:p>
    <w:p w:rsidR="00AE0E38" w:rsidRPr="00007780" w:rsidRDefault="00AE0E38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07780">
        <w:rPr>
          <w:color w:val="000000"/>
          <w:sz w:val="26"/>
          <w:szCs w:val="26"/>
        </w:rPr>
        <w:t>- содействие развитию интеллектуального потенциала молодежи;</w:t>
      </w:r>
    </w:p>
    <w:p w:rsidR="00AE0E38" w:rsidRPr="00007780" w:rsidRDefault="00AE0E38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07780">
        <w:rPr>
          <w:color w:val="000000"/>
          <w:sz w:val="26"/>
          <w:szCs w:val="26"/>
        </w:rPr>
        <w:t>- подде</w:t>
      </w:r>
      <w:r w:rsidR="00083EFF">
        <w:rPr>
          <w:color w:val="000000"/>
          <w:sz w:val="26"/>
          <w:szCs w:val="26"/>
        </w:rPr>
        <w:t>ржка развития добровольчества (</w:t>
      </w:r>
      <w:r w:rsidRPr="00007780">
        <w:rPr>
          <w:color w:val="000000"/>
          <w:sz w:val="26"/>
          <w:szCs w:val="26"/>
        </w:rPr>
        <w:t>волонтерства</w:t>
      </w:r>
      <w:r w:rsidR="00083EFF">
        <w:rPr>
          <w:color w:val="000000"/>
          <w:sz w:val="26"/>
          <w:szCs w:val="26"/>
        </w:rPr>
        <w:t>)</w:t>
      </w:r>
      <w:r w:rsidRPr="00007780">
        <w:rPr>
          <w:color w:val="000000"/>
          <w:sz w:val="26"/>
          <w:szCs w:val="26"/>
        </w:rPr>
        <w:t xml:space="preserve"> на территории города;</w:t>
      </w:r>
    </w:p>
    <w:p w:rsidR="00AE0E38" w:rsidRPr="00007780" w:rsidRDefault="00AE0E38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07780">
        <w:rPr>
          <w:color w:val="000000"/>
          <w:sz w:val="26"/>
          <w:szCs w:val="26"/>
        </w:rPr>
        <w:t>- поддержка социально значимых инициатив и проектов молодых граждан.</w:t>
      </w:r>
    </w:p>
    <w:p w:rsidR="00A95AD9" w:rsidRDefault="00AE0E38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07780">
        <w:rPr>
          <w:color w:val="000000"/>
          <w:sz w:val="26"/>
          <w:szCs w:val="26"/>
        </w:rPr>
        <w:t>3. Интеграция молод</w:t>
      </w:r>
      <w:r w:rsidR="00350083">
        <w:rPr>
          <w:color w:val="000000"/>
          <w:sz w:val="26"/>
          <w:szCs w:val="26"/>
        </w:rPr>
        <w:t xml:space="preserve">ежи в социокультурные отношения. </w:t>
      </w:r>
    </w:p>
    <w:p w:rsidR="00AE0E38" w:rsidRPr="00007780" w:rsidRDefault="00350083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анная задача включает в себя:</w:t>
      </w:r>
    </w:p>
    <w:p w:rsidR="00AE0E38" w:rsidRDefault="00AE0E38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07780">
        <w:rPr>
          <w:color w:val="000000"/>
          <w:sz w:val="26"/>
          <w:szCs w:val="26"/>
        </w:rPr>
        <w:t>- содействие развитию эстети</w:t>
      </w:r>
      <w:r w:rsidR="00B32A17">
        <w:rPr>
          <w:color w:val="000000"/>
          <w:sz w:val="26"/>
          <w:szCs w:val="26"/>
        </w:rPr>
        <w:t>ческого, физического воспитания</w:t>
      </w:r>
      <w:r w:rsidRPr="00007780">
        <w:rPr>
          <w:color w:val="000000"/>
          <w:sz w:val="26"/>
          <w:szCs w:val="26"/>
        </w:rPr>
        <w:t xml:space="preserve"> и содержательного досуга молодежи;</w:t>
      </w:r>
    </w:p>
    <w:p w:rsidR="00B162CA" w:rsidRPr="00007780" w:rsidRDefault="00B162CA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одействие участию молодежи г. Череповца в мероприятиях областного и федерального уровня;</w:t>
      </w:r>
    </w:p>
    <w:p w:rsidR="00AE0E38" w:rsidRPr="00007780" w:rsidRDefault="00AE0E38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07780">
        <w:rPr>
          <w:color w:val="000000"/>
          <w:sz w:val="26"/>
          <w:szCs w:val="26"/>
        </w:rPr>
        <w:t>- поддержка талантливой молодежи;</w:t>
      </w:r>
    </w:p>
    <w:p w:rsidR="00AE0E38" w:rsidRPr="00007780" w:rsidRDefault="00AE0E38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07780">
        <w:rPr>
          <w:color w:val="000000"/>
          <w:sz w:val="26"/>
          <w:szCs w:val="26"/>
        </w:rPr>
        <w:t>- поддержка молодых семей, формирование семейных ценностей молодежи;</w:t>
      </w:r>
    </w:p>
    <w:p w:rsidR="00AE0E38" w:rsidRPr="00007780" w:rsidRDefault="00AE0E38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07780">
        <w:rPr>
          <w:color w:val="000000"/>
          <w:sz w:val="26"/>
          <w:szCs w:val="26"/>
        </w:rPr>
        <w:t>- профилактика асоциальных явлений в молодежной среде;</w:t>
      </w:r>
    </w:p>
    <w:p w:rsidR="00AE0E38" w:rsidRDefault="00AE0E38" w:rsidP="00AE0E38">
      <w:pPr>
        <w:jc w:val="both"/>
        <w:rPr>
          <w:color w:val="000000"/>
          <w:sz w:val="26"/>
          <w:szCs w:val="26"/>
        </w:rPr>
      </w:pPr>
      <w:r w:rsidRPr="00007780">
        <w:rPr>
          <w:color w:val="000000"/>
          <w:sz w:val="26"/>
          <w:szCs w:val="26"/>
        </w:rPr>
        <w:t>- профилактика экстремизма и терроризма в молодежной среде.</w:t>
      </w:r>
    </w:p>
    <w:p w:rsidR="00284A7E" w:rsidRDefault="00284A7E" w:rsidP="00AE0E38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качестве показателей (индикаторов) достижения целей и решения задач Программы выступают следующие показатели: </w:t>
      </w:r>
    </w:p>
    <w:p w:rsidR="0074277B" w:rsidRPr="00456C57" w:rsidRDefault="0074277B" w:rsidP="0074277B">
      <w:pPr>
        <w:widowControl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Pr="00456C57">
        <w:rPr>
          <w:color w:val="000000"/>
          <w:sz w:val="26"/>
          <w:szCs w:val="26"/>
        </w:rPr>
        <w:t>Количество молодых граждан, трудоустроенных по программе временного трудоустройства несовершеннолетних в возрасте от 14 до 18 лет в свободное от учебы время.</w:t>
      </w:r>
    </w:p>
    <w:p w:rsidR="0074277B" w:rsidRDefault="0074277B" w:rsidP="0074277B">
      <w:pPr>
        <w:widowControl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Pr="00456C57">
        <w:rPr>
          <w:color w:val="000000"/>
          <w:sz w:val="26"/>
          <w:szCs w:val="26"/>
        </w:rPr>
        <w:t xml:space="preserve">Количество молодых граждан, участвующих в мероприятиях патриотической направленности в сфере молодежной политики </w:t>
      </w:r>
      <w:r w:rsidRPr="00456C57">
        <w:rPr>
          <w:sz w:val="26"/>
          <w:szCs w:val="26"/>
        </w:rPr>
        <w:t>из числа молодежи, участвующей в мероприятиях и проектах Программы.</w:t>
      </w:r>
      <w:r>
        <w:rPr>
          <w:color w:val="000000"/>
          <w:sz w:val="26"/>
          <w:szCs w:val="26"/>
        </w:rPr>
        <w:t xml:space="preserve"> </w:t>
      </w:r>
    </w:p>
    <w:p w:rsidR="0074277B" w:rsidRDefault="0074277B" w:rsidP="0074277B">
      <w:pPr>
        <w:widowControl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 Количество детских и молодежных общественных объединений, молодежных инициативных групп.</w:t>
      </w:r>
    </w:p>
    <w:p w:rsidR="0074277B" w:rsidRPr="00456C57" w:rsidRDefault="0074277B" w:rsidP="0074277B">
      <w:pPr>
        <w:widowControl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 Доля молодых граждан, участвующих в деятельности детских и молодежных общественных объединений, молодежных инициативных групп (от общего количества молодежи).</w:t>
      </w:r>
    </w:p>
    <w:p w:rsidR="0074277B" w:rsidRDefault="0074277B" w:rsidP="0074277B">
      <w:pPr>
        <w:widowControl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 Доля молодых граждан, участвующих в мероприятиях и проектах Программы (от общего количества молодежи).</w:t>
      </w:r>
    </w:p>
    <w:p w:rsidR="0074277B" w:rsidRDefault="0074277B" w:rsidP="0074277B">
      <w:pPr>
        <w:widowControl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6. Количество молодых граждан - участников мероприятий областного, федерального уровня в сфере молодежной политики </w:t>
      </w:r>
      <w:r>
        <w:rPr>
          <w:sz w:val="26"/>
          <w:szCs w:val="26"/>
        </w:rPr>
        <w:t>из числа молодежи, участвующей в мероприятиях и проектах Программы.</w:t>
      </w:r>
      <w:r>
        <w:rPr>
          <w:color w:val="000000"/>
          <w:sz w:val="26"/>
          <w:szCs w:val="26"/>
        </w:rPr>
        <w:t xml:space="preserve"> </w:t>
      </w:r>
    </w:p>
    <w:p w:rsidR="0074277B" w:rsidRDefault="0074277B" w:rsidP="0074277B">
      <w:pPr>
        <w:widowControl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7. Количество городских проектов, инициированных </w:t>
      </w:r>
      <w:r>
        <w:rPr>
          <w:sz w:val="26"/>
          <w:szCs w:val="26"/>
        </w:rPr>
        <w:t>и/или</w:t>
      </w:r>
      <w:r>
        <w:rPr>
          <w:color w:val="000000"/>
          <w:sz w:val="26"/>
          <w:szCs w:val="26"/>
        </w:rPr>
        <w:t xml:space="preserve"> реализуемых молодежью (детскими и молодежными общественными объединениями, молодежными инициативными группами).</w:t>
      </w:r>
    </w:p>
    <w:p w:rsidR="00350083" w:rsidRDefault="0074277B" w:rsidP="0074277B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8. Количество организаций и физических лиц </w:t>
      </w:r>
      <w:r>
        <w:rPr>
          <w:sz w:val="26"/>
          <w:szCs w:val="26"/>
        </w:rPr>
        <w:t>в возрасте от 14 до 35 лет</w:t>
      </w:r>
      <w:r>
        <w:rPr>
          <w:rFonts w:ascii="Arial" w:hAnsi="Arial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– победителей различных грантовых конкурсов и конкурсов на соискание финансовой поддержки.</w:t>
      </w:r>
    </w:p>
    <w:p w:rsidR="00284A7E" w:rsidRDefault="00284A7E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К 20</w:t>
      </w:r>
      <w:r w:rsidR="00920FDA">
        <w:rPr>
          <w:color w:val="000000"/>
          <w:sz w:val="26"/>
          <w:szCs w:val="26"/>
        </w:rPr>
        <w:t>30</w:t>
      </w:r>
      <w:r>
        <w:rPr>
          <w:color w:val="000000"/>
          <w:sz w:val="26"/>
          <w:szCs w:val="26"/>
        </w:rPr>
        <w:t xml:space="preserve"> году в рамках реализации Программы запланировано достижение следующих значений целевых показателей: </w:t>
      </w:r>
    </w:p>
    <w:p w:rsidR="0074277B" w:rsidRPr="00FA05DF" w:rsidRDefault="0074277B" w:rsidP="0074277B">
      <w:pPr>
        <w:ind w:firstLine="708"/>
        <w:jc w:val="both"/>
        <w:rPr>
          <w:color w:val="000000"/>
          <w:sz w:val="26"/>
          <w:szCs w:val="26"/>
        </w:rPr>
      </w:pPr>
      <w:r w:rsidRPr="00FA05DF">
        <w:rPr>
          <w:color w:val="000000"/>
          <w:sz w:val="26"/>
          <w:szCs w:val="26"/>
        </w:rPr>
        <w:t xml:space="preserve">1. Обеспечение временного трудоустройства несовершеннолетних в возрасте от 14 до 18 лет в свободное от учебы время в количестве не менее 200 человек. </w:t>
      </w:r>
    </w:p>
    <w:p w:rsidR="0074277B" w:rsidRDefault="0074277B" w:rsidP="0074277B">
      <w:pPr>
        <w:ind w:firstLine="708"/>
        <w:jc w:val="both"/>
        <w:rPr>
          <w:sz w:val="26"/>
          <w:szCs w:val="26"/>
        </w:rPr>
      </w:pPr>
      <w:r w:rsidRPr="00FA05DF">
        <w:rPr>
          <w:color w:val="000000"/>
          <w:sz w:val="26"/>
          <w:szCs w:val="26"/>
        </w:rPr>
        <w:t xml:space="preserve">2. Обеспечение количества молодых граждан, участвующих в мероприятиях патриотической направленности в сфере молодежной политики </w:t>
      </w:r>
      <w:r w:rsidRPr="00FA05DF">
        <w:rPr>
          <w:sz w:val="26"/>
          <w:szCs w:val="26"/>
        </w:rPr>
        <w:t>из числа молодежи, участвующей в мероприятиях и проектах Программы в количестве не менее 2 700 человек.</w:t>
      </w:r>
      <w:r>
        <w:rPr>
          <w:sz w:val="26"/>
          <w:szCs w:val="26"/>
        </w:rPr>
        <w:t xml:space="preserve"> </w:t>
      </w:r>
    </w:p>
    <w:p w:rsidR="0074277B" w:rsidRDefault="0074277B" w:rsidP="0074277B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3. Обеспечение количества детских и молодежных общественных объединений, молодежных инициативных групп на уровне </w:t>
      </w:r>
      <w:r>
        <w:rPr>
          <w:sz w:val="26"/>
          <w:szCs w:val="26"/>
        </w:rPr>
        <w:t>70.</w:t>
      </w:r>
      <w:r>
        <w:rPr>
          <w:color w:val="000000"/>
          <w:sz w:val="26"/>
          <w:szCs w:val="26"/>
        </w:rPr>
        <w:t xml:space="preserve"> </w:t>
      </w:r>
    </w:p>
    <w:p w:rsidR="0074277B" w:rsidRDefault="0074277B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ab/>
        <w:t xml:space="preserve">4. Обеспечение доли молодых граждан, участвующих в деятельности детских и молодежных общественных объединений, молодежных инициативных групп (от общего количества молодежи) на уровне </w:t>
      </w:r>
      <w:r>
        <w:rPr>
          <w:sz w:val="26"/>
          <w:szCs w:val="26"/>
        </w:rPr>
        <w:t>30%.</w:t>
      </w:r>
    </w:p>
    <w:p w:rsidR="00284A7E" w:rsidRDefault="00284A7E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74277B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 xml:space="preserve">. Обеспечение доли молодых граждан, участвующих в мероприятиях и проектах Программы (от общего количества молодежи), на </w:t>
      </w:r>
      <w:r>
        <w:rPr>
          <w:sz w:val="26"/>
          <w:szCs w:val="26"/>
        </w:rPr>
        <w:t>уровне 6</w:t>
      </w:r>
      <w:r w:rsidR="000963B6">
        <w:rPr>
          <w:sz w:val="26"/>
          <w:szCs w:val="26"/>
        </w:rPr>
        <w:t>5</w:t>
      </w:r>
      <w:r>
        <w:rPr>
          <w:sz w:val="26"/>
          <w:szCs w:val="26"/>
        </w:rPr>
        <w:t>%.</w:t>
      </w:r>
      <w:r>
        <w:rPr>
          <w:color w:val="000000"/>
          <w:sz w:val="26"/>
          <w:szCs w:val="26"/>
        </w:rPr>
        <w:t xml:space="preserve"> Данный уровень включения молодежи в различные виды социальной практики является показателем эффективного выполнения программных мероприятий. Факторами, влияющими на значение данного показателя, выступают:</w:t>
      </w:r>
    </w:p>
    <w:p w:rsidR="00284A7E" w:rsidRDefault="00284A7E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- реализация в полном объеме мероприятий и проектов, запланированных к проведению в рамках Программы;</w:t>
      </w:r>
    </w:p>
    <w:p w:rsidR="00284A7E" w:rsidRDefault="00284A7E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- уровень социальной активности представителей молодежи города по инициированию и реализации общественных проектов; </w:t>
      </w:r>
    </w:p>
    <w:p w:rsidR="00284A7E" w:rsidRDefault="00284A7E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- осуществление деятельности на территории города областных отделений федеральных молодежных проектов.</w:t>
      </w:r>
    </w:p>
    <w:p w:rsidR="00284A7E" w:rsidRDefault="00284A7E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74277B">
        <w:rPr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 xml:space="preserve">. Обеспечение количества молодых граждан - участников мероприятий областного, федерального уровня в сфере молодежной политики – на уровне не менее </w:t>
      </w:r>
      <w:r w:rsidR="000963B6">
        <w:rPr>
          <w:sz w:val="26"/>
          <w:szCs w:val="26"/>
        </w:rPr>
        <w:t>7</w:t>
      </w:r>
      <w:r w:rsidR="0025731B">
        <w:rPr>
          <w:sz w:val="26"/>
          <w:szCs w:val="26"/>
        </w:rPr>
        <w:t xml:space="preserve"> </w:t>
      </w:r>
      <w:r w:rsidR="000963B6">
        <w:rPr>
          <w:sz w:val="26"/>
          <w:szCs w:val="26"/>
        </w:rPr>
        <w:t>000</w:t>
      </w:r>
      <w:r>
        <w:rPr>
          <w:sz w:val="26"/>
          <w:szCs w:val="26"/>
        </w:rPr>
        <w:t xml:space="preserve"> человек.</w:t>
      </w:r>
      <w:r>
        <w:rPr>
          <w:color w:val="000000"/>
          <w:sz w:val="26"/>
          <w:szCs w:val="26"/>
        </w:rPr>
        <w:t xml:space="preserve"> Активное участие молодых граждан Череповца в данных мероприятиях способствует их интенсивной интеграции в процессы, проходящие в сфере молодежной политики страны в целом, и воплощению на уровне города проектов, мероприятий и течений, актуальных и популярных у современной российской молодежи.</w:t>
      </w:r>
    </w:p>
    <w:p w:rsidR="0074277B" w:rsidRDefault="00284A7E" w:rsidP="0074277B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74277B">
        <w:rPr>
          <w:color w:val="000000"/>
          <w:sz w:val="26"/>
          <w:szCs w:val="26"/>
        </w:rPr>
        <w:t>7</w:t>
      </w:r>
      <w:r>
        <w:rPr>
          <w:color w:val="000000"/>
          <w:sz w:val="26"/>
          <w:szCs w:val="26"/>
        </w:rPr>
        <w:t xml:space="preserve">. Обеспечение количества городских проектов, ежегодно инициируемых и реализуемых молодежью (детскими и молодежными общественными объединениями, молодежными инициативными группами), </w:t>
      </w:r>
      <w:r>
        <w:rPr>
          <w:sz w:val="26"/>
          <w:szCs w:val="26"/>
        </w:rPr>
        <w:t>на уровне 1</w:t>
      </w:r>
      <w:r w:rsidR="00791DE2">
        <w:rPr>
          <w:sz w:val="26"/>
          <w:szCs w:val="26"/>
        </w:rPr>
        <w:t>9</w:t>
      </w:r>
      <w:r>
        <w:rPr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Городские проекты, инициированные и реализуемые молодежью (детскими и молодежными общественными объединениями, молодежными инициативными группами) в городе Череповце, являются неотъемлемой частью мероприятий молодежной политики, поскольку молодежные инициативы сами по себе одновременно и отражают потребности молодых граждан, и заключают в себе варианты  их удовлетворения. Во многих случаях именно проекты, инициированные молодежным активом города, приобретают в молодежной среде популярность, являются востребованными у населения.</w:t>
      </w:r>
      <w:r w:rsidR="0074277B" w:rsidRPr="0074277B">
        <w:rPr>
          <w:color w:val="000000"/>
          <w:sz w:val="26"/>
          <w:szCs w:val="26"/>
        </w:rPr>
        <w:t xml:space="preserve"> </w:t>
      </w:r>
    </w:p>
    <w:p w:rsidR="00284A7E" w:rsidRDefault="0074277B" w:rsidP="0074277B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8. Увеличение количества организаций – победителей различных грантовых конкурсов и конкурсов на соискание финансовой поддержки – до уровня </w:t>
      </w:r>
      <w:r>
        <w:rPr>
          <w:sz w:val="26"/>
          <w:szCs w:val="26"/>
        </w:rPr>
        <w:t xml:space="preserve">15 </w:t>
      </w:r>
      <w:r>
        <w:rPr>
          <w:color w:val="000000"/>
          <w:sz w:val="26"/>
          <w:szCs w:val="26"/>
        </w:rPr>
        <w:t>к 2030 году. Постепенное появление новых молодежных объединений, инициирование новых социально значимых проектов и мероприятий автоматически вызывает у молодежи необходимость привлечения финансовых средств для реализации своих идей и проектов. Ряд общественных организаций может существовать и осуществлять свою деятельность только при условии получения грантовых средств.</w:t>
      </w:r>
    </w:p>
    <w:p w:rsidR="00284A7E" w:rsidRDefault="00284A7E" w:rsidP="00284A7E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нформация о показателях (индикаторах) Программы и их значениях представлена в приложении 1 к Программе.</w:t>
      </w:r>
    </w:p>
    <w:p w:rsidR="0002419B" w:rsidRPr="0002419B" w:rsidRDefault="0002419B" w:rsidP="0002419B">
      <w:pPr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b/>
          <w:bCs/>
          <w:color w:val="000000"/>
          <w:sz w:val="26"/>
          <w:szCs w:val="26"/>
        </w:rPr>
      </w:pP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3. Обобщенная характеристика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основных мероприятий муниципальной программы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Достижение цели Программы и решение поставленных в ней задач обеспечивается путем реализации программных мероприятий. 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1. Организация временного трудоустройства несовершеннолетних в возрасте от 14 до 18 лет в свободное от учебы время.</w:t>
      </w:r>
    </w:p>
    <w:p w:rsidR="0002419B" w:rsidRPr="0002419B" w:rsidRDefault="0002419B" w:rsidP="0002419B">
      <w:pPr>
        <w:ind w:firstLine="708"/>
        <w:jc w:val="both"/>
        <w:rPr>
          <w:strike/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2. Организация и проведение мероприятий с детьми и молодежью.</w:t>
      </w:r>
    </w:p>
    <w:p w:rsidR="0002419B" w:rsidRPr="0002419B" w:rsidRDefault="00B64A9A" w:rsidP="0002419B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3.</w:t>
      </w:r>
      <w:r w:rsidR="0025425E">
        <w:rPr>
          <w:color w:val="000000"/>
          <w:sz w:val="26"/>
          <w:szCs w:val="26"/>
        </w:rPr>
        <w:t xml:space="preserve"> Выполнение целей, задач, функциональных обязанностей</w:t>
      </w:r>
      <w:r w:rsidR="0002419B" w:rsidRPr="0002419B">
        <w:rPr>
          <w:color w:val="000000"/>
          <w:sz w:val="26"/>
          <w:szCs w:val="26"/>
        </w:rPr>
        <w:t xml:space="preserve"> МКУ «Череповецкий молодежный центр».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Основное мероприятие 1. Организация временного трудоустройства несовершеннолетних в возрасте от 14 до 18 лет в свободное от учебы время.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Основная цель деятельности молодежных трудовых бригад в рамках программы временного трудоустройства несовершеннолетних в возрасте от 14 до 18 лет в свободное от учебы время – обеспечение временной занятости несовершеннолетних в свободное от учебы время, мобильная помощь в выполнении социальных заявок от учреждений и организаций города. 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Молодежные трудовые бригады в рамках программы по организации временного трудоустройства несовершеннолетних в возрасте от 14 до 18 лет в период трудоустройства ежемесячно формируются на принципах наличия в них следующих категорий несовершеннолетних: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подростки из семей, находящихся в социально-опасном положении. Список несовершеннолетних данной категории формируется комиссией по делам несовершеннолетних и защите их прав города по рекомендациям отделений по делам несовершеннолетних Управления Министерства внутренних дел Российской Федерации по городу Череповцу, комитетом социальной защиты населения города;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воспитанники детских домов. Рекомендации и подготовку документов для данной категории несовершеннолетних осуществляет отдел опеки и попечительства мэрии города Череповца;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образовательные учреждения системы среднего профессионального образования города;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- общий поток несовершеннолетних, желающих трудоустроиться по программе трудоустройства несовершеннолетних в свободное от учебы время. Несовершеннолетние из данной категории самостоятельно обращались в отделение занятости населения по г. Череповец и Череповецкому району </w:t>
      </w:r>
      <w:r w:rsidRPr="0002419B">
        <w:rPr>
          <w:rFonts w:eastAsia="Times New Roman"/>
          <w:color w:val="000000"/>
          <w:sz w:val="26"/>
          <w:szCs w:val="26"/>
        </w:rPr>
        <w:t>КУ ВО «Центр занятости населения Вологодской области»</w:t>
      </w:r>
      <w:r w:rsidRPr="0002419B">
        <w:rPr>
          <w:color w:val="000000"/>
          <w:sz w:val="26"/>
          <w:szCs w:val="26"/>
        </w:rPr>
        <w:t xml:space="preserve"> для трудоустройства.</w:t>
      </w:r>
    </w:p>
    <w:p w:rsidR="0002419B" w:rsidRPr="0002419B" w:rsidRDefault="0002419B" w:rsidP="0002419B">
      <w:pPr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ab/>
        <w:t>Несовершеннолетние преимущественно выполняют следующие виды работ: мытье окон не выше первого этажа; мытье стен и полов; уборка травы; уборка веток; уборка бытового мусора; прополка и поливка клумб.</w:t>
      </w:r>
    </w:p>
    <w:p w:rsidR="0002419B" w:rsidRPr="0002419B" w:rsidRDefault="0002419B" w:rsidP="0002419B">
      <w:pPr>
        <w:keepNext/>
        <w:autoSpaceDE w:val="0"/>
        <w:autoSpaceDN w:val="0"/>
        <w:ind w:right="-57"/>
        <w:jc w:val="both"/>
        <w:outlineLvl w:val="7"/>
        <w:rPr>
          <w:rFonts w:eastAsia="Times New Roman"/>
          <w:bCs/>
          <w:color w:val="000000"/>
          <w:sz w:val="26"/>
          <w:szCs w:val="26"/>
        </w:rPr>
      </w:pPr>
      <w:r w:rsidRPr="0002419B">
        <w:rPr>
          <w:rFonts w:eastAsia="Times New Roman"/>
          <w:b/>
          <w:color w:val="000000"/>
          <w:sz w:val="26"/>
          <w:szCs w:val="26"/>
        </w:rPr>
        <w:tab/>
      </w:r>
      <w:r w:rsidRPr="0002419B">
        <w:rPr>
          <w:rFonts w:eastAsia="Times New Roman"/>
          <w:iCs/>
          <w:color w:val="000000"/>
          <w:sz w:val="26"/>
          <w:szCs w:val="26"/>
        </w:rPr>
        <w:t>У</w:t>
      </w:r>
      <w:r w:rsidRPr="0002419B">
        <w:rPr>
          <w:rFonts w:eastAsia="Times New Roman"/>
          <w:bCs/>
          <w:color w:val="000000"/>
          <w:sz w:val="26"/>
          <w:szCs w:val="26"/>
        </w:rPr>
        <w:t>частники программы по организации временного трудоустройства несовершеннолетних в возрасте от 14 до 18 лет в свободное от учебы время традиционно принимают участие и оказывают помощь в организации</w:t>
      </w:r>
      <w:r w:rsidR="00647C2F">
        <w:rPr>
          <w:rFonts w:eastAsia="Times New Roman"/>
          <w:bCs/>
          <w:color w:val="000000"/>
          <w:sz w:val="26"/>
          <w:szCs w:val="26"/>
        </w:rPr>
        <w:t xml:space="preserve"> городских</w:t>
      </w:r>
      <w:r w:rsidRPr="0002419B">
        <w:rPr>
          <w:rFonts w:eastAsia="Times New Roman"/>
          <w:bCs/>
          <w:color w:val="000000"/>
          <w:sz w:val="26"/>
          <w:szCs w:val="26"/>
        </w:rPr>
        <w:t xml:space="preserve"> мероприятий различной </w:t>
      </w:r>
      <w:r w:rsidRPr="00647C2F">
        <w:rPr>
          <w:rFonts w:eastAsia="Times New Roman"/>
          <w:bCs/>
          <w:color w:val="000000"/>
          <w:sz w:val="26"/>
          <w:szCs w:val="26"/>
        </w:rPr>
        <w:t>направленности</w:t>
      </w:r>
      <w:r w:rsidR="00647C2F" w:rsidRPr="00647C2F">
        <w:rPr>
          <w:rFonts w:eastAsia="Times New Roman"/>
          <w:bCs/>
          <w:color w:val="000000"/>
          <w:sz w:val="26"/>
          <w:szCs w:val="26"/>
        </w:rPr>
        <w:t>.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Основное мероприятие 2. Организация и проведение мероприятий с детьми и молодежью.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Финансирование по направлению «Молодежная политика» в городе Череповце осуществляется через подведомственное учреждение мэрии города – МКУ «Череповецкий молодежный центр».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В перечне мероприятий с детьми и молодежью за счет средств городского бюджета мероприятия скомплектованы в соответствии с основными направлениями развития молодежной политики в городе Череповце: интеграция молодежи в социально-экономические отношения; интеграция молодежи в общественно-политические отношения; интеграция молодежи в социокультурные отношения.</w:t>
      </w:r>
    </w:p>
    <w:p w:rsidR="0002419B" w:rsidRPr="0002419B" w:rsidRDefault="0002419B" w:rsidP="0002419B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В перечень мероприятий с детьми и молодежью за счет средств городского бюджета</w:t>
      </w:r>
      <w:r w:rsidRPr="0002419B">
        <w:rPr>
          <w:bCs/>
          <w:color w:val="000000"/>
          <w:sz w:val="26"/>
          <w:szCs w:val="26"/>
        </w:rPr>
        <w:t xml:space="preserve"> на</w:t>
      </w:r>
      <w:r w:rsidRPr="0002419B">
        <w:rPr>
          <w:color w:val="000000"/>
          <w:sz w:val="26"/>
          <w:szCs w:val="26"/>
        </w:rPr>
        <w:t xml:space="preserve"> текущий год входят, как правило, итоговые мероприятия проектов, реализуемых на базе МКУ «Череповецкий молодежный центр» при поддержке управления по работе с общественностью мэрии города, которые требуют отдельного финан</w:t>
      </w:r>
      <w:r w:rsidRPr="0002419B">
        <w:rPr>
          <w:color w:val="000000"/>
          <w:sz w:val="26"/>
          <w:szCs w:val="26"/>
        </w:rPr>
        <w:lastRenderedPageBreak/>
        <w:t>сирования, а также мероприятия по содействию участию детей и молодежи города Череповца в областных проектах и программах.</w:t>
      </w:r>
    </w:p>
    <w:p w:rsidR="0002419B" w:rsidRPr="00083EFF" w:rsidRDefault="0002419B" w:rsidP="00647C2F">
      <w:pPr>
        <w:ind w:firstLine="709"/>
        <w:jc w:val="both"/>
        <w:rPr>
          <w:color w:val="000000"/>
          <w:sz w:val="26"/>
          <w:szCs w:val="26"/>
        </w:rPr>
      </w:pPr>
      <w:r w:rsidRPr="00083EFF">
        <w:rPr>
          <w:color w:val="000000"/>
          <w:sz w:val="26"/>
          <w:szCs w:val="26"/>
        </w:rPr>
        <w:t>Часть мероприятий перечня является ежегодной и традиционной, а часть – постоянно меняющейся в связи с появлением новых форм работы с детьми и молодежью, молодежными инициативами и проектами.</w:t>
      </w:r>
      <w:r w:rsidR="00647C2F" w:rsidRPr="00083EFF">
        <w:rPr>
          <w:color w:val="000000"/>
          <w:sz w:val="26"/>
          <w:szCs w:val="26"/>
        </w:rPr>
        <w:t xml:space="preserve"> </w:t>
      </w:r>
      <w:r w:rsidRPr="00083EFF">
        <w:rPr>
          <w:color w:val="000000"/>
          <w:sz w:val="26"/>
          <w:szCs w:val="26"/>
        </w:rPr>
        <w:t>Перечень мероприятий представлен в приложении 2.1.</w:t>
      </w:r>
    </w:p>
    <w:p w:rsidR="0002419B" w:rsidRPr="00083EFF" w:rsidRDefault="0002419B" w:rsidP="00B87587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highlight w:val="yellow"/>
        </w:rPr>
      </w:pPr>
      <w:r w:rsidRPr="0025425E">
        <w:rPr>
          <w:color w:val="000000"/>
          <w:sz w:val="26"/>
          <w:szCs w:val="26"/>
        </w:rPr>
        <w:t xml:space="preserve">Основное мероприятие 3. </w:t>
      </w:r>
      <w:r w:rsidR="0025425E">
        <w:rPr>
          <w:color w:val="000000"/>
          <w:sz w:val="26"/>
          <w:szCs w:val="26"/>
        </w:rPr>
        <w:t>Выполнение целей, задач, функциональных обязанностей</w:t>
      </w:r>
      <w:r w:rsidR="0025425E" w:rsidRPr="0002419B">
        <w:rPr>
          <w:color w:val="000000"/>
          <w:sz w:val="26"/>
          <w:szCs w:val="26"/>
        </w:rPr>
        <w:t xml:space="preserve"> МКУ «Череповецкий молодежный центр».</w:t>
      </w:r>
      <w:r w:rsidR="0025425E">
        <w:rPr>
          <w:color w:val="000000"/>
          <w:sz w:val="26"/>
          <w:szCs w:val="26"/>
        </w:rPr>
        <w:t xml:space="preserve"> Обеспечение выполнения уставных целей и задач </w:t>
      </w:r>
      <w:r w:rsidR="0025425E" w:rsidRPr="0002419B">
        <w:rPr>
          <w:color w:val="000000"/>
          <w:sz w:val="26"/>
          <w:szCs w:val="26"/>
        </w:rPr>
        <w:t>МКУ «Череповецкий молодежный центр»</w:t>
      </w:r>
      <w:r w:rsidR="0025425E">
        <w:rPr>
          <w:color w:val="000000"/>
          <w:sz w:val="26"/>
          <w:szCs w:val="26"/>
        </w:rPr>
        <w:t>, работа сотрудников</w:t>
      </w:r>
      <w:r w:rsidR="00B04775">
        <w:rPr>
          <w:color w:val="000000"/>
          <w:sz w:val="26"/>
          <w:szCs w:val="26"/>
        </w:rPr>
        <w:t xml:space="preserve"> учреждения</w:t>
      </w:r>
      <w:r w:rsidR="0025425E">
        <w:rPr>
          <w:color w:val="000000"/>
          <w:sz w:val="26"/>
          <w:szCs w:val="26"/>
        </w:rPr>
        <w:t>, функционирование и обслуживание здания</w:t>
      </w:r>
      <w:r w:rsidR="00B87587">
        <w:rPr>
          <w:color w:val="000000"/>
          <w:sz w:val="26"/>
          <w:szCs w:val="26"/>
        </w:rPr>
        <w:t xml:space="preserve">, </w:t>
      </w:r>
      <w:r w:rsidR="0025425E">
        <w:rPr>
          <w:color w:val="000000"/>
          <w:sz w:val="26"/>
          <w:szCs w:val="26"/>
        </w:rPr>
        <w:t>в котором располагается МКУ «Череповецкий молодежный центр»</w:t>
      </w:r>
      <w:r w:rsidR="00B87587">
        <w:rPr>
          <w:color w:val="000000"/>
          <w:sz w:val="26"/>
          <w:szCs w:val="26"/>
        </w:rPr>
        <w:t>. Помимо обеспечения деятельности непосредственно сотрудников МКУ «Череповецкий молодежный центр»</w:t>
      </w:r>
      <w:r w:rsidR="00B04775">
        <w:rPr>
          <w:color w:val="000000"/>
          <w:sz w:val="26"/>
          <w:szCs w:val="26"/>
        </w:rPr>
        <w:t>, осуществляющих координацию отдельных направлений молодежной политики,</w:t>
      </w:r>
      <w:r w:rsidR="00B87587">
        <w:rPr>
          <w:color w:val="000000"/>
          <w:sz w:val="26"/>
          <w:szCs w:val="26"/>
        </w:rPr>
        <w:t xml:space="preserve"> </w:t>
      </w:r>
      <w:r w:rsidRPr="00B87587">
        <w:rPr>
          <w:color w:val="000000"/>
          <w:sz w:val="26"/>
          <w:szCs w:val="26"/>
        </w:rPr>
        <w:t>помещения (кабинеты, актовый зал), территори</w:t>
      </w:r>
      <w:r w:rsidR="00B87587" w:rsidRPr="00B87587">
        <w:rPr>
          <w:color w:val="000000"/>
          <w:sz w:val="26"/>
          <w:szCs w:val="26"/>
        </w:rPr>
        <w:t>я</w:t>
      </w:r>
      <w:r w:rsidRPr="00B87587">
        <w:rPr>
          <w:color w:val="000000"/>
          <w:sz w:val="26"/>
          <w:szCs w:val="26"/>
        </w:rPr>
        <w:t xml:space="preserve"> у здания </w:t>
      </w:r>
      <w:r w:rsidR="00B87587" w:rsidRPr="00B87587">
        <w:rPr>
          <w:color w:val="000000"/>
          <w:sz w:val="26"/>
          <w:szCs w:val="26"/>
        </w:rPr>
        <w:t>предоставляется</w:t>
      </w:r>
      <w:r w:rsidR="00B87587">
        <w:rPr>
          <w:color w:val="000000"/>
          <w:sz w:val="26"/>
          <w:szCs w:val="26"/>
        </w:rPr>
        <w:t xml:space="preserve"> </w:t>
      </w:r>
      <w:r w:rsidRPr="00B87587">
        <w:rPr>
          <w:color w:val="000000"/>
          <w:sz w:val="26"/>
          <w:szCs w:val="26"/>
        </w:rPr>
        <w:t>общественным молодежным объединениям для проведения совещаний, занятий, мероприятий. Также на базе учреждения, на постоянной основе (согласно составленному расписанию) функционируют молодежные общественные объединения и клубные формирования</w:t>
      </w:r>
      <w:r w:rsidRPr="00B87587">
        <w:rPr>
          <w:color w:val="FF0000"/>
          <w:sz w:val="26"/>
          <w:szCs w:val="26"/>
        </w:rPr>
        <w:t>.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B87587">
        <w:rPr>
          <w:color w:val="000000"/>
          <w:sz w:val="26"/>
          <w:szCs w:val="26"/>
        </w:rPr>
        <w:t>Перечень основных мероприятий Программы, краткое описание, сроки реализации, ответственные исполнители, ожидаемые непосредственные результаты, последствия нереализации представлены в приложении 2 к Программе.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</w:p>
    <w:p w:rsidR="0002419B" w:rsidRPr="0002419B" w:rsidRDefault="00B04775" w:rsidP="0002419B">
      <w:pPr>
        <w:ind w:firstLine="708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 Информация об участии общ</w:t>
      </w:r>
      <w:r w:rsidR="0002419B" w:rsidRPr="0002419B">
        <w:rPr>
          <w:color w:val="000000"/>
          <w:sz w:val="26"/>
          <w:szCs w:val="26"/>
        </w:rPr>
        <w:t>ественных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708"/>
        <w:jc w:val="center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и иных организаций в реализации муниципальной программы</w:t>
      </w:r>
    </w:p>
    <w:p w:rsidR="0002419B" w:rsidRPr="00426AF1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:rsidR="0002419B" w:rsidRPr="00A95AD9" w:rsidRDefault="0002419B" w:rsidP="00A95AD9">
      <w:pPr>
        <w:ind w:firstLine="708"/>
        <w:jc w:val="both"/>
        <w:rPr>
          <w:sz w:val="26"/>
          <w:szCs w:val="26"/>
        </w:rPr>
      </w:pPr>
      <w:r w:rsidRPr="00A95AD9">
        <w:rPr>
          <w:sz w:val="26"/>
          <w:szCs w:val="26"/>
        </w:rPr>
        <w:t>МКУ «Череповецкий молодежный центр» при организации и проведении мероприятий по реализации молодежной политики на территории города тесно взаимодейству</w:t>
      </w:r>
      <w:r w:rsidR="00FF492B" w:rsidRPr="00A95AD9">
        <w:rPr>
          <w:sz w:val="26"/>
          <w:szCs w:val="26"/>
        </w:rPr>
        <w:t>е</w:t>
      </w:r>
      <w:r w:rsidRPr="00A95AD9">
        <w:rPr>
          <w:sz w:val="26"/>
          <w:szCs w:val="26"/>
        </w:rPr>
        <w:t>т:</w:t>
      </w:r>
    </w:p>
    <w:p w:rsidR="0002419B" w:rsidRPr="00A95AD9" w:rsidRDefault="0002419B" w:rsidP="00A95AD9">
      <w:pPr>
        <w:ind w:firstLine="708"/>
        <w:jc w:val="both"/>
        <w:rPr>
          <w:sz w:val="26"/>
          <w:szCs w:val="26"/>
        </w:rPr>
      </w:pPr>
      <w:r w:rsidRPr="00A95AD9">
        <w:rPr>
          <w:sz w:val="26"/>
          <w:szCs w:val="26"/>
        </w:rPr>
        <w:t xml:space="preserve">- с детскими и молодежными общественными организациями и объединениями: Череповецкое городское  отделение Всероссийской общественной организации «Молодая Гвардия Единой России», Совет молодежи Дивизиона «Северсталь Российская сталь»; </w:t>
      </w:r>
      <w:r w:rsidR="008A71DC" w:rsidRPr="00A95AD9">
        <w:rPr>
          <w:sz w:val="26"/>
          <w:szCs w:val="26"/>
        </w:rPr>
        <w:t>М</w:t>
      </w:r>
      <w:r w:rsidR="00B04775" w:rsidRPr="00A95AD9">
        <w:rPr>
          <w:sz w:val="26"/>
          <w:szCs w:val="26"/>
        </w:rPr>
        <w:t>олодёжн</w:t>
      </w:r>
      <w:r w:rsidR="008A71DC" w:rsidRPr="00A95AD9">
        <w:rPr>
          <w:sz w:val="26"/>
          <w:szCs w:val="26"/>
        </w:rPr>
        <w:t>ый совет</w:t>
      </w:r>
      <w:r w:rsidR="00B04775" w:rsidRPr="00A95AD9">
        <w:rPr>
          <w:sz w:val="26"/>
          <w:szCs w:val="26"/>
        </w:rPr>
        <w:t xml:space="preserve"> АО «Апатит» при Профсоюзной Организации «ФосАгро-Череповец</w:t>
      </w:r>
      <w:r w:rsidRPr="00A95AD9">
        <w:rPr>
          <w:sz w:val="26"/>
          <w:szCs w:val="26"/>
        </w:rPr>
        <w:t xml:space="preserve">», Череповецкая городская молодежная общественная организация «Объединение студентов ЧГУ», Молодежный парламент </w:t>
      </w:r>
      <w:r w:rsidR="008A71DC" w:rsidRPr="00A95AD9">
        <w:rPr>
          <w:sz w:val="26"/>
          <w:szCs w:val="26"/>
        </w:rPr>
        <w:t>города Череповца</w:t>
      </w:r>
      <w:r w:rsidRPr="00A95AD9">
        <w:rPr>
          <w:sz w:val="26"/>
          <w:szCs w:val="26"/>
        </w:rPr>
        <w:t>, Городской родительский совет города Чере</w:t>
      </w:r>
      <w:r w:rsidR="008A71DC" w:rsidRPr="00A95AD9">
        <w:rPr>
          <w:sz w:val="26"/>
          <w:szCs w:val="26"/>
        </w:rPr>
        <w:t>повца,</w:t>
      </w:r>
      <w:r w:rsidRPr="00A95AD9">
        <w:rPr>
          <w:sz w:val="26"/>
          <w:szCs w:val="26"/>
        </w:rPr>
        <w:t xml:space="preserve"> </w:t>
      </w:r>
      <w:r w:rsidR="008A71DC" w:rsidRPr="00A95AD9">
        <w:rPr>
          <w:sz w:val="26"/>
          <w:szCs w:val="26"/>
        </w:rPr>
        <w:t>некоммерческий негосударственный проект по озеленению города Череповца «Народная роща»</w:t>
      </w:r>
      <w:r w:rsidRPr="00A95AD9">
        <w:rPr>
          <w:sz w:val="26"/>
          <w:szCs w:val="26"/>
        </w:rPr>
        <w:t>, Региональное отделение ассоциации в сфере экологии и защиты окружающей среды «РазДельный сбор»,  Череповецкое отделение Всероссийского общественного движения «Волонтеры Победы» и др.;</w:t>
      </w:r>
    </w:p>
    <w:p w:rsidR="0002419B" w:rsidRPr="00A95AD9" w:rsidRDefault="0002419B" w:rsidP="00A95AD9">
      <w:pPr>
        <w:ind w:firstLine="708"/>
        <w:jc w:val="both"/>
        <w:rPr>
          <w:sz w:val="26"/>
          <w:szCs w:val="26"/>
        </w:rPr>
      </w:pPr>
      <w:r w:rsidRPr="00A95AD9">
        <w:rPr>
          <w:sz w:val="26"/>
          <w:szCs w:val="26"/>
        </w:rPr>
        <w:t>- с ветеранскими и во</w:t>
      </w:r>
      <w:r w:rsidR="00E335BA" w:rsidRPr="00A95AD9">
        <w:rPr>
          <w:sz w:val="26"/>
          <w:szCs w:val="26"/>
        </w:rPr>
        <w:t>енно-патриотическими</w:t>
      </w:r>
      <w:r w:rsidRPr="00A95AD9">
        <w:rPr>
          <w:sz w:val="26"/>
          <w:szCs w:val="26"/>
        </w:rPr>
        <w:t xml:space="preserve"> общественными организациями города: Череповецкое городское отделение Всероссийской общественной организации  ветеранов (пенсионеров) войны, труда,  Вооруженных сил  и правоохранительных органов; Вологодское региональное отделение Межрегиональной общественной организации «Союз десантников», Череповецкое отделение Всероссийской общественной организации ветеранов «Боевое братство», Череповецкое отделение  Всероссийской организации инвалидов войны в Афганистане, Чечне и военной травмы, Комитет солдатских матерей и др.;</w:t>
      </w:r>
    </w:p>
    <w:p w:rsidR="0002419B" w:rsidRPr="00A95AD9" w:rsidRDefault="0002419B" w:rsidP="00A95AD9">
      <w:pPr>
        <w:jc w:val="both"/>
        <w:rPr>
          <w:sz w:val="26"/>
          <w:szCs w:val="26"/>
        </w:rPr>
      </w:pPr>
      <w:r w:rsidRPr="00A95AD9">
        <w:rPr>
          <w:sz w:val="26"/>
          <w:szCs w:val="26"/>
        </w:rPr>
        <w:t xml:space="preserve"> </w:t>
      </w:r>
      <w:r w:rsidR="00A95AD9">
        <w:rPr>
          <w:sz w:val="26"/>
          <w:szCs w:val="26"/>
        </w:rPr>
        <w:tab/>
      </w:r>
      <w:r w:rsidRPr="00A95AD9">
        <w:rPr>
          <w:sz w:val="26"/>
          <w:szCs w:val="26"/>
        </w:rPr>
        <w:t xml:space="preserve"> -</w:t>
      </w:r>
      <w:r w:rsidR="00CC5491" w:rsidRPr="00A95AD9">
        <w:rPr>
          <w:sz w:val="26"/>
          <w:szCs w:val="26"/>
        </w:rPr>
        <w:t xml:space="preserve"> </w:t>
      </w:r>
      <w:r w:rsidRPr="00A95AD9">
        <w:rPr>
          <w:sz w:val="26"/>
          <w:szCs w:val="26"/>
        </w:rPr>
        <w:t xml:space="preserve">с учебными учреждениями среднего и высшего профессионального образования: БПОУ ВО «Череповецкий строительный колледж имени А.А. Лепехина»; БПОУ ВО «Череповецкий медицинский колледж имени Н.М. Амосова»; БПОУ ВО </w:t>
      </w:r>
      <w:r w:rsidRPr="00A95AD9">
        <w:rPr>
          <w:sz w:val="26"/>
          <w:szCs w:val="26"/>
        </w:rPr>
        <w:lastRenderedPageBreak/>
        <w:t>«Череповецкое областное училище искусств и художественных ремесел имени В.В. Верещагина»; БПОУ ВО «Череповецкий химико-технологический колледж»; БПОУ ВО «Череповецкий лесомеханический техникум имени В.П. Чкалова»; БПОУ ВО «Череповецкий металлургический колледж имени академика И.П. Бардина»; БПОУ ВО «Череповецкий многопрофильный колледж»; БПОУ ВО «Череповецкий технологический техникум»; ЧПОУ «Череповецкий торгово-экономический колледж»; ФГБОУ ВО «Череповецкий государственный университет»; ФГКВОУ ВО «</w:t>
      </w:r>
      <w:r w:rsidR="00ED428D" w:rsidRPr="00A95AD9">
        <w:rPr>
          <w:sz w:val="26"/>
          <w:szCs w:val="26"/>
        </w:rPr>
        <w:t xml:space="preserve">Военный ордена Жукова университет </w:t>
      </w:r>
      <w:r w:rsidRPr="00A95AD9">
        <w:rPr>
          <w:sz w:val="26"/>
          <w:szCs w:val="26"/>
        </w:rPr>
        <w:t>радиоэлектроники</w:t>
      </w:r>
      <w:r w:rsidR="00ED428D" w:rsidRPr="00A95AD9">
        <w:rPr>
          <w:sz w:val="26"/>
          <w:szCs w:val="26"/>
        </w:rPr>
        <w:t xml:space="preserve"> Министерства обороны Российской Федерации</w:t>
      </w:r>
      <w:r w:rsidRPr="00A95AD9">
        <w:rPr>
          <w:sz w:val="26"/>
          <w:szCs w:val="26"/>
        </w:rPr>
        <w:t>» и др.;</w:t>
      </w:r>
    </w:p>
    <w:p w:rsidR="0002419B" w:rsidRPr="00A95AD9" w:rsidRDefault="0002419B" w:rsidP="00A95AD9">
      <w:pPr>
        <w:ind w:firstLine="708"/>
        <w:jc w:val="both"/>
        <w:rPr>
          <w:sz w:val="26"/>
          <w:szCs w:val="26"/>
        </w:rPr>
      </w:pPr>
      <w:r w:rsidRPr="00A95AD9">
        <w:rPr>
          <w:sz w:val="26"/>
          <w:szCs w:val="26"/>
        </w:rPr>
        <w:t>- с субъектами профилактики безнадзорности и правонарушений несовершеннолетних: комиссия по делам несовершеннолетних и защите их прав г. Череповца; Управление Министерства внутренних дел Российской Федерации по городу Череповцу и др.</w:t>
      </w:r>
    </w:p>
    <w:p w:rsidR="00B87587" w:rsidRPr="0002419B" w:rsidRDefault="00B87587" w:rsidP="00A95AD9">
      <w:pPr>
        <w:tabs>
          <w:tab w:val="left" w:pos="1276"/>
        </w:tabs>
        <w:ind w:firstLine="851"/>
        <w:jc w:val="both"/>
        <w:rPr>
          <w:color w:val="000000"/>
          <w:spacing w:val="6"/>
          <w:sz w:val="26"/>
          <w:szCs w:val="26"/>
        </w:rPr>
      </w:pPr>
    </w:p>
    <w:p w:rsidR="0002419B" w:rsidRPr="0002419B" w:rsidRDefault="00B87587" w:rsidP="00B87587">
      <w:pPr>
        <w:tabs>
          <w:tab w:val="left" w:pos="0"/>
        </w:tabs>
        <w:autoSpaceDE w:val="0"/>
        <w:autoSpaceDN w:val="0"/>
        <w:adjustRightInd w:val="0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02419B" w:rsidRPr="0002419B">
        <w:rPr>
          <w:color w:val="000000"/>
          <w:sz w:val="26"/>
          <w:szCs w:val="26"/>
        </w:rPr>
        <w:t>5. Обоснование объема финансовых ресурсов,</w:t>
      </w:r>
    </w:p>
    <w:p w:rsidR="0002419B" w:rsidRPr="0002419B" w:rsidRDefault="0002419B" w:rsidP="0002419B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необходимых для реализации муниципальной программы</w:t>
      </w:r>
    </w:p>
    <w:p w:rsidR="0002419B" w:rsidRPr="0002419B" w:rsidRDefault="0002419B" w:rsidP="0002419B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color w:val="000000"/>
          <w:sz w:val="26"/>
          <w:szCs w:val="26"/>
        </w:rPr>
      </w:pPr>
    </w:p>
    <w:p w:rsidR="00490BE1" w:rsidRDefault="00490BE1" w:rsidP="0002419B">
      <w:pPr>
        <w:ind w:firstLine="709"/>
        <w:jc w:val="both"/>
        <w:rPr>
          <w:rFonts w:eastAsia="Times New Roman"/>
          <w:spacing w:val="-2"/>
          <w:sz w:val="26"/>
          <w:szCs w:val="26"/>
        </w:rPr>
      </w:pPr>
      <w:r w:rsidRPr="0002419B">
        <w:rPr>
          <w:color w:val="000000"/>
          <w:sz w:val="26"/>
          <w:szCs w:val="26"/>
        </w:rPr>
        <w:t>Общий объем финансирования Программы в 20</w:t>
      </w:r>
      <w:r>
        <w:rPr>
          <w:color w:val="000000"/>
          <w:sz w:val="26"/>
          <w:szCs w:val="26"/>
        </w:rPr>
        <w:t>2</w:t>
      </w:r>
      <w:r w:rsidR="000963B6">
        <w:rPr>
          <w:color w:val="000000"/>
          <w:sz w:val="26"/>
          <w:szCs w:val="26"/>
        </w:rPr>
        <w:t>5</w:t>
      </w:r>
      <w:r w:rsidRPr="0002419B">
        <w:rPr>
          <w:color w:val="000000"/>
          <w:sz w:val="26"/>
          <w:szCs w:val="26"/>
        </w:rPr>
        <w:t>-</w:t>
      </w:r>
      <w:r w:rsidRPr="00470395">
        <w:rPr>
          <w:color w:val="000000"/>
          <w:sz w:val="26"/>
          <w:szCs w:val="26"/>
        </w:rPr>
        <w:t>20</w:t>
      </w:r>
      <w:r w:rsidR="000963B6">
        <w:rPr>
          <w:color w:val="000000"/>
          <w:sz w:val="26"/>
          <w:szCs w:val="26"/>
        </w:rPr>
        <w:t>3</w:t>
      </w:r>
      <w:r w:rsidR="00E0415C">
        <w:rPr>
          <w:color w:val="000000"/>
          <w:sz w:val="26"/>
          <w:szCs w:val="26"/>
        </w:rPr>
        <w:t>0</w:t>
      </w:r>
      <w:r w:rsidRPr="00470395">
        <w:rPr>
          <w:color w:val="000000"/>
          <w:sz w:val="26"/>
          <w:szCs w:val="26"/>
        </w:rPr>
        <w:t xml:space="preserve"> годах предусмотрен в размере</w:t>
      </w:r>
      <w:r w:rsidRPr="00470395">
        <w:rPr>
          <w:color w:val="FF0000"/>
          <w:sz w:val="26"/>
          <w:szCs w:val="26"/>
        </w:rPr>
        <w:t xml:space="preserve"> </w:t>
      </w:r>
      <w:r w:rsidR="00E0415C">
        <w:rPr>
          <w:sz w:val="26"/>
          <w:szCs w:val="26"/>
        </w:rPr>
        <w:t xml:space="preserve">100 125,0 </w:t>
      </w:r>
      <w:r w:rsidRPr="00426AF1">
        <w:rPr>
          <w:rFonts w:eastAsia="Times New Roman"/>
          <w:spacing w:val="-2"/>
          <w:sz w:val="26"/>
          <w:szCs w:val="26"/>
        </w:rPr>
        <w:t>тыс.</w:t>
      </w:r>
      <w:r w:rsidRPr="00AA19EB">
        <w:rPr>
          <w:rFonts w:eastAsia="Times New Roman"/>
          <w:spacing w:val="-2"/>
          <w:sz w:val="26"/>
          <w:szCs w:val="26"/>
        </w:rPr>
        <w:t xml:space="preserve"> руб.</w:t>
      </w:r>
      <w:r>
        <w:rPr>
          <w:rFonts w:eastAsia="Times New Roman"/>
          <w:spacing w:val="-2"/>
          <w:sz w:val="26"/>
          <w:szCs w:val="26"/>
        </w:rPr>
        <w:t>»</w:t>
      </w:r>
    </w:p>
    <w:p w:rsidR="0002419B" w:rsidRPr="00286FC0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 xml:space="preserve">Расчет объемов финансирования основных мероприятий осуществляется с учетом индексации отдельных затрат в соответствии с прогнозными значениями индекса-дефлятора. </w:t>
      </w:r>
    </w:p>
    <w:p w:rsidR="0002419B" w:rsidRPr="00286FC0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 xml:space="preserve">Распределение бюджетных ассигнований по основным мероприятиям Программы соответствует сложившейся структуре расходных обязательств городского бюджета на молодежную политику. </w:t>
      </w:r>
    </w:p>
    <w:p w:rsidR="0002419B" w:rsidRPr="00286FC0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>Ресурсное обеспечение реализации Программы за счет «собственных» средств городского бюджета приведено в приложении 3 к Программе.</w:t>
      </w:r>
    </w:p>
    <w:p w:rsidR="0002419B" w:rsidRPr="00286FC0" w:rsidRDefault="0002419B" w:rsidP="0002419B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02419B" w:rsidRPr="00286FC0" w:rsidRDefault="0002419B" w:rsidP="0002419B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>6. Информация по ресурсному обеспечению муниципальной программы</w:t>
      </w:r>
    </w:p>
    <w:p w:rsidR="0002419B" w:rsidRPr="00286FC0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>(с расшифровкой по главным распорядителям средств городского бюджета, основным мероприятиям муниципальной программы/подпрограмм,</w:t>
      </w:r>
    </w:p>
    <w:p w:rsidR="0002419B" w:rsidRPr="00286FC0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>а также по годам реализации муниципальной программы)</w:t>
      </w:r>
    </w:p>
    <w:p w:rsidR="0002419B" w:rsidRPr="00286FC0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>и другим источникам финансирования</w:t>
      </w:r>
    </w:p>
    <w:p w:rsidR="0002419B" w:rsidRPr="00286FC0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:rsidR="0002419B" w:rsidRPr="00286FC0" w:rsidRDefault="0002419B" w:rsidP="0002419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>Расходы Программы формируются за счет средств городского и областного бюджета, иных источников финансирования.</w:t>
      </w:r>
    </w:p>
    <w:p w:rsidR="00490BE1" w:rsidRPr="00426AF1" w:rsidRDefault="00490BE1" w:rsidP="00490BE1">
      <w:pPr>
        <w:ind w:firstLine="567"/>
        <w:jc w:val="both"/>
        <w:rPr>
          <w:color w:val="000000"/>
          <w:sz w:val="26"/>
          <w:szCs w:val="26"/>
        </w:rPr>
      </w:pPr>
      <w:bookmarkStart w:id="1" w:name="_Hlk499737088"/>
      <w:r w:rsidRPr="00286FC0">
        <w:rPr>
          <w:color w:val="000000"/>
          <w:sz w:val="26"/>
          <w:szCs w:val="26"/>
        </w:rPr>
        <w:t xml:space="preserve">На финансовое обеспечение основного мероприятия «Организация временного </w:t>
      </w:r>
      <w:r w:rsidRPr="00426AF1">
        <w:rPr>
          <w:color w:val="000000"/>
          <w:sz w:val="26"/>
          <w:szCs w:val="26"/>
        </w:rPr>
        <w:t xml:space="preserve">трудоустройства несовершеннолетних в возрасте от 14 до 18 лет в свободное от учебы время» на весь период реализации Программы запланировано </w:t>
      </w:r>
      <w:r w:rsidR="00E0415C">
        <w:rPr>
          <w:sz w:val="26"/>
          <w:szCs w:val="26"/>
        </w:rPr>
        <w:t>14 451,6</w:t>
      </w:r>
      <w:r w:rsidRPr="00426AF1">
        <w:rPr>
          <w:sz w:val="26"/>
          <w:szCs w:val="26"/>
        </w:rPr>
        <w:t xml:space="preserve"> тыс.</w:t>
      </w:r>
      <w:r w:rsidRPr="00426AF1">
        <w:rPr>
          <w:color w:val="000000"/>
          <w:sz w:val="26"/>
          <w:szCs w:val="26"/>
        </w:rPr>
        <w:t xml:space="preserve"> руб., из них: 202</w:t>
      </w:r>
      <w:r w:rsidR="00426AF1" w:rsidRPr="00426AF1">
        <w:rPr>
          <w:color w:val="000000"/>
          <w:sz w:val="26"/>
          <w:szCs w:val="26"/>
        </w:rPr>
        <w:t>5</w:t>
      </w:r>
      <w:r w:rsidRPr="00426AF1">
        <w:rPr>
          <w:color w:val="000000"/>
          <w:sz w:val="26"/>
          <w:szCs w:val="26"/>
        </w:rPr>
        <w:t xml:space="preserve"> - 20</w:t>
      </w:r>
      <w:r w:rsidR="00426AF1" w:rsidRPr="00426AF1">
        <w:rPr>
          <w:color w:val="000000"/>
          <w:sz w:val="26"/>
          <w:szCs w:val="26"/>
        </w:rPr>
        <w:t>3</w:t>
      </w:r>
      <w:r w:rsidR="004C168C">
        <w:rPr>
          <w:color w:val="000000"/>
          <w:sz w:val="26"/>
          <w:szCs w:val="26"/>
        </w:rPr>
        <w:t>0</w:t>
      </w:r>
      <w:r w:rsidRPr="00426AF1">
        <w:rPr>
          <w:color w:val="000000"/>
          <w:sz w:val="26"/>
          <w:szCs w:val="26"/>
        </w:rPr>
        <w:t xml:space="preserve"> годы по 2</w:t>
      </w:r>
      <w:r w:rsidR="00E0415C">
        <w:rPr>
          <w:color w:val="000000"/>
          <w:sz w:val="26"/>
          <w:szCs w:val="26"/>
        </w:rPr>
        <w:t> 908,6</w:t>
      </w:r>
      <w:r w:rsidRPr="00426AF1">
        <w:rPr>
          <w:color w:val="000000"/>
          <w:sz w:val="26"/>
          <w:szCs w:val="26"/>
        </w:rPr>
        <w:t xml:space="preserve"> тыс. руб. </w:t>
      </w:r>
    </w:p>
    <w:p w:rsidR="0002419B" w:rsidRPr="00426AF1" w:rsidRDefault="0002419B" w:rsidP="0002419B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color w:val="000000"/>
          <w:sz w:val="26"/>
          <w:szCs w:val="26"/>
        </w:rPr>
      </w:pPr>
      <w:r w:rsidRPr="00426AF1">
        <w:rPr>
          <w:rFonts w:eastAsia="Times New Roman"/>
          <w:color w:val="000000"/>
          <w:sz w:val="26"/>
          <w:szCs w:val="26"/>
        </w:rPr>
        <w:t xml:space="preserve">На финансовое обеспечение основного мероприятия «Организация и проведение мероприятий с детьми и молодежью» на весь период реализации Программы запланировано </w:t>
      </w:r>
      <w:r w:rsidR="00E0415C">
        <w:rPr>
          <w:rFonts w:eastAsia="Times New Roman"/>
          <w:color w:val="000000"/>
          <w:sz w:val="26"/>
          <w:szCs w:val="26"/>
        </w:rPr>
        <w:t>9 592,8</w:t>
      </w:r>
      <w:r w:rsidR="00AA19EB" w:rsidRPr="00426AF1">
        <w:rPr>
          <w:rFonts w:eastAsia="Times New Roman"/>
          <w:color w:val="000000"/>
          <w:sz w:val="26"/>
          <w:szCs w:val="26"/>
        </w:rPr>
        <w:t xml:space="preserve"> тыс.</w:t>
      </w:r>
      <w:r w:rsidRPr="00426AF1">
        <w:rPr>
          <w:sz w:val="26"/>
          <w:szCs w:val="26"/>
        </w:rPr>
        <w:t xml:space="preserve"> руб.</w:t>
      </w:r>
      <w:r w:rsidR="00610525" w:rsidRPr="00426AF1">
        <w:rPr>
          <w:sz w:val="26"/>
          <w:szCs w:val="26"/>
        </w:rPr>
        <w:t xml:space="preserve"> из них:</w:t>
      </w:r>
      <w:r w:rsidR="00426AF1" w:rsidRPr="00426AF1">
        <w:rPr>
          <w:rFonts w:eastAsia="Times New Roman"/>
          <w:sz w:val="26"/>
          <w:szCs w:val="26"/>
        </w:rPr>
        <w:t xml:space="preserve"> </w:t>
      </w:r>
      <w:r w:rsidR="002818FA" w:rsidRPr="00426AF1">
        <w:rPr>
          <w:rFonts w:eastAsia="Times New Roman"/>
          <w:sz w:val="26"/>
          <w:szCs w:val="26"/>
        </w:rPr>
        <w:t>202</w:t>
      </w:r>
      <w:r w:rsidR="00426AF1" w:rsidRPr="00426AF1">
        <w:rPr>
          <w:rFonts w:eastAsia="Times New Roman"/>
          <w:sz w:val="26"/>
          <w:szCs w:val="26"/>
        </w:rPr>
        <w:t>5</w:t>
      </w:r>
      <w:r w:rsidR="002818FA" w:rsidRPr="00426AF1">
        <w:rPr>
          <w:rFonts w:eastAsia="Times New Roman"/>
          <w:sz w:val="26"/>
          <w:szCs w:val="26"/>
        </w:rPr>
        <w:t>-</w:t>
      </w:r>
      <w:r w:rsidR="00EE05F2" w:rsidRPr="00426AF1">
        <w:rPr>
          <w:rFonts w:eastAsia="Times New Roman"/>
          <w:sz w:val="26"/>
          <w:szCs w:val="26"/>
        </w:rPr>
        <w:t>20</w:t>
      </w:r>
      <w:r w:rsidR="00426AF1" w:rsidRPr="00426AF1">
        <w:rPr>
          <w:rFonts w:eastAsia="Times New Roman"/>
          <w:sz w:val="26"/>
          <w:szCs w:val="26"/>
        </w:rPr>
        <w:t>3</w:t>
      </w:r>
      <w:r w:rsidR="004C168C">
        <w:rPr>
          <w:rFonts w:eastAsia="Times New Roman"/>
          <w:sz w:val="26"/>
          <w:szCs w:val="26"/>
        </w:rPr>
        <w:t>0</w:t>
      </w:r>
      <w:r w:rsidR="00EE05F2" w:rsidRPr="00426AF1">
        <w:rPr>
          <w:rFonts w:eastAsia="Times New Roman"/>
          <w:sz w:val="26"/>
          <w:szCs w:val="26"/>
        </w:rPr>
        <w:t xml:space="preserve"> годы по </w:t>
      </w:r>
      <w:r w:rsidR="00E0415C">
        <w:rPr>
          <w:rFonts w:eastAsia="Times New Roman"/>
          <w:sz w:val="26"/>
          <w:szCs w:val="26"/>
        </w:rPr>
        <w:t>1 598,8</w:t>
      </w:r>
      <w:r w:rsidR="00EE05F2" w:rsidRPr="00426AF1">
        <w:rPr>
          <w:rFonts w:eastAsia="Times New Roman"/>
          <w:sz w:val="26"/>
          <w:szCs w:val="26"/>
        </w:rPr>
        <w:t xml:space="preserve"> тыс. руб.</w:t>
      </w:r>
    </w:p>
    <w:bookmarkEnd w:id="1"/>
    <w:p w:rsidR="00490BE1" w:rsidRPr="00A07684" w:rsidRDefault="00490BE1" w:rsidP="00490BE1">
      <w:pPr>
        <w:ind w:firstLine="567"/>
        <w:jc w:val="both"/>
        <w:rPr>
          <w:rFonts w:eastAsia="Times New Roman"/>
          <w:color w:val="000000"/>
          <w:sz w:val="26"/>
          <w:szCs w:val="26"/>
        </w:rPr>
      </w:pPr>
      <w:r w:rsidRPr="00426AF1">
        <w:rPr>
          <w:rFonts w:eastAsia="Times New Roman"/>
          <w:color w:val="000000"/>
          <w:sz w:val="26"/>
          <w:szCs w:val="26"/>
        </w:rPr>
        <w:t>На финансовое обеспечение основного мероприятия «</w:t>
      </w:r>
      <w:r w:rsidRPr="00426AF1">
        <w:rPr>
          <w:color w:val="000000"/>
          <w:sz w:val="26"/>
          <w:szCs w:val="26"/>
        </w:rPr>
        <w:t>Выполнение целей, задач, функциональных обязанностей МКУ «Череповецкий молодежный центр</w:t>
      </w:r>
      <w:r w:rsidRPr="00426AF1">
        <w:rPr>
          <w:rFonts w:eastAsia="Times New Roman"/>
          <w:color w:val="000000"/>
          <w:sz w:val="26"/>
          <w:szCs w:val="26"/>
        </w:rPr>
        <w:t xml:space="preserve">» на весь период реализации Программы запланировано </w:t>
      </w:r>
      <w:r w:rsidR="00E0415C">
        <w:rPr>
          <w:rFonts w:eastAsia="Times New Roman"/>
          <w:color w:val="000000"/>
          <w:sz w:val="26"/>
          <w:szCs w:val="26"/>
        </w:rPr>
        <w:t>73</w:t>
      </w:r>
      <w:r w:rsidR="004C168C">
        <w:rPr>
          <w:rFonts w:eastAsia="Times New Roman"/>
          <w:color w:val="000000"/>
          <w:sz w:val="26"/>
          <w:szCs w:val="26"/>
        </w:rPr>
        <w:t> </w:t>
      </w:r>
      <w:r w:rsidR="00E0415C">
        <w:rPr>
          <w:rFonts w:eastAsia="Times New Roman"/>
          <w:color w:val="000000"/>
          <w:sz w:val="26"/>
          <w:szCs w:val="26"/>
        </w:rPr>
        <w:t>080</w:t>
      </w:r>
      <w:r w:rsidR="004C168C">
        <w:rPr>
          <w:rFonts w:eastAsia="Times New Roman"/>
          <w:color w:val="000000"/>
          <w:sz w:val="26"/>
          <w:szCs w:val="26"/>
        </w:rPr>
        <w:t>,6</w:t>
      </w:r>
      <w:r w:rsidRPr="00426AF1">
        <w:rPr>
          <w:rFonts w:eastAsia="Times New Roman"/>
          <w:color w:val="000000"/>
          <w:sz w:val="26"/>
          <w:szCs w:val="26"/>
        </w:rPr>
        <w:t xml:space="preserve"> тыс.</w:t>
      </w:r>
      <w:r>
        <w:rPr>
          <w:rFonts w:eastAsia="Times New Roman"/>
          <w:color w:val="000000"/>
          <w:sz w:val="26"/>
          <w:szCs w:val="26"/>
        </w:rPr>
        <w:t xml:space="preserve"> руб., из них:</w:t>
      </w:r>
      <w:r w:rsidRPr="00A07684">
        <w:rPr>
          <w:rFonts w:eastAsia="Times New Roman"/>
          <w:color w:val="000000"/>
          <w:sz w:val="26"/>
          <w:szCs w:val="26"/>
        </w:rPr>
        <w:t xml:space="preserve"> в 202</w:t>
      </w:r>
      <w:r w:rsidR="00426AF1">
        <w:rPr>
          <w:rFonts w:eastAsia="Times New Roman"/>
          <w:color w:val="000000"/>
          <w:sz w:val="26"/>
          <w:szCs w:val="26"/>
        </w:rPr>
        <w:t>5</w:t>
      </w:r>
      <w:r w:rsidRPr="00A07684">
        <w:rPr>
          <w:rFonts w:eastAsia="Times New Roman"/>
          <w:color w:val="000000"/>
          <w:sz w:val="26"/>
          <w:szCs w:val="26"/>
        </w:rPr>
        <w:t>-20</w:t>
      </w:r>
      <w:r w:rsidR="00426AF1">
        <w:rPr>
          <w:rFonts w:eastAsia="Times New Roman"/>
          <w:color w:val="000000"/>
          <w:sz w:val="26"/>
          <w:szCs w:val="26"/>
        </w:rPr>
        <w:t>3</w:t>
      </w:r>
      <w:r w:rsidR="004C168C">
        <w:rPr>
          <w:rFonts w:eastAsia="Times New Roman"/>
          <w:color w:val="000000"/>
          <w:sz w:val="26"/>
          <w:szCs w:val="26"/>
        </w:rPr>
        <w:t>0</w:t>
      </w:r>
      <w:r w:rsidRPr="00A07684">
        <w:rPr>
          <w:rFonts w:eastAsia="Times New Roman"/>
          <w:color w:val="000000"/>
          <w:sz w:val="26"/>
          <w:szCs w:val="26"/>
        </w:rPr>
        <w:t xml:space="preserve"> годы по </w:t>
      </w:r>
      <w:r w:rsidR="00E0415C">
        <w:rPr>
          <w:color w:val="000000"/>
          <w:sz w:val="26"/>
          <w:szCs w:val="26"/>
        </w:rPr>
        <w:t>12 180,1</w:t>
      </w:r>
      <w:r w:rsidRPr="00A07684">
        <w:rPr>
          <w:color w:val="000000"/>
          <w:sz w:val="26"/>
          <w:szCs w:val="26"/>
        </w:rPr>
        <w:t xml:space="preserve"> </w:t>
      </w:r>
      <w:r w:rsidRPr="00A07684">
        <w:rPr>
          <w:rFonts w:eastAsia="Times New Roman"/>
          <w:color w:val="000000"/>
          <w:sz w:val="26"/>
          <w:szCs w:val="26"/>
        </w:rPr>
        <w:t>тыс. руб.</w:t>
      </w:r>
    </w:p>
    <w:p w:rsidR="0002419B" w:rsidRPr="00835CFD" w:rsidRDefault="0002419B" w:rsidP="0002419B">
      <w:pPr>
        <w:autoSpaceDE w:val="0"/>
        <w:autoSpaceDN w:val="0"/>
        <w:adjustRightInd w:val="0"/>
        <w:ind w:firstLine="567"/>
        <w:jc w:val="both"/>
        <w:outlineLvl w:val="2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>Ресурсное обеспечение реализации Программы за счет «собственных» средств городского бюджета, ресурсное обеспечение и прогнозная (справочная) оценка рас</w:t>
      </w:r>
      <w:r w:rsidRPr="00286FC0">
        <w:rPr>
          <w:color w:val="000000"/>
          <w:sz w:val="26"/>
          <w:szCs w:val="26"/>
        </w:rPr>
        <w:lastRenderedPageBreak/>
        <w:t>ходов городского бюджета, федерального, областного бюджетов, внебюджетных источников на реализацию целей муниципальной программы города в приложении 3 и 4 к Программе соответственно.</w:t>
      </w:r>
      <w:r w:rsidRPr="00835CFD">
        <w:rPr>
          <w:color w:val="000000"/>
          <w:sz w:val="26"/>
          <w:szCs w:val="26"/>
        </w:rPr>
        <w:t xml:space="preserve"> </w:t>
      </w:r>
    </w:p>
    <w:p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7. Прогноз конечных результатов реализации муниципальной программы, </w:t>
      </w:r>
    </w:p>
    <w:p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характеризующих целевое состояние (изменение состояния) уровня и качества жизни населения, социальной сферы, экономики, общественной безопасности,</w:t>
      </w:r>
    </w:p>
    <w:p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степени реализации других общественно значимых интересов</w:t>
      </w:r>
    </w:p>
    <w:p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и потребностей в соответствующей сфере</w:t>
      </w:r>
    </w:p>
    <w:p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:rsidR="0002419B" w:rsidRPr="00835CFD" w:rsidRDefault="0002419B" w:rsidP="0002419B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  <w:lang w:eastAsia="en-US"/>
        </w:rPr>
        <w:t>В рамках реализации Программы планируется достижение следующих результатов:</w:t>
      </w:r>
    </w:p>
    <w:p w:rsidR="00A95AD9" w:rsidRPr="00A95AD9" w:rsidRDefault="00A95AD9" w:rsidP="00A95AD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95AD9">
        <w:rPr>
          <w:color w:val="000000"/>
          <w:sz w:val="26"/>
          <w:szCs w:val="26"/>
        </w:rPr>
        <w:t xml:space="preserve">1. Облегчение процесса вхождения молодежи в трудовую жизнь за счет постепенного преодоления пропасти между вузами и рабочими местами; гармонизация наполняемости рынка труда путем преодоления стереотипов о престижных профессиях, содействия в формировании индивидуальных жизненных траекторий. </w:t>
      </w:r>
      <w:r w:rsidR="0002419B" w:rsidRPr="00A95AD9">
        <w:rPr>
          <w:color w:val="000000"/>
          <w:sz w:val="26"/>
          <w:szCs w:val="26"/>
        </w:rPr>
        <w:t>Развитие содержательных форм организации свободного времени подростков и молодежи, увеличение числа молодых людей, охваченных организованными формами отдыха и занятости.</w:t>
      </w:r>
      <w:r w:rsidRPr="00A95AD9">
        <w:rPr>
          <w:color w:val="000000"/>
          <w:sz w:val="26"/>
          <w:szCs w:val="26"/>
        </w:rPr>
        <w:t xml:space="preserve"> </w:t>
      </w:r>
    </w:p>
    <w:p w:rsidR="00A95AD9" w:rsidRPr="00A95AD9" w:rsidRDefault="00A95AD9" w:rsidP="00A95AD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95AD9">
        <w:rPr>
          <w:color w:val="000000"/>
          <w:sz w:val="26"/>
          <w:szCs w:val="26"/>
        </w:rPr>
        <w:t xml:space="preserve">2. Увеличение числа подростков и молодых людей, включенных в общественно полезную деятельность: повышение и сохранение доли молодых граждан, участвующих в деятельности молодежных и детских общественных организаций, инициативных молодежных групп, различных лидерских, волонтерских и патриотических общественных организациях. </w:t>
      </w:r>
    </w:p>
    <w:p w:rsidR="00A95AD9" w:rsidRPr="00A95AD9" w:rsidRDefault="00A95AD9" w:rsidP="00A95AD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95AD9">
        <w:rPr>
          <w:color w:val="000000"/>
          <w:sz w:val="26"/>
          <w:szCs w:val="26"/>
        </w:rPr>
        <w:t xml:space="preserve">3. Оказание содействия детским и молодежным общественным организациям, методическая и информационная помощь, </w:t>
      </w:r>
      <w:r>
        <w:rPr>
          <w:color w:val="000000"/>
          <w:sz w:val="26"/>
          <w:szCs w:val="26"/>
        </w:rPr>
        <w:t xml:space="preserve">а также </w:t>
      </w:r>
      <w:r w:rsidRPr="00A95AD9">
        <w:rPr>
          <w:color w:val="000000"/>
          <w:sz w:val="26"/>
          <w:szCs w:val="26"/>
        </w:rPr>
        <w:t xml:space="preserve">помощь в предоставлении площадок </w:t>
      </w:r>
      <w:r>
        <w:rPr>
          <w:color w:val="000000"/>
          <w:sz w:val="26"/>
          <w:szCs w:val="26"/>
        </w:rPr>
        <w:t>д</w:t>
      </w:r>
      <w:r w:rsidRPr="00A95AD9">
        <w:rPr>
          <w:color w:val="000000"/>
          <w:sz w:val="26"/>
          <w:szCs w:val="26"/>
        </w:rPr>
        <w:t xml:space="preserve">ля проведения мероприятий. Содействие молодым гражданам в создании инициативных групп по различным городским проектам в сфере молодежной политики. </w:t>
      </w:r>
    </w:p>
    <w:p w:rsidR="008A71DC" w:rsidRPr="00A95AD9" w:rsidRDefault="00A95AD9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95AD9">
        <w:rPr>
          <w:color w:val="000000"/>
          <w:sz w:val="26"/>
          <w:szCs w:val="26"/>
        </w:rPr>
        <w:t>4</w:t>
      </w:r>
      <w:r w:rsidR="0002419B" w:rsidRPr="00A95AD9">
        <w:rPr>
          <w:color w:val="000000"/>
          <w:sz w:val="26"/>
          <w:szCs w:val="26"/>
        </w:rPr>
        <w:t xml:space="preserve">. Разработка и внедрение эффективного механизма выявления и поддержки молодежных инициатив, способствующих решению социально-экономических задач города. </w:t>
      </w:r>
    </w:p>
    <w:p w:rsidR="0002419B" w:rsidRPr="00A95AD9" w:rsidRDefault="00A95AD9" w:rsidP="00A95AD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95AD9">
        <w:rPr>
          <w:color w:val="000000"/>
          <w:sz w:val="26"/>
          <w:szCs w:val="26"/>
        </w:rPr>
        <w:t>5</w:t>
      </w:r>
      <w:r w:rsidR="008A71DC" w:rsidRPr="00A95AD9">
        <w:rPr>
          <w:color w:val="000000"/>
          <w:sz w:val="26"/>
          <w:szCs w:val="26"/>
        </w:rPr>
        <w:t xml:space="preserve">. </w:t>
      </w:r>
      <w:r w:rsidR="0002419B" w:rsidRPr="00A95AD9">
        <w:rPr>
          <w:color w:val="000000"/>
          <w:sz w:val="26"/>
          <w:szCs w:val="26"/>
        </w:rPr>
        <w:t xml:space="preserve">Ежегодное увеличение социально ориентированных инициатив и проектов молодежи, вовлечение молодежи в решение вопросов местного значения </w:t>
      </w:r>
      <w:r w:rsidR="00D0746A" w:rsidRPr="00A95AD9">
        <w:rPr>
          <w:color w:val="000000"/>
          <w:sz w:val="26"/>
          <w:szCs w:val="26"/>
        </w:rPr>
        <w:t>муниципального образования «Городской округ город Череповец Вологодской области».</w:t>
      </w:r>
    </w:p>
    <w:p w:rsidR="0002419B" w:rsidRPr="00A95AD9" w:rsidRDefault="00A95AD9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95AD9">
        <w:rPr>
          <w:color w:val="000000"/>
          <w:sz w:val="26"/>
          <w:szCs w:val="26"/>
        </w:rPr>
        <w:t>6</w:t>
      </w:r>
      <w:r w:rsidR="0002419B" w:rsidRPr="00A95AD9">
        <w:rPr>
          <w:color w:val="000000"/>
          <w:sz w:val="26"/>
          <w:szCs w:val="26"/>
        </w:rPr>
        <w:t>. Укрепление здоровья молодых людей путем активизации участия молодежи в м</w:t>
      </w:r>
      <w:r>
        <w:rPr>
          <w:color w:val="000000"/>
          <w:sz w:val="26"/>
          <w:szCs w:val="26"/>
        </w:rPr>
        <w:t>ассовых спортивных мероприятиях, популяризация здорового и активн</w:t>
      </w:r>
      <w:r w:rsidR="00CE7C84">
        <w:rPr>
          <w:color w:val="000000"/>
          <w:sz w:val="26"/>
          <w:szCs w:val="26"/>
        </w:rPr>
        <w:t xml:space="preserve">ого образа жизни. </w:t>
      </w:r>
    </w:p>
    <w:p w:rsidR="0002419B" w:rsidRPr="00A95AD9" w:rsidRDefault="00A95AD9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95AD9">
        <w:rPr>
          <w:color w:val="000000"/>
          <w:sz w:val="26"/>
          <w:szCs w:val="26"/>
        </w:rPr>
        <w:t>7</w:t>
      </w:r>
      <w:r w:rsidR="0002419B" w:rsidRPr="00A95AD9">
        <w:rPr>
          <w:color w:val="000000"/>
          <w:sz w:val="26"/>
          <w:szCs w:val="26"/>
        </w:rPr>
        <w:t>. Повышение уровня организаторских способностей лидеров и актива детских и молодежных организаций.</w:t>
      </w:r>
    </w:p>
    <w:p w:rsidR="0002419B" w:rsidRPr="00835CFD" w:rsidRDefault="00A95AD9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95AD9">
        <w:rPr>
          <w:color w:val="000000"/>
          <w:sz w:val="26"/>
          <w:szCs w:val="26"/>
        </w:rPr>
        <w:t>8</w:t>
      </w:r>
      <w:r w:rsidR="008A71DC" w:rsidRPr="00A95AD9">
        <w:rPr>
          <w:color w:val="000000"/>
          <w:sz w:val="26"/>
          <w:szCs w:val="26"/>
        </w:rPr>
        <w:t>.</w:t>
      </w:r>
      <w:r w:rsidR="0002419B" w:rsidRPr="00A95AD9">
        <w:rPr>
          <w:color w:val="000000"/>
          <w:sz w:val="26"/>
          <w:szCs w:val="26"/>
        </w:rPr>
        <w:t xml:space="preserve"> Обобщение и распространение успешного опыта реализации молодежной политики города Череповца (представление информации, методических материалов об успешно реализованных проектах молодежной политики города Череповца на уровне Вологодской области, Российской Федерации).</w:t>
      </w:r>
    </w:p>
    <w:p w:rsidR="0002419B" w:rsidRPr="00835CFD" w:rsidRDefault="0002419B" w:rsidP="0002419B">
      <w:pPr>
        <w:autoSpaceDE w:val="0"/>
        <w:autoSpaceDN w:val="0"/>
        <w:adjustRightInd w:val="0"/>
        <w:jc w:val="center"/>
        <w:outlineLvl w:val="1"/>
        <w:rPr>
          <w:color w:val="000000"/>
          <w:sz w:val="26"/>
          <w:szCs w:val="26"/>
        </w:rPr>
      </w:pPr>
    </w:p>
    <w:p w:rsidR="0002419B" w:rsidRPr="00835CFD" w:rsidRDefault="0002419B" w:rsidP="0002419B">
      <w:pPr>
        <w:autoSpaceDE w:val="0"/>
        <w:autoSpaceDN w:val="0"/>
        <w:adjustRightInd w:val="0"/>
        <w:ind w:firstLine="708"/>
        <w:jc w:val="center"/>
        <w:outlineLvl w:val="1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8. Анализ рисков реализации муниципальной программы и описание мер управления рисками реализации муниципальной программы</w:t>
      </w:r>
    </w:p>
    <w:p w:rsidR="0002419B" w:rsidRPr="00835CFD" w:rsidRDefault="0002419B" w:rsidP="0002419B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  <w:sz w:val="26"/>
          <w:szCs w:val="26"/>
        </w:rPr>
      </w:pPr>
    </w:p>
    <w:p w:rsidR="0002419B" w:rsidRPr="00835CFD" w:rsidRDefault="0002419B" w:rsidP="0002419B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lastRenderedPageBreak/>
        <w:t>На решение задач и достижение целей Программы в рамках программно-целевого метода на развитие молодежной политики города могут оказать влияние следующие риски:</w:t>
      </w:r>
    </w:p>
    <w:p w:rsidR="0002419B" w:rsidRPr="00835CFD" w:rsidRDefault="0002419B" w:rsidP="0002419B">
      <w:pPr>
        <w:autoSpaceDE w:val="0"/>
        <w:autoSpaceDN w:val="0"/>
        <w:adjustRightInd w:val="0"/>
        <w:ind w:firstLine="851"/>
        <w:jc w:val="both"/>
        <w:rPr>
          <w:color w:val="000000"/>
          <w:spacing w:val="-4"/>
          <w:sz w:val="26"/>
          <w:szCs w:val="26"/>
        </w:rPr>
      </w:pPr>
      <w:r w:rsidRPr="00835CFD">
        <w:rPr>
          <w:color w:val="000000"/>
          <w:spacing w:val="-4"/>
          <w:sz w:val="26"/>
          <w:szCs w:val="26"/>
        </w:rPr>
        <w:t>- Организационные риски, связанные с возможной неэффективной организацией выполнения мероприятий Программы, отсутствие межведомственного взаимодействия и поддержки в рамках реализации основных направлений Программы.</w:t>
      </w:r>
    </w:p>
    <w:p w:rsidR="0002419B" w:rsidRPr="00835CFD" w:rsidRDefault="0002419B" w:rsidP="0002419B">
      <w:pPr>
        <w:tabs>
          <w:tab w:val="left" w:pos="-163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- Ограниченные материальные ресурсы для организации повышения профессионального уровня специалистов по молодежной политике, возможности обмена опытом с коллегами из других регионов.</w:t>
      </w:r>
    </w:p>
    <w:p w:rsidR="0002419B" w:rsidRPr="00835CFD" w:rsidRDefault="0002419B" w:rsidP="0002419B">
      <w:pPr>
        <w:tabs>
          <w:tab w:val="left" w:pos="-163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- </w:t>
      </w:r>
      <w:r w:rsidRPr="00835CFD">
        <w:rPr>
          <w:bCs/>
          <w:color w:val="000000"/>
          <w:sz w:val="26"/>
          <w:szCs w:val="26"/>
        </w:rPr>
        <w:t xml:space="preserve">Отсутствие на </w:t>
      </w:r>
      <w:r w:rsidRPr="00835CFD">
        <w:rPr>
          <w:color w:val="000000"/>
          <w:sz w:val="26"/>
          <w:szCs w:val="26"/>
        </w:rPr>
        <w:t>федеральном уровне единой системы региональных и муниципальных исследований, системы мониторингов состояния молодежи и молодежной среды, технологии расчетов, критериев эффективности мероприятий и ресурсных вложений в сфере государственной молодежной политики, комплексного анализа результативности работы органов, ответственных за реализацию государственной молодежной политики, ее соответствия социальным потребностям и интересам молодежи.</w:t>
      </w:r>
    </w:p>
    <w:p w:rsidR="0002419B" w:rsidRPr="00CC5491" w:rsidRDefault="0002419B" w:rsidP="00CC5491">
      <w:pPr>
        <w:ind w:firstLine="708"/>
        <w:jc w:val="both"/>
        <w:rPr>
          <w:sz w:val="26"/>
          <w:szCs w:val="26"/>
        </w:rPr>
      </w:pPr>
      <w:r w:rsidRPr="00CC5491">
        <w:rPr>
          <w:sz w:val="26"/>
          <w:szCs w:val="26"/>
        </w:rPr>
        <w:t>Контроль за ходом реализации Программы и минимизацией рисков будет осуществлять заказчик Программы - мэрия города Череповца. Заказчик-координатор Программы отвечает за реализацию Программы в целом: обеспечивает согласованные действия по подготовке и реализации программных мероприятий, целевому и эффективному использованию бюджетных средств, разрабатывает и представляет в установленном порядке бюджетную заявку на ассигнования из городского бюджета для финансирования Программы на очередной финансовый год, а также готовит информацию о реализации Программы за отчетный квартал и по итогам года.</w:t>
      </w:r>
    </w:p>
    <w:p w:rsidR="0002419B" w:rsidRPr="00CC5491" w:rsidRDefault="0002419B" w:rsidP="00CC5491">
      <w:pPr>
        <w:ind w:firstLine="567"/>
        <w:jc w:val="both"/>
        <w:rPr>
          <w:sz w:val="26"/>
          <w:szCs w:val="26"/>
        </w:rPr>
      </w:pPr>
      <w:r w:rsidRPr="00CC5491">
        <w:rPr>
          <w:sz w:val="26"/>
          <w:szCs w:val="26"/>
        </w:rPr>
        <w:t>Корректировка Программы, в том числе включение в нее новых мероприятий, осуществляется в установленном порядке по предложению заказчиков Программы. Внесение изменений и дополнений в Программу не должно вести к уменьшению ее целевых индикаторов и показателей.</w:t>
      </w:r>
    </w:p>
    <w:p w:rsidR="0002419B" w:rsidRPr="00835CFD" w:rsidRDefault="0002419B" w:rsidP="0002419B">
      <w:pPr>
        <w:jc w:val="center"/>
        <w:rPr>
          <w:b/>
          <w:color w:val="000000"/>
          <w:sz w:val="26"/>
          <w:szCs w:val="26"/>
        </w:rPr>
      </w:pPr>
    </w:p>
    <w:p w:rsidR="0002419B" w:rsidRDefault="0002419B" w:rsidP="00FA05DF">
      <w:pPr>
        <w:widowControl w:val="0"/>
        <w:autoSpaceDE w:val="0"/>
        <w:autoSpaceDN w:val="0"/>
        <w:adjustRightInd w:val="0"/>
        <w:ind w:firstLine="567"/>
        <w:jc w:val="center"/>
        <w:rPr>
          <w:rFonts w:eastAsia="Times New Roman"/>
          <w:sz w:val="26"/>
          <w:szCs w:val="26"/>
        </w:rPr>
      </w:pPr>
      <w:r w:rsidRPr="00FA05DF">
        <w:rPr>
          <w:color w:val="000000"/>
          <w:sz w:val="26"/>
          <w:szCs w:val="26"/>
        </w:rPr>
        <w:t xml:space="preserve">9. </w:t>
      </w:r>
      <w:r w:rsidR="00FA05DF" w:rsidRPr="00C1590A">
        <w:rPr>
          <w:rFonts w:eastAsia="Times New Roman"/>
          <w:sz w:val="26"/>
          <w:szCs w:val="26"/>
        </w:rPr>
        <w:t>Сведения о порядке сбора информации и методике расчета целевых показателей (индикаторов) муниципальной программы</w:t>
      </w:r>
    </w:p>
    <w:p w:rsidR="00FA05DF" w:rsidRPr="0025731B" w:rsidRDefault="00FA05DF" w:rsidP="00FA05DF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  <w:highlight w:val="yellow"/>
        </w:rPr>
      </w:pPr>
    </w:p>
    <w:p w:rsidR="00FA05DF" w:rsidRDefault="00FA05DF" w:rsidP="00FA05DF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ведения о порядке сбора информации и методике расчета целевых показателей (индикаторов) муниципальной программы отражены в приложении 5 к настоящей Программе.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ind w:firstLine="720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10. Методика оценки эффективности муниципальной программы</w:t>
      </w:r>
    </w:p>
    <w:p w:rsidR="0002419B" w:rsidRPr="00835CFD" w:rsidRDefault="0002419B" w:rsidP="0002419B">
      <w:pPr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6"/>
          <w:szCs w:val="26"/>
        </w:rPr>
      </w:pPr>
    </w:p>
    <w:p w:rsidR="0002419B" w:rsidRPr="00835CFD" w:rsidRDefault="0002419B" w:rsidP="0002419B">
      <w:pPr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ля оценки эффективности реализации Программы используются унифицированные формулы, позволяющие доступно и четко охарактеризовать степень достижения плановых значений показателей Программы, степень достижения запланированного уровня затрат и оценить совокупную эффективность реализации мероприятий Программы.</w:t>
      </w:r>
    </w:p>
    <w:p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Оценка эффективности реализации Программы строится, прежде всего, на основе достижения показателей, значения которых характеризуют степень приближения к ожидаемым результатам.</w:t>
      </w:r>
    </w:p>
    <w:p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Достижение поставленных целей будет оцениваться как результирующая показателей двух типов − количественных, характеризующих проделанную работу и, по </w:t>
      </w:r>
      <w:r w:rsidRPr="00835CFD">
        <w:rPr>
          <w:color w:val="000000"/>
          <w:sz w:val="26"/>
          <w:szCs w:val="26"/>
        </w:rPr>
        <w:lastRenderedPageBreak/>
        <w:t>возможности, социальный эффект, а также качественных, основанных на критерии удовлетворенности.</w:t>
      </w:r>
    </w:p>
    <w:p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Количественные показатели, в свою очередь, можно подразделить на следующие:</w:t>
      </w:r>
    </w:p>
    <w:p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информационные (объем информационной продукции для молодежи);</w:t>
      </w:r>
    </w:p>
    <w:p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количественные (количество молодежи, вовлекаемой в социально-активные формы деятельности);</w:t>
      </w:r>
    </w:p>
    <w:p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финансовые (объем освоенных средств либо полученной выгоды);</w:t>
      </w:r>
    </w:p>
    <w:p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организационные (количество созданных организаций, выполненных процедур, проведенных конкурсов).</w:t>
      </w:r>
    </w:p>
    <w:p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В современных условиях эффективность большинства мероприятий может быть определена путем экспертной оценки. Для оценки ключевых мероприятий, непосредственно связанных с достижением главных целей, могут быть привлечены эксперты из числа ученых, журналистов, общественных деятелей. Основная масса мероприятий может быть оценена путем раздачи участникам и организаторам специальных оценочных бланков – данный способ прост в исполнении и не требует особых затрат.</w:t>
      </w:r>
    </w:p>
    <w:p w:rsidR="0002419B" w:rsidRPr="00835CFD" w:rsidRDefault="0002419B" w:rsidP="0002419B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Оценка достижения плановых значений целевых показателей и индикаторов Программы осуществляется по итогам каждого календарного года реализации Программы и в целом по итогам реализации Программы в соответствии со следующей формулой: </w:t>
      </w: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right"/>
        <w:outlineLvl w:val="1"/>
        <w:rPr>
          <w:color w:val="000000"/>
          <w:sz w:val="26"/>
          <w:szCs w:val="26"/>
        </w:rPr>
      </w:pP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П = З</w:t>
      </w:r>
      <w:r w:rsidRPr="00835CFD">
        <w:rPr>
          <w:color w:val="000000"/>
          <w:sz w:val="26"/>
          <w:szCs w:val="26"/>
          <w:vertAlign w:val="subscript"/>
        </w:rPr>
        <w:t>ф</w:t>
      </w:r>
      <w:r w:rsidRPr="00835CFD">
        <w:rPr>
          <w:color w:val="000000"/>
          <w:sz w:val="26"/>
          <w:szCs w:val="26"/>
        </w:rPr>
        <w:t>/ З</w:t>
      </w:r>
      <w:r w:rsidRPr="00835CFD">
        <w:rPr>
          <w:color w:val="000000"/>
          <w:sz w:val="26"/>
          <w:szCs w:val="26"/>
          <w:vertAlign w:val="subscript"/>
        </w:rPr>
        <w:t>п</w:t>
      </w:r>
      <w:r w:rsidRPr="00835CFD">
        <w:rPr>
          <w:color w:val="000000"/>
          <w:sz w:val="26"/>
          <w:szCs w:val="26"/>
        </w:rPr>
        <w:t>× 100 %, где:</w:t>
      </w: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rFonts w:ascii="Arial" w:hAnsi="Arial" w:cs="Arial"/>
          <w:color w:val="000000"/>
          <w:sz w:val="26"/>
          <w:szCs w:val="26"/>
        </w:rPr>
      </w:pP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П – степень достижения планового значения показателя;</w:t>
      </w: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З</w:t>
      </w:r>
      <w:r w:rsidRPr="00835CFD">
        <w:rPr>
          <w:color w:val="000000"/>
          <w:sz w:val="26"/>
          <w:szCs w:val="26"/>
          <w:vertAlign w:val="subscript"/>
        </w:rPr>
        <w:t xml:space="preserve">ф </w:t>
      </w:r>
      <w:r w:rsidRPr="00835CFD">
        <w:rPr>
          <w:color w:val="000000"/>
          <w:sz w:val="26"/>
          <w:szCs w:val="26"/>
        </w:rPr>
        <w:t xml:space="preserve">– фактическое значение показателя; </w:t>
      </w: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З</w:t>
      </w:r>
      <w:r w:rsidRPr="00835CFD">
        <w:rPr>
          <w:color w:val="000000"/>
          <w:sz w:val="26"/>
          <w:szCs w:val="26"/>
          <w:vertAlign w:val="subscript"/>
        </w:rPr>
        <w:t xml:space="preserve">п </w:t>
      </w:r>
      <w:r w:rsidRPr="00835CFD">
        <w:rPr>
          <w:color w:val="000000"/>
          <w:sz w:val="26"/>
          <w:szCs w:val="26"/>
        </w:rPr>
        <w:t>– плановое значение показателя.</w:t>
      </w:r>
    </w:p>
    <w:p w:rsidR="0002419B" w:rsidRPr="00835CFD" w:rsidRDefault="0002419B" w:rsidP="0002419B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Степень достижения плановых значений показателей оценивается в соответствии со следующими критериями: </w:t>
      </w:r>
    </w:p>
    <w:p w:rsidR="0002419B" w:rsidRPr="00835CFD" w:rsidRDefault="0002419B" w:rsidP="0002419B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о 95 % – неэффективное выполнение показателей Программы;</w:t>
      </w:r>
    </w:p>
    <w:p w:rsidR="0002419B" w:rsidRPr="00835CFD" w:rsidRDefault="0002419B" w:rsidP="0002419B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95 % и более – эффективное выполнение показателей Программы.</w:t>
      </w: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pacing w:val="-6"/>
          <w:sz w:val="26"/>
          <w:szCs w:val="26"/>
        </w:rPr>
      </w:pP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pacing w:val="-6"/>
          <w:sz w:val="26"/>
          <w:szCs w:val="26"/>
        </w:rPr>
      </w:pPr>
      <w:r w:rsidRPr="00835CFD">
        <w:rPr>
          <w:color w:val="000000"/>
          <w:spacing w:val="-6"/>
          <w:sz w:val="26"/>
          <w:szCs w:val="26"/>
        </w:rPr>
        <w:t>Интегральный показатель эффективности реализации мероприятий Программы также оценивается как степень фактического достижения показателей (индикаторов) Программы по следующей формуле:</w:t>
      </w: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pacing w:val="-6"/>
          <w:sz w:val="26"/>
          <w:szCs w:val="26"/>
        </w:rPr>
      </w:pPr>
      <w:r w:rsidRPr="00835CFD">
        <w:rPr>
          <w:color w:val="000000"/>
          <w:spacing w:val="-6"/>
          <w:sz w:val="26"/>
          <w:szCs w:val="26"/>
        </w:rPr>
        <w:t xml:space="preserve"> Эс = </w:t>
      </w:r>
      <w:r w:rsidRPr="00835CFD">
        <w:rPr>
          <w:color w:val="000000"/>
          <w:spacing w:val="-6"/>
          <w:position w:val="-24"/>
          <w:sz w:val="26"/>
          <w:szCs w:val="26"/>
        </w:rPr>
        <w:object w:dxaOrig="2920" w:dyaOrig="999">
          <v:shape id="_x0000_i1025" type="#_x0000_t75" style="width:144.75pt;height:50.25pt" o:ole="">
            <v:imagedata r:id="rId14" o:title=""/>
          </v:shape>
          <o:OLEObject Type="Embed" ProgID="Equation.3" ShapeID="_x0000_i1025" DrawAspect="Content" ObjectID="_1725953655" r:id="rId15"/>
        </w:object>
      </w:r>
      <w:r w:rsidRPr="00835CFD">
        <w:rPr>
          <w:color w:val="000000"/>
          <w:spacing w:val="-6"/>
          <w:sz w:val="26"/>
          <w:szCs w:val="26"/>
        </w:rPr>
        <w:t>, где:</w:t>
      </w: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pacing w:val="-6"/>
          <w:sz w:val="26"/>
          <w:szCs w:val="26"/>
        </w:rPr>
      </w:pP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pacing w:val="-6"/>
          <w:sz w:val="26"/>
          <w:szCs w:val="26"/>
        </w:rPr>
      </w:pPr>
      <w:r w:rsidRPr="00835CFD">
        <w:rPr>
          <w:color w:val="000000"/>
          <w:spacing w:val="-6"/>
          <w:sz w:val="26"/>
          <w:szCs w:val="26"/>
        </w:rPr>
        <w:t>Эс – совокупная эффективность реализации мероприятий Программы;</w:t>
      </w: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pacing w:val="-6"/>
          <w:sz w:val="26"/>
          <w:szCs w:val="26"/>
        </w:rPr>
      </w:pPr>
      <w:r w:rsidRPr="00835CFD">
        <w:rPr>
          <w:color w:val="000000"/>
          <w:spacing w:val="-6"/>
          <w:sz w:val="26"/>
          <w:szCs w:val="26"/>
        </w:rPr>
        <w:t>Пф</w:t>
      </w:r>
      <w:r w:rsidRPr="00835CFD">
        <w:rPr>
          <w:color w:val="000000"/>
          <w:spacing w:val="-6"/>
          <w:sz w:val="26"/>
          <w:szCs w:val="26"/>
          <w:vertAlign w:val="subscript"/>
        </w:rPr>
        <w:t>1</w:t>
      </w:r>
      <w:r w:rsidRPr="00835CFD">
        <w:rPr>
          <w:color w:val="000000"/>
          <w:spacing w:val="-6"/>
          <w:sz w:val="26"/>
          <w:szCs w:val="26"/>
        </w:rPr>
        <w:t xml:space="preserve"> – фактическое значение показателя № 1;</w:t>
      </w: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pacing w:val="-6"/>
          <w:sz w:val="26"/>
          <w:szCs w:val="26"/>
        </w:rPr>
      </w:pPr>
      <w:r w:rsidRPr="00835CFD">
        <w:rPr>
          <w:color w:val="000000"/>
          <w:spacing w:val="-6"/>
          <w:sz w:val="26"/>
          <w:szCs w:val="26"/>
        </w:rPr>
        <w:t>Пп</w:t>
      </w:r>
      <w:r w:rsidRPr="00835CFD">
        <w:rPr>
          <w:color w:val="000000"/>
          <w:spacing w:val="-6"/>
          <w:sz w:val="26"/>
          <w:szCs w:val="26"/>
          <w:vertAlign w:val="subscript"/>
        </w:rPr>
        <w:t>1</w:t>
      </w:r>
      <w:r w:rsidRPr="00835CFD">
        <w:rPr>
          <w:color w:val="000000"/>
          <w:spacing w:val="-6"/>
          <w:sz w:val="26"/>
          <w:szCs w:val="26"/>
        </w:rPr>
        <w:t xml:space="preserve"> – плановое значение показателя № 1;</w:t>
      </w: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pacing w:val="-6"/>
          <w:sz w:val="26"/>
          <w:szCs w:val="26"/>
        </w:rPr>
      </w:pPr>
      <w:r w:rsidRPr="00835CFD">
        <w:rPr>
          <w:color w:val="000000"/>
          <w:spacing w:val="-6"/>
          <w:sz w:val="26"/>
          <w:szCs w:val="26"/>
        </w:rPr>
        <w:t>Пф</w:t>
      </w:r>
      <w:r w:rsidRPr="00835CFD">
        <w:rPr>
          <w:color w:val="000000"/>
          <w:spacing w:val="-6"/>
          <w:sz w:val="26"/>
          <w:szCs w:val="26"/>
          <w:vertAlign w:val="subscript"/>
        </w:rPr>
        <w:t>2</w:t>
      </w:r>
      <w:r w:rsidRPr="00835CFD">
        <w:rPr>
          <w:color w:val="000000"/>
          <w:spacing w:val="-6"/>
          <w:sz w:val="26"/>
          <w:szCs w:val="26"/>
        </w:rPr>
        <w:t xml:space="preserve"> – фактическое значение показателя № 2;</w:t>
      </w: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pacing w:val="-6"/>
          <w:sz w:val="26"/>
          <w:szCs w:val="26"/>
        </w:rPr>
      </w:pPr>
      <w:r w:rsidRPr="00835CFD">
        <w:rPr>
          <w:color w:val="000000"/>
          <w:spacing w:val="-6"/>
          <w:sz w:val="26"/>
          <w:szCs w:val="26"/>
        </w:rPr>
        <w:t>Пп</w:t>
      </w:r>
      <w:r w:rsidRPr="00835CFD">
        <w:rPr>
          <w:color w:val="000000"/>
          <w:spacing w:val="-6"/>
          <w:sz w:val="26"/>
          <w:szCs w:val="26"/>
          <w:vertAlign w:val="subscript"/>
        </w:rPr>
        <w:t>2</w:t>
      </w:r>
      <w:r w:rsidRPr="00835CFD">
        <w:rPr>
          <w:color w:val="000000"/>
          <w:spacing w:val="-6"/>
          <w:sz w:val="26"/>
          <w:szCs w:val="26"/>
        </w:rPr>
        <w:t xml:space="preserve"> – плановое значение показателя № 2;</w:t>
      </w: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П</w:t>
      </w:r>
      <w:r w:rsidRPr="00835CFD">
        <w:rPr>
          <w:color w:val="000000"/>
          <w:sz w:val="26"/>
          <w:szCs w:val="26"/>
          <w:vertAlign w:val="subscript"/>
        </w:rPr>
        <w:t>ф</w:t>
      </w:r>
      <w:r w:rsidRPr="00835CFD">
        <w:rPr>
          <w:color w:val="000000"/>
          <w:sz w:val="26"/>
          <w:szCs w:val="26"/>
          <w:vertAlign w:val="subscript"/>
          <w:lang w:val="en-US"/>
        </w:rPr>
        <w:t>n</w:t>
      </w:r>
      <w:r w:rsidRPr="00835CFD">
        <w:rPr>
          <w:color w:val="000000"/>
          <w:sz w:val="26"/>
          <w:szCs w:val="26"/>
          <w:vertAlign w:val="subscript"/>
        </w:rPr>
        <w:t xml:space="preserve"> </w:t>
      </w:r>
      <w:r w:rsidRPr="00835CFD">
        <w:rPr>
          <w:color w:val="000000"/>
          <w:sz w:val="26"/>
          <w:szCs w:val="26"/>
        </w:rPr>
        <w:t xml:space="preserve">– фактическое значение показателя № </w:t>
      </w:r>
      <w:r w:rsidRPr="00835CFD">
        <w:rPr>
          <w:color w:val="000000"/>
          <w:sz w:val="26"/>
          <w:szCs w:val="26"/>
          <w:lang w:val="en-US"/>
        </w:rPr>
        <w:t>n</w:t>
      </w:r>
      <w:r w:rsidRPr="00835CFD">
        <w:rPr>
          <w:color w:val="000000"/>
          <w:sz w:val="26"/>
          <w:szCs w:val="26"/>
        </w:rPr>
        <w:t>;</w:t>
      </w:r>
    </w:p>
    <w:p w:rsidR="0002419B" w:rsidRPr="00835CFD" w:rsidRDefault="0002419B" w:rsidP="0002419B">
      <w:pPr>
        <w:tabs>
          <w:tab w:val="left" w:pos="1276"/>
          <w:tab w:val="left" w:pos="2700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П</w:t>
      </w:r>
      <w:r w:rsidRPr="00835CFD">
        <w:rPr>
          <w:color w:val="000000"/>
          <w:sz w:val="26"/>
          <w:szCs w:val="26"/>
          <w:vertAlign w:val="subscript"/>
        </w:rPr>
        <w:t>п</w:t>
      </w:r>
      <w:r w:rsidRPr="00835CFD">
        <w:rPr>
          <w:color w:val="000000"/>
          <w:sz w:val="26"/>
          <w:szCs w:val="26"/>
          <w:vertAlign w:val="subscript"/>
          <w:lang w:val="en-US"/>
        </w:rPr>
        <w:t>n</w:t>
      </w:r>
      <w:r w:rsidRPr="00835CFD">
        <w:rPr>
          <w:color w:val="000000"/>
          <w:sz w:val="26"/>
          <w:szCs w:val="26"/>
          <w:vertAlign w:val="subscript"/>
        </w:rPr>
        <w:t xml:space="preserve"> </w:t>
      </w:r>
      <w:r w:rsidRPr="00835CFD">
        <w:rPr>
          <w:color w:val="000000"/>
          <w:sz w:val="26"/>
          <w:szCs w:val="26"/>
        </w:rPr>
        <w:t xml:space="preserve">– плановое значение показателя № </w:t>
      </w:r>
      <w:r w:rsidRPr="00835CFD">
        <w:rPr>
          <w:color w:val="000000"/>
          <w:sz w:val="26"/>
          <w:szCs w:val="26"/>
          <w:lang w:val="en-US"/>
        </w:rPr>
        <w:t>n</w:t>
      </w:r>
      <w:r w:rsidRPr="00835CFD">
        <w:rPr>
          <w:color w:val="000000"/>
          <w:sz w:val="26"/>
          <w:szCs w:val="26"/>
        </w:rPr>
        <w:t>;</w:t>
      </w:r>
    </w:p>
    <w:p w:rsidR="0002419B" w:rsidRPr="00835CFD" w:rsidRDefault="0002419B" w:rsidP="0002419B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  <w:lang w:val="en-US"/>
        </w:rPr>
        <w:t>n</w:t>
      </w:r>
      <w:r w:rsidRPr="00835CFD">
        <w:rPr>
          <w:color w:val="000000"/>
          <w:sz w:val="26"/>
          <w:szCs w:val="26"/>
        </w:rPr>
        <w:t xml:space="preserve"> – количество показателей.</w:t>
      </w:r>
    </w:p>
    <w:p w:rsidR="0002419B" w:rsidRPr="00835CFD" w:rsidRDefault="0002419B" w:rsidP="0002419B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lastRenderedPageBreak/>
        <w:t>Оценка степени достижения запланированного уровня затрат - фактически произведенные затраты на реализацию основных мероприятий муниципальной программы сопоставляются с их плановыми значениями и рассчитывается по формуле:</w:t>
      </w:r>
    </w:p>
    <w:p w:rsidR="0002419B" w:rsidRPr="00835CFD" w:rsidRDefault="0002419B" w:rsidP="0002419B">
      <w:pPr>
        <w:ind w:firstLine="851"/>
        <w:rPr>
          <w:color w:val="000000"/>
          <w:sz w:val="26"/>
          <w:szCs w:val="26"/>
        </w:rPr>
      </w:pPr>
    </w:p>
    <w:p w:rsidR="0002419B" w:rsidRPr="00835CFD" w:rsidRDefault="0002419B" w:rsidP="0002419B">
      <w:pPr>
        <w:ind w:firstLine="851"/>
        <w:rPr>
          <w:color w:val="000000"/>
          <w:sz w:val="26"/>
          <w:szCs w:val="26"/>
        </w:rPr>
      </w:pPr>
      <w:r w:rsidRPr="00835CFD">
        <w:rPr>
          <w:noProof/>
          <w:color w:val="000000"/>
          <w:sz w:val="26"/>
          <w:szCs w:val="26"/>
        </w:rPr>
        <w:drawing>
          <wp:inline distT="0" distB="0" distL="0" distR="0">
            <wp:extent cx="946150" cy="2336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CFD">
        <w:rPr>
          <w:color w:val="000000"/>
          <w:sz w:val="26"/>
          <w:szCs w:val="26"/>
        </w:rPr>
        <w:t>*100%, где:</w:t>
      </w:r>
    </w:p>
    <w:p w:rsidR="0002419B" w:rsidRPr="00835CFD" w:rsidRDefault="0002419B" w:rsidP="0002419B">
      <w:pPr>
        <w:ind w:firstLine="851"/>
        <w:rPr>
          <w:color w:val="000000"/>
          <w:sz w:val="26"/>
          <w:szCs w:val="26"/>
        </w:rPr>
      </w:pPr>
    </w:p>
    <w:p w:rsidR="0002419B" w:rsidRPr="00835CFD" w:rsidRDefault="0002419B" w:rsidP="0002419B">
      <w:pPr>
        <w:ind w:firstLine="851"/>
        <w:rPr>
          <w:color w:val="000000"/>
          <w:sz w:val="26"/>
          <w:szCs w:val="26"/>
        </w:rPr>
      </w:pPr>
      <w:r w:rsidRPr="00835CFD">
        <w:rPr>
          <w:noProof/>
          <w:color w:val="000000"/>
          <w:sz w:val="26"/>
          <w:szCs w:val="26"/>
        </w:rPr>
        <w:drawing>
          <wp:inline distT="0" distB="0" distL="0" distR="0">
            <wp:extent cx="244475" cy="212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CFD">
        <w:rPr>
          <w:color w:val="000000"/>
          <w:sz w:val="26"/>
          <w:szCs w:val="26"/>
        </w:rPr>
        <w:t xml:space="preserve"> - значение индекса степени достижения запланированного уровня затрат;</w:t>
      </w:r>
    </w:p>
    <w:p w:rsidR="0002419B" w:rsidRPr="00835CFD" w:rsidRDefault="0002419B" w:rsidP="0002419B">
      <w:pPr>
        <w:ind w:firstLine="851"/>
        <w:rPr>
          <w:color w:val="000000"/>
          <w:sz w:val="26"/>
          <w:szCs w:val="26"/>
        </w:rPr>
      </w:pPr>
      <w:r w:rsidRPr="00835CFD">
        <w:rPr>
          <w:noProof/>
          <w:color w:val="000000"/>
          <w:sz w:val="26"/>
          <w:szCs w:val="26"/>
        </w:rPr>
        <w:drawing>
          <wp:inline distT="0" distB="0" distL="0" distR="0">
            <wp:extent cx="244475" cy="212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CFD">
        <w:rPr>
          <w:color w:val="000000"/>
          <w:sz w:val="26"/>
          <w:szCs w:val="26"/>
        </w:rPr>
        <w:t xml:space="preserve"> - кассовое исполнение бюджетных расходов по обеспечению реализации мероприятий Программы;</w:t>
      </w:r>
    </w:p>
    <w:p w:rsidR="0002419B" w:rsidRPr="00835CFD" w:rsidRDefault="0002419B" w:rsidP="0002419B">
      <w:pPr>
        <w:ind w:firstLine="851"/>
        <w:rPr>
          <w:color w:val="000000"/>
          <w:sz w:val="26"/>
          <w:szCs w:val="26"/>
        </w:rPr>
      </w:pPr>
      <w:r w:rsidRPr="00835CFD">
        <w:rPr>
          <w:noProof/>
          <w:color w:val="000000"/>
          <w:sz w:val="26"/>
          <w:szCs w:val="26"/>
        </w:rPr>
        <w:drawing>
          <wp:inline distT="0" distB="0" distL="0" distR="0">
            <wp:extent cx="244475" cy="212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CFD">
        <w:rPr>
          <w:color w:val="000000"/>
          <w:sz w:val="26"/>
          <w:szCs w:val="26"/>
        </w:rPr>
        <w:t xml:space="preserve"> - лимиты бюджетных обязательств.</w:t>
      </w:r>
    </w:p>
    <w:p w:rsidR="0002419B" w:rsidRPr="00835CFD" w:rsidRDefault="0002419B" w:rsidP="0002419B">
      <w:pPr>
        <w:ind w:firstLine="851"/>
        <w:rPr>
          <w:color w:val="000000"/>
          <w:sz w:val="26"/>
          <w:szCs w:val="26"/>
        </w:rPr>
      </w:pPr>
      <w:r w:rsidRPr="00CE7C84">
        <w:rPr>
          <w:color w:val="000000"/>
          <w:sz w:val="26"/>
          <w:szCs w:val="26"/>
        </w:rPr>
        <w:t>Эффективным является использование бюджетных средств при значении показателя ЭБ от 95% и выше.</w:t>
      </w:r>
    </w:p>
    <w:p w:rsidR="0002419B" w:rsidRPr="00835CFD" w:rsidRDefault="0002419B" w:rsidP="0002419B">
      <w:pPr>
        <w:jc w:val="both"/>
        <w:rPr>
          <w:color w:val="000000"/>
          <w:sz w:val="26"/>
          <w:szCs w:val="26"/>
        </w:rPr>
      </w:pP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Реализация мероприятий Программы должна способствовать увеличению объема услуг, оказываемых молодежи, увеличению числа подростков и молодых людей, включенных в общественно полезную деятельность; повышению уровня организаторских способностей лидеров и актива детско-юношеских и молодежных организаций; развитию содержательных форм организации свободного времени подростков и молодежи; увеличению числа молодых людей, охваченных организованными формами отдыха и занятости; улучшению здоровья подростков и молодежи, снижению уровня наркомании и алкоголизма в подростковой среде; повышению профессионального уровня специалистов сферы</w:t>
      </w:r>
      <w:r w:rsidRPr="0002419B">
        <w:rPr>
          <w:color w:val="000000"/>
          <w:sz w:val="26"/>
          <w:szCs w:val="26"/>
        </w:rPr>
        <w:t xml:space="preserve"> молодежной политики.</w:t>
      </w:r>
    </w:p>
    <w:p w:rsidR="0002419B" w:rsidRPr="0002419B" w:rsidRDefault="0002419B" w:rsidP="0002419B">
      <w:pPr>
        <w:jc w:val="both"/>
        <w:rPr>
          <w:color w:val="000000"/>
          <w:sz w:val="26"/>
          <w:szCs w:val="26"/>
        </w:rPr>
        <w:sectPr w:rsidR="0002419B" w:rsidRPr="0002419B" w:rsidSect="0020444C">
          <w:pgSz w:w="11906" w:h="16838"/>
          <w:pgMar w:top="1134" w:right="567" w:bottom="680" w:left="1701" w:header="709" w:footer="709" w:gutter="0"/>
          <w:cols w:space="708"/>
          <w:docGrid w:linePitch="360"/>
        </w:sectPr>
      </w:pPr>
    </w:p>
    <w:p w:rsidR="0002419B" w:rsidRPr="0002419B" w:rsidRDefault="002C739C" w:rsidP="002C0E25">
      <w:pPr>
        <w:autoSpaceDE w:val="0"/>
        <w:autoSpaceDN w:val="0"/>
        <w:adjustRightInd w:val="0"/>
        <w:ind w:left="9204" w:right="282" w:firstLine="2987"/>
        <w:outlineLvl w:val="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                    </w:t>
      </w:r>
      <w:r w:rsidR="0002419B" w:rsidRPr="0002419B">
        <w:rPr>
          <w:color w:val="000000"/>
          <w:sz w:val="26"/>
          <w:szCs w:val="26"/>
        </w:rPr>
        <w:t>Приложение 1</w:t>
      </w:r>
    </w:p>
    <w:p w:rsidR="0002419B" w:rsidRPr="0002419B" w:rsidRDefault="002C739C" w:rsidP="0002419B">
      <w:pPr>
        <w:autoSpaceDE w:val="0"/>
        <w:autoSpaceDN w:val="0"/>
        <w:adjustRightInd w:val="0"/>
        <w:ind w:left="9204" w:firstLine="2987"/>
        <w:outlineLvl w:val="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</w:t>
      </w:r>
      <w:r w:rsidR="0002419B" w:rsidRPr="0002419B">
        <w:rPr>
          <w:color w:val="000000"/>
          <w:sz w:val="26"/>
          <w:szCs w:val="26"/>
        </w:rPr>
        <w:t>к Программе</w:t>
      </w:r>
    </w:p>
    <w:p w:rsidR="0002419B" w:rsidRPr="0002419B" w:rsidRDefault="0002419B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02419B" w:rsidRPr="00835CFD" w:rsidRDefault="0002419B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Информация о показателях (индикаторах) Программы, </w:t>
      </w:r>
    </w:p>
    <w:p w:rsidR="0002419B" w:rsidRPr="00835CFD" w:rsidRDefault="0002419B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подпрограмм муниципальной программы и их значениях</w:t>
      </w:r>
      <w:r w:rsidRPr="00835CFD">
        <w:rPr>
          <w:b/>
          <w:color w:val="000000"/>
          <w:sz w:val="26"/>
          <w:szCs w:val="26"/>
        </w:rPr>
        <w:t xml:space="preserve"> </w:t>
      </w:r>
    </w:p>
    <w:p w:rsidR="0002419B" w:rsidRPr="00835CFD" w:rsidRDefault="0002419B" w:rsidP="0002419B">
      <w:pPr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1598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709"/>
        <w:gridCol w:w="992"/>
        <w:gridCol w:w="1134"/>
        <w:gridCol w:w="1134"/>
        <w:gridCol w:w="1276"/>
        <w:gridCol w:w="1134"/>
        <w:gridCol w:w="1134"/>
        <w:gridCol w:w="1134"/>
        <w:gridCol w:w="4252"/>
      </w:tblGrid>
      <w:tr w:rsidR="002C0E25" w:rsidRPr="00835CFD" w:rsidTr="002D2EF2">
        <w:trPr>
          <w:trHeight w:val="521"/>
        </w:trPr>
        <w:tc>
          <w:tcPr>
            <w:tcW w:w="534" w:type="dxa"/>
            <w:vMerge w:val="restart"/>
            <w:shd w:val="clear" w:color="auto" w:fill="auto"/>
          </w:tcPr>
          <w:p w:rsidR="002C0E25" w:rsidRPr="00835CFD" w:rsidRDefault="002C0E25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№ </w:t>
            </w:r>
            <w:r w:rsidRPr="00835CFD">
              <w:rPr>
                <w:color w:val="000000"/>
              </w:rPr>
              <w:br/>
              <w:t>п/п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C0E25" w:rsidRPr="00835CFD" w:rsidRDefault="002C0E25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Показатель (индикатор)</w:t>
            </w:r>
            <w:r w:rsidRPr="00835CFD">
              <w:rPr>
                <w:color w:val="000000"/>
              </w:rPr>
              <w:br/>
              <w:t>(наименование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C0E25" w:rsidRPr="00835CFD" w:rsidRDefault="002C0E25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Ед. измерения</w:t>
            </w:r>
          </w:p>
        </w:tc>
        <w:tc>
          <w:tcPr>
            <w:tcW w:w="12190" w:type="dxa"/>
            <w:gridSpan w:val="8"/>
          </w:tcPr>
          <w:p w:rsidR="002C0E25" w:rsidRPr="00835CFD" w:rsidRDefault="002C0E25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Значение показателя</w:t>
            </w:r>
          </w:p>
          <w:p w:rsidR="002C0E25" w:rsidRPr="00835CFD" w:rsidRDefault="002C0E25" w:rsidP="0002419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</w:tr>
      <w:tr w:rsidR="004C168C" w:rsidRPr="00835CFD" w:rsidTr="004C168C">
        <w:trPr>
          <w:trHeight w:val="334"/>
        </w:trPr>
        <w:tc>
          <w:tcPr>
            <w:tcW w:w="534" w:type="dxa"/>
            <w:vMerge/>
            <w:shd w:val="clear" w:color="auto" w:fill="auto"/>
          </w:tcPr>
          <w:p w:rsidR="004C168C" w:rsidRPr="00835CFD" w:rsidRDefault="004C168C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C168C" w:rsidRPr="00835CFD" w:rsidRDefault="004C168C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C168C" w:rsidRPr="00835CFD" w:rsidRDefault="004C168C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4C168C" w:rsidRDefault="004C168C" w:rsidP="008D729D">
            <w:pPr>
              <w:jc w:val="center"/>
            </w:pPr>
            <w:r>
              <w:t xml:space="preserve">2024 </w:t>
            </w:r>
          </w:p>
          <w:p w:rsidR="004C168C" w:rsidRPr="00835CFD" w:rsidRDefault="004C168C" w:rsidP="008D729D">
            <w:pPr>
              <w:jc w:val="center"/>
            </w:pPr>
            <w:r>
              <w:t>(факт)</w:t>
            </w:r>
          </w:p>
        </w:tc>
        <w:tc>
          <w:tcPr>
            <w:tcW w:w="1134" w:type="dxa"/>
          </w:tcPr>
          <w:p w:rsidR="004C168C" w:rsidRPr="00835CFD" w:rsidRDefault="004C168C" w:rsidP="002C0E25">
            <w:pPr>
              <w:jc w:val="center"/>
            </w:pPr>
            <w:r>
              <w:t>2025 (оценка)</w:t>
            </w:r>
          </w:p>
        </w:tc>
        <w:tc>
          <w:tcPr>
            <w:tcW w:w="1134" w:type="dxa"/>
          </w:tcPr>
          <w:p w:rsidR="004C168C" w:rsidRPr="00835CFD" w:rsidRDefault="004C168C" w:rsidP="002C0E25">
            <w:pPr>
              <w:jc w:val="center"/>
            </w:pPr>
            <w:r w:rsidRPr="00835CFD">
              <w:t>202</w:t>
            </w:r>
            <w:r>
              <w:t>6</w:t>
            </w:r>
          </w:p>
        </w:tc>
        <w:tc>
          <w:tcPr>
            <w:tcW w:w="1276" w:type="dxa"/>
          </w:tcPr>
          <w:p w:rsidR="004C168C" w:rsidRPr="00835CFD" w:rsidRDefault="004C168C" w:rsidP="002C0E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</w:p>
        </w:tc>
        <w:tc>
          <w:tcPr>
            <w:tcW w:w="1134" w:type="dxa"/>
          </w:tcPr>
          <w:p w:rsidR="004C168C" w:rsidRPr="002C0E25" w:rsidRDefault="004C168C" w:rsidP="002C0E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2C0E25">
              <w:rPr>
                <w:color w:val="000000"/>
                <w:sz w:val="26"/>
                <w:szCs w:val="26"/>
              </w:rPr>
              <w:t>2028</w:t>
            </w:r>
          </w:p>
        </w:tc>
        <w:tc>
          <w:tcPr>
            <w:tcW w:w="1134" w:type="dxa"/>
          </w:tcPr>
          <w:p w:rsidR="004C168C" w:rsidRPr="002C0E25" w:rsidRDefault="004C168C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2C0E25">
              <w:rPr>
                <w:color w:val="000000"/>
                <w:sz w:val="26"/>
                <w:szCs w:val="26"/>
              </w:rPr>
              <w:t>2029</w:t>
            </w:r>
          </w:p>
        </w:tc>
        <w:tc>
          <w:tcPr>
            <w:tcW w:w="1134" w:type="dxa"/>
          </w:tcPr>
          <w:p w:rsidR="004C168C" w:rsidRPr="002C0E25" w:rsidRDefault="004C168C" w:rsidP="004C16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30</w:t>
            </w:r>
          </w:p>
        </w:tc>
        <w:tc>
          <w:tcPr>
            <w:tcW w:w="4252" w:type="dxa"/>
          </w:tcPr>
          <w:p w:rsidR="004C168C" w:rsidRPr="002C0E25" w:rsidRDefault="004C168C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C168C" w:rsidRPr="00835CFD" w:rsidTr="004C168C">
        <w:trPr>
          <w:trHeight w:val="372"/>
        </w:trPr>
        <w:tc>
          <w:tcPr>
            <w:tcW w:w="534" w:type="dxa"/>
            <w:shd w:val="clear" w:color="auto" w:fill="auto"/>
          </w:tcPr>
          <w:p w:rsidR="004C168C" w:rsidRPr="00835CFD" w:rsidRDefault="004C168C" w:rsidP="000963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4C168C" w:rsidRPr="00835CFD" w:rsidRDefault="004C168C" w:rsidP="000963B6">
            <w:pPr>
              <w:rPr>
                <w:color w:val="000000"/>
              </w:rPr>
            </w:pPr>
            <w:r w:rsidRPr="00835CFD">
              <w:rPr>
                <w:color w:val="000000"/>
              </w:rPr>
              <w:t xml:space="preserve">Количество молодых граждан, трудоустроенных по программе временного трудоустройства несовершеннолетних в возрасте от 14 до 18 лет в свободное от учебы время </w:t>
            </w:r>
          </w:p>
        </w:tc>
        <w:tc>
          <w:tcPr>
            <w:tcW w:w="709" w:type="dxa"/>
            <w:shd w:val="clear" w:color="auto" w:fill="auto"/>
          </w:tcPr>
          <w:p w:rsidR="004C168C" w:rsidRPr="00835CFD" w:rsidRDefault="004C168C" w:rsidP="000963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чел.</w:t>
            </w:r>
          </w:p>
        </w:tc>
        <w:tc>
          <w:tcPr>
            <w:tcW w:w="992" w:type="dxa"/>
          </w:tcPr>
          <w:p w:rsidR="004C168C" w:rsidRDefault="004C168C" w:rsidP="000963B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4C168C" w:rsidRDefault="004C168C" w:rsidP="000963B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34" w:type="dxa"/>
          </w:tcPr>
          <w:p w:rsidR="004C168C" w:rsidRDefault="004C168C" w:rsidP="000963B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е менее</w:t>
            </w:r>
          </w:p>
          <w:p w:rsidR="004C168C" w:rsidRPr="00835CFD" w:rsidRDefault="004C168C" w:rsidP="000963B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76" w:type="dxa"/>
          </w:tcPr>
          <w:p w:rsidR="004C168C" w:rsidRDefault="004C168C" w:rsidP="000963B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е менее</w:t>
            </w:r>
          </w:p>
          <w:p w:rsidR="004C168C" w:rsidRPr="00835CFD" w:rsidRDefault="004C168C" w:rsidP="000963B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34" w:type="dxa"/>
          </w:tcPr>
          <w:p w:rsidR="004C168C" w:rsidRDefault="004C168C" w:rsidP="000963B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е менее</w:t>
            </w:r>
          </w:p>
          <w:p w:rsidR="004C168C" w:rsidRPr="00835CFD" w:rsidRDefault="004C168C" w:rsidP="000963B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34" w:type="dxa"/>
          </w:tcPr>
          <w:p w:rsidR="004C168C" w:rsidRDefault="004C168C" w:rsidP="000963B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 w:rsidRPr="00011328">
              <w:rPr>
                <w:rFonts w:eastAsia="Times New Roman"/>
                <w:color w:val="000000"/>
              </w:rPr>
              <w:t>не менее</w:t>
            </w:r>
          </w:p>
          <w:p w:rsidR="004C168C" w:rsidRPr="00011328" w:rsidRDefault="004C168C" w:rsidP="000963B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34" w:type="dxa"/>
          </w:tcPr>
          <w:p w:rsidR="004C168C" w:rsidRDefault="004C168C" w:rsidP="000963B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 w:rsidRPr="00011328">
              <w:rPr>
                <w:rFonts w:eastAsia="Times New Roman"/>
                <w:color w:val="000000"/>
              </w:rPr>
              <w:t>не менее</w:t>
            </w:r>
          </w:p>
          <w:p w:rsidR="004C168C" w:rsidRPr="00011328" w:rsidRDefault="004C168C" w:rsidP="000963B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4252" w:type="dxa"/>
            <w:shd w:val="clear" w:color="auto" w:fill="auto"/>
          </w:tcPr>
          <w:p w:rsidR="004C168C" w:rsidRPr="00835CFD" w:rsidRDefault="004C168C" w:rsidP="000963B6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 xml:space="preserve">Количество граждан, принявших участие в мероприятиях и инициативах в рамках системы социального партнерства  </w:t>
            </w:r>
          </w:p>
        </w:tc>
      </w:tr>
      <w:tr w:rsidR="004C168C" w:rsidRPr="00835CFD" w:rsidTr="004C168C">
        <w:trPr>
          <w:trHeight w:val="372"/>
        </w:trPr>
        <w:tc>
          <w:tcPr>
            <w:tcW w:w="534" w:type="dxa"/>
            <w:shd w:val="clear" w:color="auto" w:fill="auto"/>
          </w:tcPr>
          <w:p w:rsidR="004C168C" w:rsidRPr="00835CFD" w:rsidRDefault="004C168C" w:rsidP="002D2E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4C168C" w:rsidRPr="00AF0F90" w:rsidRDefault="004C168C" w:rsidP="002D2EF2">
            <w:pPr>
              <w:rPr>
                <w:color w:val="000000"/>
              </w:rPr>
            </w:pPr>
            <w:r w:rsidRPr="006D269F">
              <w:rPr>
                <w:color w:val="000000"/>
              </w:rPr>
              <w:t xml:space="preserve">Количество молодых граждан, участвующих в мероприятиях патриотической направленности в сфере молодежной политики </w:t>
            </w:r>
            <w:r w:rsidRPr="006D269F">
              <w:t>из числа молодежи, участвующей в мероприятиях и проектах Программы.</w:t>
            </w:r>
          </w:p>
        </w:tc>
        <w:tc>
          <w:tcPr>
            <w:tcW w:w="709" w:type="dxa"/>
            <w:shd w:val="clear" w:color="auto" w:fill="auto"/>
          </w:tcPr>
          <w:p w:rsidR="004C168C" w:rsidRPr="00835CFD" w:rsidRDefault="004C168C" w:rsidP="002D2E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992" w:type="dxa"/>
          </w:tcPr>
          <w:p w:rsidR="004C168C" w:rsidRDefault="004C168C" w:rsidP="002D2EF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0</w:t>
            </w:r>
          </w:p>
        </w:tc>
        <w:tc>
          <w:tcPr>
            <w:tcW w:w="1134" w:type="dxa"/>
          </w:tcPr>
          <w:p w:rsidR="004C168C" w:rsidRDefault="004C168C" w:rsidP="002D2EF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0</w:t>
            </w:r>
          </w:p>
        </w:tc>
        <w:tc>
          <w:tcPr>
            <w:tcW w:w="1134" w:type="dxa"/>
          </w:tcPr>
          <w:p w:rsidR="004C168C" w:rsidRPr="00835CFD" w:rsidRDefault="004C168C" w:rsidP="002D2EF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00</w:t>
            </w:r>
          </w:p>
        </w:tc>
        <w:tc>
          <w:tcPr>
            <w:tcW w:w="1276" w:type="dxa"/>
          </w:tcPr>
          <w:p w:rsidR="004C168C" w:rsidRPr="00835CFD" w:rsidRDefault="004C168C" w:rsidP="002D2EF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00</w:t>
            </w:r>
          </w:p>
        </w:tc>
        <w:tc>
          <w:tcPr>
            <w:tcW w:w="1134" w:type="dxa"/>
          </w:tcPr>
          <w:p w:rsidR="004C168C" w:rsidRPr="00835CFD" w:rsidRDefault="004C168C" w:rsidP="002D2EF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00</w:t>
            </w:r>
          </w:p>
        </w:tc>
        <w:tc>
          <w:tcPr>
            <w:tcW w:w="1134" w:type="dxa"/>
          </w:tcPr>
          <w:p w:rsidR="004C168C" w:rsidRPr="00835CFD" w:rsidRDefault="004C168C" w:rsidP="002D2EF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2500</w:t>
            </w:r>
          </w:p>
        </w:tc>
        <w:tc>
          <w:tcPr>
            <w:tcW w:w="1134" w:type="dxa"/>
          </w:tcPr>
          <w:p w:rsidR="004C168C" w:rsidRPr="00835CFD" w:rsidRDefault="004C168C" w:rsidP="002D2EF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2700</w:t>
            </w:r>
          </w:p>
        </w:tc>
        <w:tc>
          <w:tcPr>
            <w:tcW w:w="4252" w:type="dxa"/>
            <w:shd w:val="clear" w:color="auto" w:fill="auto"/>
          </w:tcPr>
          <w:p w:rsidR="004C168C" w:rsidRPr="00835CFD" w:rsidRDefault="004C168C" w:rsidP="002D2EF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 xml:space="preserve">Количество граждан, принявших участие в мероприятиях и инициативах в рамках системы социального партнерства  </w:t>
            </w:r>
          </w:p>
        </w:tc>
      </w:tr>
      <w:tr w:rsidR="004C168C" w:rsidRPr="00835CFD" w:rsidTr="004C168C">
        <w:trPr>
          <w:trHeight w:val="372"/>
        </w:trPr>
        <w:tc>
          <w:tcPr>
            <w:tcW w:w="534" w:type="dxa"/>
            <w:shd w:val="clear" w:color="auto" w:fill="auto"/>
          </w:tcPr>
          <w:p w:rsidR="004C168C" w:rsidRDefault="004C168C" w:rsidP="002D2E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551" w:type="dxa"/>
            <w:shd w:val="clear" w:color="auto" w:fill="auto"/>
          </w:tcPr>
          <w:p w:rsidR="004C168C" w:rsidRPr="00835CFD" w:rsidRDefault="004C168C" w:rsidP="002D2EF2">
            <w:pPr>
              <w:rPr>
                <w:color w:val="000000"/>
              </w:rPr>
            </w:pPr>
            <w:r w:rsidRPr="00835CFD">
              <w:rPr>
                <w:color w:val="000000"/>
              </w:rPr>
              <w:t>Количество детских и молодежных общественных объедине</w:t>
            </w:r>
            <w:r w:rsidRPr="00835CFD">
              <w:rPr>
                <w:color w:val="000000"/>
              </w:rPr>
              <w:lastRenderedPageBreak/>
              <w:t>ний, молодежных инициативных групп</w:t>
            </w:r>
          </w:p>
        </w:tc>
        <w:tc>
          <w:tcPr>
            <w:tcW w:w="709" w:type="dxa"/>
            <w:shd w:val="clear" w:color="auto" w:fill="auto"/>
          </w:tcPr>
          <w:p w:rsidR="004C168C" w:rsidRPr="00835CFD" w:rsidRDefault="004C168C" w:rsidP="002D2E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ед.</w:t>
            </w:r>
          </w:p>
        </w:tc>
        <w:tc>
          <w:tcPr>
            <w:tcW w:w="992" w:type="dxa"/>
          </w:tcPr>
          <w:p w:rsidR="004C168C" w:rsidRPr="00835CFD" w:rsidRDefault="004C168C" w:rsidP="002D2EF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9</w:t>
            </w:r>
          </w:p>
        </w:tc>
        <w:tc>
          <w:tcPr>
            <w:tcW w:w="1134" w:type="dxa"/>
          </w:tcPr>
          <w:p w:rsidR="004C168C" w:rsidRPr="00835CFD" w:rsidRDefault="004C168C" w:rsidP="002D2EF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9</w:t>
            </w:r>
          </w:p>
        </w:tc>
        <w:tc>
          <w:tcPr>
            <w:tcW w:w="1134" w:type="dxa"/>
          </w:tcPr>
          <w:p w:rsidR="004C168C" w:rsidRPr="00835CFD" w:rsidRDefault="004C168C" w:rsidP="002D2EF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9</w:t>
            </w:r>
          </w:p>
        </w:tc>
        <w:tc>
          <w:tcPr>
            <w:tcW w:w="1276" w:type="dxa"/>
          </w:tcPr>
          <w:p w:rsidR="004C168C" w:rsidRPr="00835CFD" w:rsidRDefault="004C168C" w:rsidP="002D2EF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9</w:t>
            </w:r>
          </w:p>
        </w:tc>
        <w:tc>
          <w:tcPr>
            <w:tcW w:w="1134" w:type="dxa"/>
          </w:tcPr>
          <w:p w:rsidR="004C168C" w:rsidRPr="00835CFD" w:rsidRDefault="004C168C" w:rsidP="002D2EF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134" w:type="dxa"/>
          </w:tcPr>
          <w:p w:rsidR="004C168C" w:rsidRPr="00835CFD" w:rsidRDefault="004C168C" w:rsidP="00D41E2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134" w:type="dxa"/>
          </w:tcPr>
          <w:p w:rsidR="004C168C" w:rsidRPr="00835CFD" w:rsidRDefault="004C168C" w:rsidP="00D41E2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4252" w:type="dxa"/>
            <w:shd w:val="clear" w:color="auto" w:fill="auto"/>
          </w:tcPr>
          <w:p w:rsidR="004C168C" w:rsidRPr="00835CFD" w:rsidRDefault="004C168C" w:rsidP="002D2E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Количество граждан, принявших участие в мероприятиях и инициативах в рамках системы социального партнер</w:t>
            </w:r>
            <w:r w:rsidRPr="00835CFD">
              <w:rPr>
                <w:rFonts w:eastAsia="Times New Roman"/>
                <w:color w:val="000000"/>
              </w:rPr>
              <w:lastRenderedPageBreak/>
              <w:t xml:space="preserve">ства    </w:t>
            </w:r>
          </w:p>
        </w:tc>
      </w:tr>
      <w:tr w:rsidR="004C168C" w:rsidRPr="00835CFD" w:rsidTr="004C168C">
        <w:trPr>
          <w:trHeight w:val="372"/>
        </w:trPr>
        <w:tc>
          <w:tcPr>
            <w:tcW w:w="534" w:type="dxa"/>
            <w:shd w:val="clear" w:color="auto" w:fill="auto"/>
          </w:tcPr>
          <w:p w:rsidR="004C168C" w:rsidRDefault="004C168C" w:rsidP="002D2E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.</w:t>
            </w:r>
          </w:p>
        </w:tc>
        <w:tc>
          <w:tcPr>
            <w:tcW w:w="2551" w:type="dxa"/>
            <w:shd w:val="clear" w:color="auto" w:fill="auto"/>
          </w:tcPr>
          <w:p w:rsidR="004C168C" w:rsidRPr="00835CFD" w:rsidRDefault="004C168C" w:rsidP="002D2E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Доля молодых граждан, участвующих в деятельности детских и молодежных общественных объединений, молодежных инициативных групп (от общего количества молодежи)</w:t>
            </w:r>
          </w:p>
        </w:tc>
        <w:tc>
          <w:tcPr>
            <w:tcW w:w="709" w:type="dxa"/>
            <w:shd w:val="clear" w:color="auto" w:fill="auto"/>
          </w:tcPr>
          <w:p w:rsidR="004C168C" w:rsidRPr="00835CFD" w:rsidRDefault="004C168C" w:rsidP="002D2E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%</w:t>
            </w:r>
          </w:p>
        </w:tc>
        <w:tc>
          <w:tcPr>
            <w:tcW w:w="992" w:type="dxa"/>
          </w:tcPr>
          <w:p w:rsidR="004C168C" w:rsidRPr="00835CFD" w:rsidRDefault="004C168C" w:rsidP="002D2EF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947480">
              <w:rPr>
                <w:rFonts w:eastAsia="Times New Roman"/>
              </w:rPr>
              <w:t>37,3</w:t>
            </w:r>
          </w:p>
        </w:tc>
        <w:tc>
          <w:tcPr>
            <w:tcW w:w="1134" w:type="dxa"/>
          </w:tcPr>
          <w:p w:rsidR="004C168C" w:rsidRPr="00835CFD" w:rsidRDefault="004C168C" w:rsidP="002D2EF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1134" w:type="dxa"/>
          </w:tcPr>
          <w:p w:rsidR="004C168C" w:rsidRPr="00835CFD" w:rsidRDefault="004C168C" w:rsidP="002D2EF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1276" w:type="dxa"/>
          </w:tcPr>
          <w:p w:rsidR="004C168C" w:rsidRPr="00835CFD" w:rsidRDefault="004C168C" w:rsidP="002D2EF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1134" w:type="dxa"/>
          </w:tcPr>
          <w:p w:rsidR="004C168C" w:rsidRPr="00835CFD" w:rsidRDefault="004C168C" w:rsidP="002D2EF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1134" w:type="dxa"/>
          </w:tcPr>
          <w:p w:rsidR="004C168C" w:rsidRPr="00835CFD" w:rsidRDefault="004C168C" w:rsidP="000963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1134" w:type="dxa"/>
          </w:tcPr>
          <w:p w:rsidR="004C168C" w:rsidRPr="00835CFD" w:rsidRDefault="004C168C" w:rsidP="000963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4252" w:type="dxa"/>
            <w:shd w:val="clear" w:color="auto" w:fill="auto"/>
          </w:tcPr>
          <w:p w:rsidR="004C168C" w:rsidRPr="00835CFD" w:rsidRDefault="004C168C" w:rsidP="002D2E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 xml:space="preserve">Количество граждан, принявших участие в мероприятиях и инициативах в рамках системы социального партнерства    </w:t>
            </w:r>
          </w:p>
        </w:tc>
      </w:tr>
      <w:tr w:rsidR="004C168C" w:rsidRPr="00835CFD" w:rsidTr="004C168C">
        <w:trPr>
          <w:trHeight w:val="372"/>
        </w:trPr>
        <w:tc>
          <w:tcPr>
            <w:tcW w:w="534" w:type="dxa"/>
            <w:shd w:val="clear" w:color="auto" w:fill="auto"/>
          </w:tcPr>
          <w:p w:rsidR="004C168C" w:rsidRPr="00835CFD" w:rsidRDefault="004C168C" w:rsidP="002D2E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835CFD">
              <w:rPr>
                <w:color w:val="00000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4C168C" w:rsidRPr="00835CFD" w:rsidRDefault="004C168C" w:rsidP="002D2E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rFonts w:cs="Arial"/>
                <w:color w:val="000000"/>
              </w:rPr>
              <w:t>Доля молодых граждан, участвующих в мероприятиях и проектах Программы (от общего количества молодежи)</w:t>
            </w:r>
          </w:p>
        </w:tc>
        <w:tc>
          <w:tcPr>
            <w:tcW w:w="709" w:type="dxa"/>
            <w:shd w:val="clear" w:color="auto" w:fill="auto"/>
          </w:tcPr>
          <w:p w:rsidR="004C168C" w:rsidRPr="00835CFD" w:rsidRDefault="004C168C" w:rsidP="002D2E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%</w:t>
            </w:r>
          </w:p>
        </w:tc>
        <w:tc>
          <w:tcPr>
            <w:tcW w:w="992" w:type="dxa"/>
          </w:tcPr>
          <w:p w:rsidR="004C168C" w:rsidRPr="00835CFD" w:rsidRDefault="004C168C" w:rsidP="002D2EF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947480">
              <w:rPr>
                <w:rFonts w:eastAsia="Times New Roman"/>
              </w:rPr>
              <w:t>79,7</w:t>
            </w:r>
          </w:p>
        </w:tc>
        <w:tc>
          <w:tcPr>
            <w:tcW w:w="1134" w:type="dxa"/>
          </w:tcPr>
          <w:p w:rsidR="004C168C" w:rsidRPr="00835CFD" w:rsidRDefault="004C168C" w:rsidP="002D2EF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1134" w:type="dxa"/>
          </w:tcPr>
          <w:p w:rsidR="004C168C" w:rsidRPr="00835CFD" w:rsidRDefault="004C168C" w:rsidP="002D2EF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1276" w:type="dxa"/>
          </w:tcPr>
          <w:p w:rsidR="004C168C" w:rsidRPr="00835CFD" w:rsidRDefault="004C168C" w:rsidP="002D2EF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1</w:t>
            </w:r>
          </w:p>
        </w:tc>
        <w:tc>
          <w:tcPr>
            <w:tcW w:w="1134" w:type="dxa"/>
          </w:tcPr>
          <w:p w:rsidR="004C168C" w:rsidRPr="00835CFD" w:rsidRDefault="004C168C" w:rsidP="002D2EF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2</w:t>
            </w:r>
          </w:p>
        </w:tc>
        <w:tc>
          <w:tcPr>
            <w:tcW w:w="1134" w:type="dxa"/>
          </w:tcPr>
          <w:p w:rsidR="004C168C" w:rsidRPr="00835CFD" w:rsidRDefault="004C168C" w:rsidP="000963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3</w:t>
            </w:r>
          </w:p>
        </w:tc>
        <w:tc>
          <w:tcPr>
            <w:tcW w:w="1134" w:type="dxa"/>
          </w:tcPr>
          <w:p w:rsidR="004C168C" w:rsidRPr="00835CFD" w:rsidRDefault="004C168C" w:rsidP="000963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5</w:t>
            </w:r>
          </w:p>
        </w:tc>
        <w:tc>
          <w:tcPr>
            <w:tcW w:w="4252" w:type="dxa"/>
            <w:shd w:val="clear" w:color="auto" w:fill="auto"/>
          </w:tcPr>
          <w:p w:rsidR="004C168C" w:rsidRPr="00835CFD" w:rsidRDefault="004C168C" w:rsidP="002D2E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 xml:space="preserve">Количество граждан, принявших участие в мероприятиях и инициативах в рамках системы социального партнерства    </w:t>
            </w:r>
          </w:p>
        </w:tc>
      </w:tr>
      <w:tr w:rsidR="004C168C" w:rsidRPr="00835CFD" w:rsidTr="004C168C">
        <w:trPr>
          <w:trHeight w:val="372"/>
        </w:trPr>
        <w:tc>
          <w:tcPr>
            <w:tcW w:w="534" w:type="dxa"/>
            <w:shd w:val="clear" w:color="auto" w:fill="auto"/>
          </w:tcPr>
          <w:p w:rsidR="004C168C" w:rsidRPr="00835CFD" w:rsidRDefault="004C168C" w:rsidP="002D2E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835CFD">
              <w:rPr>
                <w:color w:val="00000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4C168C" w:rsidRPr="00835CFD" w:rsidRDefault="004C168C" w:rsidP="002D2E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  <w:szCs w:val="26"/>
              </w:rPr>
              <w:t xml:space="preserve">Количество молодых граждан - участников мероприятий областного, федерального уровня в сфере молодежной политики </w:t>
            </w:r>
            <w:r w:rsidRPr="00835CFD">
              <w:rPr>
                <w:szCs w:val="26"/>
              </w:rPr>
              <w:t>из числа молодежи, участвующей в мероприятиях и проектах Программы.</w:t>
            </w:r>
          </w:p>
        </w:tc>
        <w:tc>
          <w:tcPr>
            <w:tcW w:w="709" w:type="dxa"/>
            <w:shd w:val="clear" w:color="auto" w:fill="auto"/>
          </w:tcPr>
          <w:p w:rsidR="004C168C" w:rsidRPr="00835CFD" w:rsidRDefault="004C168C" w:rsidP="002D2E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чел.</w:t>
            </w:r>
          </w:p>
        </w:tc>
        <w:tc>
          <w:tcPr>
            <w:tcW w:w="992" w:type="dxa"/>
          </w:tcPr>
          <w:p w:rsidR="004C168C" w:rsidRPr="00835CFD" w:rsidRDefault="004C168C" w:rsidP="002D2EF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 w:rsidRPr="00947480">
              <w:rPr>
                <w:rFonts w:eastAsia="Times New Roman"/>
              </w:rPr>
              <w:t>19000</w:t>
            </w:r>
          </w:p>
        </w:tc>
        <w:tc>
          <w:tcPr>
            <w:tcW w:w="1134" w:type="dxa"/>
          </w:tcPr>
          <w:p w:rsidR="004C168C" w:rsidRPr="00835CFD" w:rsidRDefault="004C168C" w:rsidP="002D2EF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000</w:t>
            </w:r>
          </w:p>
        </w:tc>
        <w:tc>
          <w:tcPr>
            <w:tcW w:w="1134" w:type="dxa"/>
          </w:tcPr>
          <w:p w:rsidR="004C168C" w:rsidRPr="00835CFD" w:rsidRDefault="004C168C" w:rsidP="002D2EF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500</w:t>
            </w:r>
          </w:p>
        </w:tc>
        <w:tc>
          <w:tcPr>
            <w:tcW w:w="1276" w:type="dxa"/>
          </w:tcPr>
          <w:p w:rsidR="004C168C" w:rsidRPr="00835CFD" w:rsidRDefault="004C168C" w:rsidP="002D2EF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600</w:t>
            </w:r>
          </w:p>
        </w:tc>
        <w:tc>
          <w:tcPr>
            <w:tcW w:w="1134" w:type="dxa"/>
          </w:tcPr>
          <w:p w:rsidR="004C168C" w:rsidRPr="00835CFD" w:rsidRDefault="004C168C" w:rsidP="002D2EF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700</w:t>
            </w:r>
          </w:p>
        </w:tc>
        <w:tc>
          <w:tcPr>
            <w:tcW w:w="1134" w:type="dxa"/>
          </w:tcPr>
          <w:p w:rsidR="004C168C" w:rsidRPr="00835CFD" w:rsidRDefault="004C168C" w:rsidP="00426AF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800</w:t>
            </w:r>
          </w:p>
        </w:tc>
        <w:tc>
          <w:tcPr>
            <w:tcW w:w="1134" w:type="dxa"/>
          </w:tcPr>
          <w:p w:rsidR="004C168C" w:rsidRPr="00835CFD" w:rsidRDefault="004C168C" w:rsidP="00426AF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000</w:t>
            </w:r>
          </w:p>
        </w:tc>
        <w:tc>
          <w:tcPr>
            <w:tcW w:w="4252" w:type="dxa"/>
            <w:shd w:val="clear" w:color="auto" w:fill="auto"/>
          </w:tcPr>
          <w:p w:rsidR="004C168C" w:rsidRPr="00835CFD" w:rsidRDefault="004C168C" w:rsidP="002D2EF2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 xml:space="preserve">Количество граждан, принявших участие в мероприятиях и инициативах в рамках системы социального партнерства    </w:t>
            </w:r>
          </w:p>
        </w:tc>
      </w:tr>
      <w:tr w:rsidR="004C168C" w:rsidRPr="00835CFD" w:rsidTr="004C168C">
        <w:trPr>
          <w:trHeight w:val="372"/>
        </w:trPr>
        <w:tc>
          <w:tcPr>
            <w:tcW w:w="534" w:type="dxa"/>
            <w:shd w:val="clear" w:color="auto" w:fill="auto"/>
          </w:tcPr>
          <w:p w:rsidR="004C168C" w:rsidRPr="00835CFD" w:rsidRDefault="004C168C" w:rsidP="002D2E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835CFD">
              <w:rPr>
                <w:color w:val="00000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4C168C" w:rsidRPr="00835CFD" w:rsidRDefault="004C168C" w:rsidP="002D2EF2">
            <w:pPr>
              <w:widowControl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 xml:space="preserve">Количество городских проектов, инициированных </w:t>
            </w:r>
            <w:r w:rsidRPr="00CF33FD">
              <w:rPr>
                <w:color w:val="000000"/>
                <w:sz w:val="22"/>
                <w:szCs w:val="22"/>
              </w:rPr>
              <w:t>и/или</w:t>
            </w:r>
            <w:r w:rsidRPr="00835CFD">
              <w:rPr>
                <w:color w:val="000000"/>
              </w:rPr>
              <w:t xml:space="preserve"> реализуемых молодежью (детскими и молодежными общественными </w:t>
            </w:r>
            <w:r w:rsidRPr="00835CFD">
              <w:rPr>
                <w:color w:val="000000"/>
              </w:rPr>
              <w:lastRenderedPageBreak/>
              <w:t>объединениями, молодежными инициативными группами)</w:t>
            </w:r>
          </w:p>
        </w:tc>
        <w:tc>
          <w:tcPr>
            <w:tcW w:w="709" w:type="dxa"/>
            <w:shd w:val="clear" w:color="auto" w:fill="auto"/>
          </w:tcPr>
          <w:p w:rsidR="004C168C" w:rsidRPr="00835CFD" w:rsidRDefault="004C168C" w:rsidP="002D2E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ед.</w:t>
            </w:r>
          </w:p>
        </w:tc>
        <w:tc>
          <w:tcPr>
            <w:tcW w:w="992" w:type="dxa"/>
          </w:tcPr>
          <w:p w:rsidR="004C168C" w:rsidRPr="00835CFD" w:rsidRDefault="004C168C" w:rsidP="002D2EF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1134" w:type="dxa"/>
          </w:tcPr>
          <w:p w:rsidR="004C168C" w:rsidRPr="00835CFD" w:rsidRDefault="004C168C" w:rsidP="002D2EF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1134" w:type="dxa"/>
          </w:tcPr>
          <w:p w:rsidR="004C168C" w:rsidRPr="00835CFD" w:rsidRDefault="004C168C" w:rsidP="002D2EF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1276" w:type="dxa"/>
          </w:tcPr>
          <w:p w:rsidR="004C168C" w:rsidRPr="00835CFD" w:rsidRDefault="004C168C" w:rsidP="002D2EF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1134" w:type="dxa"/>
          </w:tcPr>
          <w:p w:rsidR="004C168C" w:rsidRPr="00835CFD" w:rsidRDefault="004C168C" w:rsidP="002D2EF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1134" w:type="dxa"/>
          </w:tcPr>
          <w:p w:rsidR="004C168C" w:rsidRPr="00835CFD" w:rsidRDefault="004C168C" w:rsidP="00426A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1134" w:type="dxa"/>
          </w:tcPr>
          <w:p w:rsidR="004C168C" w:rsidRPr="00835CFD" w:rsidRDefault="004C168C" w:rsidP="00426A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4252" w:type="dxa"/>
            <w:shd w:val="clear" w:color="auto" w:fill="auto"/>
          </w:tcPr>
          <w:p w:rsidR="004C168C" w:rsidRPr="00835CFD" w:rsidRDefault="004C168C" w:rsidP="002D2E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Количество проведенных мероприятий и поддержанных гражданских инициатив в рамках системы социального партнерства</w:t>
            </w:r>
          </w:p>
        </w:tc>
      </w:tr>
      <w:tr w:rsidR="004C168C" w:rsidRPr="00835CFD" w:rsidTr="004C168C">
        <w:trPr>
          <w:trHeight w:val="372"/>
        </w:trPr>
        <w:tc>
          <w:tcPr>
            <w:tcW w:w="534" w:type="dxa"/>
            <w:shd w:val="clear" w:color="auto" w:fill="auto"/>
          </w:tcPr>
          <w:p w:rsidR="004C168C" w:rsidRPr="00835CFD" w:rsidRDefault="004C168C" w:rsidP="002D2E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2551" w:type="dxa"/>
            <w:shd w:val="clear" w:color="auto" w:fill="auto"/>
          </w:tcPr>
          <w:p w:rsidR="004C168C" w:rsidRPr="00835CFD" w:rsidRDefault="004C168C" w:rsidP="002D2E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Количество организаций и физических лиц </w:t>
            </w:r>
            <w:r w:rsidRPr="00835CFD">
              <w:t>в возрасте от 14 до 35 лет</w:t>
            </w:r>
            <w:r w:rsidRPr="00835CFD">
              <w:rPr>
                <w:color w:val="000000"/>
              </w:rPr>
              <w:t xml:space="preserve"> – победителей различных грантовых конкурсов и конкурсов на соискание финансовой поддержки</w:t>
            </w:r>
          </w:p>
        </w:tc>
        <w:tc>
          <w:tcPr>
            <w:tcW w:w="709" w:type="dxa"/>
            <w:shd w:val="clear" w:color="auto" w:fill="auto"/>
          </w:tcPr>
          <w:p w:rsidR="004C168C" w:rsidRPr="00835CFD" w:rsidRDefault="004C168C" w:rsidP="002D2E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ед.</w:t>
            </w:r>
          </w:p>
        </w:tc>
        <w:tc>
          <w:tcPr>
            <w:tcW w:w="992" w:type="dxa"/>
          </w:tcPr>
          <w:p w:rsidR="004C168C" w:rsidRPr="00835CFD" w:rsidRDefault="004C168C" w:rsidP="002D2EF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134" w:type="dxa"/>
          </w:tcPr>
          <w:p w:rsidR="004C168C" w:rsidRPr="00835CFD" w:rsidRDefault="004C168C" w:rsidP="002D2EF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134" w:type="dxa"/>
          </w:tcPr>
          <w:p w:rsidR="004C168C" w:rsidRPr="00835CFD" w:rsidRDefault="004C168C" w:rsidP="002D2EF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276" w:type="dxa"/>
          </w:tcPr>
          <w:p w:rsidR="004C168C" w:rsidRPr="00835CFD" w:rsidRDefault="004C168C" w:rsidP="002D2EF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134" w:type="dxa"/>
          </w:tcPr>
          <w:p w:rsidR="004C168C" w:rsidRPr="00835CFD" w:rsidRDefault="004C168C" w:rsidP="002D2EF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134" w:type="dxa"/>
          </w:tcPr>
          <w:p w:rsidR="004C168C" w:rsidRPr="00835CFD" w:rsidRDefault="004C168C" w:rsidP="004C168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134" w:type="dxa"/>
          </w:tcPr>
          <w:p w:rsidR="004C168C" w:rsidRPr="00835CFD" w:rsidRDefault="004C168C" w:rsidP="00426A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4252" w:type="dxa"/>
            <w:shd w:val="clear" w:color="auto" w:fill="auto"/>
          </w:tcPr>
          <w:p w:rsidR="004C168C" w:rsidRPr="00835CFD" w:rsidRDefault="004C168C" w:rsidP="002D2E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Количество проведенных мероприятий и поддержанных гражданских инициатив в рамках системы социального партнерства</w:t>
            </w:r>
          </w:p>
        </w:tc>
      </w:tr>
    </w:tbl>
    <w:p w:rsidR="0002419B" w:rsidRPr="00835CFD" w:rsidRDefault="0002419B" w:rsidP="0002419B">
      <w:pPr>
        <w:autoSpaceDE w:val="0"/>
        <w:autoSpaceDN w:val="0"/>
        <w:adjustRightInd w:val="0"/>
        <w:jc w:val="both"/>
        <w:rPr>
          <w:color w:val="000000"/>
        </w:rPr>
        <w:sectPr w:rsidR="0002419B" w:rsidRPr="00835CFD" w:rsidSect="00EB6162">
          <w:pgSz w:w="16838" w:h="11906" w:orient="landscape"/>
          <w:pgMar w:top="1985" w:right="567" w:bottom="454" w:left="680" w:header="709" w:footer="709" w:gutter="0"/>
          <w:pgNumType w:start="1"/>
          <w:cols w:space="708"/>
          <w:titlePg/>
          <w:docGrid w:linePitch="360"/>
        </w:sectPr>
      </w:pPr>
    </w:p>
    <w:p w:rsidR="0002419B" w:rsidRPr="00835CFD" w:rsidRDefault="002C739C" w:rsidP="0002419B">
      <w:pPr>
        <w:autoSpaceDE w:val="0"/>
        <w:autoSpaceDN w:val="0"/>
        <w:adjustRightInd w:val="0"/>
        <w:ind w:left="9204" w:firstLine="4121"/>
        <w:outlineLvl w:val="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   </w:t>
      </w:r>
      <w:r w:rsidR="0002419B" w:rsidRPr="00835CFD">
        <w:rPr>
          <w:color w:val="000000"/>
          <w:sz w:val="26"/>
          <w:szCs w:val="26"/>
        </w:rPr>
        <w:t>Приложение 2</w:t>
      </w:r>
    </w:p>
    <w:p w:rsidR="0002419B" w:rsidRPr="00835CFD" w:rsidRDefault="002C739C" w:rsidP="0002419B">
      <w:pPr>
        <w:autoSpaceDE w:val="0"/>
        <w:autoSpaceDN w:val="0"/>
        <w:adjustRightInd w:val="0"/>
        <w:ind w:left="9204" w:firstLine="4121"/>
        <w:outlineLvl w:val="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 w:rsidR="0002419B" w:rsidRPr="00835CFD">
        <w:rPr>
          <w:color w:val="000000"/>
          <w:sz w:val="26"/>
          <w:szCs w:val="26"/>
        </w:rPr>
        <w:t>к Программе</w:t>
      </w:r>
    </w:p>
    <w:p w:rsidR="0002419B" w:rsidRPr="00835CFD" w:rsidRDefault="0002419B" w:rsidP="0002419B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02419B" w:rsidRPr="00835CFD" w:rsidRDefault="0002419B" w:rsidP="0002419B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Перечень основных мероприятий муниципальной программы, подпрограмм и ведомственных целевых программ</w:t>
      </w:r>
    </w:p>
    <w:p w:rsidR="0002419B" w:rsidRPr="00835CFD" w:rsidRDefault="0002419B" w:rsidP="0002419B">
      <w:pPr>
        <w:widowControl w:val="0"/>
        <w:autoSpaceDE w:val="0"/>
        <w:autoSpaceDN w:val="0"/>
        <w:adjustRightInd w:val="0"/>
        <w:rPr>
          <w:color w:val="000000"/>
        </w:rPr>
      </w:pPr>
    </w:p>
    <w:p w:rsidR="0002419B" w:rsidRPr="00835CFD" w:rsidRDefault="0002419B" w:rsidP="0002419B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571"/>
        <w:gridCol w:w="2939"/>
        <w:gridCol w:w="1564"/>
        <w:gridCol w:w="1102"/>
        <w:gridCol w:w="986"/>
        <w:gridCol w:w="3382"/>
        <w:gridCol w:w="3102"/>
        <w:gridCol w:w="2054"/>
      </w:tblGrid>
      <w:tr w:rsidR="0002419B" w:rsidRPr="00835CFD" w:rsidTr="0020444C">
        <w:trPr>
          <w:trHeight w:val="825"/>
          <w:tblHeader/>
        </w:trPr>
        <w:tc>
          <w:tcPr>
            <w:tcW w:w="182" w:type="pct"/>
            <w:vMerge w:val="restar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35CFD">
              <w:rPr>
                <w:color w:val="000000"/>
              </w:rPr>
              <w:t>№ п/п</w:t>
            </w:r>
          </w:p>
        </w:tc>
        <w:tc>
          <w:tcPr>
            <w:tcW w:w="936" w:type="pct"/>
            <w:vMerge w:val="restar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Наименование подпрограммы, ведомственной целевой программы, основного мероприятия муниципальной программы (подпрограммы),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hAnsi="Arial" w:cs="Arial"/>
                <w:color w:val="000000"/>
              </w:rPr>
            </w:pPr>
            <w:r w:rsidRPr="00835CFD">
              <w:rPr>
                <w:color w:val="000000"/>
              </w:rPr>
              <w:t>мероприятия</w:t>
            </w:r>
          </w:p>
        </w:tc>
        <w:tc>
          <w:tcPr>
            <w:tcW w:w="498" w:type="pct"/>
            <w:vMerge w:val="restar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Ответственный исполнитель, соисполнитель, участник</w:t>
            </w:r>
          </w:p>
        </w:tc>
        <w:tc>
          <w:tcPr>
            <w:tcW w:w="665" w:type="pct"/>
            <w:gridSpan w:val="2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Срок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left="-113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77" w:type="pct"/>
            <w:vMerge w:val="restar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жидаемый непосредственный результат, в том числе краткое описание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8" w:type="pct"/>
            <w:vMerge w:val="restar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35CFD">
              <w:rPr>
                <w:color w:val="000000"/>
              </w:rPr>
              <w:t>Последствия нереализации подпрограммы, ведомственной целевой программы, основного мероприятия</w:t>
            </w:r>
          </w:p>
        </w:tc>
        <w:tc>
          <w:tcPr>
            <w:tcW w:w="654" w:type="pct"/>
            <w:vMerge w:val="restar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Связь с показателями Программы (подпрограммы)</w:t>
            </w:r>
          </w:p>
        </w:tc>
      </w:tr>
      <w:tr w:rsidR="0002419B" w:rsidRPr="00835CFD" w:rsidTr="0020444C">
        <w:trPr>
          <w:trHeight w:val="825"/>
          <w:tblHeader/>
        </w:trPr>
        <w:tc>
          <w:tcPr>
            <w:tcW w:w="182" w:type="pct"/>
            <w:vMerge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36" w:type="pct"/>
            <w:vMerge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</w:tc>
        <w:tc>
          <w:tcPr>
            <w:tcW w:w="498" w:type="pct"/>
            <w:vMerge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1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Начало реализации</w:t>
            </w:r>
          </w:p>
        </w:tc>
        <w:tc>
          <w:tcPr>
            <w:tcW w:w="314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left="-113" w:righ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Окончание реализации</w:t>
            </w:r>
          </w:p>
        </w:tc>
        <w:tc>
          <w:tcPr>
            <w:tcW w:w="1077" w:type="pct"/>
            <w:vMerge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88" w:type="pct"/>
            <w:vMerge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54" w:type="pct"/>
            <w:vMerge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2419B" w:rsidRPr="00835CFD" w:rsidTr="0020444C">
        <w:tc>
          <w:tcPr>
            <w:tcW w:w="182" w:type="pct"/>
            <w:vMerge w:val="restar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.</w:t>
            </w:r>
          </w:p>
        </w:tc>
        <w:tc>
          <w:tcPr>
            <w:tcW w:w="936" w:type="pct"/>
            <w:vMerge w:val="restar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ятие 1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рганизация временного трудоустройства несовершеннолетних в возрасте от 14 до 18 лет в свободное от учебы время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8" w:type="pct"/>
            <w:vMerge w:val="restar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МКУ «Череповецкий молодежный центр»</w:t>
            </w:r>
          </w:p>
        </w:tc>
        <w:tc>
          <w:tcPr>
            <w:tcW w:w="665" w:type="pct"/>
            <w:gridSpan w:val="2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Ежегодно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77" w:type="pct"/>
            <w:vMerge w:val="restar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рганизация трудоустройства несовершеннолетних в возрасте от 14 до 18 лет в свободное от учебы время в утвержденном количестве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Выполнение основного мероприятия по организации временного трудоустройства несовершеннолетних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Трудоустройство и социализация несовершеннолетних: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социальная поддержка несовершеннолетних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профилактика безнадзорности и правонарушений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профориентационная работа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перативная помощь в выполнении социальных задач, актуальных для города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трудовое воспитание и про</w:t>
            </w:r>
            <w:r w:rsidRPr="00835CFD">
              <w:rPr>
                <w:color w:val="000000"/>
              </w:rPr>
              <w:lastRenderedPageBreak/>
              <w:t>паганда добросовестного отношения к труду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развитие взаимодействия субъектов рынка труда в решении вопросов трудоустройства несовершеннолетних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развитие социальной компетентности подростков, необходимой для продвижения на рынке труда</w:t>
            </w:r>
          </w:p>
        </w:tc>
        <w:tc>
          <w:tcPr>
            <w:tcW w:w="988" w:type="pct"/>
            <w:vMerge w:val="restar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 xml:space="preserve">- Отсутствие возможности создания условий для максимально гибкого включения подростков в новые для них виды деятельности и обеспечения их законных прав и интересов. 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Ограничение возможности приобщения подростков к труду и решению задач самообеспечения.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Увеличение количества правонарушений несовершеннолетних.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тсутствие профориентационной работы и невозможность  развития трудовых навыков у подрастающего поколения приводит  к неумению занять  трудо</w:t>
            </w:r>
            <w:r w:rsidRPr="00835CFD">
              <w:rPr>
                <w:color w:val="000000"/>
              </w:rPr>
              <w:lastRenderedPageBreak/>
              <w:t>вую нишу после окончания учебного заведения, безработице среди молодежи</w:t>
            </w:r>
          </w:p>
        </w:tc>
        <w:tc>
          <w:tcPr>
            <w:tcW w:w="654" w:type="pct"/>
            <w:vMerge w:val="restart"/>
            <w:shd w:val="clear" w:color="auto" w:fill="FFFFFF"/>
          </w:tcPr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 xml:space="preserve">Количество молодых граждан, трудоустроенных по программе временного трудоустройства несовершеннолетних в возрасте от 14 до 18 лет в свободное от учебы время 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Доля молодых граждан, участвующих в мероприятиях и проектах Программы (от общего количества молодежи)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2419B" w:rsidRPr="00835CFD" w:rsidTr="0020444C">
        <w:tc>
          <w:tcPr>
            <w:tcW w:w="182" w:type="pct"/>
            <w:vMerge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36" w:type="pct"/>
            <w:vMerge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8" w:type="pct"/>
            <w:vMerge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1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Июнь </w:t>
            </w:r>
          </w:p>
        </w:tc>
        <w:tc>
          <w:tcPr>
            <w:tcW w:w="314" w:type="pct"/>
            <w:shd w:val="clear" w:color="auto" w:fill="FFFFFF"/>
          </w:tcPr>
          <w:p w:rsidR="0002419B" w:rsidRPr="00835CFD" w:rsidRDefault="002678E3" w:rsidP="00DF2062">
            <w:pPr>
              <w:widowControl w:val="0"/>
              <w:autoSpaceDE w:val="0"/>
              <w:autoSpaceDN w:val="0"/>
              <w:adjustRightInd w:val="0"/>
              <w:rPr>
                <w:strike/>
                <w:color w:val="000000"/>
              </w:rPr>
            </w:pPr>
            <w:r>
              <w:rPr>
                <w:color w:val="000000"/>
              </w:rPr>
              <w:t>Декабрь</w:t>
            </w:r>
            <w:r w:rsidR="0002419B" w:rsidRPr="00835CFD">
              <w:rPr>
                <w:strike/>
                <w:color w:val="000000"/>
              </w:rPr>
              <w:t xml:space="preserve"> </w:t>
            </w:r>
          </w:p>
        </w:tc>
        <w:tc>
          <w:tcPr>
            <w:tcW w:w="1077" w:type="pct"/>
            <w:vMerge/>
            <w:shd w:val="clear" w:color="auto" w:fill="FFFFFF"/>
          </w:tcPr>
          <w:p w:rsidR="0002419B" w:rsidRPr="00835CFD" w:rsidRDefault="0002419B" w:rsidP="0002419B">
            <w:pPr>
              <w:widowControl w:val="0"/>
              <w:tabs>
                <w:tab w:val="left" w:pos="720"/>
              </w:tabs>
              <w:rPr>
                <w:color w:val="000000"/>
                <w:lang w:eastAsia="ar-SA"/>
              </w:rPr>
            </w:pPr>
          </w:p>
        </w:tc>
        <w:tc>
          <w:tcPr>
            <w:tcW w:w="988" w:type="pct"/>
            <w:vMerge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54" w:type="pct"/>
            <w:vMerge/>
            <w:shd w:val="clear" w:color="auto" w:fill="FFFFFF"/>
          </w:tcPr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</w:tc>
      </w:tr>
      <w:tr w:rsidR="0002419B" w:rsidRPr="00835CFD" w:rsidTr="0020444C">
        <w:tc>
          <w:tcPr>
            <w:tcW w:w="182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.</w:t>
            </w:r>
          </w:p>
        </w:tc>
        <w:tc>
          <w:tcPr>
            <w:tcW w:w="936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ятие 2.</w:t>
            </w:r>
          </w:p>
          <w:p w:rsidR="0002419B" w:rsidRPr="00835CFD" w:rsidRDefault="0002419B" w:rsidP="0002419B">
            <w:pPr>
              <w:widowControl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Организация и проведение мероприятий с детьми и молодежью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Перечень мероприятий представлен в приложении 2.1.</w:t>
            </w:r>
          </w:p>
          <w:p w:rsidR="0002419B" w:rsidRPr="00835CFD" w:rsidRDefault="0002419B" w:rsidP="0002419B">
            <w:pPr>
              <w:ind w:firstLine="720"/>
              <w:jc w:val="both"/>
              <w:rPr>
                <w:color w:val="000000"/>
              </w:rPr>
            </w:pPr>
          </w:p>
        </w:tc>
        <w:tc>
          <w:tcPr>
            <w:tcW w:w="498" w:type="pct"/>
            <w:shd w:val="clear" w:color="auto" w:fill="FFFFFF"/>
          </w:tcPr>
          <w:p w:rsidR="0002419B" w:rsidRPr="00835CFD" w:rsidRDefault="000333B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эрия города (</w:t>
            </w:r>
            <w:r w:rsidR="0002419B" w:rsidRPr="00835CFD">
              <w:rPr>
                <w:color w:val="000000"/>
              </w:rPr>
              <w:t>управлени</w:t>
            </w:r>
            <w:r w:rsidR="00F72E44">
              <w:rPr>
                <w:color w:val="000000"/>
              </w:rPr>
              <w:t>е</w:t>
            </w:r>
            <w:r w:rsidR="0002419B" w:rsidRPr="00835CFD">
              <w:rPr>
                <w:color w:val="000000"/>
              </w:rPr>
              <w:t xml:space="preserve"> по работе с общественностью</w:t>
            </w:r>
            <w:r>
              <w:rPr>
                <w:color w:val="000000"/>
              </w:rPr>
              <w:t xml:space="preserve">), </w:t>
            </w:r>
            <w:r w:rsidRPr="00835CFD">
              <w:rPr>
                <w:color w:val="000000"/>
              </w:rPr>
              <w:t>МКУ «Череповецкий моло</w:t>
            </w:r>
            <w:r>
              <w:rPr>
                <w:color w:val="000000"/>
              </w:rPr>
              <w:t>дежный центр»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65" w:type="pct"/>
            <w:gridSpan w:val="2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Ежегодно</w:t>
            </w:r>
          </w:p>
        </w:tc>
        <w:tc>
          <w:tcPr>
            <w:tcW w:w="1077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Реализация в установленные сроки и в полном объеме мероприятий, входящих в перечень мероприятий с детьми и молодежью за счет средств городского бюджета. 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Результатом эффективной реализации мероприятия «Организация и проведение мероприятий с детьми и молодежью за счет средств городского бюджета»: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Создание условий для формирования и развития личности, обладающей качествами гражданина – патриота Родины и способной успешно вы</w:t>
            </w:r>
            <w:r w:rsidRPr="00835CFD">
              <w:rPr>
                <w:color w:val="000000"/>
              </w:rPr>
              <w:lastRenderedPageBreak/>
              <w:t>полнять гражданские обязанности в мирное и военное время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Гармонизация наполняемости рынка труда путем преодоления стереотипов о престижных профессиях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птимизация процесса выбора профессии и построения профессиональной карьеры в соответствии с личными интересами, возможностями обучающейся молодежи и потребностями регионального рынка труда;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популяризация профессий и специальностей, получаемых в учреждениях начального и среднего профессионального образования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рганизация участия представителей молодежи в общественной и политической жизни города, осуществлении местного самоуправления на территории городского округа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- Создание единого информационного пространства для освещения мероприятий, проектов, акций, инициатив в рамках молодежной политики города Череповца; разработка эффективного механизма взаимодействия молодежи, СМИ, органов власти, молодежных и общественных объединений города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Укрепление института молодой семьи, пропаганда семейных ценностей среди молодежи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пропаганда ответственного родительства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активизация клубного семейного движения в городе Череповце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Развитие органов самоуправления образовательных учреждений системы среднего профессионального образования, стимулирование их деятельности, общественная поддержка активно работающих </w:t>
            </w:r>
            <w:r w:rsidRPr="00835CFD">
              <w:rPr>
                <w:color w:val="000000"/>
              </w:rPr>
              <w:lastRenderedPageBreak/>
              <w:t>органов и лидеров самоуправления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Трансляция и продвижение положительного имиджа молодежи.  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Всестороннее содействие развитию позитивных молодежных субкультурных проектов; 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выработка механизма взаимодействия органов местного самоуправления со спортивными и творческими субкультурными молодежными объединениями в целях создания условий для поддержки и развития данных объединений.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рганизация досуга подростков, в том числе и из социально незащищенных семей, в период летних каникул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Создание условий для раскрытия творческого потенциала студенческой и учащейся молодежи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Создание условий для взаимодействия учащейся и сту</w:t>
            </w:r>
            <w:r w:rsidRPr="00835CFD">
              <w:rPr>
                <w:color w:val="000000"/>
              </w:rPr>
              <w:lastRenderedPageBreak/>
              <w:t xml:space="preserve">денческой молодежи.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Популяризация среди молодежи активного и здорового образа жизни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Теоретическая, методическая и практическая подготовка вожатских кадров для организации образовательной, оздоровительной, досуговой, социально значимой деятельности детей и подростков в детских оздоровительно-образовательных лагерях; временная и вторичная занятость студенческой молодежи в период каникул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рганизация в течение года участия детей и молодежи города Череповца в областных мероприятиях и программах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35CFD">
              <w:rPr>
                <w:rFonts w:cs="Arial"/>
                <w:color w:val="000000"/>
              </w:rPr>
              <w:t>- Увеличение количества детей и молодежи, принявших участие в мероприятиях областного уровня, победителей и призеров областных мероприятий;</w:t>
            </w:r>
          </w:p>
          <w:p w:rsidR="0002419B" w:rsidRDefault="0002419B" w:rsidP="0002419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35CFD">
              <w:rPr>
                <w:rFonts w:cs="Arial"/>
                <w:color w:val="000000"/>
              </w:rPr>
              <w:t>-</w:t>
            </w:r>
            <w:r w:rsidRPr="00835CF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35CFD">
              <w:rPr>
                <w:rFonts w:cs="Arial"/>
                <w:color w:val="000000"/>
              </w:rPr>
              <w:t xml:space="preserve">Формирование мероприятий </w:t>
            </w:r>
            <w:r w:rsidRPr="00835CFD">
              <w:rPr>
                <w:rFonts w:cs="Arial"/>
                <w:color w:val="000000"/>
              </w:rPr>
              <w:lastRenderedPageBreak/>
              <w:t>по поддержке молодежной добровольческой (волонтерской) деятельности, вовлечение молодежи в добровольческие и волонтерские организации</w:t>
            </w:r>
            <w:r w:rsidR="00E1046D">
              <w:rPr>
                <w:rFonts w:cs="Arial"/>
                <w:color w:val="000000"/>
              </w:rPr>
              <w:t>;</w:t>
            </w:r>
          </w:p>
          <w:p w:rsidR="00E1046D" w:rsidRPr="00835CFD" w:rsidRDefault="00E1046D" w:rsidP="00E104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Создание условий для эффективного функционирования и развития активов детских и молодежных общественных объединений города. </w:t>
            </w:r>
          </w:p>
          <w:p w:rsidR="00E1046D" w:rsidRPr="00835CFD" w:rsidRDefault="00E1046D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88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 xml:space="preserve">- Не созданы условия для гражданского, духовно-нравственного и патриотического воспитания молодежи. Точечное освещение молодежных мероприятий СМИ города. 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Отсутствие у школьников четкого представления о выборе своей будущей профессии;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бучающиеся и студенты не осведомлены о конкурентных преимуществах предприятий города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Молодежные СМИ города ведут деятельность в узких </w:t>
            </w:r>
            <w:r w:rsidRPr="00835CFD">
              <w:rPr>
                <w:color w:val="000000"/>
              </w:rPr>
              <w:lastRenderedPageBreak/>
              <w:t xml:space="preserve">рамках учебных заведений, предприятий.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Молодежь не вовлечена в общественно-политическую жизнь общества, не разработаны механизмы вовлечения молодых людей в деятельность органов самоуправления в различных сферах жизни общества.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Уменьшение количества благополучных семей в городе Череповце; отсутствие возможности демонстрации различных форм семейного досуга в молодежной среде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тсутствие в учреждениях среднего профессионального образования системно развивающихся и эффективно функционирующих органов самоуправления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Не организован досуг подростков, находящихся в трудной жизненной ситуа</w:t>
            </w:r>
            <w:r w:rsidRPr="00835CFD">
              <w:rPr>
                <w:color w:val="000000"/>
              </w:rPr>
              <w:lastRenderedPageBreak/>
              <w:t>ции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тсутствует площадка для раскрытия и развития творческого потенциала студенческой и работающей молодежи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Затруднено взаимодействие молодежи различных предприятий и вузов города Череповца, Вологодской области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Отсутствие временной и вторичной занятости студенческой и работающей молодежи.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тсутствие площадки для деятельности и развития молодежных общественных объединений и клубных формирований города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Статичное состояние детских и молодежных общественных объединений, приводящее к затуханию их деятельности.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Отсутствие развития волонтерского движения.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- Отсутствие условий для поддержки инициатив молодежных сообществ, направленных на социально- экономическое развитие города.</w:t>
            </w:r>
          </w:p>
          <w:p w:rsidR="0002419B" w:rsidRPr="00F72E44" w:rsidRDefault="0002419B" w:rsidP="00F72E44">
            <w:r w:rsidRPr="00F72E44">
              <w:t>- Снижение уровня заинтересованности детей и молодежи в участии в мероприятиях областного уровня.</w:t>
            </w:r>
          </w:p>
          <w:p w:rsidR="0002419B" w:rsidRPr="00835CFD" w:rsidRDefault="0002419B" w:rsidP="00F72E44">
            <w:r w:rsidRPr="00F72E44">
              <w:t>-Снижение позиций г. Череповца в рейтинге</w:t>
            </w:r>
            <w:r w:rsidRPr="00835CFD">
              <w:t xml:space="preserve"> районов (городских округов) по участию вышеуказанных субъектов в мероприятиях областного уровня. (Рейтинг ведется Департамен</w:t>
            </w:r>
            <w:r w:rsidR="00F72E44">
              <w:t>том внутренней п</w:t>
            </w:r>
            <w:r w:rsidRPr="00835CFD">
              <w:t>олитики Вологодской области)</w:t>
            </w:r>
          </w:p>
          <w:p w:rsidR="0002419B" w:rsidRPr="00AF0F90" w:rsidRDefault="0002419B" w:rsidP="00AF0F90">
            <w:r w:rsidRPr="00835CFD">
              <w:t xml:space="preserve">-  </w:t>
            </w:r>
            <w:r w:rsidRPr="00AF0F90">
              <w:t xml:space="preserve">Снижение уровня развития творческой среды для выявления одаренных и талантливых детей и молодежи в различных областях деятельности; </w:t>
            </w:r>
          </w:p>
          <w:p w:rsidR="0002419B" w:rsidRPr="00AF0F90" w:rsidRDefault="0002419B" w:rsidP="00AF0F90">
            <w:r w:rsidRPr="00AF0F90">
              <w:t>- Снижение результативно</w:t>
            </w:r>
            <w:r w:rsidRPr="00AF0F90">
              <w:lastRenderedPageBreak/>
              <w:t>сти представителей г. Череповца на региональных мероприятиях;</w:t>
            </w:r>
          </w:p>
          <w:p w:rsidR="0002419B" w:rsidRPr="00835CFD" w:rsidRDefault="0002419B" w:rsidP="00AF0F90">
            <w:r w:rsidRPr="00AF0F90">
              <w:t>-Снижение престижа добровольческой (волонтерской) деятельности.</w:t>
            </w:r>
          </w:p>
        </w:tc>
        <w:tc>
          <w:tcPr>
            <w:tcW w:w="654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- Доля молодых граждан, участвующих в мероприятиях и проектах Программы (от общего количества молодежи)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 Количество участников мероприятий областного, федерального уровня в сфере молодежной политики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Количество </w:t>
            </w:r>
            <w:r w:rsidRPr="00835CFD">
              <w:rPr>
                <w:color w:val="000000"/>
              </w:rPr>
              <w:lastRenderedPageBreak/>
              <w:t>детских и молодежных общественных объединений, молодежных инициативных групп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Доля молодых граждан, участвующих в деятельности молодежных и детских общественных объединений, молодежных инициативных групп (от общего количества молодежи)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Количество городских проектов, инициированных </w:t>
            </w:r>
            <w:r w:rsidRPr="00835CFD">
              <w:rPr>
                <w:color w:val="000000"/>
                <w:szCs w:val="26"/>
              </w:rPr>
              <w:t>и/или</w:t>
            </w:r>
            <w:r w:rsidRPr="00835CFD">
              <w:rPr>
                <w:color w:val="000000"/>
                <w:sz w:val="22"/>
              </w:rPr>
              <w:t xml:space="preserve"> </w:t>
            </w:r>
            <w:r w:rsidRPr="00835CFD">
              <w:rPr>
                <w:color w:val="000000"/>
              </w:rPr>
              <w:t xml:space="preserve">реализуемых молодежью (детскими и молодежными </w:t>
            </w:r>
            <w:r w:rsidRPr="00835CFD">
              <w:rPr>
                <w:color w:val="000000"/>
              </w:rPr>
              <w:lastRenderedPageBreak/>
              <w:t>общественными объединениями, молодежными инициативными группами)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Количество организаций и физических лиц </w:t>
            </w:r>
            <w:r w:rsidRPr="00835CFD">
              <w:t>в возрасте от 14 до 35 лет</w:t>
            </w:r>
            <w:r w:rsidRPr="00835CFD">
              <w:rPr>
                <w:color w:val="000000"/>
              </w:rPr>
              <w:t xml:space="preserve"> -победителей грантовых конкурсов и конкурсов на соискание финансовой поддержки 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r w:rsidRPr="00835CFD">
              <w:rPr>
                <w:color w:val="000000"/>
              </w:rPr>
              <w:t xml:space="preserve">- Количество молодых граждан - участников мероприятий областного, федерального уровня в сфере молодежной политики </w:t>
            </w:r>
            <w:r w:rsidRPr="00835CFD">
              <w:t>из числа молоде</w:t>
            </w:r>
            <w:r w:rsidRPr="00835CFD">
              <w:lastRenderedPageBreak/>
              <w:t>жи, участвующей в мероприятиях и проектах Программы.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</w:tc>
      </w:tr>
      <w:tr w:rsidR="0002419B" w:rsidRPr="00835CFD" w:rsidTr="0020444C">
        <w:tc>
          <w:tcPr>
            <w:tcW w:w="182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3.</w:t>
            </w:r>
          </w:p>
        </w:tc>
        <w:tc>
          <w:tcPr>
            <w:tcW w:w="936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ятие 3.</w:t>
            </w:r>
          </w:p>
          <w:p w:rsidR="0002419B" w:rsidRPr="00B87587" w:rsidRDefault="00B87587" w:rsidP="0002419B">
            <w:pPr>
              <w:widowControl w:val="0"/>
              <w:rPr>
                <w:color w:val="000000"/>
              </w:rPr>
            </w:pPr>
            <w:r w:rsidRPr="00B87587">
              <w:rPr>
                <w:color w:val="000000"/>
              </w:rPr>
              <w:t>Выполнение целей, задач, функциональных обязанностей МКУ «Череповецкий молодежный центр».</w:t>
            </w:r>
          </w:p>
        </w:tc>
        <w:tc>
          <w:tcPr>
            <w:tcW w:w="498" w:type="pct"/>
            <w:shd w:val="clear" w:color="auto" w:fill="FFFFFF"/>
          </w:tcPr>
          <w:p w:rsidR="0002419B" w:rsidRPr="00835CFD" w:rsidRDefault="0002419B" w:rsidP="00B8758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МКУ «Череповецкий молодежный центр»</w:t>
            </w:r>
          </w:p>
        </w:tc>
        <w:tc>
          <w:tcPr>
            <w:tcW w:w="665" w:type="pct"/>
            <w:gridSpan w:val="2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Ежегодно</w:t>
            </w:r>
          </w:p>
        </w:tc>
        <w:tc>
          <w:tcPr>
            <w:tcW w:w="1077" w:type="pct"/>
            <w:shd w:val="clear" w:color="auto" w:fill="FFFFFF"/>
          </w:tcPr>
          <w:p w:rsidR="00B87587" w:rsidRDefault="00B87587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Реализация мероприятий на направлениям молодежной политики специалистами МКУ «Череповецкий молодежный центр», осуществление уставных целей учреждения. </w:t>
            </w:r>
          </w:p>
          <w:p w:rsidR="001F28C8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 Развитие содержательных форм организации свободного времени подростков и молодежи, увеличение числа молодых людей, охваченных организованными формами отдыха</w:t>
            </w:r>
            <w:r w:rsidR="001F28C8">
              <w:rPr>
                <w:color w:val="000000"/>
              </w:rPr>
              <w:t>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- Безвозмездное предоставление помещений на базе МКУ «Череповецкий молодежный центр» для деятельности общественных и творческих молодежных объединений (по расписанию).</w:t>
            </w:r>
          </w:p>
          <w:p w:rsidR="0002419B" w:rsidRPr="00835CFD" w:rsidRDefault="0002419B" w:rsidP="00E104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988" w:type="pct"/>
            <w:shd w:val="clear" w:color="auto" w:fill="FFFFFF"/>
          </w:tcPr>
          <w:p w:rsidR="00B87587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- Отсутств</w:t>
            </w:r>
            <w:r w:rsidR="00E1046D">
              <w:rPr>
                <w:color w:val="000000"/>
              </w:rPr>
              <w:t>ие</w:t>
            </w:r>
            <w:r w:rsidRPr="00835CFD">
              <w:rPr>
                <w:color w:val="000000"/>
              </w:rPr>
              <w:t xml:space="preserve"> услови</w:t>
            </w:r>
            <w:r w:rsidR="00E1046D">
              <w:rPr>
                <w:color w:val="000000"/>
              </w:rPr>
              <w:t xml:space="preserve">й </w:t>
            </w:r>
            <w:r w:rsidRPr="00835CFD">
              <w:rPr>
                <w:color w:val="000000"/>
              </w:rPr>
              <w:t>для реализации творческого</w:t>
            </w:r>
            <w:r w:rsidR="00B87587">
              <w:rPr>
                <w:color w:val="000000"/>
              </w:rPr>
              <w:t xml:space="preserve">, физического, интеллектуального </w:t>
            </w:r>
            <w:r w:rsidRPr="00835CFD">
              <w:rPr>
                <w:color w:val="000000"/>
              </w:rPr>
              <w:t xml:space="preserve"> потенциала молодежи города</w:t>
            </w:r>
            <w:r w:rsidR="00B87587">
              <w:rPr>
                <w:color w:val="000000"/>
              </w:rPr>
              <w:t>;</w:t>
            </w:r>
          </w:p>
          <w:p w:rsidR="00B87587" w:rsidRDefault="00B87587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Отсутствие у молодежи возможности самореализации;</w:t>
            </w:r>
          </w:p>
          <w:p w:rsidR="00B87587" w:rsidRDefault="00B87587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- Отсутствие  </w:t>
            </w:r>
            <w:r w:rsidR="00E1046D">
              <w:rPr>
                <w:color w:val="000000"/>
              </w:rPr>
              <w:t>городского молодежного актива;</w:t>
            </w:r>
          </w:p>
          <w:p w:rsidR="00E1046D" w:rsidRDefault="00E1046D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Отсутствие поддержки детских и молодежных общественных организаций, добровольческих (волон</w:t>
            </w:r>
            <w:r>
              <w:rPr>
                <w:color w:val="000000"/>
              </w:rPr>
              <w:lastRenderedPageBreak/>
              <w:t>терских) отрядов;</w:t>
            </w:r>
          </w:p>
          <w:p w:rsidR="00E1046D" w:rsidRDefault="00E1046D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- Отсутствие в городе акций, проектов и мероприятий для молодежи, проводимых в течение календарного года. </w:t>
            </w:r>
          </w:p>
          <w:p w:rsidR="00E1046D" w:rsidRDefault="00E1046D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87587" w:rsidRDefault="00B87587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2419B" w:rsidRPr="00835CFD" w:rsidRDefault="0002419B" w:rsidP="00E1046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54" w:type="pct"/>
            <w:shd w:val="clear" w:color="auto" w:fill="FFFFFF"/>
          </w:tcPr>
          <w:p w:rsidR="0002419B" w:rsidRPr="00835CFD" w:rsidRDefault="00E1046D" w:rsidP="0002419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  <w:r w:rsidR="0002419B" w:rsidRPr="00835CFD">
              <w:rPr>
                <w:color w:val="000000"/>
              </w:rPr>
              <w:t xml:space="preserve"> Доля молодых граждан, участвующих в деятельности молодежных и детских общественных объединений, молодежных инициативных групп (от общего количества молодежи)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Количество го</w:t>
            </w:r>
            <w:r w:rsidRPr="00835CFD">
              <w:rPr>
                <w:color w:val="000000"/>
              </w:rPr>
              <w:lastRenderedPageBreak/>
              <w:t xml:space="preserve">родских проектов, инициированных </w:t>
            </w:r>
            <w:r w:rsidRPr="00835CFD">
              <w:rPr>
                <w:color w:val="000000"/>
                <w:szCs w:val="26"/>
              </w:rPr>
              <w:t>и/или</w:t>
            </w:r>
            <w:r w:rsidRPr="00835CFD">
              <w:rPr>
                <w:color w:val="000000"/>
                <w:sz w:val="22"/>
              </w:rPr>
              <w:t xml:space="preserve"> </w:t>
            </w:r>
            <w:r w:rsidRPr="00835CFD">
              <w:rPr>
                <w:color w:val="000000"/>
              </w:rPr>
              <w:t>реализуемых молодежью (детскими и молодежными общественными объединениями, молодежными инициативными группами)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</w:tc>
      </w:tr>
    </w:tbl>
    <w:p w:rsidR="0002419B" w:rsidRPr="00835CFD" w:rsidRDefault="0002419B" w:rsidP="0002419B">
      <w:pPr>
        <w:autoSpaceDE w:val="0"/>
        <w:autoSpaceDN w:val="0"/>
        <w:adjustRightInd w:val="0"/>
        <w:ind w:firstLine="13183"/>
        <w:outlineLvl w:val="2"/>
        <w:rPr>
          <w:color w:val="000000"/>
          <w:sz w:val="26"/>
          <w:szCs w:val="26"/>
        </w:rPr>
        <w:sectPr w:rsidR="0002419B" w:rsidRPr="00835CFD" w:rsidSect="00EB6162">
          <w:pgSz w:w="16838" w:h="11906" w:orient="landscape"/>
          <w:pgMar w:top="1985" w:right="567" w:bottom="454" w:left="680" w:header="709" w:footer="709" w:gutter="0"/>
          <w:pgNumType w:start="1"/>
          <w:cols w:space="708"/>
          <w:titlePg/>
          <w:docGrid w:linePitch="360"/>
        </w:sectPr>
      </w:pPr>
    </w:p>
    <w:p w:rsidR="0002419B" w:rsidRPr="00835CFD" w:rsidRDefault="002C739C" w:rsidP="0002419B">
      <w:pPr>
        <w:autoSpaceDE w:val="0"/>
        <w:autoSpaceDN w:val="0"/>
        <w:adjustRightInd w:val="0"/>
        <w:ind w:firstLine="13183"/>
        <w:outlineLvl w:val="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    </w:t>
      </w:r>
      <w:r w:rsidR="0002419B" w:rsidRPr="00835CFD">
        <w:rPr>
          <w:color w:val="000000"/>
          <w:sz w:val="26"/>
          <w:szCs w:val="26"/>
        </w:rPr>
        <w:t>Приложение 2.1</w:t>
      </w:r>
    </w:p>
    <w:p w:rsidR="0002419B" w:rsidRPr="00835CFD" w:rsidRDefault="002C739C" w:rsidP="0002419B">
      <w:pPr>
        <w:autoSpaceDE w:val="0"/>
        <w:autoSpaceDN w:val="0"/>
        <w:adjustRightInd w:val="0"/>
        <w:ind w:firstLine="13183"/>
        <w:outlineLvl w:val="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</w:t>
      </w:r>
      <w:r w:rsidR="0002419B" w:rsidRPr="00835CFD">
        <w:rPr>
          <w:color w:val="000000"/>
          <w:sz w:val="26"/>
          <w:szCs w:val="26"/>
        </w:rPr>
        <w:t>к Программе</w:t>
      </w:r>
    </w:p>
    <w:p w:rsidR="0002419B" w:rsidRPr="00835CFD" w:rsidRDefault="0002419B" w:rsidP="0002419B">
      <w:pPr>
        <w:autoSpaceDE w:val="0"/>
        <w:autoSpaceDN w:val="0"/>
        <w:adjustRightInd w:val="0"/>
        <w:jc w:val="right"/>
        <w:outlineLvl w:val="2"/>
        <w:rPr>
          <w:color w:val="000000"/>
          <w:sz w:val="26"/>
          <w:szCs w:val="26"/>
        </w:rPr>
      </w:pPr>
    </w:p>
    <w:p w:rsidR="0002419B" w:rsidRPr="00835CFD" w:rsidRDefault="0002419B" w:rsidP="0002419B">
      <w:pPr>
        <w:autoSpaceDE w:val="0"/>
        <w:autoSpaceDN w:val="0"/>
        <w:adjustRightInd w:val="0"/>
        <w:jc w:val="center"/>
        <w:rPr>
          <w:strike/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Перечень мероприятий с детьми и молодежью, организуемых и проводимых </w:t>
      </w:r>
    </w:p>
    <w:p w:rsidR="0002419B" w:rsidRDefault="0002419B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в рамках Основного мероприятия 2 Программы </w:t>
      </w:r>
    </w:p>
    <w:p w:rsidR="00490BE1" w:rsidRDefault="00490BE1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11909"/>
      </w:tblGrid>
      <w:tr w:rsidR="00490BE1" w:rsidRPr="0002419B" w:rsidTr="00490BE1">
        <w:trPr>
          <w:tblHeader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E1" w:rsidRPr="0002419B" w:rsidRDefault="00490BE1" w:rsidP="00490B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Наименование мероприятий по направлениям</w:t>
            </w:r>
          </w:p>
        </w:tc>
        <w:tc>
          <w:tcPr>
            <w:tcW w:w="1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E1" w:rsidRPr="0002419B" w:rsidRDefault="00490BE1" w:rsidP="00490B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Расшифровка мероприятий</w:t>
            </w:r>
          </w:p>
        </w:tc>
      </w:tr>
      <w:tr w:rsidR="00490BE1" w:rsidRPr="0002419B" w:rsidTr="00490BE1">
        <w:tc>
          <w:tcPr>
            <w:tcW w:w="1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E1" w:rsidRPr="0002419B" w:rsidRDefault="00490BE1" w:rsidP="00490B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Направление: Интеграция молодежи в социально-экономические отношения</w:t>
            </w:r>
          </w:p>
        </w:tc>
      </w:tr>
      <w:tr w:rsidR="00490BE1" w:rsidRPr="0002419B" w:rsidTr="00490BE1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E1" w:rsidRPr="0002419B" w:rsidRDefault="00490BE1" w:rsidP="00490B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Мероприятия,  направленные на содействие трудоустройству молодых граждан (в том числе и несовершеннолетних)</w:t>
            </w:r>
          </w:p>
        </w:tc>
        <w:tc>
          <w:tcPr>
            <w:tcW w:w="1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E1" w:rsidRPr="0031020D" w:rsidRDefault="00490BE1" w:rsidP="00490BE1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Городское мероприятие «Торжественная церемония награждения лучших выпускников учреждений системы СПО»;</w:t>
            </w:r>
          </w:p>
          <w:p w:rsidR="00490BE1" w:rsidRPr="0031020D" w:rsidRDefault="00490BE1" w:rsidP="00490BE1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Городское мероприятие «Торжественная церемония награждения молодежного актива»</w:t>
            </w:r>
            <w:r>
              <w:rPr>
                <w:color w:val="000000"/>
              </w:rPr>
              <w:t>.</w:t>
            </w:r>
          </w:p>
          <w:p w:rsidR="00490BE1" w:rsidRPr="0002419B" w:rsidRDefault="00490BE1" w:rsidP="00490BE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490BE1" w:rsidRPr="0002419B" w:rsidTr="00490BE1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E1" w:rsidRPr="0002419B" w:rsidRDefault="00490BE1" w:rsidP="00490B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Мероприятия,  направленные на содействие развитию системы профориент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E1" w:rsidRPr="0002419B" w:rsidRDefault="00490BE1" w:rsidP="00490BE1">
            <w:pPr>
              <w:rPr>
                <w:color w:val="000000"/>
              </w:rPr>
            </w:pPr>
          </w:p>
        </w:tc>
      </w:tr>
      <w:tr w:rsidR="00490BE1" w:rsidRPr="0002419B" w:rsidTr="00490BE1">
        <w:tc>
          <w:tcPr>
            <w:tcW w:w="1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E1" w:rsidRPr="0002419B" w:rsidRDefault="00490BE1" w:rsidP="00490B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Направление: Интеграция молодежи в общественно-политические отношения</w:t>
            </w:r>
          </w:p>
        </w:tc>
      </w:tr>
      <w:tr w:rsidR="00490BE1" w:rsidRPr="0002419B" w:rsidTr="00490BE1">
        <w:trPr>
          <w:trHeight w:val="1402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E1" w:rsidRPr="000D1CB9" w:rsidRDefault="00490BE1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D1CB9">
              <w:rPr>
                <w:color w:val="000000"/>
              </w:rPr>
              <w:t>Мероприятия, направленные на содействие патриотическому и духовно-нравственному воспитанию молодежи</w:t>
            </w:r>
          </w:p>
        </w:tc>
        <w:tc>
          <w:tcPr>
            <w:tcW w:w="1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0BE1" w:rsidRPr="00CC2208" w:rsidRDefault="00490BE1" w:rsidP="00490BE1">
            <w:pPr>
              <w:spacing w:line="276" w:lineRule="auto"/>
              <w:jc w:val="both"/>
              <w:rPr>
                <w:color w:val="000000"/>
              </w:rPr>
            </w:pPr>
            <w:r w:rsidRPr="00CC2208">
              <w:rPr>
                <w:color w:val="000000"/>
              </w:rPr>
              <w:t xml:space="preserve">Городское мероприятие Сборы отрядов г. Череповца ВВПОД «ЮНАРМИЯ» (2 раза в год); </w:t>
            </w:r>
          </w:p>
          <w:p w:rsidR="00490BE1" w:rsidRPr="00CC2208" w:rsidRDefault="00490BE1" w:rsidP="00490BE1">
            <w:pPr>
              <w:spacing w:line="276" w:lineRule="auto"/>
              <w:jc w:val="both"/>
              <w:rPr>
                <w:color w:val="000000"/>
              </w:rPr>
            </w:pPr>
            <w:r w:rsidRPr="00CC2208">
              <w:rPr>
                <w:color w:val="000000"/>
              </w:rPr>
              <w:t>Городское мероприятие «Мультиспортивная-приключенческая игра «Фестиваль приключений»;</w:t>
            </w:r>
          </w:p>
          <w:p w:rsidR="00490BE1" w:rsidRPr="00CC2208" w:rsidRDefault="00490BE1" w:rsidP="00490BE1">
            <w:pPr>
              <w:spacing w:line="276" w:lineRule="auto"/>
              <w:jc w:val="both"/>
              <w:rPr>
                <w:color w:val="000000"/>
              </w:rPr>
            </w:pPr>
            <w:r w:rsidRPr="00CC2208">
              <w:rPr>
                <w:color w:val="000000"/>
              </w:rPr>
              <w:t xml:space="preserve">Городское мероприятие «Интеллектуально-познавательная игра «Игра по правилам»; </w:t>
            </w:r>
          </w:p>
          <w:p w:rsidR="00490BE1" w:rsidRPr="00CC2208" w:rsidRDefault="00490BE1" w:rsidP="00490BE1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CC2208">
              <w:rPr>
                <w:color w:val="000000"/>
              </w:rPr>
              <w:t>Городские мероприятия, посвященные Дню Победы в Великой Отечественной войне;</w:t>
            </w:r>
          </w:p>
          <w:p w:rsidR="00490BE1" w:rsidRPr="00CC2208" w:rsidRDefault="00490BE1" w:rsidP="00490BE1">
            <w:pPr>
              <w:jc w:val="both"/>
              <w:rPr>
                <w:rFonts w:eastAsia="Times New Roman"/>
                <w:lang w:eastAsia="en-US"/>
              </w:rPr>
            </w:pPr>
            <w:r w:rsidRPr="00CC2208">
              <w:rPr>
                <w:color w:val="000000"/>
              </w:rPr>
              <w:t>Городское мероприятие «Фестиваль ЮНАРМИИ»;</w:t>
            </w:r>
          </w:p>
          <w:p w:rsidR="00490BE1" w:rsidRPr="00CC2208" w:rsidRDefault="00490BE1" w:rsidP="00490BE1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CC2208">
              <w:rPr>
                <w:color w:val="000000"/>
              </w:rPr>
              <w:t>Городское мероприятие  «ЧерВолонтер»;</w:t>
            </w:r>
          </w:p>
          <w:p w:rsidR="00490BE1" w:rsidRPr="00CC2208" w:rsidRDefault="00490BE1" w:rsidP="00490BE1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CC2208">
              <w:rPr>
                <w:color w:val="000000"/>
              </w:rPr>
              <w:t>Городское мероприятие «Краса ЮНАРМИИ»;</w:t>
            </w:r>
          </w:p>
          <w:p w:rsidR="00490BE1" w:rsidRPr="00CC2208" w:rsidRDefault="00490BE1" w:rsidP="00490BE1">
            <w:pPr>
              <w:spacing w:line="276" w:lineRule="auto"/>
              <w:jc w:val="both"/>
              <w:rPr>
                <w:color w:val="000000"/>
              </w:rPr>
            </w:pPr>
            <w:r w:rsidRPr="00CC2208">
              <w:rPr>
                <w:color w:val="000000"/>
              </w:rPr>
              <w:t>Городское мероприятие «Сила ЮНАРМИИ»;</w:t>
            </w:r>
          </w:p>
          <w:p w:rsidR="00490BE1" w:rsidRPr="00CC2208" w:rsidRDefault="00490BE1" w:rsidP="00490BE1">
            <w:pPr>
              <w:spacing w:line="276" w:lineRule="auto"/>
              <w:jc w:val="both"/>
            </w:pPr>
            <w:r w:rsidRPr="00CC2208">
              <w:rPr>
                <w:color w:val="000000"/>
              </w:rPr>
              <w:t xml:space="preserve">Городское мероприятие </w:t>
            </w:r>
            <w:r w:rsidRPr="00CC2208">
              <w:t>«Фестиваль КВН», посвященный 245-летию города Череповца;</w:t>
            </w:r>
          </w:p>
          <w:p w:rsidR="00CC2208" w:rsidRPr="00CC2208" w:rsidRDefault="00490BE1" w:rsidP="00490BE1">
            <w:pPr>
              <w:rPr>
                <w:rFonts w:eastAsia="Times New Roman"/>
                <w:lang w:eastAsia="zh-CN"/>
              </w:rPr>
            </w:pPr>
            <w:r w:rsidRPr="00CC2208">
              <w:t xml:space="preserve">Городское мероприятие </w:t>
            </w:r>
            <w:r w:rsidRPr="00CC2208">
              <w:rPr>
                <w:rFonts w:eastAsia="Times New Roman"/>
                <w:lang w:eastAsia="zh-CN"/>
              </w:rPr>
              <w:t>«Городской экологический квест «Чистые Игры»</w:t>
            </w:r>
            <w:r w:rsidR="004C168C">
              <w:rPr>
                <w:rFonts w:eastAsia="Times New Roman"/>
                <w:lang w:eastAsia="zh-CN"/>
              </w:rPr>
              <w:t xml:space="preserve"> (2 раза в год)</w:t>
            </w:r>
            <w:r w:rsidR="00CC2208">
              <w:rPr>
                <w:rFonts w:eastAsia="Times New Roman"/>
                <w:lang w:eastAsia="zh-CN"/>
              </w:rPr>
              <w:t>;</w:t>
            </w:r>
          </w:p>
          <w:p w:rsidR="00490BE1" w:rsidRDefault="00CC2208" w:rsidP="00490BE1">
            <w:r w:rsidRPr="00CC2208">
              <w:rPr>
                <w:rFonts w:eastAsia="Times New Roman"/>
                <w:lang w:eastAsia="zh-CN"/>
              </w:rPr>
              <w:t>Г</w:t>
            </w:r>
            <w:r w:rsidRPr="00CC2208">
              <w:t>ородское мероприятие «Формирова</w:t>
            </w:r>
            <w:r w:rsidR="00595AD7">
              <w:t>ние комфортной городской среды»;</w:t>
            </w:r>
          </w:p>
          <w:p w:rsidR="00595AD7" w:rsidRDefault="00595AD7" w:rsidP="00490BE1">
            <w:pPr>
              <w:rPr>
                <w:color w:val="000000"/>
              </w:rPr>
            </w:pPr>
            <w:r>
              <w:t xml:space="preserve">Городское мероприятие «Форум </w:t>
            </w:r>
            <w:r w:rsidRPr="00595AD7">
              <w:rPr>
                <w:color w:val="000000"/>
              </w:rPr>
              <w:t>Российского движения детей и молодежи</w:t>
            </w:r>
            <w:r>
              <w:rPr>
                <w:color w:val="000000"/>
              </w:rPr>
              <w:t>»;</w:t>
            </w:r>
          </w:p>
          <w:p w:rsidR="00595AD7" w:rsidRPr="00CC2208" w:rsidRDefault="00595AD7" w:rsidP="00490BE1">
            <w:pPr>
              <w:rPr>
                <w:rFonts w:eastAsia="Times New Roman"/>
                <w:b/>
                <w:lang w:eastAsia="zh-CN"/>
              </w:rPr>
            </w:pPr>
            <w:r>
              <w:rPr>
                <w:color w:val="000000"/>
              </w:rPr>
              <w:t xml:space="preserve">Городское мероприятие «Вступление в ряды </w:t>
            </w:r>
            <w:r w:rsidRPr="00595AD7">
              <w:rPr>
                <w:color w:val="000000"/>
              </w:rPr>
              <w:t>Российского движения детей и молодежи</w:t>
            </w:r>
            <w:r>
              <w:rPr>
                <w:color w:val="000000"/>
              </w:rPr>
              <w:t xml:space="preserve">» (2 раза в год). </w:t>
            </w:r>
          </w:p>
          <w:p w:rsidR="00490BE1" w:rsidRPr="00CC2208" w:rsidRDefault="00490BE1" w:rsidP="00490BE1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</w:p>
          <w:p w:rsidR="00490BE1" w:rsidRPr="00CC2208" w:rsidRDefault="00490BE1" w:rsidP="00490BE1">
            <w:pPr>
              <w:jc w:val="both"/>
              <w:rPr>
                <w:rFonts w:eastAsia="Times New Roman"/>
                <w:lang w:eastAsia="en-US"/>
              </w:rPr>
            </w:pPr>
          </w:p>
          <w:p w:rsidR="00490BE1" w:rsidRPr="00CC2208" w:rsidRDefault="00490BE1" w:rsidP="00490BE1">
            <w:pPr>
              <w:spacing w:after="200" w:line="276" w:lineRule="auto"/>
              <w:jc w:val="both"/>
              <w:rPr>
                <w:rFonts w:eastAsia="Times New Roman"/>
                <w:lang w:eastAsia="en-US"/>
              </w:rPr>
            </w:pPr>
          </w:p>
          <w:p w:rsidR="00490BE1" w:rsidRPr="00CC2208" w:rsidRDefault="00490BE1" w:rsidP="00490BE1">
            <w:pPr>
              <w:spacing w:after="200"/>
              <w:contextualSpacing/>
              <w:rPr>
                <w:color w:val="000000"/>
              </w:rPr>
            </w:pPr>
          </w:p>
        </w:tc>
      </w:tr>
      <w:tr w:rsidR="00490BE1" w:rsidRPr="0002419B" w:rsidTr="00490BE1">
        <w:trPr>
          <w:trHeight w:val="1402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1" w:rsidRPr="000D1CB9" w:rsidRDefault="00490BE1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D1CB9">
              <w:rPr>
                <w:color w:val="000000"/>
              </w:rPr>
              <w:t>Мероприятия, направленные на поддержку социально значимых инициатив и проектов молодых граждан</w:t>
            </w:r>
          </w:p>
        </w:tc>
        <w:tc>
          <w:tcPr>
            <w:tcW w:w="119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BE1" w:rsidRPr="0002419B" w:rsidRDefault="00490BE1" w:rsidP="00490BE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490BE1" w:rsidRPr="0002419B" w:rsidTr="00490BE1">
        <w:trPr>
          <w:trHeight w:val="111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1" w:rsidRPr="000D1CB9" w:rsidRDefault="00490BE1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D1CB9">
              <w:rPr>
                <w:color w:val="000000"/>
              </w:rPr>
              <w:t>Мероприятия, направленные на  развитие политической грамотности, правовой культуры молодежи</w:t>
            </w:r>
          </w:p>
        </w:tc>
        <w:tc>
          <w:tcPr>
            <w:tcW w:w="1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BE1" w:rsidRPr="0002419B" w:rsidRDefault="00490BE1" w:rsidP="00490BE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490BE1" w:rsidRPr="0002419B" w:rsidTr="00490BE1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1" w:rsidRPr="000D1CB9" w:rsidRDefault="00490BE1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D1CB9">
              <w:rPr>
                <w:color w:val="000000"/>
              </w:rPr>
              <w:t>Мероприятия, направленные на - поддержк</w:t>
            </w:r>
            <w:r>
              <w:rPr>
                <w:color w:val="000000"/>
              </w:rPr>
              <w:t>у</w:t>
            </w:r>
            <w:r w:rsidRPr="000D1CB9">
              <w:rPr>
                <w:color w:val="000000"/>
              </w:rPr>
              <w:t xml:space="preserve"> детских и мо</w:t>
            </w:r>
            <w:r w:rsidRPr="000D1CB9">
              <w:rPr>
                <w:color w:val="000000"/>
              </w:rPr>
              <w:lastRenderedPageBreak/>
              <w:t>лодежных общественных объединений и инициативных групп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BE1" w:rsidRPr="0002419B" w:rsidRDefault="00490BE1" w:rsidP="00490BE1">
            <w:pPr>
              <w:rPr>
                <w:color w:val="000000"/>
              </w:rPr>
            </w:pPr>
          </w:p>
        </w:tc>
      </w:tr>
      <w:tr w:rsidR="00595AD7" w:rsidRPr="0002419B" w:rsidTr="00490BE1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D7" w:rsidRPr="00595AD7" w:rsidRDefault="00595AD7" w:rsidP="00595A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5AD7">
              <w:rPr>
                <w:color w:val="000000"/>
              </w:rPr>
              <w:t>Мероприятия, направленные на содействие в развитии Российского движения детей и молодежи в г. Череповец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AD7" w:rsidRPr="0002419B" w:rsidRDefault="00595AD7" w:rsidP="00490BE1">
            <w:pPr>
              <w:rPr>
                <w:color w:val="000000"/>
              </w:rPr>
            </w:pPr>
          </w:p>
        </w:tc>
      </w:tr>
      <w:tr w:rsidR="00490BE1" w:rsidRPr="0002419B" w:rsidTr="00490BE1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E1" w:rsidRPr="000D1CB9" w:rsidRDefault="00490BE1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D1CB9">
              <w:rPr>
                <w:color w:val="000000"/>
              </w:rPr>
              <w:t>Мероприятия, направленные на  содействие развитию интеллектуального потенциала молодеж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BE1" w:rsidRPr="0002419B" w:rsidRDefault="00490BE1" w:rsidP="00490BE1">
            <w:pPr>
              <w:rPr>
                <w:color w:val="000000"/>
              </w:rPr>
            </w:pPr>
          </w:p>
        </w:tc>
      </w:tr>
      <w:tr w:rsidR="00490BE1" w:rsidRPr="0002419B" w:rsidTr="00490BE1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E1" w:rsidRPr="000D1CB9" w:rsidRDefault="00490BE1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D1CB9">
              <w:rPr>
                <w:color w:val="000000"/>
              </w:rPr>
              <w:t>Мероприятия, направленные на  поддержку развития добровольчества (волонтерства) на территории города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BE1" w:rsidRPr="0002419B" w:rsidRDefault="00490BE1" w:rsidP="00490BE1">
            <w:pPr>
              <w:rPr>
                <w:color w:val="000000"/>
              </w:rPr>
            </w:pPr>
          </w:p>
        </w:tc>
      </w:tr>
      <w:tr w:rsidR="00490BE1" w:rsidRPr="0002419B" w:rsidTr="00490BE1">
        <w:tc>
          <w:tcPr>
            <w:tcW w:w="1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E1" w:rsidRPr="0002419B" w:rsidRDefault="00490BE1" w:rsidP="00490B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Направление: Интеграция молодежи в социокультурные отношения</w:t>
            </w:r>
          </w:p>
        </w:tc>
      </w:tr>
      <w:tr w:rsidR="00490BE1" w:rsidRPr="0002419B" w:rsidTr="00490BE1">
        <w:trPr>
          <w:trHeight w:val="693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1" w:rsidRPr="00E1046D" w:rsidRDefault="00490BE1" w:rsidP="00490B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0D1CB9">
              <w:rPr>
                <w:color w:val="000000"/>
              </w:rPr>
              <w:t xml:space="preserve">Мероприятия, направленные на  </w:t>
            </w:r>
            <w:r w:rsidRPr="00B162CA">
              <w:rPr>
                <w:color w:val="000000"/>
              </w:rPr>
              <w:t>содействие развитию эстетического, физического воспитания  и содержательного досуга молодежи</w:t>
            </w:r>
          </w:p>
        </w:tc>
        <w:tc>
          <w:tcPr>
            <w:tcW w:w="1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E1" w:rsidRPr="003E6BE4" w:rsidRDefault="00490BE1" w:rsidP="00490BE1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3E6BE4">
              <w:rPr>
                <w:color w:val="000000"/>
              </w:rPr>
              <w:t>Городское мероприятие «Конкурс лидеров и руководителей детских и молодежных общественных объединений «Лидер XXI»;</w:t>
            </w:r>
          </w:p>
          <w:p w:rsidR="00490BE1" w:rsidRDefault="00490BE1" w:rsidP="00490BE1">
            <w:pPr>
              <w:jc w:val="both"/>
              <w:rPr>
                <w:rFonts w:eastAsia="Times New Roman"/>
                <w:lang w:eastAsia="en-US"/>
              </w:rPr>
            </w:pPr>
            <w:r w:rsidRPr="003E6BE4">
              <w:rPr>
                <w:color w:val="000000"/>
              </w:rPr>
              <w:t>Городское мероприятие «Конкурс семейных талантов «Большие звезды «Маленькой страны»;</w:t>
            </w:r>
          </w:p>
          <w:p w:rsidR="00490BE1" w:rsidRDefault="00490BE1" w:rsidP="00490BE1">
            <w:pPr>
              <w:jc w:val="both"/>
              <w:rPr>
                <w:color w:val="000000"/>
              </w:rPr>
            </w:pPr>
            <w:r w:rsidRPr="003E6BE4">
              <w:rPr>
                <w:color w:val="000000"/>
              </w:rPr>
              <w:t>Городское мероприятие «СПОРТ-АКТИВ»;</w:t>
            </w:r>
          </w:p>
          <w:p w:rsidR="00490BE1" w:rsidRPr="0031020D" w:rsidRDefault="00490BE1" w:rsidP="00490BE1">
            <w:pPr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Городское мероприятие «Фестиваль молодежи»;</w:t>
            </w:r>
          </w:p>
          <w:p w:rsidR="00490BE1" w:rsidRPr="0031020D" w:rsidRDefault="00490BE1" w:rsidP="00490BE1">
            <w:pPr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Городское мероприятие «Во имя любви, семьи и верности»;</w:t>
            </w:r>
          </w:p>
          <w:p w:rsidR="00490BE1" w:rsidRPr="0031020D" w:rsidRDefault="00490BE1" w:rsidP="00490BE1">
            <w:pPr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Городское мероприятие «Мы против наркотиков»;</w:t>
            </w:r>
          </w:p>
          <w:p w:rsidR="00490BE1" w:rsidRPr="0031020D" w:rsidRDefault="00490BE1" w:rsidP="00490BE1">
            <w:pPr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Городское мероприятие «Военно-патриотические сборы для подростков «Урок мужества», в рамках проекта для подростков с девиантным поведением «Неделя в армии»;</w:t>
            </w:r>
          </w:p>
          <w:p w:rsidR="00490BE1" w:rsidRPr="0031020D" w:rsidRDefault="00490BE1" w:rsidP="00490BE1">
            <w:pPr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Городское мероприятие «Обучающие сборы для несовершеннолетних девушек с девиантным поведением «Шаг вперед»;</w:t>
            </w:r>
          </w:p>
          <w:p w:rsidR="00490BE1" w:rsidRPr="0031020D" w:rsidRDefault="00490BE1" w:rsidP="00490BE1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Городское мероприятие «Открытый праздник - соревнование для дошкольников «Городская Беговелогонка»;</w:t>
            </w:r>
          </w:p>
          <w:p w:rsidR="00490BE1" w:rsidRPr="0031020D" w:rsidRDefault="00490BE1" w:rsidP="00490BE1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Городское мероприятие «Активный Череповец»;</w:t>
            </w:r>
          </w:p>
          <w:p w:rsidR="00490BE1" w:rsidRPr="0031020D" w:rsidRDefault="00490BE1" w:rsidP="00490BE1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Городское мероприятие «Золотая середина», приуроченное к празднованию Дня матери и Дня отца;</w:t>
            </w:r>
          </w:p>
          <w:p w:rsidR="00490BE1" w:rsidRPr="0031020D" w:rsidRDefault="00490BE1" w:rsidP="00490BE1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lastRenderedPageBreak/>
              <w:t>Городское мероприятие «Мой Череповец»;</w:t>
            </w:r>
          </w:p>
          <w:p w:rsidR="00490BE1" w:rsidRPr="0031020D" w:rsidRDefault="00490BE1" w:rsidP="00490BE1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Городское мероприятие «#СТОПВИЧСПИД», приуроченное к Международному дню памяти жертв СПИДа»;</w:t>
            </w:r>
          </w:p>
          <w:p w:rsidR="00490BE1" w:rsidRPr="0031020D" w:rsidRDefault="00490BE1" w:rsidP="00490BE1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Городское мероприятие «СПОрт».</w:t>
            </w:r>
          </w:p>
          <w:p w:rsidR="00490BE1" w:rsidRPr="0031020D" w:rsidRDefault="00490BE1" w:rsidP="00490BE1">
            <w:pPr>
              <w:ind w:left="720"/>
              <w:jc w:val="both"/>
              <w:rPr>
                <w:rFonts w:eastAsia="Times New Roman"/>
                <w:color w:val="000000"/>
                <w:lang w:eastAsia="en-US"/>
              </w:rPr>
            </w:pPr>
          </w:p>
          <w:p w:rsidR="00490BE1" w:rsidRPr="006D269F" w:rsidRDefault="00490BE1" w:rsidP="00490B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490BE1" w:rsidRPr="0002419B" w:rsidTr="00490BE1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1" w:rsidRPr="00B162CA" w:rsidRDefault="00490BE1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D1CB9">
              <w:rPr>
                <w:color w:val="000000"/>
              </w:rPr>
              <w:t>Мероприятия, направленные н</w:t>
            </w:r>
            <w:r>
              <w:rPr>
                <w:color w:val="000000"/>
              </w:rPr>
              <w:t>а</w:t>
            </w:r>
            <w:r w:rsidRPr="00007780">
              <w:rPr>
                <w:color w:val="000000"/>
                <w:sz w:val="26"/>
                <w:szCs w:val="26"/>
              </w:rPr>
              <w:t xml:space="preserve"> </w:t>
            </w:r>
            <w:r w:rsidRPr="00B162CA">
              <w:rPr>
                <w:color w:val="000000"/>
              </w:rPr>
              <w:t>поддержку талантливой молодеж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E1" w:rsidRPr="0002419B" w:rsidRDefault="00490BE1" w:rsidP="00490BE1">
            <w:pPr>
              <w:rPr>
                <w:color w:val="000000"/>
              </w:rPr>
            </w:pPr>
          </w:p>
        </w:tc>
      </w:tr>
      <w:tr w:rsidR="00490BE1" w:rsidRPr="0002419B" w:rsidTr="00490BE1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E1" w:rsidRPr="00E1046D" w:rsidRDefault="00490BE1" w:rsidP="00490B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0D1CB9">
              <w:rPr>
                <w:color w:val="000000"/>
              </w:rPr>
              <w:t>Мероприятия, направленные н</w:t>
            </w:r>
            <w:r>
              <w:rPr>
                <w:color w:val="000000"/>
              </w:rPr>
              <w:t>а</w:t>
            </w:r>
            <w:r w:rsidRPr="00007780">
              <w:rPr>
                <w:color w:val="000000"/>
                <w:sz w:val="26"/>
                <w:szCs w:val="26"/>
              </w:rPr>
              <w:t xml:space="preserve"> </w:t>
            </w:r>
            <w:r w:rsidRPr="00B162CA">
              <w:rPr>
                <w:color w:val="000000"/>
              </w:rPr>
              <w:t>поддержку молодых семей, формирование семейных ценностей молодеж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E1" w:rsidRPr="0002419B" w:rsidRDefault="00490BE1" w:rsidP="00490BE1">
            <w:pPr>
              <w:rPr>
                <w:color w:val="000000"/>
              </w:rPr>
            </w:pPr>
          </w:p>
        </w:tc>
      </w:tr>
      <w:tr w:rsidR="00490BE1" w:rsidRPr="0002419B" w:rsidTr="00490BE1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E1" w:rsidRPr="00E1046D" w:rsidRDefault="00490BE1" w:rsidP="00490B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0D1CB9">
              <w:rPr>
                <w:color w:val="000000"/>
              </w:rPr>
              <w:t>Мероприятия, направленные н</w:t>
            </w:r>
            <w:r>
              <w:rPr>
                <w:color w:val="000000"/>
              </w:rPr>
              <w:t>а</w:t>
            </w:r>
            <w:r w:rsidRPr="00007780">
              <w:rPr>
                <w:color w:val="000000"/>
                <w:sz w:val="26"/>
                <w:szCs w:val="26"/>
              </w:rPr>
              <w:t xml:space="preserve"> </w:t>
            </w:r>
            <w:r w:rsidRPr="00B162CA">
              <w:rPr>
                <w:color w:val="000000"/>
              </w:rPr>
              <w:t>профилактику экстремизма и терроризма в молодеж</w:t>
            </w:r>
            <w:r w:rsidRPr="00B162CA">
              <w:rPr>
                <w:color w:val="000000"/>
              </w:rPr>
              <w:lastRenderedPageBreak/>
              <w:t>ной сред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E1" w:rsidRPr="0002419B" w:rsidRDefault="00490BE1" w:rsidP="00490BE1">
            <w:pPr>
              <w:rPr>
                <w:color w:val="000000"/>
              </w:rPr>
            </w:pPr>
          </w:p>
        </w:tc>
      </w:tr>
      <w:tr w:rsidR="00490BE1" w:rsidRPr="0002419B" w:rsidTr="00490BE1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E1" w:rsidRPr="00B162CA" w:rsidRDefault="00490BE1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62CA">
              <w:rPr>
                <w:color w:val="000000"/>
              </w:rPr>
              <w:t>Мероприятия, направленные на профилактику асоциальных явлений в молодежной сред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E1" w:rsidRPr="0002419B" w:rsidRDefault="00490BE1" w:rsidP="00490BE1">
            <w:pPr>
              <w:rPr>
                <w:color w:val="000000"/>
              </w:rPr>
            </w:pPr>
          </w:p>
        </w:tc>
      </w:tr>
      <w:tr w:rsidR="00490BE1" w:rsidRPr="0002419B" w:rsidTr="00490BE1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1" w:rsidRPr="0002419B" w:rsidRDefault="00490BE1" w:rsidP="00490B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D1CB9">
              <w:rPr>
                <w:color w:val="000000"/>
              </w:rPr>
              <w:t xml:space="preserve">Мероприятия, направленные на  </w:t>
            </w:r>
            <w:r w:rsidRPr="00B162CA">
              <w:rPr>
                <w:color w:val="000000"/>
              </w:rPr>
              <w:t>содействие участию молодежи г. Череповца в мероприятиях областного и федерального уровня</w:t>
            </w:r>
          </w:p>
        </w:tc>
        <w:tc>
          <w:tcPr>
            <w:tcW w:w="1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E1" w:rsidRPr="0031020D" w:rsidRDefault="00490BE1" w:rsidP="00490BE1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Участие делегации г. Череповца в Слете добровольческих отрядов Вологодской области;</w:t>
            </w:r>
          </w:p>
          <w:p w:rsidR="00490BE1" w:rsidRPr="0031020D" w:rsidRDefault="00490BE1" w:rsidP="00490BE1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Участие делегации г. Череповца в сборах военно-патриотических клубов и юнармейских отрядов, посвященных Дню героев Отечества;</w:t>
            </w:r>
          </w:p>
          <w:p w:rsidR="00490BE1" w:rsidRDefault="00490BE1" w:rsidP="00490BE1">
            <w:pPr>
              <w:spacing w:line="276" w:lineRule="auto"/>
              <w:jc w:val="both"/>
              <w:rPr>
                <w:color w:val="000000"/>
              </w:rPr>
            </w:pPr>
            <w:r w:rsidRPr="000963B6">
              <w:rPr>
                <w:color w:val="000000"/>
              </w:rPr>
              <w:t>Участие делегации г. Череповца в областн</w:t>
            </w:r>
            <w:r w:rsidR="000963B6" w:rsidRPr="000963B6">
              <w:rPr>
                <w:color w:val="000000"/>
              </w:rPr>
              <w:t xml:space="preserve">ых </w:t>
            </w:r>
            <w:r w:rsidRPr="000963B6">
              <w:rPr>
                <w:color w:val="000000"/>
              </w:rPr>
              <w:t>военно-патриотических сбор</w:t>
            </w:r>
            <w:r w:rsidR="000963B6" w:rsidRPr="000963B6">
              <w:rPr>
                <w:color w:val="000000"/>
              </w:rPr>
              <w:t>ах</w:t>
            </w:r>
            <w:r w:rsidRPr="000963B6">
              <w:rPr>
                <w:color w:val="000000"/>
              </w:rPr>
              <w:t xml:space="preserve"> для несовершеннолетних с девиантным поведением;</w:t>
            </w:r>
            <w:r w:rsidRPr="0031020D">
              <w:rPr>
                <w:color w:val="000000"/>
              </w:rPr>
              <w:t xml:space="preserve"> </w:t>
            </w:r>
          </w:p>
          <w:p w:rsidR="00490BE1" w:rsidRPr="0031020D" w:rsidRDefault="00490BE1" w:rsidP="00490BE1">
            <w:pPr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Участие делегации г. Череповца в региональном этапе Всероссийского конкурса лидеров и руководителей детских и молодежных общественных объединений «Лидер XXI века»;</w:t>
            </w:r>
          </w:p>
          <w:p w:rsidR="00490BE1" w:rsidRDefault="00490BE1" w:rsidP="00490BE1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Участие делегации г. Череповца в сборе молодежного актива «ТОЛК»;</w:t>
            </w:r>
          </w:p>
          <w:p w:rsidR="00490BE1" w:rsidRPr="0031020D" w:rsidRDefault="00490BE1" w:rsidP="00490BE1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Участие делегации г. Череповца в открытом слете добровольческих активов Вологодской области;</w:t>
            </w:r>
          </w:p>
          <w:p w:rsidR="00490BE1" w:rsidRDefault="00490BE1" w:rsidP="00490BE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1020D">
              <w:rPr>
                <w:color w:val="000000"/>
              </w:rPr>
              <w:t>Участие делегации г. Череповца в Слёте юнармейских отрядов и военно-патриотических клубов Вологодской обла</w:t>
            </w:r>
            <w:r>
              <w:rPr>
                <w:color w:val="000000"/>
              </w:rPr>
              <w:t>сти «ЮНАРМИЯ».</w:t>
            </w:r>
          </w:p>
          <w:p w:rsidR="00490BE1" w:rsidRPr="0002419B" w:rsidRDefault="00490BE1" w:rsidP="00490BE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811B59" w:rsidRDefault="00811B59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811B59" w:rsidRDefault="00811B59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811B59" w:rsidRDefault="00811B59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811B59" w:rsidRPr="00835CFD" w:rsidRDefault="00811B59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D362F6" w:rsidRDefault="00D362F6" w:rsidP="00AF0F90">
      <w:pPr>
        <w:autoSpaceDE w:val="0"/>
        <w:autoSpaceDN w:val="0"/>
        <w:adjustRightInd w:val="0"/>
        <w:ind w:right="-598"/>
        <w:outlineLvl w:val="2"/>
        <w:rPr>
          <w:color w:val="000000"/>
          <w:sz w:val="26"/>
          <w:szCs w:val="26"/>
        </w:rPr>
      </w:pPr>
    </w:p>
    <w:p w:rsidR="00F424E4" w:rsidRDefault="00F424E4" w:rsidP="00AF0F90">
      <w:pPr>
        <w:autoSpaceDE w:val="0"/>
        <w:autoSpaceDN w:val="0"/>
        <w:adjustRightInd w:val="0"/>
        <w:ind w:right="-598"/>
        <w:outlineLvl w:val="2"/>
        <w:rPr>
          <w:color w:val="000000"/>
          <w:sz w:val="26"/>
          <w:szCs w:val="26"/>
        </w:rPr>
      </w:pPr>
    </w:p>
    <w:p w:rsidR="006D269F" w:rsidRDefault="006D269F" w:rsidP="00AF0F90">
      <w:pPr>
        <w:autoSpaceDE w:val="0"/>
        <w:autoSpaceDN w:val="0"/>
        <w:adjustRightInd w:val="0"/>
        <w:ind w:right="-598"/>
        <w:outlineLvl w:val="2"/>
        <w:rPr>
          <w:color w:val="000000"/>
          <w:sz w:val="26"/>
          <w:szCs w:val="26"/>
        </w:rPr>
      </w:pPr>
    </w:p>
    <w:p w:rsidR="006D269F" w:rsidRDefault="006D269F" w:rsidP="00AF0F90">
      <w:pPr>
        <w:autoSpaceDE w:val="0"/>
        <w:autoSpaceDN w:val="0"/>
        <w:adjustRightInd w:val="0"/>
        <w:ind w:right="-598"/>
        <w:outlineLvl w:val="2"/>
        <w:rPr>
          <w:color w:val="000000"/>
          <w:sz w:val="26"/>
          <w:szCs w:val="26"/>
        </w:rPr>
      </w:pPr>
    </w:p>
    <w:p w:rsidR="004C1A88" w:rsidRDefault="004C1A88" w:rsidP="00AF0F90">
      <w:pPr>
        <w:autoSpaceDE w:val="0"/>
        <w:autoSpaceDN w:val="0"/>
        <w:adjustRightInd w:val="0"/>
        <w:ind w:right="-598"/>
        <w:outlineLvl w:val="2"/>
        <w:rPr>
          <w:color w:val="000000"/>
          <w:sz w:val="26"/>
          <w:szCs w:val="26"/>
        </w:rPr>
      </w:pPr>
    </w:p>
    <w:p w:rsidR="004C1A88" w:rsidRDefault="004C1A88" w:rsidP="00AF0F90">
      <w:pPr>
        <w:autoSpaceDE w:val="0"/>
        <w:autoSpaceDN w:val="0"/>
        <w:adjustRightInd w:val="0"/>
        <w:ind w:right="-598"/>
        <w:outlineLvl w:val="2"/>
        <w:rPr>
          <w:color w:val="000000"/>
          <w:sz w:val="26"/>
          <w:szCs w:val="26"/>
        </w:rPr>
      </w:pPr>
    </w:p>
    <w:p w:rsidR="006D269F" w:rsidRDefault="006D269F" w:rsidP="00AF0F90">
      <w:pPr>
        <w:autoSpaceDE w:val="0"/>
        <w:autoSpaceDN w:val="0"/>
        <w:adjustRightInd w:val="0"/>
        <w:ind w:right="-598"/>
        <w:outlineLvl w:val="2"/>
        <w:rPr>
          <w:color w:val="000000"/>
          <w:sz w:val="26"/>
          <w:szCs w:val="26"/>
        </w:rPr>
      </w:pPr>
    </w:p>
    <w:p w:rsidR="0002419B" w:rsidRPr="00835CFD" w:rsidRDefault="0002419B" w:rsidP="0047314B">
      <w:pPr>
        <w:autoSpaceDE w:val="0"/>
        <w:autoSpaceDN w:val="0"/>
        <w:adjustRightInd w:val="0"/>
        <w:ind w:right="-598"/>
        <w:outlineLvl w:val="2"/>
        <w:rPr>
          <w:color w:val="000000"/>
          <w:sz w:val="26"/>
          <w:szCs w:val="26"/>
        </w:rPr>
      </w:pPr>
    </w:p>
    <w:p w:rsidR="0002419B" w:rsidRPr="00835CFD" w:rsidRDefault="0002419B" w:rsidP="0002419B">
      <w:pPr>
        <w:autoSpaceDE w:val="0"/>
        <w:autoSpaceDN w:val="0"/>
        <w:adjustRightInd w:val="0"/>
        <w:ind w:right="-598" w:firstLine="13608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lastRenderedPageBreak/>
        <w:t>Приложение 3</w:t>
      </w:r>
    </w:p>
    <w:p w:rsidR="0002419B" w:rsidRPr="00835CFD" w:rsidRDefault="0002419B" w:rsidP="0002419B">
      <w:pPr>
        <w:autoSpaceDE w:val="0"/>
        <w:autoSpaceDN w:val="0"/>
        <w:adjustRightInd w:val="0"/>
        <w:ind w:right="-598" w:firstLine="13608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к Программе</w:t>
      </w:r>
    </w:p>
    <w:p w:rsidR="0002419B" w:rsidRPr="00835CFD" w:rsidRDefault="0002419B" w:rsidP="0002419B">
      <w:pPr>
        <w:autoSpaceDE w:val="0"/>
        <w:autoSpaceDN w:val="0"/>
        <w:adjustRightInd w:val="0"/>
        <w:jc w:val="center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Ресурсное обеспечение реализации муниципальной</w:t>
      </w:r>
    </w:p>
    <w:p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программы за счет «собственных» средств городского бюджета </w:t>
      </w:r>
    </w:p>
    <w:p w:rsidR="0002419B" w:rsidRPr="00835CFD" w:rsidRDefault="0002419B" w:rsidP="0002419B">
      <w:pPr>
        <w:jc w:val="center"/>
        <w:rPr>
          <w:color w:val="000000"/>
        </w:rPr>
      </w:pPr>
    </w:p>
    <w:p w:rsidR="00490BE1" w:rsidRPr="006959E0" w:rsidRDefault="00490BE1" w:rsidP="00490BE1">
      <w:pPr>
        <w:jc w:val="center"/>
        <w:rPr>
          <w:color w:val="000000"/>
          <w:sz w:val="26"/>
          <w:szCs w:val="26"/>
        </w:rPr>
      </w:pPr>
    </w:p>
    <w:tbl>
      <w:tblPr>
        <w:tblW w:w="49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54"/>
        <w:gridCol w:w="3439"/>
        <w:gridCol w:w="3405"/>
        <w:gridCol w:w="1416"/>
        <w:gridCol w:w="1276"/>
        <w:gridCol w:w="1416"/>
        <w:gridCol w:w="1419"/>
        <w:gridCol w:w="1416"/>
        <w:gridCol w:w="1419"/>
      </w:tblGrid>
      <w:tr w:rsidR="00C2458A" w:rsidRPr="00835CFD" w:rsidTr="004C168C">
        <w:trPr>
          <w:trHeight w:val="139"/>
          <w:tblHeader/>
        </w:trPr>
        <w:tc>
          <w:tcPr>
            <w:tcW w:w="114" w:type="pct"/>
            <w:vMerge w:val="restart"/>
            <w:shd w:val="clear" w:color="auto" w:fill="FFFFFF"/>
            <w:vAlign w:val="center"/>
          </w:tcPr>
          <w:p w:rsidR="00C2458A" w:rsidRDefault="00C2458A" w:rsidP="00490B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C2458A" w:rsidRPr="00835CFD" w:rsidRDefault="00C2458A" w:rsidP="00490BE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 п/п</w:t>
            </w:r>
          </w:p>
        </w:tc>
        <w:tc>
          <w:tcPr>
            <w:tcW w:w="1105" w:type="pct"/>
            <w:vMerge w:val="restart"/>
            <w:shd w:val="clear" w:color="auto" w:fill="FFFFFF"/>
            <w:vAlign w:val="center"/>
          </w:tcPr>
          <w:p w:rsidR="00C2458A" w:rsidRPr="00835CFD" w:rsidRDefault="00C2458A" w:rsidP="00490BE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Наименование муниципальной программы, подпрограммы муниципальной программы, ведомственной целевой программы, основного мероприятия </w:t>
            </w:r>
          </w:p>
        </w:tc>
        <w:tc>
          <w:tcPr>
            <w:tcW w:w="1094" w:type="pct"/>
            <w:vMerge w:val="restart"/>
            <w:shd w:val="clear" w:color="auto" w:fill="FFFFFF"/>
            <w:vAlign w:val="center"/>
          </w:tcPr>
          <w:p w:rsidR="00C2458A" w:rsidRPr="00835CFD" w:rsidRDefault="00C2458A" w:rsidP="00490BE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тветственный исполнитель, </w:t>
            </w:r>
          </w:p>
          <w:p w:rsidR="00C2458A" w:rsidRPr="00835CFD" w:rsidRDefault="00C2458A" w:rsidP="00490BE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соисполнитель</w:t>
            </w:r>
          </w:p>
        </w:tc>
        <w:tc>
          <w:tcPr>
            <w:tcW w:w="2687" w:type="pct"/>
            <w:gridSpan w:val="6"/>
            <w:shd w:val="clear" w:color="auto" w:fill="FFFFFF"/>
          </w:tcPr>
          <w:p w:rsidR="00C2458A" w:rsidRPr="00835CFD" w:rsidRDefault="00C2458A" w:rsidP="00490BE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Расходы </w:t>
            </w:r>
          </w:p>
          <w:p w:rsidR="00C2458A" w:rsidRPr="00835CFD" w:rsidRDefault="00C2458A" w:rsidP="00490BE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(тыс. руб.), год</w:t>
            </w:r>
          </w:p>
        </w:tc>
      </w:tr>
      <w:tr w:rsidR="004C168C" w:rsidRPr="00835CFD" w:rsidTr="004C168C">
        <w:trPr>
          <w:trHeight w:val="139"/>
          <w:tblHeader/>
        </w:trPr>
        <w:tc>
          <w:tcPr>
            <w:tcW w:w="114" w:type="pct"/>
            <w:vMerge/>
            <w:shd w:val="clear" w:color="auto" w:fill="FFFFFF"/>
            <w:vAlign w:val="center"/>
          </w:tcPr>
          <w:p w:rsidR="004C168C" w:rsidRPr="00835CFD" w:rsidRDefault="004C168C" w:rsidP="00490BE1">
            <w:pPr>
              <w:jc w:val="center"/>
              <w:rPr>
                <w:color w:val="000000"/>
              </w:rPr>
            </w:pPr>
          </w:p>
        </w:tc>
        <w:tc>
          <w:tcPr>
            <w:tcW w:w="1105" w:type="pct"/>
            <w:vMerge/>
            <w:shd w:val="clear" w:color="auto" w:fill="FFFFFF"/>
            <w:vAlign w:val="center"/>
          </w:tcPr>
          <w:p w:rsidR="004C168C" w:rsidRPr="00835CFD" w:rsidRDefault="004C168C" w:rsidP="00490BE1">
            <w:pPr>
              <w:jc w:val="center"/>
              <w:rPr>
                <w:color w:val="000000"/>
              </w:rPr>
            </w:pPr>
          </w:p>
        </w:tc>
        <w:tc>
          <w:tcPr>
            <w:tcW w:w="1094" w:type="pct"/>
            <w:vMerge/>
            <w:shd w:val="clear" w:color="auto" w:fill="FFFFFF"/>
            <w:vAlign w:val="center"/>
          </w:tcPr>
          <w:p w:rsidR="004C168C" w:rsidRPr="00835CFD" w:rsidRDefault="004C168C" w:rsidP="00490BE1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shd w:val="clear" w:color="auto" w:fill="FFFFFF"/>
          </w:tcPr>
          <w:p w:rsidR="004C168C" w:rsidRPr="00835CFD" w:rsidRDefault="004C168C" w:rsidP="00490BE1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410" w:type="pct"/>
            <w:shd w:val="clear" w:color="auto" w:fill="FFFFFF"/>
          </w:tcPr>
          <w:p w:rsidR="004C168C" w:rsidRPr="00835CFD" w:rsidRDefault="004C168C" w:rsidP="00490BE1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455" w:type="pct"/>
            <w:shd w:val="clear" w:color="auto" w:fill="FFFFFF"/>
          </w:tcPr>
          <w:p w:rsidR="004C168C" w:rsidRPr="00835CFD" w:rsidRDefault="004C168C" w:rsidP="00490BE1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456" w:type="pct"/>
            <w:shd w:val="clear" w:color="auto" w:fill="FFFFFF"/>
          </w:tcPr>
          <w:p w:rsidR="004C168C" w:rsidRPr="00C2458A" w:rsidRDefault="004C168C" w:rsidP="00490BE1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455" w:type="pct"/>
            <w:shd w:val="clear" w:color="auto" w:fill="FFFFFF"/>
          </w:tcPr>
          <w:p w:rsidR="004C168C" w:rsidRPr="00C2458A" w:rsidRDefault="004C168C" w:rsidP="00490BE1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29</w:t>
            </w:r>
          </w:p>
        </w:tc>
        <w:tc>
          <w:tcPr>
            <w:tcW w:w="456" w:type="pct"/>
            <w:shd w:val="clear" w:color="auto" w:fill="FFFFFF"/>
          </w:tcPr>
          <w:p w:rsidR="004C168C" w:rsidRPr="007F1D9E" w:rsidRDefault="004C168C" w:rsidP="00490BE1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</w:tr>
      <w:tr w:rsidR="00E0415C" w:rsidRPr="00835CFD" w:rsidTr="004C168C">
        <w:trPr>
          <w:trHeight w:val="954"/>
        </w:trPr>
        <w:tc>
          <w:tcPr>
            <w:tcW w:w="114" w:type="pct"/>
            <w:shd w:val="clear" w:color="auto" w:fill="FFFFFF"/>
          </w:tcPr>
          <w:p w:rsidR="00E0415C" w:rsidRPr="00835CFD" w:rsidRDefault="00E0415C" w:rsidP="00E0415C">
            <w:pPr>
              <w:numPr>
                <w:ilvl w:val="0"/>
                <w:numId w:val="16"/>
              </w:numPr>
              <w:rPr>
                <w:color w:val="000000"/>
              </w:rPr>
            </w:pPr>
          </w:p>
        </w:tc>
        <w:tc>
          <w:tcPr>
            <w:tcW w:w="1105" w:type="pct"/>
            <w:shd w:val="clear" w:color="auto" w:fill="FFFFFF"/>
          </w:tcPr>
          <w:p w:rsidR="00E0415C" w:rsidRPr="00835CFD" w:rsidRDefault="00E0415C" w:rsidP="00E0415C">
            <w:pPr>
              <w:rPr>
                <w:color w:val="000000"/>
              </w:rPr>
            </w:pPr>
            <w:r w:rsidRPr="00835CFD">
              <w:rPr>
                <w:color w:val="000000"/>
              </w:rPr>
              <w:t>Муниципальная программа</w:t>
            </w:r>
          </w:p>
          <w:p w:rsidR="00E0415C" w:rsidRPr="00835CFD" w:rsidRDefault="00E0415C" w:rsidP="00E0415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 «Развитие молодежной политики» на 20</w:t>
            </w:r>
            <w:r>
              <w:rPr>
                <w:color w:val="000000"/>
              </w:rPr>
              <w:t>22</w:t>
            </w:r>
            <w:r w:rsidRPr="00835CFD">
              <w:rPr>
                <w:color w:val="000000"/>
              </w:rPr>
              <w:t>-202</w:t>
            </w:r>
            <w:r>
              <w:rPr>
                <w:color w:val="000000"/>
              </w:rPr>
              <w:t>4</w:t>
            </w:r>
            <w:r w:rsidRPr="00835CFD">
              <w:rPr>
                <w:color w:val="000000"/>
              </w:rPr>
              <w:t xml:space="preserve"> годы</w:t>
            </w:r>
          </w:p>
        </w:tc>
        <w:tc>
          <w:tcPr>
            <w:tcW w:w="1094" w:type="pct"/>
            <w:shd w:val="clear" w:color="auto" w:fill="FFFFFF"/>
          </w:tcPr>
          <w:p w:rsidR="00E0415C" w:rsidRPr="00835CFD" w:rsidRDefault="00E0415C" w:rsidP="00E0415C">
            <w:pPr>
              <w:rPr>
                <w:color w:val="000000"/>
              </w:rPr>
            </w:pPr>
            <w:r>
              <w:rPr>
                <w:color w:val="000000"/>
              </w:rPr>
              <w:t>Мэрия города (</w:t>
            </w:r>
            <w:r w:rsidRPr="00835CFD">
              <w:rPr>
                <w:color w:val="000000"/>
              </w:rPr>
              <w:t>управление по работе с общественностью</w:t>
            </w:r>
            <w:r>
              <w:rPr>
                <w:color w:val="000000"/>
              </w:rPr>
              <w:t>)</w:t>
            </w:r>
            <w:r w:rsidRPr="00835CFD">
              <w:rPr>
                <w:color w:val="000000"/>
              </w:rPr>
              <w:t>, МКУ «Череповецкий молодежный центр»</w:t>
            </w:r>
          </w:p>
        </w:tc>
        <w:tc>
          <w:tcPr>
            <w:tcW w:w="455" w:type="pct"/>
          </w:tcPr>
          <w:p w:rsidR="00E0415C" w:rsidRPr="00D76A01" w:rsidRDefault="00E0415C" w:rsidP="00E0415C">
            <w:pPr>
              <w:jc w:val="center"/>
            </w:pPr>
            <w:r>
              <w:rPr>
                <w:color w:val="000000"/>
              </w:rPr>
              <w:t>16 687,5</w:t>
            </w:r>
          </w:p>
        </w:tc>
        <w:tc>
          <w:tcPr>
            <w:tcW w:w="410" w:type="pct"/>
          </w:tcPr>
          <w:p w:rsidR="00E0415C" w:rsidRDefault="00E0415C" w:rsidP="00E0415C">
            <w:pPr>
              <w:jc w:val="center"/>
            </w:pPr>
            <w:r w:rsidRPr="00ED2969">
              <w:rPr>
                <w:color w:val="000000"/>
              </w:rPr>
              <w:t>16 687,5</w:t>
            </w:r>
          </w:p>
        </w:tc>
        <w:tc>
          <w:tcPr>
            <w:tcW w:w="455" w:type="pct"/>
          </w:tcPr>
          <w:p w:rsidR="00E0415C" w:rsidRDefault="00E0415C" w:rsidP="00E0415C">
            <w:pPr>
              <w:jc w:val="center"/>
            </w:pPr>
            <w:r w:rsidRPr="00ED2969">
              <w:rPr>
                <w:color w:val="000000"/>
              </w:rPr>
              <w:t>16 687,5</w:t>
            </w:r>
          </w:p>
        </w:tc>
        <w:tc>
          <w:tcPr>
            <w:tcW w:w="456" w:type="pct"/>
          </w:tcPr>
          <w:p w:rsidR="00E0415C" w:rsidRDefault="00E0415C" w:rsidP="00E0415C">
            <w:pPr>
              <w:jc w:val="center"/>
            </w:pPr>
            <w:r w:rsidRPr="00ED2969">
              <w:rPr>
                <w:color w:val="000000"/>
              </w:rPr>
              <w:t>16 687,5</w:t>
            </w:r>
          </w:p>
        </w:tc>
        <w:tc>
          <w:tcPr>
            <w:tcW w:w="455" w:type="pct"/>
          </w:tcPr>
          <w:p w:rsidR="00E0415C" w:rsidRDefault="00E0415C" w:rsidP="00E0415C">
            <w:pPr>
              <w:jc w:val="center"/>
            </w:pPr>
            <w:r w:rsidRPr="00ED2969">
              <w:rPr>
                <w:color w:val="000000"/>
              </w:rPr>
              <w:t>16 687,5</w:t>
            </w:r>
          </w:p>
        </w:tc>
        <w:tc>
          <w:tcPr>
            <w:tcW w:w="456" w:type="pct"/>
          </w:tcPr>
          <w:p w:rsidR="00E0415C" w:rsidRDefault="00E0415C" w:rsidP="00E0415C">
            <w:pPr>
              <w:jc w:val="center"/>
            </w:pPr>
            <w:r w:rsidRPr="00ED2969">
              <w:rPr>
                <w:color w:val="000000"/>
              </w:rPr>
              <w:t>16 687,5</w:t>
            </w:r>
          </w:p>
        </w:tc>
      </w:tr>
      <w:tr w:rsidR="00E0415C" w:rsidRPr="00835CFD" w:rsidTr="004C168C">
        <w:trPr>
          <w:trHeight w:val="566"/>
        </w:trPr>
        <w:tc>
          <w:tcPr>
            <w:tcW w:w="114" w:type="pct"/>
            <w:shd w:val="clear" w:color="auto" w:fill="FFFFFF"/>
          </w:tcPr>
          <w:p w:rsidR="00E0415C" w:rsidRPr="00835CFD" w:rsidRDefault="00E0415C" w:rsidP="00E0415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05" w:type="pct"/>
            <w:shd w:val="clear" w:color="auto" w:fill="FFFFFF"/>
          </w:tcPr>
          <w:p w:rsidR="00E0415C" w:rsidRPr="00835CFD" w:rsidRDefault="00E0415C" w:rsidP="00E0415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ятие 1. Организация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1094" w:type="pct"/>
            <w:shd w:val="clear" w:color="auto" w:fill="FFFFFF"/>
          </w:tcPr>
          <w:p w:rsidR="00E0415C" w:rsidRPr="00835CFD" w:rsidRDefault="00E0415C" w:rsidP="00E0415C">
            <w:pPr>
              <w:rPr>
                <w:color w:val="000000"/>
              </w:rPr>
            </w:pPr>
            <w:r>
              <w:rPr>
                <w:color w:val="000000"/>
              </w:rPr>
              <w:t>Мэрия города (</w:t>
            </w:r>
            <w:r w:rsidRPr="00835CFD">
              <w:rPr>
                <w:color w:val="000000"/>
              </w:rPr>
              <w:t>управление по работе с общественностью</w:t>
            </w:r>
            <w:r>
              <w:rPr>
                <w:color w:val="000000"/>
              </w:rPr>
              <w:t>)</w:t>
            </w:r>
            <w:r w:rsidRPr="00835CFD">
              <w:rPr>
                <w:color w:val="000000"/>
              </w:rPr>
              <w:t>, МКУ «Череповецкий молодежный центр»</w:t>
            </w:r>
          </w:p>
        </w:tc>
        <w:tc>
          <w:tcPr>
            <w:tcW w:w="455" w:type="pct"/>
            <w:shd w:val="clear" w:color="auto" w:fill="FFFFFF"/>
          </w:tcPr>
          <w:p w:rsidR="00E0415C" w:rsidRPr="00835CFD" w:rsidRDefault="00E0415C" w:rsidP="00E0415C">
            <w:pPr>
              <w:jc w:val="center"/>
            </w:pPr>
            <w:r>
              <w:rPr>
                <w:color w:val="000000"/>
              </w:rPr>
              <w:t>2 908,6</w:t>
            </w:r>
          </w:p>
        </w:tc>
        <w:tc>
          <w:tcPr>
            <w:tcW w:w="410" w:type="pct"/>
            <w:shd w:val="clear" w:color="auto" w:fill="FFFFFF"/>
          </w:tcPr>
          <w:p w:rsidR="00E0415C" w:rsidRDefault="00E0415C" w:rsidP="00E0415C">
            <w:pPr>
              <w:jc w:val="center"/>
            </w:pPr>
            <w:r w:rsidRPr="00BC0CA0">
              <w:rPr>
                <w:color w:val="000000"/>
              </w:rPr>
              <w:t>2 908,6</w:t>
            </w:r>
          </w:p>
        </w:tc>
        <w:tc>
          <w:tcPr>
            <w:tcW w:w="455" w:type="pct"/>
            <w:shd w:val="clear" w:color="auto" w:fill="FFFFFF"/>
          </w:tcPr>
          <w:p w:rsidR="00E0415C" w:rsidRDefault="00E0415C" w:rsidP="00E0415C">
            <w:pPr>
              <w:jc w:val="center"/>
            </w:pPr>
            <w:r w:rsidRPr="00BC0CA0">
              <w:rPr>
                <w:color w:val="000000"/>
              </w:rPr>
              <w:t>2 908,6</w:t>
            </w:r>
          </w:p>
        </w:tc>
        <w:tc>
          <w:tcPr>
            <w:tcW w:w="456" w:type="pct"/>
            <w:shd w:val="clear" w:color="auto" w:fill="FFFFFF"/>
          </w:tcPr>
          <w:p w:rsidR="00E0415C" w:rsidRDefault="00E0415C" w:rsidP="00E0415C">
            <w:pPr>
              <w:jc w:val="center"/>
            </w:pPr>
            <w:r w:rsidRPr="00BC0CA0">
              <w:rPr>
                <w:color w:val="000000"/>
              </w:rPr>
              <w:t>2 908,6</w:t>
            </w:r>
          </w:p>
        </w:tc>
        <w:tc>
          <w:tcPr>
            <w:tcW w:w="455" w:type="pct"/>
            <w:shd w:val="clear" w:color="auto" w:fill="FFFFFF"/>
          </w:tcPr>
          <w:p w:rsidR="00E0415C" w:rsidRDefault="00E0415C" w:rsidP="00E0415C">
            <w:pPr>
              <w:jc w:val="center"/>
            </w:pPr>
            <w:r w:rsidRPr="00BC0CA0">
              <w:rPr>
                <w:color w:val="000000"/>
              </w:rPr>
              <w:t>2 908,6</w:t>
            </w:r>
          </w:p>
        </w:tc>
        <w:tc>
          <w:tcPr>
            <w:tcW w:w="456" w:type="pct"/>
            <w:shd w:val="clear" w:color="auto" w:fill="FFFFFF"/>
          </w:tcPr>
          <w:p w:rsidR="00E0415C" w:rsidRDefault="00E0415C" w:rsidP="00E0415C">
            <w:pPr>
              <w:jc w:val="center"/>
            </w:pPr>
            <w:r w:rsidRPr="00BC0CA0">
              <w:rPr>
                <w:color w:val="000000"/>
              </w:rPr>
              <w:t>2 908,6</w:t>
            </w:r>
          </w:p>
        </w:tc>
      </w:tr>
      <w:tr w:rsidR="00E0415C" w:rsidRPr="00835CFD" w:rsidTr="004C168C">
        <w:trPr>
          <w:trHeight w:val="852"/>
        </w:trPr>
        <w:tc>
          <w:tcPr>
            <w:tcW w:w="114" w:type="pct"/>
            <w:shd w:val="clear" w:color="auto" w:fill="FFFFFF"/>
          </w:tcPr>
          <w:p w:rsidR="00E0415C" w:rsidRPr="00835CFD" w:rsidRDefault="00E0415C" w:rsidP="00E0415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05" w:type="pct"/>
            <w:shd w:val="clear" w:color="auto" w:fill="FFFFFF"/>
          </w:tcPr>
          <w:p w:rsidR="00E0415C" w:rsidRPr="00835CFD" w:rsidRDefault="00E0415C" w:rsidP="00E0415C">
            <w:pPr>
              <w:rPr>
                <w:color w:val="000000"/>
              </w:rPr>
            </w:pPr>
            <w:r w:rsidRPr="00835CFD">
              <w:rPr>
                <w:color w:val="000000"/>
              </w:rPr>
              <w:t xml:space="preserve">Основное мероприятие 2. Организация и проведение мероприятий с детьми и молодежью </w:t>
            </w:r>
          </w:p>
        </w:tc>
        <w:tc>
          <w:tcPr>
            <w:tcW w:w="1094" w:type="pct"/>
            <w:shd w:val="clear" w:color="auto" w:fill="FFFFFF"/>
          </w:tcPr>
          <w:p w:rsidR="00E0415C" w:rsidRPr="00835CFD" w:rsidRDefault="00E0415C" w:rsidP="00E0415C">
            <w:pPr>
              <w:rPr>
                <w:color w:val="000000"/>
              </w:rPr>
            </w:pPr>
            <w:r>
              <w:rPr>
                <w:color w:val="000000"/>
              </w:rPr>
              <w:t>Мэрия города (</w:t>
            </w:r>
            <w:r w:rsidRPr="00835CFD">
              <w:rPr>
                <w:color w:val="000000"/>
              </w:rPr>
              <w:t>управление по работе с общественностью</w:t>
            </w:r>
            <w:r>
              <w:rPr>
                <w:color w:val="000000"/>
              </w:rPr>
              <w:t>)</w:t>
            </w:r>
            <w:r w:rsidRPr="00835CFD">
              <w:rPr>
                <w:color w:val="000000"/>
              </w:rPr>
              <w:t>, МКУ «Череповецкий молодежный центр»</w:t>
            </w:r>
          </w:p>
        </w:tc>
        <w:tc>
          <w:tcPr>
            <w:tcW w:w="455" w:type="pct"/>
            <w:shd w:val="clear" w:color="auto" w:fill="FFFFFF"/>
          </w:tcPr>
          <w:p w:rsidR="00E0415C" w:rsidRPr="00835CFD" w:rsidRDefault="00E0415C" w:rsidP="00E0415C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1 598,8</w:t>
            </w:r>
          </w:p>
        </w:tc>
        <w:tc>
          <w:tcPr>
            <w:tcW w:w="410" w:type="pct"/>
            <w:shd w:val="clear" w:color="auto" w:fill="FFFFFF"/>
          </w:tcPr>
          <w:p w:rsidR="00E0415C" w:rsidRDefault="00E0415C" w:rsidP="00E0415C">
            <w:pPr>
              <w:jc w:val="center"/>
            </w:pPr>
            <w:r w:rsidRPr="00BD064F">
              <w:rPr>
                <w:color w:val="000000"/>
              </w:rPr>
              <w:t>1 598,8</w:t>
            </w:r>
          </w:p>
        </w:tc>
        <w:tc>
          <w:tcPr>
            <w:tcW w:w="455" w:type="pct"/>
            <w:shd w:val="clear" w:color="auto" w:fill="FFFFFF"/>
          </w:tcPr>
          <w:p w:rsidR="00E0415C" w:rsidRDefault="00E0415C" w:rsidP="00E0415C">
            <w:pPr>
              <w:jc w:val="center"/>
            </w:pPr>
            <w:r w:rsidRPr="00BD064F">
              <w:rPr>
                <w:color w:val="000000"/>
              </w:rPr>
              <w:t>1 598,8</w:t>
            </w:r>
          </w:p>
        </w:tc>
        <w:tc>
          <w:tcPr>
            <w:tcW w:w="456" w:type="pct"/>
            <w:shd w:val="clear" w:color="auto" w:fill="FFFFFF"/>
          </w:tcPr>
          <w:p w:rsidR="00E0415C" w:rsidRDefault="00E0415C" w:rsidP="00E0415C">
            <w:pPr>
              <w:jc w:val="center"/>
            </w:pPr>
            <w:r w:rsidRPr="00BD064F">
              <w:rPr>
                <w:color w:val="000000"/>
              </w:rPr>
              <w:t>1 598,8</w:t>
            </w:r>
          </w:p>
        </w:tc>
        <w:tc>
          <w:tcPr>
            <w:tcW w:w="455" w:type="pct"/>
            <w:shd w:val="clear" w:color="auto" w:fill="FFFFFF"/>
          </w:tcPr>
          <w:p w:rsidR="00E0415C" w:rsidRDefault="00E0415C" w:rsidP="00E0415C">
            <w:pPr>
              <w:jc w:val="center"/>
            </w:pPr>
            <w:r w:rsidRPr="00BD064F">
              <w:rPr>
                <w:color w:val="000000"/>
              </w:rPr>
              <w:t>1 598,8</w:t>
            </w:r>
          </w:p>
        </w:tc>
        <w:tc>
          <w:tcPr>
            <w:tcW w:w="456" w:type="pct"/>
            <w:shd w:val="clear" w:color="auto" w:fill="FFFFFF"/>
          </w:tcPr>
          <w:p w:rsidR="00E0415C" w:rsidRDefault="00E0415C" w:rsidP="00E0415C">
            <w:pPr>
              <w:jc w:val="center"/>
            </w:pPr>
            <w:r w:rsidRPr="00BD064F">
              <w:rPr>
                <w:color w:val="000000"/>
              </w:rPr>
              <w:t>1 598,8</w:t>
            </w:r>
          </w:p>
        </w:tc>
      </w:tr>
      <w:tr w:rsidR="00E0415C" w:rsidRPr="00835CFD" w:rsidTr="004C168C">
        <w:trPr>
          <w:trHeight w:val="566"/>
        </w:trPr>
        <w:tc>
          <w:tcPr>
            <w:tcW w:w="114" w:type="pct"/>
            <w:shd w:val="clear" w:color="auto" w:fill="FFFFFF"/>
          </w:tcPr>
          <w:p w:rsidR="00E0415C" w:rsidRPr="00835CFD" w:rsidRDefault="00E0415C" w:rsidP="00E0415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05" w:type="pct"/>
            <w:shd w:val="clear" w:color="auto" w:fill="FFFFFF"/>
          </w:tcPr>
          <w:p w:rsidR="00E0415C" w:rsidRPr="00835CFD" w:rsidRDefault="00E0415C" w:rsidP="00E0415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сновное мероприятие 3. </w:t>
            </w:r>
            <w:r w:rsidRPr="00B87587">
              <w:rPr>
                <w:color w:val="000000"/>
              </w:rPr>
              <w:t>Выполнение целей, задач, функциональных обязанностей МКУ «Череповецкий молодежный центр».</w:t>
            </w:r>
          </w:p>
        </w:tc>
        <w:tc>
          <w:tcPr>
            <w:tcW w:w="1094" w:type="pct"/>
            <w:shd w:val="clear" w:color="auto" w:fill="auto"/>
          </w:tcPr>
          <w:p w:rsidR="00E0415C" w:rsidRPr="00835CFD" w:rsidRDefault="00E0415C" w:rsidP="00E0415C">
            <w:pPr>
              <w:rPr>
                <w:color w:val="000000"/>
              </w:rPr>
            </w:pPr>
            <w:r>
              <w:rPr>
                <w:color w:val="000000"/>
              </w:rPr>
              <w:t>Мэрия города (</w:t>
            </w:r>
            <w:r w:rsidRPr="00835CFD">
              <w:rPr>
                <w:color w:val="000000"/>
              </w:rPr>
              <w:t>управление по работе с общественностью</w:t>
            </w:r>
            <w:r>
              <w:rPr>
                <w:color w:val="000000"/>
              </w:rPr>
              <w:t>)</w:t>
            </w:r>
            <w:r w:rsidRPr="00835CFD">
              <w:rPr>
                <w:color w:val="000000"/>
              </w:rPr>
              <w:t>, МКУ «Череповецкий молодежный центр»</w:t>
            </w:r>
          </w:p>
        </w:tc>
        <w:tc>
          <w:tcPr>
            <w:tcW w:w="455" w:type="pct"/>
            <w:shd w:val="clear" w:color="auto" w:fill="FFFFFF"/>
          </w:tcPr>
          <w:p w:rsidR="00E0415C" w:rsidRDefault="00E0415C" w:rsidP="00E0415C">
            <w:pPr>
              <w:jc w:val="center"/>
            </w:pPr>
            <w:r>
              <w:rPr>
                <w:color w:val="000000"/>
              </w:rPr>
              <w:t>12 180,1</w:t>
            </w:r>
          </w:p>
        </w:tc>
        <w:tc>
          <w:tcPr>
            <w:tcW w:w="410" w:type="pct"/>
            <w:shd w:val="clear" w:color="auto" w:fill="FFFFFF"/>
          </w:tcPr>
          <w:p w:rsidR="00E0415C" w:rsidRDefault="00E0415C" w:rsidP="00E0415C">
            <w:pPr>
              <w:jc w:val="center"/>
            </w:pPr>
            <w:r w:rsidRPr="00FA4042">
              <w:rPr>
                <w:color w:val="000000"/>
              </w:rPr>
              <w:t>12 180,1</w:t>
            </w:r>
          </w:p>
        </w:tc>
        <w:tc>
          <w:tcPr>
            <w:tcW w:w="455" w:type="pct"/>
            <w:shd w:val="clear" w:color="auto" w:fill="FFFFFF"/>
          </w:tcPr>
          <w:p w:rsidR="00E0415C" w:rsidRDefault="00E0415C" w:rsidP="00E0415C">
            <w:pPr>
              <w:jc w:val="center"/>
            </w:pPr>
            <w:r w:rsidRPr="00FA4042">
              <w:rPr>
                <w:color w:val="000000"/>
              </w:rPr>
              <w:t>12 180,1</w:t>
            </w:r>
          </w:p>
        </w:tc>
        <w:tc>
          <w:tcPr>
            <w:tcW w:w="456" w:type="pct"/>
            <w:shd w:val="clear" w:color="auto" w:fill="FFFFFF"/>
          </w:tcPr>
          <w:p w:rsidR="00E0415C" w:rsidRDefault="00E0415C" w:rsidP="00E0415C">
            <w:pPr>
              <w:jc w:val="center"/>
            </w:pPr>
            <w:r w:rsidRPr="00FA4042">
              <w:rPr>
                <w:color w:val="000000"/>
              </w:rPr>
              <w:t>12 180,1</w:t>
            </w:r>
          </w:p>
        </w:tc>
        <w:tc>
          <w:tcPr>
            <w:tcW w:w="455" w:type="pct"/>
            <w:shd w:val="clear" w:color="auto" w:fill="FFFFFF"/>
          </w:tcPr>
          <w:p w:rsidR="00E0415C" w:rsidRDefault="00E0415C" w:rsidP="00E0415C">
            <w:pPr>
              <w:jc w:val="center"/>
            </w:pPr>
            <w:r w:rsidRPr="00FA4042">
              <w:rPr>
                <w:color w:val="000000"/>
              </w:rPr>
              <w:t>12 180,1</w:t>
            </w:r>
          </w:p>
        </w:tc>
        <w:tc>
          <w:tcPr>
            <w:tcW w:w="456" w:type="pct"/>
            <w:shd w:val="clear" w:color="auto" w:fill="FFFFFF"/>
          </w:tcPr>
          <w:p w:rsidR="00E0415C" w:rsidRDefault="00E0415C" w:rsidP="00E0415C">
            <w:pPr>
              <w:jc w:val="center"/>
            </w:pPr>
            <w:r w:rsidRPr="00FA4042">
              <w:rPr>
                <w:color w:val="000000"/>
              </w:rPr>
              <w:t>12 180,1</w:t>
            </w:r>
          </w:p>
        </w:tc>
      </w:tr>
    </w:tbl>
    <w:p w:rsidR="00490BE1" w:rsidRDefault="00490BE1" w:rsidP="0002419B">
      <w:pPr>
        <w:autoSpaceDE w:val="0"/>
        <w:autoSpaceDN w:val="0"/>
        <w:adjustRightInd w:val="0"/>
        <w:outlineLvl w:val="2"/>
        <w:rPr>
          <w:color w:val="000000"/>
          <w:sz w:val="26"/>
          <w:szCs w:val="26"/>
        </w:rPr>
      </w:pPr>
    </w:p>
    <w:p w:rsidR="004C6AC8" w:rsidRDefault="004C6AC8" w:rsidP="0002419B">
      <w:pPr>
        <w:autoSpaceDE w:val="0"/>
        <w:autoSpaceDN w:val="0"/>
        <w:adjustRightInd w:val="0"/>
        <w:outlineLvl w:val="2"/>
        <w:rPr>
          <w:color w:val="000000"/>
          <w:sz w:val="26"/>
          <w:szCs w:val="26"/>
        </w:rPr>
      </w:pPr>
    </w:p>
    <w:p w:rsidR="00CE7C84" w:rsidRDefault="008D729D" w:rsidP="008D729D">
      <w:pPr>
        <w:autoSpaceDE w:val="0"/>
        <w:autoSpaceDN w:val="0"/>
        <w:adjustRightInd w:val="0"/>
        <w:outlineLvl w:val="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4C6AC8">
        <w:rPr>
          <w:color w:val="000000"/>
          <w:sz w:val="26"/>
          <w:szCs w:val="26"/>
        </w:rPr>
        <w:t xml:space="preserve">                                                                           </w:t>
      </w:r>
      <w:r w:rsidR="004C168C">
        <w:rPr>
          <w:color w:val="000000"/>
          <w:sz w:val="26"/>
          <w:szCs w:val="26"/>
        </w:rPr>
        <w:t xml:space="preserve">                               </w:t>
      </w:r>
      <w:r w:rsidR="004C6AC8">
        <w:rPr>
          <w:color w:val="000000"/>
          <w:sz w:val="26"/>
          <w:szCs w:val="26"/>
        </w:rPr>
        <w:t xml:space="preserve">                                                           </w:t>
      </w:r>
      <w:r w:rsidR="008E706E">
        <w:rPr>
          <w:color w:val="000000"/>
          <w:sz w:val="26"/>
          <w:szCs w:val="26"/>
        </w:rPr>
        <w:t xml:space="preserve">                              </w:t>
      </w:r>
    </w:p>
    <w:p w:rsidR="0002419B" w:rsidRPr="00835CFD" w:rsidRDefault="00CE7C84" w:rsidP="008D729D">
      <w:pPr>
        <w:autoSpaceDE w:val="0"/>
        <w:autoSpaceDN w:val="0"/>
        <w:adjustRightInd w:val="0"/>
        <w:outlineLvl w:val="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</w:t>
      </w:r>
      <w:r w:rsidR="008D729D">
        <w:rPr>
          <w:color w:val="000000"/>
          <w:sz w:val="26"/>
          <w:szCs w:val="26"/>
        </w:rPr>
        <w:t xml:space="preserve"> </w:t>
      </w:r>
      <w:r w:rsidR="002C739C">
        <w:rPr>
          <w:color w:val="000000"/>
          <w:sz w:val="26"/>
          <w:szCs w:val="26"/>
        </w:rPr>
        <w:t xml:space="preserve">  </w:t>
      </w:r>
      <w:r w:rsidR="008D729D">
        <w:rPr>
          <w:color w:val="000000"/>
          <w:sz w:val="26"/>
          <w:szCs w:val="26"/>
        </w:rPr>
        <w:t xml:space="preserve"> </w:t>
      </w:r>
      <w:r w:rsidR="0002419B" w:rsidRPr="00835CFD">
        <w:rPr>
          <w:color w:val="000000"/>
          <w:sz w:val="26"/>
          <w:szCs w:val="26"/>
        </w:rPr>
        <w:t>Приложение 4</w:t>
      </w:r>
    </w:p>
    <w:p w:rsidR="0002419B" w:rsidRPr="00835CFD" w:rsidRDefault="002C739C" w:rsidP="0002419B">
      <w:pPr>
        <w:autoSpaceDE w:val="0"/>
        <w:autoSpaceDN w:val="0"/>
        <w:adjustRightInd w:val="0"/>
        <w:ind w:firstLine="13183"/>
        <w:outlineLvl w:val="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 w:rsidR="0002419B" w:rsidRPr="00835CFD">
        <w:rPr>
          <w:color w:val="000000"/>
          <w:sz w:val="26"/>
          <w:szCs w:val="26"/>
        </w:rPr>
        <w:t>к Программе</w:t>
      </w:r>
    </w:p>
    <w:p w:rsidR="0002419B" w:rsidRPr="00835CFD" w:rsidRDefault="0002419B" w:rsidP="0002419B">
      <w:pPr>
        <w:autoSpaceDE w:val="0"/>
        <w:autoSpaceDN w:val="0"/>
        <w:adjustRightInd w:val="0"/>
        <w:jc w:val="right"/>
        <w:outlineLvl w:val="2"/>
        <w:rPr>
          <w:color w:val="000000"/>
          <w:sz w:val="26"/>
          <w:szCs w:val="26"/>
        </w:rPr>
      </w:pPr>
    </w:p>
    <w:p w:rsidR="006D3E3B" w:rsidRDefault="0002419B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Ресурсное обеспечение и прогнозная (справочная) оценка расходов городского бюджета, федерального, областного бюджетов,</w:t>
      </w:r>
    </w:p>
    <w:p w:rsidR="006D3E3B" w:rsidRPr="00835CFD" w:rsidRDefault="006D3E3B" w:rsidP="006D3E3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внебюджетных источников на реализацию целей муниципальной программы города</w:t>
      </w:r>
    </w:p>
    <w:p w:rsidR="0002419B" w:rsidRPr="00835CFD" w:rsidRDefault="0002419B" w:rsidP="00F72E44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tbl>
      <w:tblPr>
        <w:tblpPr w:leftFromText="180" w:rightFromText="180" w:vertAnchor="text" w:horzAnchor="margin" w:tblpX="-68" w:tblpY="102"/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4284"/>
        <w:gridCol w:w="2694"/>
        <w:gridCol w:w="1416"/>
        <w:gridCol w:w="1277"/>
        <w:gridCol w:w="1416"/>
        <w:gridCol w:w="1419"/>
        <w:gridCol w:w="1419"/>
        <w:gridCol w:w="1416"/>
      </w:tblGrid>
      <w:tr w:rsidR="00C2458A" w:rsidRPr="00835CFD" w:rsidTr="008E706E">
        <w:trPr>
          <w:cantSplit/>
          <w:trHeight w:val="220"/>
          <w:tblHeader/>
        </w:trPr>
        <w:tc>
          <w:tcPr>
            <w:tcW w:w="147" w:type="pct"/>
            <w:vMerge w:val="restart"/>
            <w:shd w:val="clear" w:color="auto" w:fill="FFFFFF"/>
            <w:vAlign w:val="center"/>
          </w:tcPr>
          <w:p w:rsidR="00C2458A" w:rsidRPr="00835CFD" w:rsidRDefault="00C2458A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№ </w:t>
            </w:r>
          </w:p>
          <w:p w:rsidR="00C2458A" w:rsidRPr="00835CFD" w:rsidRDefault="00C2458A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п/п</w:t>
            </w:r>
          </w:p>
        </w:tc>
        <w:tc>
          <w:tcPr>
            <w:tcW w:w="1355" w:type="pct"/>
            <w:vMerge w:val="restart"/>
            <w:shd w:val="clear" w:color="auto" w:fill="FFFFFF"/>
            <w:vAlign w:val="center"/>
          </w:tcPr>
          <w:p w:rsidR="00C2458A" w:rsidRPr="00835CFD" w:rsidRDefault="00C2458A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852" w:type="pct"/>
            <w:vMerge w:val="restart"/>
            <w:shd w:val="clear" w:color="auto" w:fill="FFFFFF"/>
            <w:vAlign w:val="center"/>
          </w:tcPr>
          <w:p w:rsidR="00C2458A" w:rsidRPr="00835CFD" w:rsidRDefault="00C2458A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Источники ресурсного обеспечения</w:t>
            </w:r>
          </w:p>
        </w:tc>
        <w:tc>
          <w:tcPr>
            <w:tcW w:w="2645" w:type="pct"/>
            <w:gridSpan w:val="6"/>
            <w:shd w:val="clear" w:color="auto" w:fill="FFFFFF"/>
          </w:tcPr>
          <w:p w:rsidR="00C2458A" w:rsidRPr="00835CFD" w:rsidRDefault="00C2458A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ценка расходов </w:t>
            </w:r>
          </w:p>
          <w:p w:rsidR="00C2458A" w:rsidRPr="00835CFD" w:rsidRDefault="00C2458A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(тыс. руб.), год</w:t>
            </w:r>
          </w:p>
        </w:tc>
      </w:tr>
      <w:tr w:rsidR="004C168C" w:rsidRPr="00835CFD" w:rsidTr="008E706E">
        <w:trPr>
          <w:cantSplit/>
          <w:trHeight w:val="555"/>
          <w:tblHeader/>
        </w:trPr>
        <w:tc>
          <w:tcPr>
            <w:tcW w:w="147" w:type="pct"/>
            <w:vMerge/>
            <w:shd w:val="clear" w:color="auto" w:fill="FFFFFF"/>
            <w:vAlign w:val="center"/>
          </w:tcPr>
          <w:p w:rsidR="004C168C" w:rsidRPr="00835CFD" w:rsidRDefault="004C168C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55" w:type="pct"/>
            <w:vMerge/>
            <w:shd w:val="clear" w:color="auto" w:fill="FFFFFF"/>
            <w:vAlign w:val="center"/>
          </w:tcPr>
          <w:p w:rsidR="004C168C" w:rsidRPr="00835CFD" w:rsidRDefault="004C168C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2" w:type="pct"/>
            <w:vMerge/>
            <w:shd w:val="clear" w:color="auto" w:fill="FFFFFF"/>
            <w:vAlign w:val="center"/>
          </w:tcPr>
          <w:p w:rsidR="004C168C" w:rsidRPr="00835CFD" w:rsidRDefault="004C168C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48" w:type="pct"/>
            <w:shd w:val="clear" w:color="auto" w:fill="auto"/>
          </w:tcPr>
          <w:p w:rsidR="004C168C" w:rsidRPr="00835CFD" w:rsidRDefault="004C168C" w:rsidP="00490BE1">
            <w:pPr>
              <w:ind w:lef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404" w:type="pct"/>
          </w:tcPr>
          <w:p w:rsidR="004C168C" w:rsidRPr="00627A1D" w:rsidRDefault="004C168C" w:rsidP="00627A1D">
            <w:pPr>
              <w:ind w:left="-57"/>
              <w:jc w:val="center"/>
              <w:rPr>
                <w:color w:val="000000"/>
              </w:rPr>
            </w:pPr>
            <w:r w:rsidRPr="00835CFD">
              <w:rPr>
                <w:color w:val="000000"/>
                <w:lang w:val="en-US"/>
              </w:rPr>
              <w:t>202</w:t>
            </w:r>
            <w:r>
              <w:rPr>
                <w:color w:val="000000"/>
              </w:rPr>
              <w:t>6</w:t>
            </w:r>
          </w:p>
        </w:tc>
        <w:tc>
          <w:tcPr>
            <w:tcW w:w="448" w:type="pct"/>
          </w:tcPr>
          <w:p w:rsidR="004C168C" w:rsidRPr="008D729D" w:rsidRDefault="004C168C" w:rsidP="00627A1D">
            <w:pPr>
              <w:ind w:lef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449" w:type="pct"/>
          </w:tcPr>
          <w:p w:rsidR="004C168C" w:rsidRPr="008D729D" w:rsidRDefault="004C168C" w:rsidP="00627A1D">
            <w:pPr>
              <w:ind w:lef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449" w:type="pct"/>
          </w:tcPr>
          <w:p w:rsidR="004C168C" w:rsidRPr="008D729D" w:rsidRDefault="004C168C" w:rsidP="00627A1D">
            <w:pPr>
              <w:ind w:lef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29</w:t>
            </w:r>
          </w:p>
        </w:tc>
        <w:tc>
          <w:tcPr>
            <w:tcW w:w="448" w:type="pct"/>
          </w:tcPr>
          <w:p w:rsidR="004C168C" w:rsidRPr="008D729D" w:rsidRDefault="004C168C" w:rsidP="00627A1D">
            <w:pPr>
              <w:ind w:lef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</w:tr>
      <w:tr w:rsidR="008E706E" w:rsidRPr="00835CFD" w:rsidTr="008E706E">
        <w:trPr>
          <w:cantSplit/>
          <w:trHeight w:val="220"/>
        </w:trPr>
        <w:tc>
          <w:tcPr>
            <w:tcW w:w="147" w:type="pct"/>
            <w:vMerge w:val="restart"/>
            <w:shd w:val="clear" w:color="auto" w:fill="FFFFFF"/>
          </w:tcPr>
          <w:p w:rsidR="008E706E" w:rsidRPr="006D3E3B" w:rsidRDefault="008E706E" w:rsidP="008E706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55" w:type="pct"/>
            <w:vMerge w:val="restart"/>
            <w:shd w:val="clear" w:color="auto" w:fill="FFFFFF"/>
          </w:tcPr>
          <w:p w:rsidR="008E706E" w:rsidRPr="00835CFD" w:rsidRDefault="008E706E" w:rsidP="008E70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Муниципальная программа. «Развитие молодежной политики» на 20</w:t>
            </w:r>
            <w:r>
              <w:rPr>
                <w:color w:val="000000"/>
              </w:rPr>
              <w:t>22</w:t>
            </w:r>
            <w:r w:rsidRPr="00835CFD">
              <w:rPr>
                <w:color w:val="000000"/>
              </w:rPr>
              <w:t>-202</w:t>
            </w:r>
            <w:r>
              <w:rPr>
                <w:color w:val="000000"/>
              </w:rPr>
              <w:t>4</w:t>
            </w:r>
            <w:r w:rsidRPr="00835CFD">
              <w:rPr>
                <w:color w:val="000000"/>
              </w:rPr>
              <w:t xml:space="preserve"> годы</w:t>
            </w:r>
          </w:p>
        </w:tc>
        <w:tc>
          <w:tcPr>
            <w:tcW w:w="852" w:type="pct"/>
            <w:shd w:val="clear" w:color="auto" w:fill="FFFFFF"/>
            <w:vAlign w:val="center"/>
          </w:tcPr>
          <w:p w:rsidR="008E706E" w:rsidRPr="00835CFD" w:rsidRDefault="008E706E" w:rsidP="008E70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всего </w:t>
            </w:r>
          </w:p>
        </w:tc>
        <w:tc>
          <w:tcPr>
            <w:tcW w:w="448" w:type="pct"/>
          </w:tcPr>
          <w:p w:rsidR="008E706E" w:rsidRPr="00D76A01" w:rsidRDefault="008E706E" w:rsidP="008E706E">
            <w:pPr>
              <w:jc w:val="center"/>
            </w:pPr>
            <w:r>
              <w:rPr>
                <w:color w:val="000000"/>
              </w:rPr>
              <w:t>16 687,5</w:t>
            </w:r>
          </w:p>
        </w:tc>
        <w:tc>
          <w:tcPr>
            <w:tcW w:w="404" w:type="pct"/>
          </w:tcPr>
          <w:p w:rsidR="008E706E" w:rsidRDefault="008E706E" w:rsidP="008E706E">
            <w:pPr>
              <w:jc w:val="center"/>
            </w:pPr>
            <w:r w:rsidRPr="00ED2969">
              <w:rPr>
                <w:color w:val="000000"/>
              </w:rPr>
              <w:t>16 687,5</w:t>
            </w:r>
          </w:p>
        </w:tc>
        <w:tc>
          <w:tcPr>
            <w:tcW w:w="448" w:type="pct"/>
          </w:tcPr>
          <w:p w:rsidR="008E706E" w:rsidRDefault="008E706E" w:rsidP="008E706E">
            <w:pPr>
              <w:jc w:val="center"/>
            </w:pPr>
            <w:r w:rsidRPr="00ED2969">
              <w:rPr>
                <w:color w:val="000000"/>
              </w:rPr>
              <w:t>16 687,5</w:t>
            </w:r>
          </w:p>
        </w:tc>
        <w:tc>
          <w:tcPr>
            <w:tcW w:w="449" w:type="pct"/>
          </w:tcPr>
          <w:p w:rsidR="008E706E" w:rsidRDefault="008E706E" w:rsidP="008E706E">
            <w:pPr>
              <w:jc w:val="center"/>
            </w:pPr>
            <w:r w:rsidRPr="00ED2969">
              <w:rPr>
                <w:color w:val="000000"/>
              </w:rPr>
              <w:t>16 687,5</w:t>
            </w:r>
          </w:p>
        </w:tc>
        <w:tc>
          <w:tcPr>
            <w:tcW w:w="449" w:type="pct"/>
          </w:tcPr>
          <w:p w:rsidR="008E706E" w:rsidRDefault="008E706E" w:rsidP="008E706E">
            <w:pPr>
              <w:jc w:val="center"/>
            </w:pPr>
            <w:r w:rsidRPr="00ED2969">
              <w:rPr>
                <w:color w:val="000000"/>
              </w:rPr>
              <w:t>16 687,5</w:t>
            </w:r>
          </w:p>
        </w:tc>
        <w:tc>
          <w:tcPr>
            <w:tcW w:w="448" w:type="pct"/>
          </w:tcPr>
          <w:p w:rsidR="008E706E" w:rsidRDefault="008E706E" w:rsidP="008E706E">
            <w:pPr>
              <w:jc w:val="center"/>
            </w:pPr>
            <w:r w:rsidRPr="00ED2969">
              <w:rPr>
                <w:color w:val="000000"/>
              </w:rPr>
              <w:t>16 687,5</w:t>
            </w:r>
          </w:p>
        </w:tc>
      </w:tr>
      <w:tr w:rsidR="008E706E" w:rsidRPr="00835CFD" w:rsidTr="008E706E">
        <w:trPr>
          <w:cantSplit/>
          <w:trHeight w:val="357"/>
        </w:trPr>
        <w:tc>
          <w:tcPr>
            <w:tcW w:w="147" w:type="pct"/>
            <w:vMerge/>
            <w:shd w:val="clear" w:color="auto" w:fill="FFFFFF"/>
          </w:tcPr>
          <w:p w:rsidR="008E706E" w:rsidRPr="006D3E3B" w:rsidRDefault="008E706E" w:rsidP="008E706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55" w:type="pct"/>
            <w:vMerge/>
            <w:shd w:val="clear" w:color="auto" w:fill="FFFFFF"/>
          </w:tcPr>
          <w:p w:rsidR="008E706E" w:rsidRPr="00835CFD" w:rsidRDefault="008E706E" w:rsidP="008E706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2" w:type="pct"/>
            <w:shd w:val="clear" w:color="auto" w:fill="FFFFFF"/>
            <w:vAlign w:val="center"/>
          </w:tcPr>
          <w:p w:rsidR="008E706E" w:rsidRPr="00835CFD" w:rsidRDefault="008E706E" w:rsidP="008E70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городской бюджет </w:t>
            </w:r>
          </w:p>
        </w:tc>
        <w:tc>
          <w:tcPr>
            <w:tcW w:w="448" w:type="pct"/>
          </w:tcPr>
          <w:p w:rsidR="008E706E" w:rsidRPr="00D76A01" w:rsidRDefault="008E706E" w:rsidP="008E706E">
            <w:pPr>
              <w:jc w:val="center"/>
            </w:pPr>
            <w:r>
              <w:rPr>
                <w:color w:val="000000"/>
              </w:rPr>
              <w:t>16 687,5</w:t>
            </w:r>
          </w:p>
        </w:tc>
        <w:tc>
          <w:tcPr>
            <w:tcW w:w="404" w:type="pct"/>
          </w:tcPr>
          <w:p w:rsidR="008E706E" w:rsidRDefault="008E706E" w:rsidP="008E706E">
            <w:pPr>
              <w:jc w:val="center"/>
            </w:pPr>
            <w:r w:rsidRPr="00ED2969">
              <w:rPr>
                <w:color w:val="000000"/>
              </w:rPr>
              <w:t>16 687,5</w:t>
            </w:r>
          </w:p>
        </w:tc>
        <w:tc>
          <w:tcPr>
            <w:tcW w:w="448" w:type="pct"/>
          </w:tcPr>
          <w:p w:rsidR="008E706E" w:rsidRDefault="008E706E" w:rsidP="008E706E">
            <w:pPr>
              <w:jc w:val="center"/>
            </w:pPr>
            <w:r w:rsidRPr="00ED2969">
              <w:rPr>
                <w:color w:val="000000"/>
              </w:rPr>
              <w:t>16 687,5</w:t>
            </w:r>
          </w:p>
        </w:tc>
        <w:tc>
          <w:tcPr>
            <w:tcW w:w="449" w:type="pct"/>
          </w:tcPr>
          <w:p w:rsidR="008E706E" w:rsidRDefault="008E706E" w:rsidP="008E706E">
            <w:pPr>
              <w:jc w:val="center"/>
            </w:pPr>
            <w:r w:rsidRPr="00ED2969">
              <w:rPr>
                <w:color w:val="000000"/>
              </w:rPr>
              <w:t>16 687,5</w:t>
            </w:r>
          </w:p>
        </w:tc>
        <w:tc>
          <w:tcPr>
            <w:tcW w:w="449" w:type="pct"/>
          </w:tcPr>
          <w:p w:rsidR="008E706E" w:rsidRDefault="008E706E" w:rsidP="008E706E">
            <w:pPr>
              <w:jc w:val="center"/>
            </w:pPr>
            <w:r w:rsidRPr="00ED2969">
              <w:rPr>
                <w:color w:val="000000"/>
              </w:rPr>
              <w:t>16 687,5</w:t>
            </w:r>
          </w:p>
        </w:tc>
        <w:tc>
          <w:tcPr>
            <w:tcW w:w="448" w:type="pct"/>
          </w:tcPr>
          <w:p w:rsidR="008E706E" w:rsidRDefault="008E706E" w:rsidP="008E706E">
            <w:pPr>
              <w:jc w:val="center"/>
            </w:pPr>
            <w:r w:rsidRPr="00ED2969">
              <w:rPr>
                <w:color w:val="000000"/>
              </w:rPr>
              <w:t>16 687,5</w:t>
            </w:r>
          </w:p>
        </w:tc>
      </w:tr>
      <w:tr w:rsidR="004C168C" w:rsidRPr="00835CFD" w:rsidTr="008E706E">
        <w:trPr>
          <w:cantSplit/>
          <w:trHeight w:val="397"/>
        </w:trPr>
        <w:tc>
          <w:tcPr>
            <w:tcW w:w="147" w:type="pct"/>
            <w:vMerge/>
            <w:shd w:val="clear" w:color="auto" w:fill="FFFFFF"/>
          </w:tcPr>
          <w:p w:rsidR="004C168C" w:rsidRPr="006D3E3B" w:rsidRDefault="004C168C" w:rsidP="00C2458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55" w:type="pct"/>
            <w:vMerge/>
            <w:shd w:val="clear" w:color="auto" w:fill="FFFFFF"/>
          </w:tcPr>
          <w:p w:rsidR="004C168C" w:rsidRPr="00835CFD" w:rsidRDefault="004C168C" w:rsidP="00C2458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2" w:type="pct"/>
            <w:shd w:val="clear" w:color="auto" w:fill="FFFFFF"/>
            <w:vAlign w:val="center"/>
          </w:tcPr>
          <w:p w:rsidR="004C168C" w:rsidRPr="00835CFD" w:rsidRDefault="004C168C" w:rsidP="00C2458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внебюджетные источники</w:t>
            </w:r>
          </w:p>
        </w:tc>
        <w:tc>
          <w:tcPr>
            <w:tcW w:w="448" w:type="pct"/>
            <w:vAlign w:val="center"/>
          </w:tcPr>
          <w:p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04" w:type="pct"/>
            <w:vAlign w:val="center"/>
          </w:tcPr>
          <w:p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8" w:type="pct"/>
            <w:vAlign w:val="center"/>
          </w:tcPr>
          <w:p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9" w:type="pct"/>
            <w:vAlign w:val="center"/>
          </w:tcPr>
          <w:p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9" w:type="pct"/>
            <w:vAlign w:val="center"/>
          </w:tcPr>
          <w:p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8" w:type="pct"/>
            <w:vAlign w:val="center"/>
          </w:tcPr>
          <w:p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4C168C" w:rsidRPr="00835CFD" w:rsidTr="008E706E">
        <w:trPr>
          <w:cantSplit/>
          <w:trHeight w:val="220"/>
        </w:trPr>
        <w:tc>
          <w:tcPr>
            <w:tcW w:w="147" w:type="pct"/>
            <w:vMerge/>
            <w:shd w:val="clear" w:color="auto" w:fill="FFFFFF"/>
          </w:tcPr>
          <w:p w:rsidR="004C168C" w:rsidRPr="006D3E3B" w:rsidRDefault="004C168C" w:rsidP="00C2458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55" w:type="pct"/>
            <w:vMerge/>
            <w:shd w:val="clear" w:color="auto" w:fill="FFFFFF"/>
          </w:tcPr>
          <w:p w:rsidR="004C168C" w:rsidRPr="00835CFD" w:rsidRDefault="004C168C" w:rsidP="00C2458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2" w:type="pct"/>
            <w:shd w:val="clear" w:color="auto" w:fill="FFFFFF"/>
            <w:vAlign w:val="center"/>
          </w:tcPr>
          <w:p w:rsidR="004C168C" w:rsidRPr="00835CFD" w:rsidRDefault="004C168C" w:rsidP="00C2458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бластной бюджет</w:t>
            </w:r>
          </w:p>
        </w:tc>
        <w:tc>
          <w:tcPr>
            <w:tcW w:w="448" w:type="pct"/>
            <w:vAlign w:val="center"/>
          </w:tcPr>
          <w:p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04" w:type="pct"/>
            <w:vAlign w:val="center"/>
          </w:tcPr>
          <w:p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8" w:type="pct"/>
            <w:vAlign w:val="center"/>
          </w:tcPr>
          <w:p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9" w:type="pct"/>
            <w:vAlign w:val="center"/>
          </w:tcPr>
          <w:p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9" w:type="pct"/>
            <w:vAlign w:val="center"/>
          </w:tcPr>
          <w:p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8" w:type="pct"/>
            <w:vAlign w:val="center"/>
          </w:tcPr>
          <w:p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8E706E" w:rsidRPr="00835CFD" w:rsidTr="004C28A8">
        <w:trPr>
          <w:cantSplit/>
          <w:trHeight w:val="310"/>
        </w:trPr>
        <w:tc>
          <w:tcPr>
            <w:tcW w:w="147" w:type="pct"/>
            <w:vMerge w:val="restart"/>
            <w:shd w:val="clear" w:color="auto" w:fill="FFFFFF"/>
          </w:tcPr>
          <w:p w:rsidR="008E706E" w:rsidRPr="006D3E3B" w:rsidRDefault="008E706E" w:rsidP="008E706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55" w:type="pct"/>
            <w:vMerge w:val="restart"/>
            <w:shd w:val="clear" w:color="auto" w:fill="FFFFFF"/>
          </w:tcPr>
          <w:p w:rsidR="008E706E" w:rsidRPr="00835CFD" w:rsidRDefault="008E706E" w:rsidP="008E70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сновное мероприятие 1. Организация временного трудоустройства несовершеннолетних в возрасте от 14 до 18 лет в свободное от учебы время </w:t>
            </w:r>
          </w:p>
        </w:tc>
        <w:tc>
          <w:tcPr>
            <w:tcW w:w="852" w:type="pct"/>
            <w:shd w:val="clear" w:color="auto" w:fill="FFFFFF"/>
            <w:vAlign w:val="center"/>
          </w:tcPr>
          <w:p w:rsidR="008E706E" w:rsidRPr="00835CFD" w:rsidRDefault="008E706E" w:rsidP="008E70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всего </w:t>
            </w:r>
          </w:p>
        </w:tc>
        <w:tc>
          <w:tcPr>
            <w:tcW w:w="448" w:type="pct"/>
            <w:shd w:val="clear" w:color="auto" w:fill="FFFFFF"/>
          </w:tcPr>
          <w:p w:rsidR="008E706E" w:rsidRPr="00835CFD" w:rsidRDefault="008E706E" w:rsidP="008E706E">
            <w:pPr>
              <w:jc w:val="center"/>
            </w:pPr>
            <w:r>
              <w:rPr>
                <w:color w:val="000000"/>
              </w:rPr>
              <w:t>2 908,6</w:t>
            </w:r>
          </w:p>
        </w:tc>
        <w:tc>
          <w:tcPr>
            <w:tcW w:w="404" w:type="pct"/>
            <w:shd w:val="clear" w:color="auto" w:fill="FFFFFF"/>
          </w:tcPr>
          <w:p w:rsidR="008E706E" w:rsidRDefault="008E706E" w:rsidP="008E706E">
            <w:pPr>
              <w:jc w:val="center"/>
            </w:pPr>
            <w:r w:rsidRPr="00BC0CA0">
              <w:rPr>
                <w:color w:val="000000"/>
              </w:rPr>
              <w:t>2 908,6</w:t>
            </w:r>
          </w:p>
        </w:tc>
        <w:tc>
          <w:tcPr>
            <w:tcW w:w="448" w:type="pct"/>
            <w:shd w:val="clear" w:color="auto" w:fill="FFFFFF"/>
          </w:tcPr>
          <w:p w:rsidR="008E706E" w:rsidRDefault="008E706E" w:rsidP="008E706E">
            <w:pPr>
              <w:jc w:val="center"/>
            </w:pPr>
            <w:r w:rsidRPr="00BC0CA0">
              <w:rPr>
                <w:color w:val="000000"/>
              </w:rPr>
              <w:t>2 908,6</w:t>
            </w:r>
          </w:p>
        </w:tc>
        <w:tc>
          <w:tcPr>
            <w:tcW w:w="449" w:type="pct"/>
            <w:shd w:val="clear" w:color="auto" w:fill="FFFFFF"/>
          </w:tcPr>
          <w:p w:rsidR="008E706E" w:rsidRDefault="008E706E" w:rsidP="008E706E">
            <w:pPr>
              <w:jc w:val="center"/>
            </w:pPr>
            <w:r w:rsidRPr="00BC0CA0">
              <w:rPr>
                <w:color w:val="000000"/>
              </w:rPr>
              <w:t>2 908,6</w:t>
            </w:r>
          </w:p>
        </w:tc>
        <w:tc>
          <w:tcPr>
            <w:tcW w:w="449" w:type="pct"/>
            <w:shd w:val="clear" w:color="auto" w:fill="FFFFFF"/>
          </w:tcPr>
          <w:p w:rsidR="008E706E" w:rsidRDefault="008E706E" w:rsidP="008E706E">
            <w:pPr>
              <w:jc w:val="center"/>
            </w:pPr>
            <w:r w:rsidRPr="00BC0CA0">
              <w:rPr>
                <w:color w:val="000000"/>
              </w:rPr>
              <w:t>2 908,6</w:t>
            </w:r>
          </w:p>
        </w:tc>
        <w:tc>
          <w:tcPr>
            <w:tcW w:w="448" w:type="pct"/>
            <w:shd w:val="clear" w:color="auto" w:fill="FFFFFF"/>
          </w:tcPr>
          <w:p w:rsidR="008E706E" w:rsidRDefault="008E706E" w:rsidP="008E706E">
            <w:pPr>
              <w:jc w:val="center"/>
            </w:pPr>
            <w:r w:rsidRPr="00BC0CA0">
              <w:rPr>
                <w:color w:val="000000"/>
              </w:rPr>
              <w:t>2 908,6</w:t>
            </w:r>
          </w:p>
        </w:tc>
      </w:tr>
      <w:tr w:rsidR="008E706E" w:rsidRPr="00835CFD" w:rsidTr="008E706E">
        <w:trPr>
          <w:cantSplit/>
          <w:trHeight w:val="383"/>
        </w:trPr>
        <w:tc>
          <w:tcPr>
            <w:tcW w:w="147" w:type="pct"/>
            <w:vMerge/>
            <w:shd w:val="clear" w:color="auto" w:fill="FFFFFF"/>
          </w:tcPr>
          <w:p w:rsidR="008E706E" w:rsidRPr="006D3E3B" w:rsidRDefault="008E706E" w:rsidP="008E706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55" w:type="pct"/>
            <w:vMerge/>
            <w:shd w:val="clear" w:color="auto" w:fill="FFFFFF"/>
          </w:tcPr>
          <w:p w:rsidR="008E706E" w:rsidRPr="00835CFD" w:rsidRDefault="008E706E" w:rsidP="008E706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2" w:type="pct"/>
            <w:shd w:val="clear" w:color="auto" w:fill="FFFFFF"/>
            <w:vAlign w:val="center"/>
          </w:tcPr>
          <w:p w:rsidR="008E706E" w:rsidRPr="00835CFD" w:rsidRDefault="008E706E" w:rsidP="008E70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городской бюджет </w:t>
            </w:r>
          </w:p>
        </w:tc>
        <w:tc>
          <w:tcPr>
            <w:tcW w:w="448" w:type="pct"/>
            <w:shd w:val="clear" w:color="auto" w:fill="FFFFFF"/>
          </w:tcPr>
          <w:p w:rsidR="008E706E" w:rsidRPr="00835CFD" w:rsidRDefault="008E706E" w:rsidP="008E706E">
            <w:pPr>
              <w:jc w:val="center"/>
            </w:pPr>
            <w:r>
              <w:rPr>
                <w:color w:val="000000"/>
              </w:rPr>
              <w:t>2 908,6</w:t>
            </w:r>
          </w:p>
        </w:tc>
        <w:tc>
          <w:tcPr>
            <w:tcW w:w="404" w:type="pct"/>
            <w:shd w:val="clear" w:color="auto" w:fill="FFFFFF"/>
          </w:tcPr>
          <w:p w:rsidR="008E706E" w:rsidRDefault="008E706E" w:rsidP="008E706E">
            <w:pPr>
              <w:jc w:val="center"/>
            </w:pPr>
            <w:r w:rsidRPr="00BC0CA0">
              <w:rPr>
                <w:color w:val="000000"/>
              </w:rPr>
              <w:t>2 908,6</w:t>
            </w:r>
          </w:p>
        </w:tc>
        <w:tc>
          <w:tcPr>
            <w:tcW w:w="448" w:type="pct"/>
            <w:shd w:val="clear" w:color="auto" w:fill="FFFFFF"/>
          </w:tcPr>
          <w:p w:rsidR="008E706E" w:rsidRDefault="008E706E" w:rsidP="008E706E">
            <w:pPr>
              <w:jc w:val="center"/>
            </w:pPr>
            <w:r w:rsidRPr="00BC0CA0">
              <w:rPr>
                <w:color w:val="000000"/>
              </w:rPr>
              <w:t>2 908,6</w:t>
            </w:r>
          </w:p>
        </w:tc>
        <w:tc>
          <w:tcPr>
            <w:tcW w:w="449" w:type="pct"/>
            <w:shd w:val="clear" w:color="auto" w:fill="FFFFFF"/>
          </w:tcPr>
          <w:p w:rsidR="008E706E" w:rsidRDefault="008E706E" w:rsidP="008E706E">
            <w:pPr>
              <w:jc w:val="center"/>
            </w:pPr>
            <w:r w:rsidRPr="00BC0CA0">
              <w:rPr>
                <w:color w:val="000000"/>
              </w:rPr>
              <w:t>2 908,6</w:t>
            </w:r>
          </w:p>
        </w:tc>
        <w:tc>
          <w:tcPr>
            <w:tcW w:w="449" w:type="pct"/>
            <w:shd w:val="clear" w:color="auto" w:fill="FFFFFF"/>
          </w:tcPr>
          <w:p w:rsidR="008E706E" w:rsidRDefault="008E706E" w:rsidP="008E706E">
            <w:pPr>
              <w:jc w:val="center"/>
            </w:pPr>
            <w:r w:rsidRPr="00BC0CA0">
              <w:rPr>
                <w:color w:val="000000"/>
              </w:rPr>
              <w:t>2 908,6</w:t>
            </w:r>
          </w:p>
        </w:tc>
        <w:tc>
          <w:tcPr>
            <w:tcW w:w="448" w:type="pct"/>
            <w:shd w:val="clear" w:color="auto" w:fill="FFFFFF"/>
          </w:tcPr>
          <w:p w:rsidR="008E706E" w:rsidRDefault="008E706E" w:rsidP="008E706E">
            <w:pPr>
              <w:jc w:val="center"/>
            </w:pPr>
            <w:r w:rsidRPr="00BC0CA0">
              <w:rPr>
                <w:color w:val="000000"/>
              </w:rPr>
              <w:t>2 908,6</w:t>
            </w:r>
          </w:p>
        </w:tc>
      </w:tr>
      <w:tr w:rsidR="004C168C" w:rsidRPr="00835CFD" w:rsidTr="008E706E">
        <w:trPr>
          <w:cantSplit/>
          <w:trHeight w:val="319"/>
        </w:trPr>
        <w:tc>
          <w:tcPr>
            <w:tcW w:w="147" w:type="pct"/>
            <w:vMerge/>
            <w:shd w:val="clear" w:color="auto" w:fill="FFFFFF"/>
          </w:tcPr>
          <w:p w:rsidR="004C168C" w:rsidRPr="006D3E3B" w:rsidRDefault="004C168C" w:rsidP="00C2458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55" w:type="pct"/>
            <w:vMerge/>
            <w:shd w:val="clear" w:color="auto" w:fill="FFFFFF"/>
          </w:tcPr>
          <w:p w:rsidR="004C168C" w:rsidRPr="00835CFD" w:rsidRDefault="004C168C" w:rsidP="00C2458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2" w:type="pct"/>
            <w:shd w:val="clear" w:color="auto" w:fill="FFFFFF"/>
            <w:vAlign w:val="center"/>
          </w:tcPr>
          <w:p w:rsidR="004C168C" w:rsidRPr="00835CFD" w:rsidRDefault="004C168C" w:rsidP="00C2458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внебюджетные источники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9" w:type="pct"/>
            <w:shd w:val="clear" w:color="auto" w:fill="FFFFFF"/>
            <w:vAlign w:val="center"/>
          </w:tcPr>
          <w:p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9" w:type="pct"/>
            <w:shd w:val="clear" w:color="auto" w:fill="FFFFFF"/>
            <w:vAlign w:val="center"/>
          </w:tcPr>
          <w:p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4C168C" w:rsidRPr="00835CFD" w:rsidTr="008E706E">
        <w:trPr>
          <w:cantSplit/>
          <w:trHeight w:val="325"/>
        </w:trPr>
        <w:tc>
          <w:tcPr>
            <w:tcW w:w="147" w:type="pct"/>
            <w:vMerge/>
            <w:shd w:val="clear" w:color="auto" w:fill="FFFFFF"/>
          </w:tcPr>
          <w:p w:rsidR="004C168C" w:rsidRPr="006D3E3B" w:rsidRDefault="004C168C" w:rsidP="00C2458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55" w:type="pct"/>
            <w:vMerge/>
            <w:shd w:val="clear" w:color="auto" w:fill="FFFFFF"/>
          </w:tcPr>
          <w:p w:rsidR="004C168C" w:rsidRPr="00835CFD" w:rsidRDefault="004C168C" w:rsidP="00C2458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2" w:type="pct"/>
            <w:shd w:val="clear" w:color="auto" w:fill="FFFFFF"/>
            <w:vAlign w:val="center"/>
          </w:tcPr>
          <w:p w:rsidR="004C168C" w:rsidRPr="00835CFD" w:rsidRDefault="004C168C" w:rsidP="00C2458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бластной бюджет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4C168C" w:rsidRPr="00835CFD" w:rsidRDefault="004C168C" w:rsidP="00C245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4C168C" w:rsidRPr="00835CFD" w:rsidRDefault="004C168C" w:rsidP="00C245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4C168C" w:rsidRPr="00835CFD" w:rsidRDefault="004C168C" w:rsidP="00C245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9" w:type="pct"/>
            <w:shd w:val="clear" w:color="auto" w:fill="FFFFFF"/>
            <w:vAlign w:val="center"/>
          </w:tcPr>
          <w:p w:rsidR="004C168C" w:rsidRPr="00835CFD" w:rsidRDefault="004C168C" w:rsidP="00C245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9" w:type="pct"/>
            <w:shd w:val="clear" w:color="auto" w:fill="FFFFFF"/>
            <w:vAlign w:val="center"/>
          </w:tcPr>
          <w:p w:rsidR="004C168C" w:rsidRPr="00835CFD" w:rsidRDefault="004C168C" w:rsidP="00C245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4C168C" w:rsidRPr="00835CFD" w:rsidRDefault="004C168C" w:rsidP="00C245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8E706E" w:rsidRPr="00835CFD" w:rsidTr="003F6B05">
        <w:trPr>
          <w:cantSplit/>
          <w:trHeight w:val="220"/>
        </w:trPr>
        <w:tc>
          <w:tcPr>
            <w:tcW w:w="147" w:type="pct"/>
            <w:vMerge w:val="restart"/>
            <w:shd w:val="clear" w:color="auto" w:fill="FFFFFF"/>
          </w:tcPr>
          <w:p w:rsidR="008E706E" w:rsidRPr="007F1D9E" w:rsidRDefault="008E706E" w:rsidP="008E706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355" w:type="pct"/>
            <w:vMerge w:val="restart"/>
            <w:shd w:val="clear" w:color="auto" w:fill="FFFFFF"/>
          </w:tcPr>
          <w:p w:rsidR="008E706E" w:rsidRPr="00835CFD" w:rsidRDefault="008E706E" w:rsidP="008E706E">
            <w:pPr>
              <w:rPr>
                <w:strike/>
                <w:color w:val="000000"/>
              </w:rPr>
            </w:pPr>
            <w:r w:rsidRPr="00835CFD">
              <w:rPr>
                <w:color w:val="000000"/>
              </w:rPr>
              <w:t xml:space="preserve">Основное мероприятие 2. Организация и проведение мероприятий с детьми и молодежью </w:t>
            </w:r>
          </w:p>
          <w:p w:rsidR="008E706E" w:rsidRPr="00835CFD" w:rsidRDefault="008E706E" w:rsidP="008E706E">
            <w:pPr>
              <w:rPr>
                <w:color w:val="000000"/>
              </w:rPr>
            </w:pPr>
          </w:p>
        </w:tc>
        <w:tc>
          <w:tcPr>
            <w:tcW w:w="852" w:type="pct"/>
            <w:shd w:val="clear" w:color="auto" w:fill="FFFFFF"/>
            <w:vAlign w:val="center"/>
          </w:tcPr>
          <w:p w:rsidR="008E706E" w:rsidRPr="00835CFD" w:rsidRDefault="008E706E" w:rsidP="008E70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всего </w:t>
            </w:r>
          </w:p>
        </w:tc>
        <w:tc>
          <w:tcPr>
            <w:tcW w:w="448" w:type="pct"/>
            <w:shd w:val="clear" w:color="auto" w:fill="FFFFFF"/>
          </w:tcPr>
          <w:p w:rsidR="008E706E" w:rsidRPr="00835CFD" w:rsidRDefault="008E706E" w:rsidP="008E706E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1 598,8</w:t>
            </w:r>
          </w:p>
        </w:tc>
        <w:tc>
          <w:tcPr>
            <w:tcW w:w="404" w:type="pct"/>
            <w:shd w:val="clear" w:color="auto" w:fill="FFFFFF"/>
          </w:tcPr>
          <w:p w:rsidR="008E706E" w:rsidRDefault="008E706E" w:rsidP="008E706E">
            <w:pPr>
              <w:jc w:val="center"/>
            </w:pPr>
            <w:r w:rsidRPr="00BD064F">
              <w:rPr>
                <w:color w:val="000000"/>
              </w:rPr>
              <w:t>1 598,8</w:t>
            </w:r>
          </w:p>
        </w:tc>
        <w:tc>
          <w:tcPr>
            <w:tcW w:w="448" w:type="pct"/>
            <w:shd w:val="clear" w:color="auto" w:fill="FFFFFF"/>
          </w:tcPr>
          <w:p w:rsidR="008E706E" w:rsidRDefault="008E706E" w:rsidP="008E706E">
            <w:pPr>
              <w:jc w:val="center"/>
            </w:pPr>
            <w:r w:rsidRPr="00BD064F">
              <w:rPr>
                <w:color w:val="000000"/>
              </w:rPr>
              <w:t>1 598,8</w:t>
            </w:r>
          </w:p>
        </w:tc>
        <w:tc>
          <w:tcPr>
            <w:tcW w:w="449" w:type="pct"/>
            <w:shd w:val="clear" w:color="auto" w:fill="FFFFFF"/>
          </w:tcPr>
          <w:p w:rsidR="008E706E" w:rsidRDefault="008E706E" w:rsidP="008E706E">
            <w:pPr>
              <w:jc w:val="center"/>
            </w:pPr>
            <w:r w:rsidRPr="00BD064F">
              <w:rPr>
                <w:color w:val="000000"/>
              </w:rPr>
              <w:t>1 598,8</w:t>
            </w:r>
          </w:p>
        </w:tc>
        <w:tc>
          <w:tcPr>
            <w:tcW w:w="449" w:type="pct"/>
            <w:shd w:val="clear" w:color="auto" w:fill="FFFFFF"/>
          </w:tcPr>
          <w:p w:rsidR="008E706E" w:rsidRDefault="008E706E" w:rsidP="008E706E">
            <w:pPr>
              <w:jc w:val="center"/>
            </w:pPr>
            <w:r w:rsidRPr="00BD064F">
              <w:rPr>
                <w:color w:val="000000"/>
              </w:rPr>
              <w:t>1 598,8</w:t>
            </w:r>
          </w:p>
        </w:tc>
        <w:tc>
          <w:tcPr>
            <w:tcW w:w="448" w:type="pct"/>
            <w:shd w:val="clear" w:color="auto" w:fill="FFFFFF"/>
          </w:tcPr>
          <w:p w:rsidR="008E706E" w:rsidRDefault="008E706E" w:rsidP="008E706E">
            <w:pPr>
              <w:jc w:val="center"/>
            </w:pPr>
            <w:r w:rsidRPr="00BD064F">
              <w:rPr>
                <w:color w:val="000000"/>
              </w:rPr>
              <w:t>1 598,8</w:t>
            </w:r>
          </w:p>
        </w:tc>
      </w:tr>
      <w:tr w:rsidR="008E706E" w:rsidRPr="00835CFD" w:rsidTr="003F6B05">
        <w:trPr>
          <w:cantSplit/>
          <w:trHeight w:val="388"/>
        </w:trPr>
        <w:tc>
          <w:tcPr>
            <w:tcW w:w="147" w:type="pct"/>
            <w:vMerge/>
            <w:shd w:val="clear" w:color="auto" w:fill="FFFFFF"/>
          </w:tcPr>
          <w:p w:rsidR="008E706E" w:rsidRPr="007F1D9E" w:rsidRDefault="008E706E" w:rsidP="008E7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355" w:type="pct"/>
            <w:vMerge/>
            <w:shd w:val="clear" w:color="auto" w:fill="FFFFFF"/>
          </w:tcPr>
          <w:p w:rsidR="008E706E" w:rsidRPr="00835CFD" w:rsidRDefault="008E706E" w:rsidP="008E706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2" w:type="pct"/>
            <w:shd w:val="clear" w:color="auto" w:fill="FFFFFF"/>
            <w:vAlign w:val="center"/>
          </w:tcPr>
          <w:p w:rsidR="008E706E" w:rsidRPr="00835CFD" w:rsidRDefault="008E706E" w:rsidP="008E70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городской бюджет </w:t>
            </w:r>
          </w:p>
        </w:tc>
        <w:tc>
          <w:tcPr>
            <w:tcW w:w="448" w:type="pct"/>
            <w:shd w:val="clear" w:color="auto" w:fill="FFFFFF"/>
          </w:tcPr>
          <w:p w:rsidR="008E706E" w:rsidRPr="00835CFD" w:rsidRDefault="008E706E" w:rsidP="008E706E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1 598,8</w:t>
            </w:r>
          </w:p>
        </w:tc>
        <w:tc>
          <w:tcPr>
            <w:tcW w:w="404" w:type="pct"/>
            <w:shd w:val="clear" w:color="auto" w:fill="FFFFFF"/>
          </w:tcPr>
          <w:p w:rsidR="008E706E" w:rsidRDefault="008E706E" w:rsidP="008E706E">
            <w:pPr>
              <w:jc w:val="center"/>
            </w:pPr>
            <w:r w:rsidRPr="00BD064F">
              <w:rPr>
                <w:color w:val="000000"/>
              </w:rPr>
              <w:t>1 598,8</w:t>
            </w:r>
          </w:p>
        </w:tc>
        <w:tc>
          <w:tcPr>
            <w:tcW w:w="448" w:type="pct"/>
            <w:shd w:val="clear" w:color="auto" w:fill="FFFFFF"/>
          </w:tcPr>
          <w:p w:rsidR="008E706E" w:rsidRDefault="008E706E" w:rsidP="008E706E">
            <w:pPr>
              <w:jc w:val="center"/>
            </w:pPr>
            <w:r w:rsidRPr="00BD064F">
              <w:rPr>
                <w:color w:val="000000"/>
              </w:rPr>
              <w:t>1 598,8</w:t>
            </w:r>
          </w:p>
        </w:tc>
        <w:tc>
          <w:tcPr>
            <w:tcW w:w="449" w:type="pct"/>
            <w:shd w:val="clear" w:color="auto" w:fill="FFFFFF"/>
          </w:tcPr>
          <w:p w:rsidR="008E706E" w:rsidRDefault="008E706E" w:rsidP="008E706E">
            <w:pPr>
              <w:jc w:val="center"/>
            </w:pPr>
            <w:r w:rsidRPr="00BD064F">
              <w:rPr>
                <w:color w:val="000000"/>
              </w:rPr>
              <w:t>1 598,8</w:t>
            </w:r>
          </w:p>
        </w:tc>
        <w:tc>
          <w:tcPr>
            <w:tcW w:w="449" w:type="pct"/>
            <w:shd w:val="clear" w:color="auto" w:fill="FFFFFF"/>
          </w:tcPr>
          <w:p w:rsidR="008E706E" w:rsidRDefault="008E706E" w:rsidP="008E706E">
            <w:pPr>
              <w:jc w:val="center"/>
            </w:pPr>
            <w:r w:rsidRPr="00BD064F">
              <w:rPr>
                <w:color w:val="000000"/>
              </w:rPr>
              <w:t>1 598,8</w:t>
            </w:r>
          </w:p>
        </w:tc>
        <w:tc>
          <w:tcPr>
            <w:tcW w:w="448" w:type="pct"/>
            <w:shd w:val="clear" w:color="auto" w:fill="FFFFFF"/>
          </w:tcPr>
          <w:p w:rsidR="008E706E" w:rsidRDefault="008E706E" w:rsidP="008E706E">
            <w:pPr>
              <w:jc w:val="center"/>
            </w:pPr>
            <w:r w:rsidRPr="00BD064F">
              <w:rPr>
                <w:color w:val="000000"/>
              </w:rPr>
              <w:t>1 598,8</w:t>
            </w:r>
          </w:p>
        </w:tc>
      </w:tr>
      <w:tr w:rsidR="004C168C" w:rsidRPr="00835CFD" w:rsidTr="008E706E">
        <w:trPr>
          <w:cantSplit/>
          <w:trHeight w:val="340"/>
        </w:trPr>
        <w:tc>
          <w:tcPr>
            <w:tcW w:w="147" w:type="pct"/>
            <w:vMerge/>
            <w:shd w:val="clear" w:color="auto" w:fill="FFFFFF"/>
          </w:tcPr>
          <w:p w:rsidR="004C168C" w:rsidRPr="007F1D9E" w:rsidRDefault="004C168C" w:rsidP="00C2458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355" w:type="pct"/>
            <w:vMerge/>
            <w:shd w:val="clear" w:color="auto" w:fill="FFFFFF"/>
          </w:tcPr>
          <w:p w:rsidR="004C168C" w:rsidRPr="00835CFD" w:rsidRDefault="004C168C" w:rsidP="00C2458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2" w:type="pct"/>
            <w:shd w:val="clear" w:color="auto" w:fill="FFFFFF"/>
            <w:vAlign w:val="center"/>
          </w:tcPr>
          <w:p w:rsidR="004C168C" w:rsidRPr="00835CFD" w:rsidRDefault="004C168C" w:rsidP="00C2458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внебюджетные источники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9" w:type="pct"/>
            <w:shd w:val="clear" w:color="auto" w:fill="FFFFFF"/>
            <w:vAlign w:val="center"/>
          </w:tcPr>
          <w:p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9" w:type="pct"/>
            <w:shd w:val="clear" w:color="auto" w:fill="FFFFFF"/>
            <w:vAlign w:val="center"/>
          </w:tcPr>
          <w:p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4C168C" w:rsidRPr="00835CFD" w:rsidTr="008E706E">
        <w:trPr>
          <w:cantSplit/>
          <w:trHeight w:val="260"/>
        </w:trPr>
        <w:tc>
          <w:tcPr>
            <w:tcW w:w="147" w:type="pct"/>
            <w:vMerge/>
            <w:shd w:val="clear" w:color="auto" w:fill="FFFFFF"/>
          </w:tcPr>
          <w:p w:rsidR="004C168C" w:rsidRPr="007F1D9E" w:rsidRDefault="004C168C" w:rsidP="00C2458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355" w:type="pct"/>
            <w:vMerge/>
            <w:shd w:val="clear" w:color="auto" w:fill="FFFFFF"/>
          </w:tcPr>
          <w:p w:rsidR="004C168C" w:rsidRPr="00835CFD" w:rsidRDefault="004C168C" w:rsidP="00C2458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2" w:type="pct"/>
            <w:shd w:val="clear" w:color="auto" w:fill="FFFFFF"/>
            <w:vAlign w:val="center"/>
          </w:tcPr>
          <w:p w:rsidR="004C168C" w:rsidRPr="00835CFD" w:rsidRDefault="004C168C" w:rsidP="00C2458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бластной бюджет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4C168C" w:rsidRPr="00835CFD" w:rsidRDefault="004C168C" w:rsidP="00C245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4C168C" w:rsidRPr="00835CFD" w:rsidRDefault="004C168C" w:rsidP="00C245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4C168C" w:rsidRPr="00835CFD" w:rsidRDefault="004C168C" w:rsidP="00C245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9" w:type="pct"/>
            <w:shd w:val="clear" w:color="auto" w:fill="FFFFFF"/>
            <w:vAlign w:val="center"/>
          </w:tcPr>
          <w:p w:rsidR="004C168C" w:rsidRPr="00835CFD" w:rsidRDefault="004C168C" w:rsidP="00C245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9" w:type="pct"/>
            <w:shd w:val="clear" w:color="auto" w:fill="FFFFFF"/>
            <w:vAlign w:val="center"/>
          </w:tcPr>
          <w:p w:rsidR="004C168C" w:rsidRPr="00835CFD" w:rsidRDefault="004C168C" w:rsidP="00C245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4C168C" w:rsidRPr="00835CFD" w:rsidRDefault="004C168C" w:rsidP="00C245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8E706E" w:rsidRPr="00835CFD" w:rsidTr="008E706E">
        <w:trPr>
          <w:cantSplit/>
          <w:trHeight w:val="262"/>
        </w:trPr>
        <w:tc>
          <w:tcPr>
            <w:tcW w:w="147" w:type="pct"/>
            <w:vMerge w:val="restart"/>
            <w:shd w:val="clear" w:color="auto" w:fill="FFFFFF"/>
          </w:tcPr>
          <w:p w:rsidR="008E706E" w:rsidRPr="007F1D9E" w:rsidRDefault="008E706E" w:rsidP="008E70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7F1D9E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1355" w:type="pct"/>
            <w:vMerge w:val="restart"/>
            <w:shd w:val="clear" w:color="auto" w:fill="FFFFFF"/>
          </w:tcPr>
          <w:p w:rsidR="008E706E" w:rsidRPr="00835CFD" w:rsidRDefault="008E706E" w:rsidP="008E70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сновное мероприятие 3. </w:t>
            </w:r>
            <w:r w:rsidRPr="00B87587">
              <w:rPr>
                <w:color w:val="000000"/>
              </w:rPr>
              <w:t xml:space="preserve"> Выполнение целей, задач, функциональных обязанностей МКУ «Череповецкий молодежный центр».</w:t>
            </w:r>
          </w:p>
        </w:tc>
        <w:tc>
          <w:tcPr>
            <w:tcW w:w="852" w:type="pct"/>
            <w:shd w:val="clear" w:color="auto" w:fill="FFFFFF"/>
            <w:vAlign w:val="center"/>
          </w:tcPr>
          <w:p w:rsidR="008E706E" w:rsidRPr="00835CFD" w:rsidRDefault="008E706E" w:rsidP="008E70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всего </w:t>
            </w:r>
          </w:p>
        </w:tc>
        <w:tc>
          <w:tcPr>
            <w:tcW w:w="448" w:type="pct"/>
            <w:shd w:val="clear" w:color="auto" w:fill="FFFFFF"/>
          </w:tcPr>
          <w:p w:rsidR="008E706E" w:rsidRDefault="008E706E" w:rsidP="008E706E">
            <w:pPr>
              <w:jc w:val="center"/>
            </w:pPr>
            <w:r>
              <w:rPr>
                <w:color w:val="000000"/>
              </w:rPr>
              <w:t>12 180,1</w:t>
            </w:r>
          </w:p>
        </w:tc>
        <w:tc>
          <w:tcPr>
            <w:tcW w:w="404" w:type="pct"/>
            <w:shd w:val="clear" w:color="auto" w:fill="FFFFFF"/>
          </w:tcPr>
          <w:p w:rsidR="008E706E" w:rsidRDefault="008E706E" w:rsidP="008E706E">
            <w:pPr>
              <w:jc w:val="center"/>
            </w:pPr>
            <w:r w:rsidRPr="00FA4042">
              <w:rPr>
                <w:color w:val="000000"/>
              </w:rPr>
              <w:t>12 180,1</w:t>
            </w:r>
          </w:p>
        </w:tc>
        <w:tc>
          <w:tcPr>
            <w:tcW w:w="448" w:type="pct"/>
            <w:shd w:val="clear" w:color="auto" w:fill="FFFFFF"/>
          </w:tcPr>
          <w:p w:rsidR="008E706E" w:rsidRDefault="008E706E" w:rsidP="008E706E">
            <w:pPr>
              <w:jc w:val="center"/>
            </w:pPr>
            <w:r w:rsidRPr="00FA4042">
              <w:rPr>
                <w:color w:val="000000"/>
              </w:rPr>
              <w:t>12 180,1</w:t>
            </w:r>
          </w:p>
        </w:tc>
        <w:tc>
          <w:tcPr>
            <w:tcW w:w="449" w:type="pct"/>
            <w:shd w:val="clear" w:color="auto" w:fill="FFFFFF"/>
          </w:tcPr>
          <w:p w:rsidR="008E706E" w:rsidRDefault="008E706E" w:rsidP="008E706E">
            <w:pPr>
              <w:jc w:val="center"/>
            </w:pPr>
            <w:r w:rsidRPr="00FA4042">
              <w:rPr>
                <w:color w:val="000000"/>
              </w:rPr>
              <w:t>12 180,1</w:t>
            </w:r>
          </w:p>
        </w:tc>
        <w:tc>
          <w:tcPr>
            <w:tcW w:w="449" w:type="pct"/>
            <w:shd w:val="clear" w:color="auto" w:fill="FFFFFF"/>
          </w:tcPr>
          <w:p w:rsidR="008E706E" w:rsidRDefault="008E706E" w:rsidP="008E706E">
            <w:pPr>
              <w:jc w:val="center"/>
            </w:pPr>
            <w:r w:rsidRPr="00FA4042">
              <w:rPr>
                <w:color w:val="000000"/>
              </w:rPr>
              <w:t>12 180,1</w:t>
            </w:r>
          </w:p>
        </w:tc>
        <w:tc>
          <w:tcPr>
            <w:tcW w:w="448" w:type="pct"/>
            <w:shd w:val="clear" w:color="auto" w:fill="FFFFFF"/>
          </w:tcPr>
          <w:p w:rsidR="008E706E" w:rsidRDefault="008E706E" w:rsidP="008E706E">
            <w:pPr>
              <w:jc w:val="center"/>
            </w:pPr>
            <w:r w:rsidRPr="00FA4042">
              <w:rPr>
                <w:color w:val="000000"/>
              </w:rPr>
              <w:t>12 180,1</w:t>
            </w:r>
          </w:p>
        </w:tc>
      </w:tr>
      <w:tr w:rsidR="008E706E" w:rsidRPr="00835CFD" w:rsidTr="008E706E">
        <w:trPr>
          <w:cantSplit/>
          <w:trHeight w:val="312"/>
        </w:trPr>
        <w:tc>
          <w:tcPr>
            <w:tcW w:w="147" w:type="pct"/>
            <w:vMerge/>
            <w:shd w:val="clear" w:color="auto" w:fill="FFFFFF"/>
          </w:tcPr>
          <w:p w:rsidR="008E706E" w:rsidRPr="006D3E3B" w:rsidRDefault="008E706E" w:rsidP="008E706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55" w:type="pct"/>
            <w:vMerge/>
            <w:shd w:val="clear" w:color="auto" w:fill="FFFFFF"/>
          </w:tcPr>
          <w:p w:rsidR="008E706E" w:rsidRPr="00835CFD" w:rsidRDefault="008E706E" w:rsidP="008E706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2" w:type="pct"/>
            <w:shd w:val="clear" w:color="auto" w:fill="FFFFFF"/>
            <w:vAlign w:val="center"/>
          </w:tcPr>
          <w:p w:rsidR="008E706E" w:rsidRPr="00835CFD" w:rsidRDefault="008E706E" w:rsidP="008E70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городской бюджет </w:t>
            </w:r>
          </w:p>
        </w:tc>
        <w:tc>
          <w:tcPr>
            <w:tcW w:w="448" w:type="pct"/>
            <w:shd w:val="clear" w:color="auto" w:fill="FFFFFF"/>
          </w:tcPr>
          <w:p w:rsidR="008E706E" w:rsidRDefault="008E706E" w:rsidP="008E706E">
            <w:pPr>
              <w:jc w:val="center"/>
            </w:pPr>
            <w:r>
              <w:rPr>
                <w:color w:val="000000"/>
              </w:rPr>
              <w:t>12 180,1</w:t>
            </w:r>
          </w:p>
        </w:tc>
        <w:tc>
          <w:tcPr>
            <w:tcW w:w="404" w:type="pct"/>
            <w:shd w:val="clear" w:color="auto" w:fill="FFFFFF"/>
          </w:tcPr>
          <w:p w:rsidR="008E706E" w:rsidRDefault="008E706E" w:rsidP="008E706E">
            <w:pPr>
              <w:jc w:val="center"/>
            </w:pPr>
            <w:r w:rsidRPr="00FA4042">
              <w:rPr>
                <w:color w:val="000000"/>
              </w:rPr>
              <w:t>12 180,1</w:t>
            </w:r>
          </w:p>
        </w:tc>
        <w:tc>
          <w:tcPr>
            <w:tcW w:w="448" w:type="pct"/>
            <w:shd w:val="clear" w:color="auto" w:fill="FFFFFF"/>
          </w:tcPr>
          <w:p w:rsidR="008E706E" w:rsidRDefault="008E706E" w:rsidP="008E706E">
            <w:pPr>
              <w:jc w:val="center"/>
            </w:pPr>
            <w:r w:rsidRPr="00FA4042">
              <w:rPr>
                <w:color w:val="000000"/>
              </w:rPr>
              <w:t>12 180,1</w:t>
            </w:r>
          </w:p>
        </w:tc>
        <w:tc>
          <w:tcPr>
            <w:tcW w:w="449" w:type="pct"/>
            <w:shd w:val="clear" w:color="auto" w:fill="FFFFFF"/>
          </w:tcPr>
          <w:p w:rsidR="008E706E" w:rsidRDefault="008E706E" w:rsidP="008E706E">
            <w:pPr>
              <w:jc w:val="center"/>
            </w:pPr>
            <w:r w:rsidRPr="00FA4042">
              <w:rPr>
                <w:color w:val="000000"/>
              </w:rPr>
              <w:t>12 180,1</w:t>
            </w:r>
          </w:p>
        </w:tc>
        <w:tc>
          <w:tcPr>
            <w:tcW w:w="449" w:type="pct"/>
            <w:shd w:val="clear" w:color="auto" w:fill="FFFFFF"/>
          </w:tcPr>
          <w:p w:rsidR="008E706E" w:rsidRDefault="008E706E" w:rsidP="008E706E">
            <w:pPr>
              <w:jc w:val="center"/>
            </w:pPr>
            <w:r w:rsidRPr="00FA4042">
              <w:rPr>
                <w:color w:val="000000"/>
              </w:rPr>
              <w:t>12 180,1</w:t>
            </w:r>
          </w:p>
        </w:tc>
        <w:tc>
          <w:tcPr>
            <w:tcW w:w="448" w:type="pct"/>
            <w:shd w:val="clear" w:color="auto" w:fill="FFFFFF"/>
          </w:tcPr>
          <w:p w:rsidR="008E706E" w:rsidRDefault="008E706E" w:rsidP="008E706E">
            <w:pPr>
              <w:jc w:val="center"/>
            </w:pPr>
            <w:r w:rsidRPr="00FA4042">
              <w:rPr>
                <w:color w:val="000000"/>
              </w:rPr>
              <w:t>12 180,1</w:t>
            </w:r>
          </w:p>
        </w:tc>
      </w:tr>
      <w:tr w:rsidR="004C168C" w:rsidRPr="00835CFD" w:rsidTr="008E706E">
        <w:trPr>
          <w:cantSplit/>
          <w:trHeight w:val="333"/>
        </w:trPr>
        <w:tc>
          <w:tcPr>
            <w:tcW w:w="147" w:type="pct"/>
            <w:vMerge/>
            <w:shd w:val="clear" w:color="auto" w:fill="FFFFFF"/>
          </w:tcPr>
          <w:p w:rsidR="004C168C" w:rsidRPr="006D3E3B" w:rsidRDefault="004C168C" w:rsidP="00C2458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55" w:type="pct"/>
            <w:vMerge/>
            <w:shd w:val="clear" w:color="auto" w:fill="FFFFFF"/>
          </w:tcPr>
          <w:p w:rsidR="004C168C" w:rsidRPr="00835CFD" w:rsidRDefault="004C168C" w:rsidP="00C2458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2" w:type="pct"/>
            <w:shd w:val="clear" w:color="auto" w:fill="FFFFFF"/>
            <w:vAlign w:val="center"/>
          </w:tcPr>
          <w:p w:rsidR="004C168C" w:rsidRPr="00835CFD" w:rsidRDefault="004C168C" w:rsidP="00C2458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внебюджетные источники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49" w:type="pct"/>
            <w:shd w:val="clear" w:color="auto" w:fill="FFFFFF"/>
            <w:vAlign w:val="center"/>
          </w:tcPr>
          <w:p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49" w:type="pct"/>
            <w:shd w:val="clear" w:color="auto" w:fill="FFFFFF"/>
            <w:vAlign w:val="center"/>
          </w:tcPr>
          <w:p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C168C" w:rsidRPr="00835CFD" w:rsidTr="008E706E">
        <w:trPr>
          <w:cantSplit/>
          <w:trHeight w:val="335"/>
        </w:trPr>
        <w:tc>
          <w:tcPr>
            <w:tcW w:w="147" w:type="pct"/>
            <w:vMerge/>
            <w:shd w:val="clear" w:color="auto" w:fill="FFFFFF"/>
          </w:tcPr>
          <w:p w:rsidR="004C168C" w:rsidRPr="006D3E3B" w:rsidRDefault="004C168C" w:rsidP="00C2458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55" w:type="pct"/>
            <w:vMerge/>
            <w:shd w:val="clear" w:color="auto" w:fill="FFFFFF"/>
          </w:tcPr>
          <w:p w:rsidR="004C168C" w:rsidRPr="00835CFD" w:rsidRDefault="004C168C" w:rsidP="00C2458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2" w:type="pct"/>
            <w:shd w:val="clear" w:color="auto" w:fill="FFFFFF"/>
            <w:vAlign w:val="center"/>
          </w:tcPr>
          <w:p w:rsidR="004C168C" w:rsidRPr="00835CFD" w:rsidRDefault="004C168C" w:rsidP="00C2458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бластной бюджет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4C168C" w:rsidRPr="00835CFD" w:rsidRDefault="004C168C" w:rsidP="00C245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4C168C" w:rsidRPr="00835CFD" w:rsidRDefault="004C168C" w:rsidP="00C245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4C168C" w:rsidRPr="00835CFD" w:rsidRDefault="004C168C" w:rsidP="00C245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9" w:type="pct"/>
            <w:shd w:val="clear" w:color="auto" w:fill="FFFFFF"/>
            <w:vAlign w:val="center"/>
          </w:tcPr>
          <w:p w:rsidR="004C168C" w:rsidRPr="00835CFD" w:rsidRDefault="004C168C" w:rsidP="00C245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9" w:type="pct"/>
            <w:shd w:val="clear" w:color="auto" w:fill="FFFFFF"/>
            <w:vAlign w:val="center"/>
          </w:tcPr>
          <w:p w:rsidR="004C168C" w:rsidRPr="00835CFD" w:rsidRDefault="004C168C" w:rsidP="00C245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4C168C" w:rsidRPr="00835CFD" w:rsidRDefault="004C168C" w:rsidP="00C245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</w:tbl>
    <w:p w:rsidR="00CE7C84" w:rsidRDefault="00CE7C84" w:rsidP="00CE7C84">
      <w:pPr>
        <w:tabs>
          <w:tab w:val="right" w:pos="9356"/>
        </w:tabs>
        <w:rPr>
          <w:rFonts w:eastAsia="Times New Roman"/>
          <w:bCs/>
          <w:sz w:val="26"/>
          <w:szCs w:val="26"/>
        </w:rPr>
      </w:pPr>
    </w:p>
    <w:p w:rsidR="00490BE1" w:rsidRDefault="00490BE1" w:rsidP="00490BE1">
      <w:pPr>
        <w:tabs>
          <w:tab w:val="right" w:pos="9356"/>
        </w:tabs>
        <w:ind w:firstLine="11482"/>
        <w:jc w:val="right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 xml:space="preserve">Приложение 5 </w:t>
      </w:r>
    </w:p>
    <w:p w:rsidR="00490BE1" w:rsidRPr="003F0FE3" w:rsidRDefault="00490BE1" w:rsidP="00490BE1">
      <w:pPr>
        <w:tabs>
          <w:tab w:val="right" w:pos="9356"/>
        </w:tabs>
        <w:ind w:firstLine="11482"/>
        <w:jc w:val="right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 xml:space="preserve">к Программе </w:t>
      </w:r>
    </w:p>
    <w:p w:rsidR="00490BE1" w:rsidRDefault="00490BE1" w:rsidP="00490BE1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:rsidR="00490BE1" w:rsidRDefault="00490BE1" w:rsidP="00490BE1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:rsidR="00490BE1" w:rsidRDefault="00490BE1" w:rsidP="00490BE1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ведения о порядке сбора информации и методике расчета целевых показателей (индикаторов)</w:t>
      </w:r>
    </w:p>
    <w:p w:rsidR="00490BE1" w:rsidRPr="00722B20" w:rsidRDefault="00490BE1" w:rsidP="00490BE1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</w:rPr>
      </w:pPr>
      <w:r>
        <w:rPr>
          <w:color w:val="000000"/>
          <w:sz w:val="26"/>
          <w:szCs w:val="26"/>
        </w:rPr>
        <w:t xml:space="preserve"> муниципальной программы</w:t>
      </w:r>
    </w:p>
    <w:p w:rsidR="00490BE1" w:rsidRDefault="00490BE1" w:rsidP="00490BE1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af6"/>
        <w:tblW w:w="15446" w:type="dxa"/>
        <w:tblLayout w:type="fixed"/>
        <w:tblLook w:val="04A0" w:firstRow="1" w:lastRow="0" w:firstColumn="1" w:lastColumn="0" w:noHBand="0" w:noVBand="1"/>
      </w:tblPr>
      <w:tblGrid>
        <w:gridCol w:w="675"/>
        <w:gridCol w:w="2014"/>
        <w:gridCol w:w="821"/>
        <w:gridCol w:w="2297"/>
        <w:gridCol w:w="1985"/>
        <w:gridCol w:w="1530"/>
        <w:gridCol w:w="1446"/>
        <w:gridCol w:w="1389"/>
        <w:gridCol w:w="1872"/>
        <w:gridCol w:w="1417"/>
      </w:tblGrid>
      <w:tr w:rsidR="00490BE1" w:rsidRPr="00A5502F" w:rsidTr="00490BE1">
        <w:trPr>
          <w:tblHeader/>
        </w:trPr>
        <w:tc>
          <w:tcPr>
            <w:tcW w:w="675" w:type="dxa"/>
          </w:tcPr>
          <w:p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№</w:t>
            </w:r>
            <w:r w:rsidRPr="00A5502F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A5502F">
              <w:rPr>
                <w:rFonts w:ascii="Times New Roman" w:hAnsi="Times New Roman"/>
                <w:color w:val="000000"/>
              </w:rPr>
              <w:t>п</w:t>
            </w:r>
            <w:r w:rsidRPr="00A5502F">
              <w:rPr>
                <w:rFonts w:ascii="Times New Roman" w:hAnsi="Times New Roman"/>
                <w:color w:val="000000"/>
                <w:lang w:val="en-US"/>
              </w:rPr>
              <w:t>/</w:t>
            </w:r>
            <w:r w:rsidRPr="00A5502F">
              <w:rPr>
                <w:rFonts w:ascii="Times New Roman" w:hAnsi="Times New Roman"/>
                <w:color w:val="000000"/>
              </w:rPr>
              <w:t>п</w:t>
            </w:r>
          </w:p>
        </w:tc>
        <w:tc>
          <w:tcPr>
            <w:tcW w:w="2014" w:type="dxa"/>
          </w:tcPr>
          <w:p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Наименование целевого показателя (индикатора)</w:t>
            </w:r>
          </w:p>
        </w:tc>
        <w:tc>
          <w:tcPr>
            <w:tcW w:w="821" w:type="dxa"/>
          </w:tcPr>
          <w:p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Единица</w:t>
            </w:r>
          </w:p>
          <w:p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измерения</w:t>
            </w:r>
          </w:p>
        </w:tc>
        <w:tc>
          <w:tcPr>
            <w:tcW w:w="2297" w:type="dxa"/>
          </w:tcPr>
          <w:p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Определение целевого показателя (индикатора)</w:t>
            </w:r>
          </w:p>
        </w:tc>
        <w:tc>
          <w:tcPr>
            <w:tcW w:w="1985" w:type="dxa"/>
          </w:tcPr>
          <w:p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Временные характеристики целевого показателя (индикатора)</w:t>
            </w:r>
          </w:p>
        </w:tc>
        <w:tc>
          <w:tcPr>
            <w:tcW w:w="1530" w:type="dxa"/>
          </w:tcPr>
          <w:p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1446" w:type="dxa"/>
          </w:tcPr>
          <w:p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Показатели, используемые в формуле</w:t>
            </w:r>
          </w:p>
        </w:tc>
        <w:tc>
          <w:tcPr>
            <w:tcW w:w="1389" w:type="dxa"/>
          </w:tcPr>
          <w:p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Метод сбора информации, индекс формы отчетности</w:t>
            </w:r>
          </w:p>
        </w:tc>
        <w:tc>
          <w:tcPr>
            <w:tcW w:w="1872" w:type="dxa"/>
          </w:tcPr>
          <w:p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Источник получения данных для расчета показателя (индикатора)</w:t>
            </w:r>
          </w:p>
        </w:tc>
        <w:tc>
          <w:tcPr>
            <w:tcW w:w="1417" w:type="dxa"/>
          </w:tcPr>
          <w:p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Ответственный за сбор данных по целевому показателю (индикатору)</w:t>
            </w:r>
          </w:p>
        </w:tc>
      </w:tr>
      <w:tr w:rsidR="00490BE1" w:rsidRPr="00A5502F" w:rsidTr="00490BE1">
        <w:tc>
          <w:tcPr>
            <w:tcW w:w="675" w:type="dxa"/>
          </w:tcPr>
          <w:p w:rsidR="00490BE1" w:rsidRPr="00A5502F" w:rsidRDefault="00490BE1" w:rsidP="00490BE1">
            <w:pPr>
              <w:pStyle w:val="ad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</w:tcPr>
          <w:p w:rsidR="00490BE1" w:rsidRPr="00A5502F" w:rsidRDefault="00490BE1" w:rsidP="00490BE1">
            <w:pPr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 xml:space="preserve">Количество молодых граждан, трудоустроенных по программе временного трудоустройства несовершеннолетних в возрасте от 14 до 18 лет в свободное от учебы время </w:t>
            </w:r>
          </w:p>
        </w:tc>
        <w:tc>
          <w:tcPr>
            <w:tcW w:w="821" w:type="dxa"/>
          </w:tcPr>
          <w:p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чел.</w:t>
            </w:r>
          </w:p>
        </w:tc>
        <w:tc>
          <w:tcPr>
            <w:tcW w:w="2297" w:type="dxa"/>
          </w:tcPr>
          <w:p w:rsidR="00490BE1" w:rsidRPr="00A5502F" w:rsidRDefault="00490BE1" w:rsidP="00490BE1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 w:rsidRPr="00A5502F">
              <w:rPr>
                <w:rFonts w:ascii="Times New Roman" w:hAnsi="Times New Roman"/>
                <w:color w:val="000000"/>
              </w:rPr>
              <w:t>ониторинг и учет количества трудоустроенных по программе временного трудоустройства несовершеннолетних в возрасте от 14 до 18</w:t>
            </w:r>
            <w:r>
              <w:rPr>
                <w:rFonts w:ascii="Times New Roman" w:hAnsi="Times New Roman"/>
                <w:color w:val="000000"/>
              </w:rPr>
              <w:t xml:space="preserve"> лет в свободное от учебы время</w:t>
            </w:r>
          </w:p>
          <w:p w:rsidR="00490BE1" w:rsidRPr="00A5502F" w:rsidRDefault="00490BE1" w:rsidP="00490BE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490BE1" w:rsidRPr="00A5502F" w:rsidRDefault="00490BE1" w:rsidP="00490BE1">
            <w:pPr>
              <w:tabs>
                <w:tab w:val="left" w:pos="0"/>
                <w:tab w:val="left" w:pos="1080"/>
              </w:tabs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Е</w:t>
            </w:r>
            <w:r w:rsidRPr="00A5502F">
              <w:rPr>
                <w:rFonts w:ascii="Times New Roman" w:eastAsia="Times New Roman" w:hAnsi="Times New Roman"/>
                <w:color w:val="000000"/>
              </w:rPr>
              <w:t>жемесячно в период трудоустройства несовершеннолетних в возрасте от 14 до 18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лет в свободное от учебы время</w:t>
            </w:r>
          </w:p>
          <w:p w:rsidR="00490BE1" w:rsidRPr="00A5502F" w:rsidRDefault="00490BE1" w:rsidP="00490BE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0" w:type="dxa"/>
          </w:tcPr>
          <w:p w:rsidR="00490BE1" w:rsidRPr="00A5502F" w:rsidRDefault="00490BE1" w:rsidP="00490B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  <w:lang w:val="en-US"/>
              </w:rPr>
              <w:t>P</w:t>
            </w:r>
            <w:r w:rsidRPr="00A5502F">
              <w:rPr>
                <w:rFonts w:ascii="Times New Roman" w:hAnsi="Times New Roman"/>
                <w:color w:val="000000"/>
              </w:rPr>
              <w:t xml:space="preserve"> = Σх</w:t>
            </w:r>
          </w:p>
          <w:p w:rsidR="00490BE1" w:rsidRPr="00A5502F" w:rsidRDefault="00490BE1" w:rsidP="00490BE1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  <w:p w:rsidR="00490BE1" w:rsidRPr="00A5502F" w:rsidRDefault="00490BE1" w:rsidP="00490BE1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  <w:p w:rsidR="00490BE1" w:rsidRPr="00A5502F" w:rsidRDefault="00490BE1" w:rsidP="00490BE1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  <w:p w:rsidR="00490BE1" w:rsidRPr="00A5502F" w:rsidRDefault="00490BE1" w:rsidP="00490BE1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</w:p>
          <w:p w:rsidR="00490BE1" w:rsidRPr="00A5502F" w:rsidRDefault="00490BE1" w:rsidP="00490BE1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6" w:type="dxa"/>
          </w:tcPr>
          <w:p w:rsidR="00490BE1" w:rsidRPr="00A5502F" w:rsidRDefault="00490BE1" w:rsidP="00490BE1">
            <w:pPr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X – количество несовершеннолетних граждан в возрасте от 14 до 18 лет, трудоустроенных в свободное от учебы время за месяц, чел.</w:t>
            </w:r>
          </w:p>
          <w:p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9" w:type="dxa"/>
          </w:tcPr>
          <w:p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72" w:type="dxa"/>
          </w:tcPr>
          <w:p w:rsidR="00490BE1" w:rsidRPr="00A5502F" w:rsidRDefault="00490BE1" w:rsidP="00490BE1">
            <w:pPr>
              <w:spacing w:after="200"/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МКУ «Череповецкий молодежный центр» и КУ ВО «Центр занятости населения Вологодской области»</w:t>
            </w:r>
          </w:p>
        </w:tc>
        <w:tc>
          <w:tcPr>
            <w:tcW w:w="1417" w:type="dxa"/>
          </w:tcPr>
          <w:p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МКУ «Череповецкий молодежный центр»</w:t>
            </w:r>
          </w:p>
        </w:tc>
      </w:tr>
      <w:tr w:rsidR="00490BE1" w:rsidRPr="00A5502F" w:rsidTr="00490BE1">
        <w:tc>
          <w:tcPr>
            <w:tcW w:w="675" w:type="dxa"/>
          </w:tcPr>
          <w:p w:rsidR="00490BE1" w:rsidRPr="00A5502F" w:rsidRDefault="00490BE1" w:rsidP="00490BE1">
            <w:pPr>
              <w:pStyle w:val="ad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</w:tcPr>
          <w:p w:rsidR="00490BE1" w:rsidRPr="00A5502F" w:rsidRDefault="00490BE1" w:rsidP="00490BE1">
            <w:pPr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 xml:space="preserve">Количество молодых граждан, участвующих в мероприятиях </w:t>
            </w:r>
            <w:r w:rsidRPr="00A5502F">
              <w:rPr>
                <w:rFonts w:ascii="Times New Roman" w:hAnsi="Times New Roman"/>
                <w:color w:val="000000"/>
              </w:rPr>
              <w:lastRenderedPageBreak/>
              <w:t xml:space="preserve">патриотической направленности в сфере молодежной политики </w:t>
            </w:r>
            <w:r w:rsidRPr="00A5502F">
              <w:rPr>
                <w:rFonts w:ascii="Times New Roman" w:hAnsi="Times New Roman"/>
              </w:rPr>
              <w:t>из числа молодежи, участвующей в мероприятиях и проектах Программы</w:t>
            </w:r>
          </w:p>
        </w:tc>
        <w:tc>
          <w:tcPr>
            <w:tcW w:w="821" w:type="dxa"/>
          </w:tcPr>
          <w:p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lastRenderedPageBreak/>
              <w:t>чел.</w:t>
            </w:r>
          </w:p>
        </w:tc>
        <w:tc>
          <w:tcPr>
            <w:tcW w:w="2297" w:type="dxa"/>
          </w:tcPr>
          <w:p w:rsidR="00490BE1" w:rsidRPr="00A5502F" w:rsidRDefault="00490BE1" w:rsidP="00490BE1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</w:t>
            </w:r>
            <w:r w:rsidRPr="00A5502F">
              <w:rPr>
                <w:rFonts w:ascii="Times New Roman" w:hAnsi="Times New Roman"/>
                <w:color w:val="000000"/>
              </w:rPr>
              <w:t>ценк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A5502F">
              <w:rPr>
                <w:rFonts w:ascii="Times New Roman" w:hAnsi="Times New Roman"/>
                <w:color w:val="000000"/>
              </w:rPr>
              <w:t xml:space="preserve"> активности участия молодых граждан города Череповца в мероприя</w:t>
            </w:r>
            <w:r w:rsidRPr="00A5502F">
              <w:rPr>
                <w:rFonts w:ascii="Times New Roman" w:hAnsi="Times New Roman"/>
                <w:color w:val="000000"/>
              </w:rPr>
              <w:lastRenderedPageBreak/>
              <w:t>тия</w:t>
            </w:r>
            <w:r>
              <w:rPr>
                <w:rFonts w:ascii="Times New Roman" w:hAnsi="Times New Roman"/>
                <w:color w:val="000000"/>
              </w:rPr>
              <w:t>х патриотической направленности</w:t>
            </w:r>
            <w:r w:rsidRPr="00A5502F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985" w:type="dxa"/>
          </w:tcPr>
          <w:p w:rsidR="00490BE1" w:rsidRPr="00A5502F" w:rsidRDefault="00490BE1" w:rsidP="00490BE1">
            <w:pPr>
              <w:tabs>
                <w:tab w:val="left" w:pos="0"/>
                <w:tab w:val="left" w:pos="1080"/>
              </w:tabs>
              <w:spacing w:after="20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5502F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1 раз в полугодие, показатель на дату </w:t>
            </w:r>
          </w:p>
          <w:p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0" w:type="dxa"/>
          </w:tcPr>
          <w:p w:rsidR="00490BE1" w:rsidRPr="00A5502F" w:rsidRDefault="00490BE1" w:rsidP="00490BE1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</w:t>
            </w:r>
            <w:r w:rsidRPr="00A5502F">
              <w:rPr>
                <w:rFonts w:ascii="Times New Roman" w:hAnsi="Times New Roman"/>
                <w:color w:val="000000"/>
              </w:rPr>
              <w:t>бсолютная величина рассчитывается по фак</w:t>
            </w:r>
            <w:r w:rsidRPr="00A5502F">
              <w:rPr>
                <w:rFonts w:ascii="Times New Roman" w:hAnsi="Times New Roman"/>
                <w:color w:val="000000"/>
              </w:rPr>
              <w:lastRenderedPageBreak/>
              <w:t>тическим данным организаций, иниц</w:t>
            </w:r>
            <w:r>
              <w:rPr>
                <w:rFonts w:ascii="Times New Roman" w:hAnsi="Times New Roman"/>
                <w:color w:val="000000"/>
              </w:rPr>
              <w:t>иирующих проведение мероприятий</w:t>
            </w:r>
          </w:p>
          <w:p w:rsidR="00490BE1" w:rsidRPr="00A5502F" w:rsidRDefault="00490BE1" w:rsidP="00490BE1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  <w:p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6" w:type="dxa"/>
          </w:tcPr>
          <w:p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-</w:t>
            </w:r>
          </w:p>
        </w:tc>
        <w:tc>
          <w:tcPr>
            <w:tcW w:w="1389" w:type="dxa"/>
          </w:tcPr>
          <w:p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72" w:type="dxa"/>
          </w:tcPr>
          <w:p w:rsidR="00490BE1" w:rsidRPr="00A5502F" w:rsidRDefault="00490BE1" w:rsidP="00490BE1">
            <w:pPr>
              <w:tabs>
                <w:tab w:val="left" w:pos="0"/>
                <w:tab w:val="left" w:pos="1080"/>
              </w:tabs>
              <w:spacing w:after="200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</w:t>
            </w:r>
            <w:r w:rsidRPr="00A5502F">
              <w:rPr>
                <w:rFonts w:ascii="Times New Roman" w:eastAsia="Times New Roman" w:hAnsi="Times New Roman"/>
                <w:color w:val="000000"/>
              </w:rPr>
              <w:t>тчетность МКУ «Череповецкий молодежный центр», отделе</w:t>
            </w:r>
            <w:r w:rsidRPr="00A5502F">
              <w:rPr>
                <w:rFonts w:ascii="Times New Roman" w:eastAsia="Times New Roman" w:hAnsi="Times New Roman"/>
                <w:color w:val="000000"/>
              </w:rPr>
              <w:lastRenderedPageBreak/>
              <w:t>н</w:t>
            </w:r>
            <w:r>
              <w:rPr>
                <w:rFonts w:ascii="Times New Roman" w:eastAsia="Times New Roman" w:hAnsi="Times New Roman"/>
                <w:color w:val="000000"/>
              </w:rPr>
              <w:t>ия ВВПОД «ЮНАРМИЯ» г. Череповца</w:t>
            </w:r>
          </w:p>
        </w:tc>
        <w:tc>
          <w:tcPr>
            <w:tcW w:w="1417" w:type="dxa"/>
          </w:tcPr>
          <w:p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lastRenderedPageBreak/>
              <w:t>МКУ «Череповецкий молодежный центр»</w:t>
            </w:r>
          </w:p>
        </w:tc>
      </w:tr>
      <w:tr w:rsidR="00490BE1" w:rsidRPr="00A5502F" w:rsidTr="00490BE1">
        <w:tc>
          <w:tcPr>
            <w:tcW w:w="675" w:type="dxa"/>
          </w:tcPr>
          <w:p w:rsidR="00490BE1" w:rsidRPr="00A5502F" w:rsidRDefault="00490BE1" w:rsidP="00490BE1">
            <w:pPr>
              <w:pStyle w:val="ad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</w:tcPr>
          <w:p w:rsidR="00490BE1" w:rsidRPr="00A5502F" w:rsidRDefault="00490BE1" w:rsidP="00490BE1">
            <w:pPr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Количество детских и молодежных общественных объединений, молодежных инициативных групп</w:t>
            </w:r>
          </w:p>
        </w:tc>
        <w:tc>
          <w:tcPr>
            <w:tcW w:w="821" w:type="dxa"/>
          </w:tcPr>
          <w:p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2297" w:type="dxa"/>
          </w:tcPr>
          <w:p w:rsidR="00490BE1" w:rsidRPr="00A5502F" w:rsidRDefault="00490BE1" w:rsidP="00490BE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</w:t>
            </w:r>
            <w:r w:rsidRPr="00A5502F">
              <w:rPr>
                <w:rFonts w:ascii="Times New Roman" w:hAnsi="Times New Roman"/>
                <w:color w:val="000000"/>
              </w:rPr>
              <w:t xml:space="preserve">пределение количества в городе детских и молодежных общественных объединений, молодежных </w:t>
            </w:r>
            <w:r w:rsidRPr="00A5502F">
              <w:rPr>
                <w:rFonts w:ascii="Times New Roman" w:hAnsi="Times New Roman"/>
              </w:rPr>
              <w:t>инициативных групп, динамики изменения их количе</w:t>
            </w:r>
            <w:r>
              <w:rPr>
                <w:rFonts w:ascii="Times New Roman" w:hAnsi="Times New Roman"/>
              </w:rPr>
              <w:t>ства и содержания деятельности</w:t>
            </w:r>
          </w:p>
          <w:p w:rsidR="00490BE1" w:rsidRPr="00A5502F" w:rsidRDefault="00490BE1" w:rsidP="00490BE1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490BE1" w:rsidRPr="00A5502F" w:rsidRDefault="00490BE1" w:rsidP="00490BE1">
            <w:pPr>
              <w:tabs>
                <w:tab w:val="left" w:pos="0"/>
                <w:tab w:val="left" w:pos="1080"/>
              </w:tabs>
              <w:spacing w:after="20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5502F">
              <w:rPr>
                <w:rFonts w:ascii="Times New Roman" w:eastAsia="Times New Roman" w:hAnsi="Times New Roman"/>
                <w:color w:val="000000"/>
              </w:rPr>
              <w:t xml:space="preserve">1 раз в полугодие, показатель на дату </w:t>
            </w:r>
          </w:p>
          <w:p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0" w:type="dxa"/>
          </w:tcPr>
          <w:p w:rsidR="00490BE1" w:rsidRPr="00A5502F" w:rsidRDefault="00490BE1" w:rsidP="00490BE1">
            <w:pPr>
              <w:tabs>
                <w:tab w:val="left" w:pos="0"/>
                <w:tab w:val="left" w:pos="1080"/>
              </w:tabs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  <w:lang w:val="en-US"/>
              </w:rPr>
              <w:t>P</w:t>
            </w:r>
            <w:r w:rsidRPr="00A5502F">
              <w:rPr>
                <w:rFonts w:ascii="Times New Roman" w:hAnsi="Times New Roman"/>
                <w:color w:val="000000"/>
              </w:rPr>
              <w:t>=X</w:t>
            </w:r>
            <w:r w:rsidRPr="00A5502F">
              <w:rPr>
                <w:rFonts w:ascii="Times New Roman" w:hAnsi="Times New Roman"/>
                <w:color w:val="000000"/>
                <w:vertAlign w:val="subscript"/>
              </w:rPr>
              <w:t>1</w:t>
            </w:r>
            <w:r w:rsidRPr="00A5502F">
              <w:rPr>
                <w:rFonts w:ascii="Times New Roman" w:hAnsi="Times New Roman"/>
                <w:color w:val="000000"/>
              </w:rPr>
              <w:t>+Х</w:t>
            </w:r>
            <w:r w:rsidRPr="00A5502F">
              <w:rPr>
                <w:rFonts w:ascii="Times New Roman" w:hAnsi="Times New Roman"/>
                <w:color w:val="000000"/>
                <w:vertAlign w:val="subscript"/>
              </w:rPr>
              <w:t>2</w:t>
            </w:r>
            <w:r w:rsidRPr="00A5502F">
              <w:rPr>
                <w:rFonts w:ascii="Times New Roman" w:hAnsi="Times New Roman"/>
                <w:color w:val="000000"/>
              </w:rPr>
              <w:t>+…+Х</w:t>
            </w:r>
            <w:r w:rsidRPr="00A5502F">
              <w:rPr>
                <w:rFonts w:ascii="Times New Roman" w:hAnsi="Times New Roman"/>
                <w:color w:val="000000"/>
                <w:vertAlign w:val="subscript"/>
              </w:rPr>
              <w:t>n</w:t>
            </w:r>
          </w:p>
          <w:p w:rsidR="00490BE1" w:rsidRPr="00A5502F" w:rsidRDefault="00490BE1" w:rsidP="00490BE1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  <w:p w:rsidR="00490BE1" w:rsidRPr="00A5502F" w:rsidRDefault="00490BE1" w:rsidP="00490BE1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6" w:type="dxa"/>
          </w:tcPr>
          <w:p w:rsidR="00490BE1" w:rsidRPr="00A5502F" w:rsidRDefault="00490BE1" w:rsidP="00490BE1">
            <w:pPr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X</w:t>
            </w:r>
            <w:r w:rsidRPr="00A5502F">
              <w:rPr>
                <w:rFonts w:ascii="Times New Roman" w:hAnsi="Times New Roman"/>
                <w:color w:val="000000"/>
                <w:vertAlign w:val="subscript"/>
              </w:rPr>
              <w:t>1,2…,n</w:t>
            </w:r>
            <w:r w:rsidRPr="00A5502F">
              <w:rPr>
                <w:rFonts w:ascii="Times New Roman" w:hAnsi="Times New Roman"/>
                <w:color w:val="000000"/>
              </w:rPr>
              <w:t xml:space="preserve"> – существующие в городе детские и молодежные общественные объединения, молодежные инициативные группы, ведущие деятельность и реализующие социально значимые проекты. </w:t>
            </w:r>
          </w:p>
          <w:p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9" w:type="dxa"/>
          </w:tcPr>
          <w:p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72" w:type="dxa"/>
          </w:tcPr>
          <w:p w:rsidR="00490BE1" w:rsidRPr="00A5502F" w:rsidRDefault="00490BE1" w:rsidP="00490BE1">
            <w:pPr>
              <w:tabs>
                <w:tab w:val="left" w:pos="0"/>
                <w:tab w:val="left" w:pos="1080"/>
              </w:tabs>
              <w:spacing w:after="20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5502F">
              <w:rPr>
                <w:rFonts w:ascii="Times New Roman" w:eastAsia="Times New Roman" w:hAnsi="Times New Roman"/>
                <w:color w:val="000000"/>
              </w:rPr>
              <w:t>Городской перечень детских и молодежных общественных объединений, молодежных инициативных групп (далее - Перечень), утверждаемый директором МКУ «Череповецкий молод</w:t>
            </w:r>
            <w:r>
              <w:rPr>
                <w:rFonts w:ascii="Times New Roman" w:eastAsia="Times New Roman" w:hAnsi="Times New Roman"/>
                <w:color w:val="000000"/>
              </w:rPr>
              <w:t>ежный центр»</w:t>
            </w:r>
          </w:p>
        </w:tc>
        <w:tc>
          <w:tcPr>
            <w:tcW w:w="1417" w:type="dxa"/>
          </w:tcPr>
          <w:p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МКУ «Череповецкий молодежный центр»</w:t>
            </w:r>
          </w:p>
        </w:tc>
      </w:tr>
      <w:tr w:rsidR="00490BE1" w:rsidRPr="00A5502F" w:rsidTr="00490BE1">
        <w:tc>
          <w:tcPr>
            <w:tcW w:w="675" w:type="dxa"/>
          </w:tcPr>
          <w:p w:rsidR="00490BE1" w:rsidRPr="00A5502F" w:rsidRDefault="00490BE1" w:rsidP="00490BE1">
            <w:pPr>
              <w:pStyle w:val="ad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</w:tcPr>
          <w:p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Доля молодых граждан, участвующих в деятельности детских и молодежных общественных объединений, молодежных инициативных групп (от общего количества молодежи)</w:t>
            </w:r>
          </w:p>
        </w:tc>
        <w:tc>
          <w:tcPr>
            <w:tcW w:w="821" w:type="dxa"/>
          </w:tcPr>
          <w:p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цент</w:t>
            </w:r>
          </w:p>
        </w:tc>
        <w:tc>
          <w:tcPr>
            <w:tcW w:w="2297" w:type="dxa"/>
          </w:tcPr>
          <w:p w:rsidR="00490BE1" w:rsidRPr="00A5502F" w:rsidRDefault="00490BE1" w:rsidP="00490BE1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ценка</w:t>
            </w:r>
            <w:r w:rsidRPr="00A5502F">
              <w:rPr>
                <w:rFonts w:ascii="Times New Roman" w:hAnsi="Times New Roman"/>
                <w:color w:val="000000"/>
              </w:rPr>
              <w:t xml:space="preserve"> дол</w:t>
            </w:r>
            <w:r>
              <w:rPr>
                <w:rFonts w:ascii="Times New Roman" w:hAnsi="Times New Roman"/>
                <w:color w:val="000000"/>
              </w:rPr>
              <w:t>и</w:t>
            </w:r>
            <w:r w:rsidRPr="00A5502F">
              <w:rPr>
                <w:rFonts w:ascii="Times New Roman" w:hAnsi="Times New Roman"/>
                <w:color w:val="000000"/>
              </w:rPr>
              <w:t xml:space="preserve"> организованной молодежи – молодых граждан, являющихся членами детских и молодежных общественных объединений, молодежных инициативных групп, принимающих активное участие в деятельности данных объединений и реализации</w:t>
            </w:r>
            <w:r>
              <w:rPr>
                <w:rFonts w:ascii="Times New Roman" w:hAnsi="Times New Roman"/>
                <w:color w:val="000000"/>
              </w:rPr>
              <w:t xml:space="preserve"> социально значимых проектов</w:t>
            </w:r>
          </w:p>
          <w:p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490BE1" w:rsidRPr="00A5502F" w:rsidRDefault="00490BE1" w:rsidP="00490BE1">
            <w:pPr>
              <w:tabs>
                <w:tab w:val="left" w:pos="0"/>
                <w:tab w:val="left" w:pos="1080"/>
              </w:tabs>
              <w:spacing w:after="20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5502F">
              <w:rPr>
                <w:rFonts w:ascii="Times New Roman" w:eastAsia="Times New Roman" w:hAnsi="Times New Roman"/>
                <w:color w:val="000000"/>
              </w:rPr>
              <w:t xml:space="preserve">1 раз в полугодие, показатель на дату </w:t>
            </w:r>
          </w:p>
          <w:p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0" w:type="dxa"/>
          </w:tcPr>
          <w:p w:rsidR="00490BE1" w:rsidRPr="00A5502F" w:rsidRDefault="00490BE1" w:rsidP="00490BE1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A5502F">
              <w:rPr>
                <w:rFonts w:ascii="Times New Roman" w:hAnsi="Times New Roman"/>
                <w:color w:val="000000"/>
                <w:position w:val="-24"/>
                <w:sz w:val="24"/>
                <w:szCs w:val="24"/>
                <w:lang w:eastAsia="ru-RU"/>
              </w:rPr>
              <w:object w:dxaOrig="1440" w:dyaOrig="620">
                <v:shape id="_x0000_i1026" type="#_x0000_t75" style="width:60pt;height:30.75pt" o:ole="">
                  <v:imagedata r:id="rId20" o:title=""/>
                </v:shape>
                <o:OLEObject Type="Embed" ProgID="Equation.3" ShapeID="_x0000_i1026" DrawAspect="Content" ObjectID="_1725953656" r:id="rId21"/>
              </w:object>
            </w:r>
          </w:p>
          <w:p w:rsidR="00490BE1" w:rsidRPr="00A5502F" w:rsidRDefault="00490BE1" w:rsidP="00490BE1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490BE1" w:rsidRPr="00A5502F" w:rsidRDefault="00490BE1" w:rsidP="00490BE1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  <w:p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6" w:type="dxa"/>
          </w:tcPr>
          <w:p w:rsidR="00490BE1" w:rsidRPr="00A5502F" w:rsidRDefault="00490BE1" w:rsidP="00490BE1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Д – доля молодых граждан, участвующих в деятельности детских и молодежных общественных объединений, молодежных инициативных групп (от общего количества молодежи);</w:t>
            </w:r>
          </w:p>
          <w:p w:rsidR="00490BE1" w:rsidRPr="00A5502F" w:rsidRDefault="00490BE1" w:rsidP="00490BE1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  <w:lang w:val="en-US"/>
              </w:rPr>
              <w:t>X</w:t>
            </w:r>
            <w:r w:rsidRPr="00A5502F">
              <w:rPr>
                <w:rFonts w:ascii="Times New Roman" w:hAnsi="Times New Roman"/>
                <w:color w:val="000000"/>
              </w:rPr>
              <w:t xml:space="preserve"> – совокупное количество молодежи в возрасте от 14 до 35 лет, участвующих в деятельности детских и молодежных </w:t>
            </w:r>
            <w:r w:rsidRPr="00A5502F">
              <w:rPr>
                <w:rFonts w:ascii="Times New Roman" w:hAnsi="Times New Roman"/>
                <w:color w:val="000000"/>
              </w:rPr>
              <w:lastRenderedPageBreak/>
              <w:t>общественных объединений, молодежных инициативных групп;</w:t>
            </w:r>
          </w:p>
          <w:p w:rsidR="00490BE1" w:rsidRPr="00A5502F" w:rsidRDefault="00490BE1" w:rsidP="00490BE1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  <w:lang w:val="en-US"/>
              </w:rPr>
              <w:t>N</w:t>
            </w:r>
            <w:r w:rsidRPr="00A5502F">
              <w:rPr>
                <w:rFonts w:ascii="Times New Roman" w:hAnsi="Times New Roman"/>
                <w:color w:val="000000"/>
              </w:rPr>
              <w:t xml:space="preserve"> – численность молодежи в возрасте от 14 до 35 лет в городе Череповце</w:t>
            </w:r>
            <w:r w:rsidRPr="00A5502F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1389" w:type="dxa"/>
          </w:tcPr>
          <w:p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</w:t>
            </w:r>
          </w:p>
        </w:tc>
        <w:tc>
          <w:tcPr>
            <w:tcW w:w="1872" w:type="dxa"/>
          </w:tcPr>
          <w:p w:rsidR="00490BE1" w:rsidRPr="00A5502F" w:rsidRDefault="00490BE1" w:rsidP="00490BE1">
            <w:pPr>
              <w:tabs>
                <w:tab w:val="left" w:pos="0"/>
                <w:tab w:val="left" w:pos="1080"/>
              </w:tabs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Д</w:t>
            </w:r>
            <w:r w:rsidRPr="00A5502F">
              <w:rPr>
                <w:rFonts w:ascii="Times New Roman" w:eastAsia="Times New Roman" w:hAnsi="Times New Roman"/>
                <w:color w:val="000000"/>
              </w:rPr>
              <w:t>анные Территориального органа Федеральной службы государственной статистики по Вологодской области (информация о численности молодежи с официального сайта</w:t>
            </w:r>
            <w:r w:rsidRPr="00A5502F">
              <w:rPr>
                <w:rFonts w:ascii="Times New Roman" w:hAnsi="Times New Roman"/>
              </w:rPr>
              <w:t xml:space="preserve"> </w:t>
            </w:r>
            <w:hyperlink r:id="rId22" w:history="1">
              <w:r w:rsidRPr="00A5502F">
                <w:rPr>
                  <w:rFonts w:ascii="Times New Roman" w:eastAsia="Times New Roman" w:hAnsi="Times New Roman"/>
                </w:rPr>
                <w:t>https://vologdastat.gks.ru/</w:t>
              </w:r>
            </w:hyperlink>
            <w:r w:rsidRPr="00A5502F">
              <w:rPr>
                <w:rFonts w:ascii="Times New Roman" w:eastAsia="Times New Roman" w:hAnsi="Times New Roman"/>
              </w:rPr>
              <w:t>)</w:t>
            </w:r>
            <w:r>
              <w:rPr>
                <w:rFonts w:ascii="Times New Roman" w:eastAsia="Times New Roman" w:hAnsi="Times New Roman"/>
              </w:rPr>
              <w:t xml:space="preserve"> - 1</w:t>
            </w:r>
            <w:r w:rsidRPr="00A5502F">
              <w:rPr>
                <w:rFonts w:ascii="Times New Roman" w:eastAsia="Times New Roman" w:hAnsi="Times New Roman"/>
              </w:rPr>
              <w:t>;</w:t>
            </w:r>
          </w:p>
          <w:p w:rsidR="00490BE1" w:rsidRPr="00A5502F" w:rsidRDefault="00490BE1" w:rsidP="00490BE1">
            <w:pPr>
              <w:tabs>
                <w:tab w:val="left" w:pos="0"/>
                <w:tab w:val="left" w:pos="1080"/>
              </w:tabs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Городской перечень</w:t>
            </w:r>
            <w:r w:rsidRPr="00A5502F">
              <w:rPr>
                <w:rFonts w:ascii="Times New Roman" w:eastAsia="Times New Roman" w:hAnsi="Times New Roman"/>
                <w:color w:val="000000"/>
              </w:rPr>
              <w:t xml:space="preserve"> детских и молодежных общественных объединений</w:t>
            </w:r>
            <w:r>
              <w:rPr>
                <w:rFonts w:ascii="Times New Roman" w:eastAsia="Times New Roman" w:hAnsi="Times New Roman"/>
                <w:color w:val="000000"/>
              </w:rPr>
              <w:t>, молодежных инициативных групп - 3</w:t>
            </w:r>
          </w:p>
        </w:tc>
        <w:tc>
          <w:tcPr>
            <w:tcW w:w="1417" w:type="dxa"/>
          </w:tcPr>
          <w:p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МКУ «Череповецкий молодежный центр»</w:t>
            </w:r>
          </w:p>
        </w:tc>
      </w:tr>
      <w:tr w:rsidR="00490BE1" w:rsidRPr="00A5502F" w:rsidTr="00490BE1">
        <w:tc>
          <w:tcPr>
            <w:tcW w:w="675" w:type="dxa"/>
          </w:tcPr>
          <w:p w:rsidR="00490BE1" w:rsidRPr="00A5502F" w:rsidRDefault="00490BE1" w:rsidP="00490BE1">
            <w:pPr>
              <w:pStyle w:val="ad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</w:tcPr>
          <w:p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Доля молодых граждан, участвующих в мероприятиях и проектах Программы (от общего количества молодежи)</w:t>
            </w:r>
          </w:p>
        </w:tc>
        <w:tc>
          <w:tcPr>
            <w:tcW w:w="821" w:type="dxa"/>
          </w:tcPr>
          <w:p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цент</w:t>
            </w:r>
          </w:p>
        </w:tc>
        <w:tc>
          <w:tcPr>
            <w:tcW w:w="2297" w:type="dxa"/>
          </w:tcPr>
          <w:p w:rsidR="00490BE1" w:rsidRPr="00A5502F" w:rsidRDefault="00490BE1" w:rsidP="00490BE1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ценка</w:t>
            </w:r>
            <w:r w:rsidRPr="00A5502F">
              <w:rPr>
                <w:rFonts w:ascii="Times New Roman" w:hAnsi="Times New Roman"/>
                <w:color w:val="000000"/>
              </w:rPr>
              <w:t xml:space="preserve"> охвата молодых </w:t>
            </w:r>
            <w:r>
              <w:rPr>
                <w:rFonts w:ascii="Times New Roman" w:hAnsi="Times New Roman"/>
                <w:color w:val="000000"/>
              </w:rPr>
              <w:t>граждан мероприятиями Программы</w:t>
            </w:r>
          </w:p>
          <w:p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490BE1" w:rsidRPr="00A5502F" w:rsidRDefault="00490BE1" w:rsidP="00490BE1">
            <w:pPr>
              <w:tabs>
                <w:tab w:val="left" w:pos="0"/>
                <w:tab w:val="left" w:pos="1080"/>
              </w:tabs>
              <w:spacing w:after="20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5502F">
              <w:rPr>
                <w:rFonts w:ascii="Times New Roman" w:eastAsia="Times New Roman" w:hAnsi="Times New Roman"/>
                <w:color w:val="000000"/>
              </w:rPr>
              <w:t xml:space="preserve">1 раз </w:t>
            </w:r>
            <w:r>
              <w:rPr>
                <w:rFonts w:ascii="Times New Roman" w:eastAsia="Times New Roman" w:hAnsi="Times New Roman"/>
                <w:color w:val="000000"/>
              </w:rPr>
              <w:t>в полугодие, показатель на дату</w:t>
            </w:r>
          </w:p>
          <w:p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0" w:type="dxa"/>
          </w:tcPr>
          <w:p w:rsidR="00490BE1" w:rsidRPr="00A5502F" w:rsidRDefault="00490BE1" w:rsidP="00490BE1">
            <w:pPr>
              <w:tabs>
                <w:tab w:val="left" w:pos="0"/>
                <w:tab w:val="left" w:pos="1080"/>
              </w:tabs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A5502F">
              <w:rPr>
                <w:rFonts w:ascii="Times New Roman" w:hAnsi="Times New Roman"/>
                <w:color w:val="000000"/>
                <w:position w:val="-24"/>
                <w:sz w:val="24"/>
                <w:szCs w:val="24"/>
                <w:lang w:eastAsia="ru-RU"/>
              </w:rPr>
              <w:object w:dxaOrig="1440" w:dyaOrig="639">
                <v:shape id="_x0000_i1027" type="#_x0000_t75" style="width:63.75pt;height:34.5pt" o:ole="">
                  <v:imagedata r:id="rId23" o:title=""/>
                </v:shape>
                <o:OLEObject Type="Embed" ProgID="Equation.3" ShapeID="_x0000_i1027" DrawAspect="Content" ObjectID="_1725953657" r:id="rId24"/>
              </w:object>
            </w:r>
          </w:p>
        </w:tc>
        <w:tc>
          <w:tcPr>
            <w:tcW w:w="1446" w:type="dxa"/>
          </w:tcPr>
          <w:p w:rsidR="00490BE1" w:rsidRPr="00A5502F" w:rsidRDefault="00490BE1" w:rsidP="00490BE1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Д – доля молодых граждан, участвующих в мероприятиях и проектах Программы (от общего количества молодежи);</w:t>
            </w:r>
          </w:p>
          <w:p w:rsidR="00490BE1" w:rsidRPr="00A5502F" w:rsidRDefault="00490BE1" w:rsidP="00490BE1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  <w:lang w:val="en-US"/>
              </w:rPr>
              <w:t>X</w:t>
            </w:r>
            <w:r w:rsidRPr="00A5502F">
              <w:rPr>
                <w:rFonts w:ascii="Times New Roman" w:hAnsi="Times New Roman"/>
                <w:color w:val="000000"/>
              </w:rPr>
              <w:t xml:space="preserve"> – совокупное количество молодежи в </w:t>
            </w:r>
            <w:r w:rsidRPr="00A5502F">
              <w:rPr>
                <w:rFonts w:ascii="Times New Roman" w:hAnsi="Times New Roman"/>
                <w:color w:val="000000"/>
              </w:rPr>
              <w:lastRenderedPageBreak/>
              <w:t>возрасте от 14 до 35 лет, участвующих в мероприятиях и проектах Программы;</w:t>
            </w:r>
          </w:p>
          <w:p w:rsidR="00490BE1" w:rsidRPr="00A5502F" w:rsidRDefault="00490BE1" w:rsidP="00490BE1">
            <w:pPr>
              <w:tabs>
                <w:tab w:val="left" w:pos="0"/>
                <w:tab w:val="left" w:pos="1080"/>
              </w:tabs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5502F">
              <w:rPr>
                <w:rFonts w:ascii="Times New Roman" w:eastAsia="Times New Roman" w:hAnsi="Times New Roman"/>
                <w:color w:val="000000"/>
                <w:lang w:val="en-US"/>
              </w:rPr>
              <w:t>N</w:t>
            </w:r>
            <w:r w:rsidRPr="00A5502F">
              <w:rPr>
                <w:rFonts w:ascii="Times New Roman" w:eastAsia="Times New Roman" w:hAnsi="Times New Roman"/>
                <w:color w:val="000000"/>
              </w:rPr>
              <w:t xml:space="preserve"> – численность молодежи в возрасте от 14 до 35 лет в городе Череповце </w:t>
            </w:r>
          </w:p>
        </w:tc>
        <w:tc>
          <w:tcPr>
            <w:tcW w:w="1389" w:type="dxa"/>
          </w:tcPr>
          <w:p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3 </w:t>
            </w:r>
          </w:p>
        </w:tc>
        <w:tc>
          <w:tcPr>
            <w:tcW w:w="1872" w:type="dxa"/>
          </w:tcPr>
          <w:p w:rsidR="00490BE1" w:rsidRPr="00A5502F" w:rsidRDefault="00490BE1" w:rsidP="00490BE1">
            <w:pPr>
              <w:tabs>
                <w:tab w:val="left" w:pos="0"/>
                <w:tab w:val="left" w:pos="1080"/>
              </w:tabs>
              <w:spacing w:after="200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Ежемесячная о</w:t>
            </w:r>
            <w:r w:rsidRPr="00A5502F">
              <w:rPr>
                <w:rFonts w:ascii="Times New Roman" w:eastAsia="Times New Roman" w:hAnsi="Times New Roman"/>
                <w:color w:val="000000"/>
              </w:rPr>
              <w:t xml:space="preserve">тчетность МКУ </w:t>
            </w:r>
            <w:r>
              <w:rPr>
                <w:rFonts w:ascii="Times New Roman" w:eastAsia="Times New Roman" w:hAnsi="Times New Roman"/>
                <w:color w:val="000000"/>
              </w:rPr>
              <w:t>«Череповецкий молодежный центр» - 3;</w:t>
            </w:r>
            <w:r w:rsidRPr="00A5502F">
              <w:rPr>
                <w:rFonts w:ascii="Times New Roman" w:eastAsia="Times New Roman" w:hAnsi="Times New Roman"/>
                <w:color w:val="000000"/>
              </w:rPr>
              <w:t xml:space="preserve"> данные Территориального органа Федеральной службы государственной статистики по Вологодской области (информация о численности молодежи с офици</w:t>
            </w:r>
            <w:r w:rsidRPr="00A5502F">
              <w:rPr>
                <w:rFonts w:ascii="Times New Roman" w:eastAsia="Times New Roman" w:hAnsi="Times New Roman"/>
                <w:color w:val="000000"/>
              </w:rPr>
              <w:lastRenderedPageBreak/>
              <w:t>ального сайта</w:t>
            </w:r>
            <w:r w:rsidRPr="00A5502F">
              <w:rPr>
                <w:rFonts w:ascii="Times New Roman" w:hAnsi="Times New Roman"/>
              </w:rPr>
              <w:t xml:space="preserve"> </w:t>
            </w:r>
            <w:hyperlink r:id="rId25" w:history="1">
              <w:r w:rsidRPr="00A56ADD">
                <w:rPr>
                  <w:rFonts w:ascii="Times New Roman" w:hAnsi="Times New Roman"/>
                  <w:color w:val="000000"/>
                </w:rPr>
                <w:t>https://vologdastat.gks.ru/</w:t>
              </w:r>
            </w:hyperlink>
            <w:r>
              <w:rPr>
                <w:rFonts w:ascii="Times New Roman" w:eastAsia="Times New Roman" w:hAnsi="Times New Roman"/>
                <w:color w:val="000000"/>
              </w:rPr>
              <w:t>) -1</w:t>
            </w:r>
          </w:p>
          <w:p w:rsidR="00490BE1" w:rsidRPr="00A5502F" w:rsidRDefault="00490BE1" w:rsidP="00490BE1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eastAsia="Times New Roman" w:hAnsi="Times New Roman"/>
                <w:color w:val="000000"/>
              </w:rPr>
              <w:lastRenderedPageBreak/>
              <w:t>МКУ «Череповецкий молодежный центр»</w:t>
            </w:r>
          </w:p>
        </w:tc>
      </w:tr>
      <w:tr w:rsidR="00490BE1" w:rsidRPr="00A5502F" w:rsidTr="00490BE1">
        <w:tc>
          <w:tcPr>
            <w:tcW w:w="675" w:type="dxa"/>
          </w:tcPr>
          <w:p w:rsidR="00490BE1" w:rsidRPr="00A5502F" w:rsidRDefault="00490BE1" w:rsidP="00490BE1">
            <w:pPr>
              <w:pStyle w:val="ad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</w:tcPr>
          <w:p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 xml:space="preserve">Количество молодых граждан - участников мероприятий областного, федерального уровня в сфере молодежной политики </w:t>
            </w:r>
            <w:r w:rsidRPr="00A5502F">
              <w:rPr>
                <w:rFonts w:ascii="Times New Roman" w:hAnsi="Times New Roman"/>
              </w:rPr>
              <w:t>из числа молодежи, участвующей в мероприятиях и проектах Программы</w:t>
            </w:r>
          </w:p>
        </w:tc>
        <w:tc>
          <w:tcPr>
            <w:tcW w:w="821" w:type="dxa"/>
          </w:tcPr>
          <w:p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чел.</w:t>
            </w:r>
          </w:p>
        </w:tc>
        <w:tc>
          <w:tcPr>
            <w:tcW w:w="2297" w:type="dxa"/>
          </w:tcPr>
          <w:p w:rsidR="00490BE1" w:rsidRPr="00A5502F" w:rsidRDefault="00490BE1" w:rsidP="00490BE1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ценка</w:t>
            </w:r>
            <w:r w:rsidRPr="00A5502F">
              <w:rPr>
                <w:rFonts w:ascii="Times New Roman" w:hAnsi="Times New Roman"/>
                <w:color w:val="000000"/>
              </w:rPr>
              <w:t xml:space="preserve"> активности участия молодых граждан города Череповца в мероприятиях областного, федерального уровня в сфере молодежной политики, предлагаемых Федеральным агентством по делам молодежи, Департаментом внутренней политики Правительства Вологодской </w:t>
            </w:r>
            <w:r w:rsidRPr="00A5502F">
              <w:rPr>
                <w:rFonts w:ascii="Times New Roman" w:hAnsi="Times New Roman"/>
                <w:color w:val="000000"/>
              </w:rPr>
              <w:lastRenderedPageBreak/>
              <w:t>области, БУ ВО «Областной центр поддержки молодежных и гражданских инициатив «Содружество», различными фондами и другими некоммерческими неправительственными организациями</w:t>
            </w:r>
          </w:p>
        </w:tc>
        <w:tc>
          <w:tcPr>
            <w:tcW w:w="1985" w:type="dxa"/>
          </w:tcPr>
          <w:p w:rsidR="00490BE1" w:rsidRPr="00A5502F" w:rsidRDefault="00490BE1" w:rsidP="00490BE1">
            <w:pPr>
              <w:tabs>
                <w:tab w:val="left" w:pos="0"/>
                <w:tab w:val="left" w:pos="1080"/>
              </w:tabs>
              <w:spacing w:after="20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5502F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1 раз в полугодие, показатель на дату </w:t>
            </w:r>
          </w:p>
          <w:p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0" w:type="dxa"/>
          </w:tcPr>
          <w:p w:rsidR="00490BE1" w:rsidRPr="00A5502F" w:rsidRDefault="00490BE1" w:rsidP="00490BE1">
            <w:pPr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Абсолютная величина рассчитывается по фактическим данным организаций, иниц</w:t>
            </w:r>
            <w:r>
              <w:rPr>
                <w:rFonts w:ascii="Times New Roman" w:hAnsi="Times New Roman"/>
                <w:color w:val="000000"/>
              </w:rPr>
              <w:t>иирующих проведение мероприятий</w:t>
            </w:r>
          </w:p>
          <w:p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6" w:type="dxa"/>
          </w:tcPr>
          <w:p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89" w:type="dxa"/>
          </w:tcPr>
          <w:p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72" w:type="dxa"/>
          </w:tcPr>
          <w:p w:rsidR="00490BE1" w:rsidRPr="00A5502F" w:rsidRDefault="00490BE1" w:rsidP="00490BE1">
            <w:pPr>
              <w:tabs>
                <w:tab w:val="left" w:pos="0"/>
                <w:tab w:val="left" w:pos="1080"/>
              </w:tabs>
              <w:spacing w:after="200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</w:t>
            </w:r>
            <w:r w:rsidRPr="00A5502F">
              <w:rPr>
                <w:rFonts w:ascii="Times New Roman" w:eastAsia="Times New Roman" w:hAnsi="Times New Roman"/>
                <w:color w:val="000000"/>
              </w:rPr>
              <w:t xml:space="preserve">тчетность МКУ </w:t>
            </w:r>
            <w:r>
              <w:rPr>
                <w:rFonts w:ascii="Times New Roman" w:eastAsia="Times New Roman" w:hAnsi="Times New Roman"/>
                <w:color w:val="000000"/>
              </w:rPr>
              <w:t>«Череповецкий молодежный центр»; данные, предоставляемые</w:t>
            </w:r>
            <w:r w:rsidRPr="00A5502F">
              <w:rPr>
                <w:rFonts w:ascii="Times New Roman" w:eastAsia="Times New Roman" w:hAnsi="Times New Roman"/>
                <w:color w:val="000000"/>
              </w:rPr>
              <w:t xml:space="preserve"> в БУ ВО «Областной центр поддержки молодежных и гражданских инициатив «Содружество» (далее - «</w:t>
            </w:r>
            <w:r>
              <w:rPr>
                <w:rFonts w:ascii="Times New Roman" w:eastAsia="Times New Roman" w:hAnsi="Times New Roman"/>
                <w:color w:val="000000"/>
              </w:rPr>
              <w:t>Содруже</w:t>
            </w:r>
            <w:r>
              <w:rPr>
                <w:rFonts w:ascii="Times New Roman" w:eastAsia="Times New Roman" w:hAnsi="Times New Roman"/>
                <w:color w:val="000000"/>
              </w:rPr>
              <w:lastRenderedPageBreak/>
              <w:t>ство»)</w:t>
            </w:r>
          </w:p>
        </w:tc>
        <w:tc>
          <w:tcPr>
            <w:tcW w:w="1417" w:type="dxa"/>
          </w:tcPr>
          <w:p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eastAsia="Times New Roman" w:hAnsi="Times New Roman"/>
                <w:color w:val="000000"/>
              </w:rPr>
              <w:lastRenderedPageBreak/>
              <w:t>МКУ «Череповецкий молодежный центр»</w:t>
            </w:r>
          </w:p>
        </w:tc>
      </w:tr>
      <w:tr w:rsidR="00490BE1" w:rsidRPr="00A5502F" w:rsidTr="00490BE1">
        <w:tc>
          <w:tcPr>
            <w:tcW w:w="675" w:type="dxa"/>
          </w:tcPr>
          <w:p w:rsidR="00490BE1" w:rsidRPr="00A5502F" w:rsidRDefault="00490BE1" w:rsidP="00490BE1">
            <w:pPr>
              <w:pStyle w:val="ad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</w:tcPr>
          <w:p w:rsidR="00490BE1" w:rsidRPr="00A5502F" w:rsidRDefault="00490BE1" w:rsidP="00490BE1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Количество городских проектов, инициированных и/или реализуемых молодежью (детскими и молодежными общественными объединениями, молодежными инициативными группами)</w:t>
            </w:r>
          </w:p>
        </w:tc>
        <w:tc>
          <w:tcPr>
            <w:tcW w:w="821" w:type="dxa"/>
          </w:tcPr>
          <w:p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2297" w:type="dxa"/>
          </w:tcPr>
          <w:p w:rsidR="00490BE1" w:rsidRPr="00A5502F" w:rsidRDefault="00490BE1" w:rsidP="00490BE1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 w:rsidRPr="00A5502F">
              <w:rPr>
                <w:rFonts w:ascii="Times New Roman" w:hAnsi="Times New Roman"/>
                <w:color w:val="000000"/>
              </w:rPr>
              <w:t>ониторинг количества проектов, инициированных и реализуемых молодежью</w:t>
            </w:r>
          </w:p>
        </w:tc>
        <w:tc>
          <w:tcPr>
            <w:tcW w:w="1985" w:type="dxa"/>
          </w:tcPr>
          <w:p w:rsidR="00490BE1" w:rsidRPr="00A5502F" w:rsidRDefault="00490BE1" w:rsidP="00490BE1">
            <w:pPr>
              <w:tabs>
                <w:tab w:val="left" w:pos="0"/>
                <w:tab w:val="left" w:pos="1080"/>
              </w:tabs>
              <w:spacing w:after="20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5502F">
              <w:rPr>
                <w:rFonts w:ascii="Times New Roman" w:eastAsia="Times New Roman" w:hAnsi="Times New Roman"/>
                <w:color w:val="000000"/>
              </w:rPr>
              <w:t xml:space="preserve">1 раз в полугодие, показатель на дату </w:t>
            </w:r>
          </w:p>
          <w:p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0" w:type="dxa"/>
          </w:tcPr>
          <w:p w:rsidR="00490BE1" w:rsidRPr="00A5502F" w:rsidRDefault="00490BE1" w:rsidP="00490B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  <w:lang w:val="en-US"/>
              </w:rPr>
              <w:t>P</w:t>
            </w:r>
            <w:r>
              <w:rPr>
                <w:rFonts w:ascii="Times New Roman" w:hAnsi="Times New Roman"/>
                <w:color w:val="000000"/>
              </w:rPr>
              <w:t>=</w:t>
            </w:r>
            <w:r w:rsidRPr="00A5502F">
              <w:rPr>
                <w:rFonts w:ascii="Times New Roman" w:hAnsi="Times New Roman"/>
                <w:color w:val="000000"/>
              </w:rPr>
              <w:t>X</w:t>
            </w:r>
            <w:r w:rsidRPr="00A5502F">
              <w:rPr>
                <w:rFonts w:ascii="Times New Roman" w:hAnsi="Times New Roman"/>
                <w:color w:val="000000"/>
                <w:vertAlign w:val="subscript"/>
              </w:rPr>
              <w:t>1</w:t>
            </w:r>
            <w:r w:rsidRPr="00A5502F">
              <w:rPr>
                <w:rFonts w:ascii="Times New Roman" w:hAnsi="Times New Roman"/>
                <w:color w:val="000000"/>
              </w:rPr>
              <w:t>+Х</w:t>
            </w:r>
            <w:r w:rsidRPr="00A5502F">
              <w:rPr>
                <w:rFonts w:ascii="Times New Roman" w:hAnsi="Times New Roman"/>
                <w:color w:val="000000"/>
                <w:vertAlign w:val="subscript"/>
              </w:rPr>
              <w:t>2</w:t>
            </w:r>
            <w:r w:rsidRPr="00A5502F">
              <w:rPr>
                <w:rFonts w:ascii="Times New Roman" w:hAnsi="Times New Roman"/>
                <w:color w:val="000000"/>
              </w:rPr>
              <w:t>+…+Х</w:t>
            </w:r>
            <w:r w:rsidRPr="00A5502F">
              <w:rPr>
                <w:rFonts w:ascii="Times New Roman" w:hAnsi="Times New Roman"/>
                <w:color w:val="000000"/>
                <w:vertAlign w:val="subscript"/>
              </w:rPr>
              <w:t>n</w:t>
            </w:r>
          </w:p>
          <w:p w:rsidR="00490BE1" w:rsidRPr="00A5502F" w:rsidRDefault="00490BE1" w:rsidP="00490BE1">
            <w:pPr>
              <w:tabs>
                <w:tab w:val="left" w:pos="0"/>
              </w:tabs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  <w:p w:rsidR="00490BE1" w:rsidRPr="00A5502F" w:rsidRDefault="00490BE1" w:rsidP="00490BE1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  <w:p w:rsidR="00490BE1" w:rsidRPr="00A5502F" w:rsidRDefault="00490BE1" w:rsidP="00490BE1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6" w:type="dxa"/>
          </w:tcPr>
          <w:p w:rsidR="00490BE1" w:rsidRPr="00A5502F" w:rsidRDefault="00490BE1" w:rsidP="00490BE1">
            <w:pPr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X</w:t>
            </w:r>
            <w:r w:rsidRPr="00A5502F">
              <w:rPr>
                <w:rFonts w:ascii="Times New Roman" w:hAnsi="Times New Roman"/>
                <w:color w:val="000000"/>
                <w:vertAlign w:val="subscript"/>
              </w:rPr>
              <w:t>1,2…,n</w:t>
            </w:r>
            <w:r w:rsidRPr="00A5502F">
              <w:rPr>
                <w:rFonts w:ascii="Times New Roman" w:hAnsi="Times New Roman"/>
                <w:color w:val="000000"/>
              </w:rPr>
              <w:t xml:space="preserve"> – городские проекты, инициированные и реализуемые молодежью (детскими и молодежными общественными объединениями, моло</w:t>
            </w:r>
            <w:r>
              <w:rPr>
                <w:rFonts w:ascii="Times New Roman" w:hAnsi="Times New Roman"/>
                <w:color w:val="000000"/>
              </w:rPr>
              <w:t>дежными инициативными группами)</w:t>
            </w:r>
          </w:p>
        </w:tc>
        <w:tc>
          <w:tcPr>
            <w:tcW w:w="1389" w:type="dxa"/>
          </w:tcPr>
          <w:p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72" w:type="dxa"/>
          </w:tcPr>
          <w:p w:rsidR="00490BE1" w:rsidRPr="00A5502F" w:rsidRDefault="00490BE1" w:rsidP="00490BE1">
            <w:pPr>
              <w:tabs>
                <w:tab w:val="left" w:pos="0"/>
                <w:tab w:val="left" w:pos="1080"/>
              </w:tabs>
              <w:spacing w:after="200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Ежемесячная отчетность</w:t>
            </w:r>
            <w:r w:rsidRPr="00A5502F">
              <w:rPr>
                <w:rFonts w:ascii="Times New Roman" w:eastAsia="Times New Roman" w:hAnsi="Times New Roman"/>
                <w:color w:val="000000"/>
              </w:rPr>
              <w:t xml:space="preserve"> МКУ «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Череповецкий молодежный центр»; данные </w:t>
            </w:r>
            <w:r w:rsidRPr="00A5502F">
              <w:rPr>
                <w:rFonts w:ascii="Times New Roman" w:eastAsia="Times New Roman" w:hAnsi="Times New Roman"/>
                <w:color w:val="000000"/>
              </w:rPr>
              <w:t>Ресурсного центра по поддержке некоммерческих организаций г. Череповца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; данные </w:t>
            </w:r>
            <w:r w:rsidRPr="00A5502F">
              <w:rPr>
                <w:rFonts w:ascii="Times New Roman" w:eastAsia="Times New Roman" w:hAnsi="Times New Roman"/>
                <w:color w:val="000000"/>
              </w:rPr>
              <w:t xml:space="preserve">ФГБОУ ВО «ЧГУ», колледжей города </w:t>
            </w:r>
          </w:p>
        </w:tc>
        <w:tc>
          <w:tcPr>
            <w:tcW w:w="1417" w:type="dxa"/>
          </w:tcPr>
          <w:p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eastAsia="Times New Roman" w:hAnsi="Times New Roman"/>
                <w:color w:val="000000"/>
              </w:rPr>
              <w:t>МКУ «Череповецкий молодежный центр»</w:t>
            </w:r>
          </w:p>
        </w:tc>
      </w:tr>
      <w:tr w:rsidR="00490BE1" w:rsidRPr="00A5502F" w:rsidTr="00490BE1">
        <w:tc>
          <w:tcPr>
            <w:tcW w:w="675" w:type="dxa"/>
          </w:tcPr>
          <w:p w:rsidR="00490BE1" w:rsidRPr="00A5502F" w:rsidRDefault="00490BE1" w:rsidP="00490BE1">
            <w:pPr>
              <w:pStyle w:val="ad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</w:tcPr>
          <w:p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 xml:space="preserve">Количество организаций и физических лиц </w:t>
            </w:r>
            <w:r w:rsidRPr="00A5502F">
              <w:rPr>
                <w:rFonts w:ascii="Times New Roman" w:hAnsi="Times New Roman"/>
              </w:rPr>
              <w:t>в возрасте от 14 до 35 лет</w:t>
            </w:r>
            <w:r w:rsidRPr="00A5502F">
              <w:rPr>
                <w:rFonts w:ascii="Times New Roman" w:hAnsi="Times New Roman"/>
                <w:color w:val="000000"/>
              </w:rPr>
              <w:t xml:space="preserve"> – победителей различных грантовых конкурсов и конкурсов на соискание финансовой поддержки</w:t>
            </w:r>
          </w:p>
        </w:tc>
        <w:tc>
          <w:tcPr>
            <w:tcW w:w="821" w:type="dxa"/>
          </w:tcPr>
          <w:p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2297" w:type="dxa"/>
          </w:tcPr>
          <w:p w:rsidR="00490BE1" w:rsidRPr="00A5502F" w:rsidRDefault="00490BE1" w:rsidP="00490BE1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ценка</w:t>
            </w:r>
            <w:r w:rsidRPr="00A5502F">
              <w:rPr>
                <w:rFonts w:ascii="Times New Roman" w:hAnsi="Times New Roman"/>
                <w:color w:val="000000"/>
              </w:rPr>
              <w:t xml:space="preserve"> активности и эффективности участия детских, молодежных организаций и </w:t>
            </w:r>
            <w:r w:rsidRPr="00A5502F">
              <w:rPr>
                <w:rFonts w:ascii="Times New Roman" w:hAnsi="Times New Roman"/>
              </w:rPr>
              <w:t>физических лиц в возрасте от 14 до 35 лет</w:t>
            </w:r>
            <w:r w:rsidRPr="00A5502F">
              <w:rPr>
                <w:rFonts w:ascii="Times New Roman" w:hAnsi="Times New Roman"/>
                <w:color w:val="000000"/>
              </w:rPr>
              <w:t xml:space="preserve"> в процессе привлечения средств финансовой поддержки для осуществления деятельности и реализации социально значимых проектов</w:t>
            </w:r>
          </w:p>
          <w:p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490BE1" w:rsidRPr="00A5502F" w:rsidRDefault="00490BE1" w:rsidP="00490BE1">
            <w:pPr>
              <w:tabs>
                <w:tab w:val="left" w:pos="0"/>
                <w:tab w:val="left" w:pos="1080"/>
              </w:tabs>
              <w:spacing w:after="20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5502F">
              <w:rPr>
                <w:rFonts w:ascii="Times New Roman" w:eastAsia="Times New Roman" w:hAnsi="Times New Roman"/>
                <w:color w:val="000000"/>
              </w:rPr>
              <w:t xml:space="preserve">1 раз в полугодие, показатель на дату </w:t>
            </w:r>
          </w:p>
          <w:p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0" w:type="dxa"/>
          </w:tcPr>
          <w:p w:rsidR="00490BE1" w:rsidRPr="00A5502F" w:rsidRDefault="00490BE1" w:rsidP="00490BE1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  <w:lang w:val="en-US"/>
              </w:rPr>
              <w:t>P</w:t>
            </w:r>
            <w:r w:rsidRPr="00A5502F">
              <w:rPr>
                <w:rFonts w:ascii="Times New Roman" w:hAnsi="Times New Roman"/>
                <w:color w:val="000000"/>
              </w:rPr>
              <w:t>=X</w:t>
            </w:r>
            <w:r w:rsidRPr="00A5502F">
              <w:rPr>
                <w:rFonts w:ascii="Times New Roman" w:hAnsi="Times New Roman"/>
                <w:color w:val="000000"/>
                <w:vertAlign w:val="subscript"/>
              </w:rPr>
              <w:t>1</w:t>
            </w:r>
            <w:r w:rsidRPr="00A5502F">
              <w:rPr>
                <w:rFonts w:ascii="Times New Roman" w:hAnsi="Times New Roman"/>
                <w:color w:val="000000"/>
              </w:rPr>
              <w:t>+Х</w:t>
            </w:r>
            <w:r w:rsidRPr="00A5502F">
              <w:rPr>
                <w:rFonts w:ascii="Times New Roman" w:hAnsi="Times New Roman"/>
                <w:color w:val="000000"/>
                <w:vertAlign w:val="subscript"/>
              </w:rPr>
              <w:t>2</w:t>
            </w:r>
            <w:r w:rsidRPr="00A5502F">
              <w:rPr>
                <w:rFonts w:ascii="Times New Roman" w:hAnsi="Times New Roman"/>
                <w:color w:val="000000"/>
              </w:rPr>
              <w:t>+…+Х</w:t>
            </w:r>
            <w:r w:rsidRPr="00A5502F">
              <w:rPr>
                <w:rFonts w:ascii="Times New Roman" w:hAnsi="Times New Roman"/>
                <w:color w:val="000000"/>
                <w:vertAlign w:val="subscript"/>
              </w:rPr>
              <w:t>n</w:t>
            </w:r>
          </w:p>
          <w:p w:rsidR="00490BE1" w:rsidRPr="00A5502F" w:rsidRDefault="00490BE1" w:rsidP="00490BE1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6" w:type="dxa"/>
          </w:tcPr>
          <w:p w:rsidR="00490BE1" w:rsidRPr="00A5502F" w:rsidRDefault="00490BE1" w:rsidP="00490BE1">
            <w:pPr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X</w:t>
            </w:r>
            <w:r w:rsidRPr="00A5502F">
              <w:rPr>
                <w:rFonts w:ascii="Times New Roman" w:hAnsi="Times New Roman"/>
                <w:color w:val="000000"/>
                <w:vertAlign w:val="subscript"/>
              </w:rPr>
              <w:t>1,2…,n</w:t>
            </w:r>
            <w:r w:rsidRPr="00A5502F">
              <w:rPr>
                <w:rFonts w:ascii="Times New Roman" w:hAnsi="Times New Roman"/>
                <w:color w:val="000000"/>
              </w:rPr>
              <w:t xml:space="preserve"> – количество детских, молодежных организаций и </w:t>
            </w:r>
            <w:r w:rsidRPr="00A5502F">
              <w:rPr>
                <w:rFonts w:ascii="Times New Roman" w:hAnsi="Times New Roman"/>
              </w:rPr>
              <w:t>физических лиц в возрасте от 14 до 35 лет</w:t>
            </w:r>
            <w:r w:rsidRPr="00A5502F">
              <w:rPr>
                <w:rFonts w:ascii="Times New Roman" w:hAnsi="Times New Roman"/>
                <w:color w:val="000000"/>
              </w:rPr>
              <w:t>, ставших победителями грантовых конкурсов и конкурсов на соискание финансовой поддержки.</w:t>
            </w:r>
          </w:p>
        </w:tc>
        <w:tc>
          <w:tcPr>
            <w:tcW w:w="1389" w:type="dxa"/>
          </w:tcPr>
          <w:p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72" w:type="dxa"/>
          </w:tcPr>
          <w:p w:rsidR="00490BE1" w:rsidRPr="00A5502F" w:rsidRDefault="00490BE1" w:rsidP="00490BE1">
            <w:pPr>
              <w:tabs>
                <w:tab w:val="left" w:pos="0"/>
                <w:tab w:val="left" w:pos="1080"/>
              </w:tabs>
              <w:spacing w:after="200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 xml:space="preserve">Данные </w:t>
            </w:r>
            <w:r w:rsidRPr="00A5502F">
              <w:rPr>
                <w:rFonts w:ascii="Times New Roman" w:eastAsia="Times New Roman" w:hAnsi="Times New Roman"/>
                <w:color w:val="000000"/>
              </w:rPr>
              <w:t>Ресурсного центра по поддержке некоммерчески</w:t>
            </w:r>
            <w:r>
              <w:rPr>
                <w:rFonts w:ascii="Times New Roman" w:eastAsia="Times New Roman" w:hAnsi="Times New Roman"/>
                <w:color w:val="000000"/>
              </w:rPr>
              <w:t>х организаций г. Череповца</w:t>
            </w:r>
          </w:p>
        </w:tc>
        <w:tc>
          <w:tcPr>
            <w:tcW w:w="1417" w:type="dxa"/>
          </w:tcPr>
          <w:p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8175CB">
              <w:rPr>
                <w:rFonts w:ascii="Times New Roman" w:eastAsia="Times New Roman" w:hAnsi="Times New Roman"/>
                <w:color w:val="000000"/>
              </w:rPr>
              <w:t>МКУ «Череповецкий молодежный центр»</w:t>
            </w:r>
          </w:p>
        </w:tc>
      </w:tr>
    </w:tbl>
    <w:p w:rsidR="00490BE1" w:rsidRDefault="00490BE1" w:rsidP="004C6AC8">
      <w:pPr>
        <w:autoSpaceDE w:val="0"/>
        <w:autoSpaceDN w:val="0"/>
        <w:rPr>
          <w:rFonts w:eastAsia="Times New Roman"/>
        </w:rPr>
      </w:pPr>
    </w:p>
    <w:p w:rsidR="00490BE1" w:rsidRPr="004C6AC8" w:rsidRDefault="00490BE1" w:rsidP="004C6AC8">
      <w:pPr>
        <w:autoSpaceDE w:val="0"/>
        <w:autoSpaceDN w:val="0"/>
        <w:rPr>
          <w:rFonts w:eastAsia="Times New Roman"/>
        </w:rPr>
      </w:pPr>
    </w:p>
    <w:p w:rsidR="0002419B" w:rsidRPr="00835CFD" w:rsidRDefault="0002419B" w:rsidP="007F1D9E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sectPr w:rsidR="0002419B" w:rsidRPr="00835CFD" w:rsidSect="00164A12">
      <w:headerReference w:type="even" r:id="rId26"/>
      <w:headerReference w:type="default" r:id="rId27"/>
      <w:pgSz w:w="16838" w:h="11906" w:orient="landscape"/>
      <w:pgMar w:top="1985" w:right="567" w:bottom="454" w:left="680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E49" w:rsidRDefault="00595E49">
      <w:r>
        <w:separator/>
      </w:r>
    </w:p>
  </w:endnote>
  <w:endnote w:type="continuationSeparator" w:id="0">
    <w:p w:rsidR="00595E49" w:rsidRDefault="0059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E49" w:rsidRDefault="00595E49">
      <w:r>
        <w:separator/>
      </w:r>
    </w:p>
  </w:footnote>
  <w:footnote w:type="continuationSeparator" w:id="0">
    <w:p w:rsidR="00595E49" w:rsidRDefault="00595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2439842"/>
      <w:docPartObj>
        <w:docPartGallery w:val="Page Numbers (Top of Page)"/>
        <w:docPartUnique/>
      </w:docPartObj>
    </w:sdtPr>
    <w:sdtContent>
      <w:p w:rsidR="00464D4B" w:rsidRDefault="00464D4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464D4B" w:rsidRDefault="00464D4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15C" w:rsidRDefault="00E0415C" w:rsidP="001E25B1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15C" w:rsidRDefault="00E0415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4D4B">
      <w:rPr>
        <w:noProof/>
      </w:rPr>
      <w:t>2</w:t>
    </w:r>
    <w:r>
      <w:rPr>
        <w:noProof/>
      </w:rPr>
      <w:fldChar w:fldCharType="end"/>
    </w:r>
  </w:p>
  <w:p w:rsidR="00E0415C" w:rsidRDefault="00E0415C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15C" w:rsidRDefault="00E0415C" w:rsidP="001E25B1">
    <w:pPr>
      <w:pStyle w:val="a4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15C" w:rsidRDefault="00E0415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4D4B">
      <w:rPr>
        <w:noProof/>
      </w:rPr>
      <w:t>12</w:t>
    </w:r>
    <w:r>
      <w:rPr>
        <w:noProof/>
      </w:rPr>
      <w:fldChar w:fldCharType="end"/>
    </w:r>
  </w:p>
  <w:p w:rsidR="00E0415C" w:rsidRDefault="00E0415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E31D2"/>
    <w:multiLevelType w:val="hybridMultilevel"/>
    <w:tmpl w:val="C4E66868"/>
    <w:lvl w:ilvl="0" w:tplc="3A3EBE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6567F8"/>
    <w:multiLevelType w:val="hybridMultilevel"/>
    <w:tmpl w:val="9816018C"/>
    <w:lvl w:ilvl="0" w:tplc="AD5E77F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3A6691"/>
    <w:multiLevelType w:val="hybridMultilevel"/>
    <w:tmpl w:val="410CB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E692E"/>
    <w:multiLevelType w:val="hybridMultilevel"/>
    <w:tmpl w:val="BC9641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3A4337"/>
    <w:multiLevelType w:val="hybridMultilevel"/>
    <w:tmpl w:val="E1EA5B9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9B7E05"/>
    <w:multiLevelType w:val="hybridMultilevel"/>
    <w:tmpl w:val="B84CE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75162"/>
    <w:multiLevelType w:val="hybridMultilevel"/>
    <w:tmpl w:val="8B3C0F6C"/>
    <w:lvl w:ilvl="0" w:tplc="80C8D9F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77C07BB"/>
    <w:multiLevelType w:val="hybridMultilevel"/>
    <w:tmpl w:val="3D3A659E"/>
    <w:lvl w:ilvl="0" w:tplc="868C2F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DC93672"/>
    <w:multiLevelType w:val="hybridMultilevel"/>
    <w:tmpl w:val="7FBCE06E"/>
    <w:lvl w:ilvl="0" w:tplc="91E2322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0273E"/>
    <w:multiLevelType w:val="hybridMultilevel"/>
    <w:tmpl w:val="6FBAC1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FE22F08"/>
    <w:multiLevelType w:val="hybridMultilevel"/>
    <w:tmpl w:val="464AE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D7F20"/>
    <w:multiLevelType w:val="hybridMultilevel"/>
    <w:tmpl w:val="F47241E8"/>
    <w:lvl w:ilvl="0" w:tplc="E7B0D57E">
      <w:start w:val="1"/>
      <w:numFmt w:val="decimal"/>
      <w:lvlText w:val="%1."/>
      <w:lvlJc w:val="left"/>
      <w:pPr>
        <w:ind w:left="1019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ECC556C"/>
    <w:multiLevelType w:val="hybridMultilevel"/>
    <w:tmpl w:val="C4E66868"/>
    <w:lvl w:ilvl="0" w:tplc="3A3EBE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2A24DE"/>
    <w:multiLevelType w:val="hybridMultilevel"/>
    <w:tmpl w:val="844CD530"/>
    <w:lvl w:ilvl="0" w:tplc="42122F2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23CBF"/>
    <w:multiLevelType w:val="multilevel"/>
    <w:tmpl w:val="402C69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2E551B0"/>
    <w:multiLevelType w:val="hybridMultilevel"/>
    <w:tmpl w:val="4B1E1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737FE"/>
    <w:multiLevelType w:val="hybridMultilevel"/>
    <w:tmpl w:val="AF8AF838"/>
    <w:lvl w:ilvl="0" w:tplc="1116C2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41454A0"/>
    <w:multiLevelType w:val="hybridMultilevel"/>
    <w:tmpl w:val="5DCA8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C5E13"/>
    <w:multiLevelType w:val="hybridMultilevel"/>
    <w:tmpl w:val="70D28686"/>
    <w:lvl w:ilvl="0" w:tplc="464C4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E977AF"/>
    <w:multiLevelType w:val="hybridMultilevel"/>
    <w:tmpl w:val="87D8DF18"/>
    <w:lvl w:ilvl="0" w:tplc="A6F2316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43807B9"/>
    <w:multiLevelType w:val="hybridMultilevel"/>
    <w:tmpl w:val="A92690C0"/>
    <w:lvl w:ilvl="0" w:tplc="60CA816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E7C5CEF"/>
    <w:multiLevelType w:val="hybridMultilevel"/>
    <w:tmpl w:val="6DF8358A"/>
    <w:lvl w:ilvl="0" w:tplc="51E6582E">
      <w:start w:val="2018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  <w:i/>
        <w:sz w:val="28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73776C4F"/>
    <w:multiLevelType w:val="hybridMultilevel"/>
    <w:tmpl w:val="C44C2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6252B"/>
    <w:multiLevelType w:val="hybridMultilevel"/>
    <w:tmpl w:val="0A08585A"/>
    <w:lvl w:ilvl="0" w:tplc="F5A4305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5225BC0"/>
    <w:multiLevelType w:val="hybridMultilevel"/>
    <w:tmpl w:val="E17CCED2"/>
    <w:lvl w:ilvl="0" w:tplc="A972F10C">
      <w:start w:val="3"/>
      <w:numFmt w:val="decimal"/>
      <w:lvlText w:val="%1)"/>
      <w:lvlJc w:val="left"/>
      <w:pPr>
        <w:ind w:left="1069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BD457DF"/>
    <w:multiLevelType w:val="hybridMultilevel"/>
    <w:tmpl w:val="A728377E"/>
    <w:lvl w:ilvl="0" w:tplc="0862DBB8">
      <w:start w:val="2018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  <w:i/>
        <w:sz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7D85379E"/>
    <w:multiLevelType w:val="hybridMultilevel"/>
    <w:tmpl w:val="5BF2E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2E5B1B"/>
    <w:multiLevelType w:val="hybridMultilevel"/>
    <w:tmpl w:val="EFC86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4"/>
  </w:num>
  <w:num w:numId="4">
    <w:abstractNumId w:val="20"/>
  </w:num>
  <w:num w:numId="5">
    <w:abstractNumId w:val="9"/>
  </w:num>
  <w:num w:numId="6">
    <w:abstractNumId w:val="5"/>
  </w:num>
  <w:num w:numId="7">
    <w:abstractNumId w:val="14"/>
  </w:num>
  <w:num w:numId="8">
    <w:abstractNumId w:val="19"/>
  </w:num>
  <w:num w:numId="9">
    <w:abstractNumId w:val="27"/>
  </w:num>
  <w:num w:numId="10">
    <w:abstractNumId w:val="3"/>
  </w:num>
  <w:num w:numId="11">
    <w:abstractNumId w:val="13"/>
  </w:num>
  <w:num w:numId="12">
    <w:abstractNumId w:val="23"/>
  </w:num>
  <w:num w:numId="13">
    <w:abstractNumId w:val="7"/>
  </w:num>
  <w:num w:numId="14">
    <w:abstractNumId w:val="17"/>
  </w:num>
  <w:num w:numId="15">
    <w:abstractNumId w:val="11"/>
  </w:num>
  <w:num w:numId="16">
    <w:abstractNumId w:val="26"/>
  </w:num>
  <w:num w:numId="17">
    <w:abstractNumId w:val="15"/>
  </w:num>
  <w:num w:numId="18">
    <w:abstractNumId w:val="6"/>
  </w:num>
  <w:num w:numId="19">
    <w:abstractNumId w:val="16"/>
  </w:num>
  <w:num w:numId="20">
    <w:abstractNumId w:val="18"/>
  </w:num>
  <w:num w:numId="21">
    <w:abstractNumId w:val="21"/>
  </w:num>
  <w:num w:numId="22">
    <w:abstractNumId w:val="25"/>
  </w:num>
  <w:num w:numId="23">
    <w:abstractNumId w:val="8"/>
  </w:num>
  <w:num w:numId="24">
    <w:abstractNumId w:val="10"/>
  </w:num>
  <w:num w:numId="25">
    <w:abstractNumId w:val="0"/>
  </w:num>
  <w:num w:numId="26">
    <w:abstractNumId w:val="24"/>
  </w:num>
  <w:num w:numId="27">
    <w:abstractNumId w:val="12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5182"/>
    <w:rsid w:val="0000231D"/>
    <w:rsid w:val="00003E9E"/>
    <w:rsid w:val="00005890"/>
    <w:rsid w:val="00007780"/>
    <w:rsid w:val="00010204"/>
    <w:rsid w:val="00010625"/>
    <w:rsid w:val="00012A02"/>
    <w:rsid w:val="000147ED"/>
    <w:rsid w:val="00015162"/>
    <w:rsid w:val="00015AD5"/>
    <w:rsid w:val="00015CB9"/>
    <w:rsid w:val="00016DA2"/>
    <w:rsid w:val="00016E82"/>
    <w:rsid w:val="00017423"/>
    <w:rsid w:val="00020CFE"/>
    <w:rsid w:val="00021BB4"/>
    <w:rsid w:val="0002419B"/>
    <w:rsid w:val="0002421C"/>
    <w:rsid w:val="00026104"/>
    <w:rsid w:val="000313A1"/>
    <w:rsid w:val="00032ACA"/>
    <w:rsid w:val="000333BB"/>
    <w:rsid w:val="00035342"/>
    <w:rsid w:val="00035D29"/>
    <w:rsid w:val="00037B36"/>
    <w:rsid w:val="0004135E"/>
    <w:rsid w:val="00043311"/>
    <w:rsid w:val="0004400D"/>
    <w:rsid w:val="00044886"/>
    <w:rsid w:val="00045153"/>
    <w:rsid w:val="00047C78"/>
    <w:rsid w:val="000524F7"/>
    <w:rsid w:val="000530DE"/>
    <w:rsid w:val="00054F78"/>
    <w:rsid w:val="00055161"/>
    <w:rsid w:val="00061528"/>
    <w:rsid w:val="000628AE"/>
    <w:rsid w:val="00063576"/>
    <w:rsid w:val="000708AE"/>
    <w:rsid w:val="00072D96"/>
    <w:rsid w:val="00075718"/>
    <w:rsid w:val="00081D31"/>
    <w:rsid w:val="000836D3"/>
    <w:rsid w:val="00083EFF"/>
    <w:rsid w:val="0008409F"/>
    <w:rsid w:val="000875BF"/>
    <w:rsid w:val="000875F8"/>
    <w:rsid w:val="00094BB0"/>
    <w:rsid w:val="00095396"/>
    <w:rsid w:val="000963B6"/>
    <w:rsid w:val="000A0CBD"/>
    <w:rsid w:val="000A1CBA"/>
    <w:rsid w:val="000A1DE1"/>
    <w:rsid w:val="000A3551"/>
    <w:rsid w:val="000A3C51"/>
    <w:rsid w:val="000A5706"/>
    <w:rsid w:val="000A6F54"/>
    <w:rsid w:val="000A7852"/>
    <w:rsid w:val="000A7F7C"/>
    <w:rsid w:val="000B00C3"/>
    <w:rsid w:val="000B063D"/>
    <w:rsid w:val="000B1B67"/>
    <w:rsid w:val="000B5AA0"/>
    <w:rsid w:val="000C1036"/>
    <w:rsid w:val="000C1765"/>
    <w:rsid w:val="000C17A4"/>
    <w:rsid w:val="000C338D"/>
    <w:rsid w:val="000C3B71"/>
    <w:rsid w:val="000C3C5A"/>
    <w:rsid w:val="000C3D4C"/>
    <w:rsid w:val="000C4296"/>
    <w:rsid w:val="000C5665"/>
    <w:rsid w:val="000C5A1D"/>
    <w:rsid w:val="000C5C5B"/>
    <w:rsid w:val="000C6FA1"/>
    <w:rsid w:val="000C71BF"/>
    <w:rsid w:val="000C758B"/>
    <w:rsid w:val="000D13D2"/>
    <w:rsid w:val="000D1CB9"/>
    <w:rsid w:val="000D281F"/>
    <w:rsid w:val="000D42A7"/>
    <w:rsid w:val="000D4DBE"/>
    <w:rsid w:val="000D71C4"/>
    <w:rsid w:val="000E131D"/>
    <w:rsid w:val="000E2A20"/>
    <w:rsid w:val="000E4FEF"/>
    <w:rsid w:val="000E7037"/>
    <w:rsid w:val="000F1127"/>
    <w:rsid w:val="000F1803"/>
    <w:rsid w:val="000F54BF"/>
    <w:rsid w:val="000F6B92"/>
    <w:rsid w:val="000F7A59"/>
    <w:rsid w:val="000F7D57"/>
    <w:rsid w:val="001004FC"/>
    <w:rsid w:val="00101341"/>
    <w:rsid w:val="0010265E"/>
    <w:rsid w:val="0010270C"/>
    <w:rsid w:val="00102FC9"/>
    <w:rsid w:val="0010319D"/>
    <w:rsid w:val="00103204"/>
    <w:rsid w:val="00104B0B"/>
    <w:rsid w:val="00107490"/>
    <w:rsid w:val="00110F53"/>
    <w:rsid w:val="0011171B"/>
    <w:rsid w:val="001139CA"/>
    <w:rsid w:val="00115CA5"/>
    <w:rsid w:val="0011689A"/>
    <w:rsid w:val="00123FDC"/>
    <w:rsid w:val="00131FF1"/>
    <w:rsid w:val="00132E54"/>
    <w:rsid w:val="00132EC2"/>
    <w:rsid w:val="0013342B"/>
    <w:rsid w:val="00136958"/>
    <w:rsid w:val="00141BCD"/>
    <w:rsid w:val="001431D7"/>
    <w:rsid w:val="00144BB1"/>
    <w:rsid w:val="00144EA9"/>
    <w:rsid w:val="00145465"/>
    <w:rsid w:val="00145F4B"/>
    <w:rsid w:val="00146FBC"/>
    <w:rsid w:val="00151BB4"/>
    <w:rsid w:val="001535B4"/>
    <w:rsid w:val="00153FC3"/>
    <w:rsid w:val="00155E7B"/>
    <w:rsid w:val="0015657A"/>
    <w:rsid w:val="00160094"/>
    <w:rsid w:val="00160B41"/>
    <w:rsid w:val="00161460"/>
    <w:rsid w:val="00162239"/>
    <w:rsid w:val="00163554"/>
    <w:rsid w:val="00163BF1"/>
    <w:rsid w:val="001644A1"/>
    <w:rsid w:val="00164A12"/>
    <w:rsid w:val="00166562"/>
    <w:rsid w:val="00174FD6"/>
    <w:rsid w:val="001757B2"/>
    <w:rsid w:val="00176086"/>
    <w:rsid w:val="00176293"/>
    <w:rsid w:val="00177879"/>
    <w:rsid w:val="0018107F"/>
    <w:rsid w:val="00182A00"/>
    <w:rsid w:val="00182DAE"/>
    <w:rsid w:val="0018408F"/>
    <w:rsid w:val="00185226"/>
    <w:rsid w:val="00191909"/>
    <w:rsid w:val="001926C5"/>
    <w:rsid w:val="00193FE9"/>
    <w:rsid w:val="00194A5A"/>
    <w:rsid w:val="001959DF"/>
    <w:rsid w:val="00195CC9"/>
    <w:rsid w:val="00196A8B"/>
    <w:rsid w:val="00197A8A"/>
    <w:rsid w:val="001A1039"/>
    <w:rsid w:val="001A1980"/>
    <w:rsid w:val="001A26E9"/>
    <w:rsid w:val="001A3A62"/>
    <w:rsid w:val="001A51F0"/>
    <w:rsid w:val="001A539C"/>
    <w:rsid w:val="001A608B"/>
    <w:rsid w:val="001A69AB"/>
    <w:rsid w:val="001A6B00"/>
    <w:rsid w:val="001B352F"/>
    <w:rsid w:val="001B3FA0"/>
    <w:rsid w:val="001B4609"/>
    <w:rsid w:val="001B47D1"/>
    <w:rsid w:val="001B521F"/>
    <w:rsid w:val="001B75DD"/>
    <w:rsid w:val="001B7929"/>
    <w:rsid w:val="001C0AA4"/>
    <w:rsid w:val="001C11DB"/>
    <w:rsid w:val="001C3612"/>
    <w:rsid w:val="001C3FDF"/>
    <w:rsid w:val="001C4F0E"/>
    <w:rsid w:val="001C5BD3"/>
    <w:rsid w:val="001C5FE5"/>
    <w:rsid w:val="001C6543"/>
    <w:rsid w:val="001C6B94"/>
    <w:rsid w:val="001D0418"/>
    <w:rsid w:val="001D2CD9"/>
    <w:rsid w:val="001D3086"/>
    <w:rsid w:val="001D440E"/>
    <w:rsid w:val="001D7877"/>
    <w:rsid w:val="001E0210"/>
    <w:rsid w:val="001E100A"/>
    <w:rsid w:val="001E1325"/>
    <w:rsid w:val="001E25B1"/>
    <w:rsid w:val="001E2F39"/>
    <w:rsid w:val="001E54D1"/>
    <w:rsid w:val="001E6A87"/>
    <w:rsid w:val="001E6AA3"/>
    <w:rsid w:val="001F11A1"/>
    <w:rsid w:val="001F1D75"/>
    <w:rsid w:val="001F28C8"/>
    <w:rsid w:val="001F3565"/>
    <w:rsid w:val="001F4003"/>
    <w:rsid w:val="001F4621"/>
    <w:rsid w:val="001F5621"/>
    <w:rsid w:val="001F66A1"/>
    <w:rsid w:val="00200A31"/>
    <w:rsid w:val="00200C09"/>
    <w:rsid w:val="0020444C"/>
    <w:rsid w:val="00204881"/>
    <w:rsid w:val="00206B71"/>
    <w:rsid w:val="00211D80"/>
    <w:rsid w:val="00212AD4"/>
    <w:rsid w:val="002149DE"/>
    <w:rsid w:val="00215048"/>
    <w:rsid w:val="00215405"/>
    <w:rsid w:val="002177BE"/>
    <w:rsid w:val="00217C3D"/>
    <w:rsid w:val="0022277B"/>
    <w:rsid w:val="00222793"/>
    <w:rsid w:val="002233CC"/>
    <w:rsid w:val="002310E9"/>
    <w:rsid w:val="0023342F"/>
    <w:rsid w:val="00235104"/>
    <w:rsid w:val="0023648A"/>
    <w:rsid w:val="00236AB9"/>
    <w:rsid w:val="00236CA9"/>
    <w:rsid w:val="00244DD5"/>
    <w:rsid w:val="00247720"/>
    <w:rsid w:val="00247E67"/>
    <w:rsid w:val="002514C7"/>
    <w:rsid w:val="00252588"/>
    <w:rsid w:val="0025425E"/>
    <w:rsid w:val="00255211"/>
    <w:rsid w:val="002564AE"/>
    <w:rsid w:val="0025731B"/>
    <w:rsid w:val="0025761A"/>
    <w:rsid w:val="0026077C"/>
    <w:rsid w:val="002623B8"/>
    <w:rsid w:val="00262885"/>
    <w:rsid w:val="0026362E"/>
    <w:rsid w:val="00264A55"/>
    <w:rsid w:val="00264BC2"/>
    <w:rsid w:val="002678E3"/>
    <w:rsid w:val="00267B34"/>
    <w:rsid w:val="00271BCC"/>
    <w:rsid w:val="00271DDF"/>
    <w:rsid w:val="0027514F"/>
    <w:rsid w:val="00277E20"/>
    <w:rsid w:val="002818FA"/>
    <w:rsid w:val="00282706"/>
    <w:rsid w:val="00284295"/>
    <w:rsid w:val="00284A7E"/>
    <w:rsid w:val="00284BB1"/>
    <w:rsid w:val="00285FC7"/>
    <w:rsid w:val="00286CF4"/>
    <w:rsid w:val="00286FC0"/>
    <w:rsid w:val="00287B78"/>
    <w:rsid w:val="00291245"/>
    <w:rsid w:val="0029219C"/>
    <w:rsid w:val="002936DE"/>
    <w:rsid w:val="00296066"/>
    <w:rsid w:val="00296BE1"/>
    <w:rsid w:val="00297997"/>
    <w:rsid w:val="002A1068"/>
    <w:rsid w:val="002A1314"/>
    <w:rsid w:val="002A1CE9"/>
    <w:rsid w:val="002A6C35"/>
    <w:rsid w:val="002B0ACA"/>
    <w:rsid w:val="002B5D1E"/>
    <w:rsid w:val="002B64F7"/>
    <w:rsid w:val="002B6F92"/>
    <w:rsid w:val="002C0E25"/>
    <w:rsid w:val="002C158B"/>
    <w:rsid w:val="002C3227"/>
    <w:rsid w:val="002C4A02"/>
    <w:rsid w:val="002C739C"/>
    <w:rsid w:val="002D1613"/>
    <w:rsid w:val="002D2EF2"/>
    <w:rsid w:val="002D4520"/>
    <w:rsid w:val="002D683B"/>
    <w:rsid w:val="002E10F4"/>
    <w:rsid w:val="002E1A74"/>
    <w:rsid w:val="002E6670"/>
    <w:rsid w:val="002F3010"/>
    <w:rsid w:val="002F4A42"/>
    <w:rsid w:val="002F5427"/>
    <w:rsid w:val="002F5B8F"/>
    <w:rsid w:val="002F7311"/>
    <w:rsid w:val="002F74CE"/>
    <w:rsid w:val="00301729"/>
    <w:rsid w:val="0030195A"/>
    <w:rsid w:val="003030F9"/>
    <w:rsid w:val="003043B0"/>
    <w:rsid w:val="00306C6F"/>
    <w:rsid w:val="00307AC0"/>
    <w:rsid w:val="0031020D"/>
    <w:rsid w:val="003115CB"/>
    <w:rsid w:val="00312605"/>
    <w:rsid w:val="00312891"/>
    <w:rsid w:val="00313D31"/>
    <w:rsid w:val="00313E4A"/>
    <w:rsid w:val="003166E1"/>
    <w:rsid w:val="003177BB"/>
    <w:rsid w:val="00317A41"/>
    <w:rsid w:val="00317D87"/>
    <w:rsid w:val="0032077D"/>
    <w:rsid w:val="00320D98"/>
    <w:rsid w:val="00322CF1"/>
    <w:rsid w:val="00323BAB"/>
    <w:rsid w:val="00325E98"/>
    <w:rsid w:val="00326CE4"/>
    <w:rsid w:val="00330E27"/>
    <w:rsid w:val="00330F85"/>
    <w:rsid w:val="003331DA"/>
    <w:rsid w:val="00334CD4"/>
    <w:rsid w:val="003362B3"/>
    <w:rsid w:val="00337821"/>
    <w:rsid w:val="00337F96"/>
    <w:rsid w:val="0034004F"/>
    <w:rsid w:val="00344474"/>
    <w:rsid w:val="00344777"/>
    <w:rsid w:val="003451EC"/>
    <w:rsid w:val="00346008"/>
    <w:rsid w:val="003468A7"/>
    <w:rsid w:val="00346E9C"/>
    <w:rsid w:val="00347061"/>
    <w:rsid w:val="00350083"/>
    <w:rsid w:val="0035606C"/>
    <w:rsid w:val="00361407"/>
    <w:rsid w:val="0036182D"/>
    <w:rsid w:val="00363084"/>
    <w:rsid w:val="0036323F"/>
    <w:rsid w:val="00364FF0"/>
    <w:rsid w:val="00365409"/>
    <w:rsid w:val="00365703"/>
    <w:rsid w:val="003663EE"/>
    <w:rsid w:val="00367336"/>
    <w:rsid w:val="00370BE8"/>
    <w:rsid w:val="003736A9"/>
    <w:rsid w:val="0037553A"/>
    <w:rsid w:val="00383BDC"/>
    <w:rsid w:val="00384157"/>
    <w:rsid w:val="0038431A"/>
    <w:rsid w:val="00384629"/>
    <w:rsid w:val="0038618E"/>
    <w:rsid w:val="00390088"/>
    <w:rsid w:val="003920B8"/>
    <w:rsid w:val="00392BE6"/>
    <w:rsid w:val="0039437F"/>
    <w:rsid w:val="00394D0B"/>
    <w:rsid w:val="00397A6E"/>
    <w:rsid w:val="00397B1C"/>
    <w:rsid w:val="003A0023"/>
    <w:rsid w:val="003A3183"/>
    <w:rsid w:val="003A3A89"/>
    <w:rsid w:val="003A4576"/>
    <w:rsid w:val="003A57DE"/>
    <w:rsid w:val="003A65EF"/>
    <w:rsid w:val="003B03ED"/>
    <w:rsid w:val="003B5CFE"/>
    <w:rsid w:val="003B5E29"/>
    <w:rsid w:val="003B62D9"/>
    <w:rsid w:val="003B643C"/>
    <w:rsid w:val="003C0EE9"/>
    <w:rsid w:val="003C0F6C"/>
    <w:rsid w:val="003C22D3"/>
    <w:rsid w:val="003C6933"/>
    <w:rsid w:val="003C70A8"/>
    <w:rsid w:val="003C75A8"/>
    <w:rsid w:val="003C76B4"/>
    <w:rsid w:val="003D1317"/>
    <w:rsid w:val="003D378E"/>
    <w:rsid w:val="003D4BB1"/>
    <w:rsid w:val="003D4EE5"/>
    <w:rsid w:val="003D5DC1"/>
    <w:rsid w:val="003D6CC4"/>
    <w:rsid w:val="003E0509"/>
    <w:rsid w:val="003E057C"/>
    <w:rsid w:val="003E2921"/>
    <w:rsid w:val="003E3A76"/>
    <w:rsid w:val="003E5975"/>
    <w:rsid w:val="003E6BE4"/>
    <w:rsid w:val="003E7FD8"/>
    <w:rsid w:val="003F27D3"/>
    <w:rsid w:val="003F2974"/>
    <w:rsid w:val="003F4482"/>
    <w:rsid w:val="003F5920"/>
    <w:rsid w:val="003F6441"/>
    <w:rsid w:val="003F69BC"/>
    <w:rsid w:val="004002DA"/>
    <w:rsid w:val="00404AA7"/>
    <w:rsid w:val="00404FFE"/>
    <w:rsid w:val="00406079"/>
    <w:rsid w:val="004070D4"/>
    <w:rsid w:val="00411F5A"/>
    <w:rsid w:val="00412AE5"/>
    <w:rsid w:val="00414417"/>
    <w:rsid w:val="00414D3B"/>
    <w:rsid w:val="004159B2"/>
    <w:rsid w:val="00415F0E"/>
    <w:rsid w:val="00417103"/>
    <w:rsid w:val="00420D75"/>
    <w:rsid w:val="00421ACD"/>
    <w:rsid w:val="004234D7"/>
    <w:rsid w:val="00423EF7"/>
    <w:rsid w:val="00425809"/>
    <w:rsid w:val="00426AF1"/>
    <w:rsid w:val="00426D32"/>
    <w:rsid w:val="00431DC1"/>
    <w:rsid w:val="00433E3C"/>
    <w:rsid w:val="004341F8"/>
    <w:rsid w:val="00434D6E"/>
    <w:rsid w:val="00435551"/>
    <w:rsid w:val="0043752F"/>
    <w:rsid w:val="00442B1B"/>
    <w:rsid w:val="00443BBF"/>
    <w:rsid w:val="00444C18"/>
    <w:rsid w:val="00452FA2"/>
    <w:rsid w:val="00453C3A"/>
    <w:rsid w:val="00454C7B"/>
    <w:rsid w:val="0045609E"/>
    <w:rsid w:val="00456C57"/>
    <w:rsid w:val="004571B8"/>
    <w:rsid w:val="00461A0A"/>
    <w:rsid w:val="00461FCD"/>
    <w:rsid w:val="004648C9"/>
    <w:rsid w:val="00464D4B"/>
    <w:rsid w:val="00465F4B"/>
    <w:rsid w:val="004666EC"/>
    <w:rsid w:val="00466FCA"/>
    <w:rsid w:val="00470395"/>
    <w:rsid w:val="00470B0A"/>
    <w:rsid w:val="00471AB3"/>
    <w:rsid w:val="0047223F"/>
    <w:rsid w:val="0047314B"/>
    <w:rsid w:val="00474DA9"/>
    <w:rsid w:val="00475CB4"/>
    <w:rsid w:val="0047600B"/>
    <w:rsid w:val="0047730B"/>
    <w:rsid w:val="00481EE5"/>
    <w:rsid w:val="00483C42"/>
    <w:rsid w:val="00484756"/>
    <w:rsid w:val="0048539C"/>
    <w:rsid w:val="0048542A"/>
    <w:rsid w:val="00485575"/>
    <w:rsid w:val="00486A7E"/>
    <w:rsid w:val="00486B33"/>
    <w:rsid w:val="00490BE1"/>
    <w:rsid w:val="00491FA7"/>
    <w:rsid w:val="00492DC6"/>
    <w:rsid w:val="00492F31"/>
    <w:rsid w:val="00493197"/>
    <w:rsid w:val="00493B03"/>
    <w:rsid w:val="004949BC"/>
    <w:rsid w:val="00494ECF"/>
    <w:rsid w:val="00495C66"/>
    <w:rsid w:val="0049796A"/>
    <w:rsid w:val="004A10F8"/>
    <w:rsid w:val="004A195B"/>
    <w:rsid w:val="004A1DAB"/>
    <w:rsid w:val="004A3746"/>
    <w:rsid w:val="004A3A0D"/>
    <w:rsid w:val="004A7915"/>
    <w:rsid w:val="004B2980"/>
    <w:rsid w:val="004B698E"/>
    <w:rsid w:val="004B6D8D"/>
    <w:rsid w:val="004C168C"/>
    <w:rsid w:val="004C1A88"/>
    <w:rsid w:val="004C1B98"/>
    <w:rsid w:val="004C2684"/>
    <w:rsid w:val="004C5ED3"/>
    <w:rsid w:val="004C6AC8"/>
    <w:rsid w:val="004C7202"/>
    <w:rsid w:val="004C7ADD"/>
    <w:rsid w:val="004D0C5D"/>
    <w:rsid w:val="004D40D7"/>
    <w:rsid w:val="004D534E"/>
    <w:rsid w:val="004D574D"/>
    <w:rsid w:val="004D64C3"/>
    <w:rsid w:val="004D678D"/>
    <w:rsid w:val="004E47E6"/>
    <w:rsid w:val="004E5F5E"/>
    <w:rsid w:val="004F0E72"/>
    <w:rsid w:val="004F1540"/>
    <w:rsid w:val="004F1E1F"/>
    <w:rsid w:val="004F1FB1"/>
    <w:rsid w:val="004F3BDC"/>
    <w:rsid w:val="004F3C90"/>
    <w:rsid w:val="004F5A3F"/>
    <w:rsid w:val="004F617C"/>
    <w:rsid w:val="004F7186"/>
    <w:rsid w:val="00500605"/>
    <w:rsid w:val="005008E2"/>
    <w:rsid w:val="005035AA"/>
    <w:rsid w:val="00510B33"/>
    <w:rsid w:val="00512C16"/>
    <w:rsid w:val="00514C0F"/>
    <w:rsid w:val="005218A6"/>
    <w:rsid w:val="0052338B"/>
    <w:rsid w:val="005244EA"/>
    <w:rsid w:val="00524539"/>
    <w:rsid w:val="005257EF"/>
    <w:rsid w:val="00525D19"/>
    <w:rsid w:val="0052645A"/>
    <w:rsid w:val="00530747"/>
    <w:rsid w:val="0053153A"/>
    <w:rsid w:val="00532E90"/>
    <w:rsid w:val="0053650F"/>
    <w:rsid w:val="005376CB"/>
    <w:rsid w:val="00540115"/>
    <w:rsid w:val="00542A51"/>
    <w:rsid w:val="00542FFA"/>
    <w:rsid w:val="00543089"/>
    <w:rsid w:val="00543609"/>
    <w:rsid w:val="00546E93"/>
    <w:rsid w:val="00550CC4"/>
    <w:rsid w:val="00551398"/>
    <w:rsid w:val="00552FE0"/>
    <w:rsid w:val="005575A4"/>
    <w:rsid w:val="005615B3"/>
    <w:rsid w:val="00561A77"/>
    <w:rsid w:val="00562A9A"/>
    <w:rsid w:val="00563BA2"/>
    <w:rsid w:val="00563CEC"/>
    <w:rsid w:val="0056448D"/>
    <w:rsid w:val="00564943"/>
    <w:rsid w:val="005708E2"/>
    <w:rsid w:val="00570D88"/>
    <w:rsid w:val="005716B4"/>
    <w:rsid w:val="00572FA5"/>
    <w:rsid w:val="005748EC"/>
    <w:rsid w:val="00574B01"/>
    <w:rsid w:val="00575B5C"/>
    <w:rsid w:val="00576E2A"/>
    <w:rsid w:val="00577D28"/>
    <w:rsid w:val="00577F63"/>
    <w:rsid w:val="0059004F"/>
    <w:rsid w:val="00590448"/>
    <w:rsid w:val="005909BC"/>
    <w:rsid w:val="00591DEC"/>
    <w:rsid w:val="00595AD7"/>
    <w:rsid w:val="00595E49"/>
    <w:rsid w:val="0059660B"/>
    <w:rsid w:val="0059663C"/>
    <w:rsid w:val="005A0D0F"/>
    <w:rsid w:val="005A20E6"/>
    <w:rsid w:val="005A2A97"/>
    <w:rsid w:val="005A436C"/>
    <w:rsid w:val="005A6317"/>
    <w:rsid w:val="005A6755"/>
    <w:rsid w:val="005B0731"/>
    <w:rsid w:val="005B7DFF"/>
    <w:rsid w:val="005C0B87"/>
    <w:rsid w:val="005C14DF"/>
    <w:rsid w:val="005C27F2"/>
    <w:rsid w:val="005C56E8"/>
    <w:rsid w:val="005C5C06"/>
    <w:rsid w:val="005C6959"/>
    <w:rsid w:val="005C7E25"/>
    <w:rsid w:val="005D0E79"/>
    <w:rsid w:val="005D23BD"/>
    <w:rsid w:val="005D3239"/>
    <w:rsid w:val="005D435F"/>
    <w:rsid w:val="005D4386"/>
    <w:rsid w:val="005D6F15"/>
    <w:rsid w:val="005D760B"/>
    <w:rsid w:val="005E0828"/>
    <w:rsid w:val="005E2192"/>
    <w:rsid w:val="005E44AD"/>
    <w:rsid w:val="005F36D2"/>
    <w:rsid w:val="005F58F9"/>
    <w:rsid w:val="005F7B93"/>
    <w:rsid w:val="00600987"/>
    <w:rsid w:val="00600D6E"/>
    <w:rsid w:val="00602E16"/>
    <w:rsid w:val="006060C5"/>
    <w:rsid w:val="006071C9"/>
    <w:rsid w:val="006079D5"/>
    <w:rsid w:val="00607D63"/>
    <w:rsid w:val="00610525"/>
    <w:rsid w:val="00612945"/>
    <w:rsid w:val="0061378F"/>
    <w:rsid w:val="006214E0"/>
    <w:rsid w:val="0062264D"/>
    <w:rsid w:val="00622FF9"/>
    <w:rsid w:val="00623157"/>
    <w:rsid w:val="0062520D"/>
    <w:rsid w:val="006262CE"/>
    <w:rsid w:val="0062664F"/>
    <w:rsid w:val="00627A1D"/>
    <w:rsid w:val="00631C6A"/>
    <w:rsid w:val="00632DC3"/>
    <w:rsid w:val="0063348E"/>
    <w:rsid w:val="006334D0"/>
    <w:rsid w:val="00633AF2"/>
    <w:rsid w:val="00634551"/>
    <w:rsid w:val="00636184"/>
    <w:rsid w:val="0063629E"/>
    <w:rsid w:val="006364E1"/>
    <w:rsid w:val="006427ED"/>
    <w:rsid w:val="00642DBC"/>
    <w:rsid w:val="0064499C"/>
    <w:rsid w:val="00645836"/>
    <w:rsid w:val="006459EC"/>
    <w:rsid w:val="006472E8"/>
    <w:rsid w:val="00647C2F"/>
    <w:rsid w:val="00647CE9"/>
    <w:rsid w:val="00647DF8"/>
    <w:rsid w:val="00650098"/>
    <w:rsid w:val="00650731"/>
    <w:rsid w:val="00652246"/>
    <w:rsid w:val="00652628"/>
    <w:rsid w:val="00652B05"/>
    <w:rsid w:val="00653D15"/>
    <w:rsid w:val="00653D28"/>
    <w:rsid w:val="00653FD7"/>
    <w:rsid w:val="0065499D"/>
    <w:rsid w:val="00655BC8"/>
    <w:rsid w:val="0065618E"/>
    <w:rsid w:val="0065696D"/>
    <w:rsid w:val="00664682"/>
    <w:rsid w:val="00665E22"/>
    <w:rsid w:val="00666935"/>
    <w:rsid w:val="00666BB8"/>
    <w:rsid w:val="00667942"/>
    <w:rsid w:val="00667CA9"/>
    <w:rsid w:val="00672016"/>
    <w:rsid w:val="00676845"/>
    <w:rsid w:val="00677524"/>
    <w:rsid w:val="00677668"/>
    <w:rsid w:val="006810BF"/>
    <w:rsid w:val="00685BC5"/>
    <w:rsid w:val="0069009E"/>
    <w:rsid w:val="00690C73"/>
    <w:rsid w:val="00692CEA"/>
    <w:rsid w:val="00693E60"/>
    <w:rsid w:val="00695200"/>
    <w:rsid w:val="00697BAE"/>
    <w:rsid w:val="006A0D75"/>
    <w:rsid w:val="006A50CE"/>
    <w:rsid w:val="006B0AFA"/>
    <w:rsid w:val="006B0FCA"/>
    <w:rsid w:val="006B15F5"/>
    <w:rsid w:val="006B4063"/>
    <w:rsid w:val="006B693C"/>
    <w:rsid w:val="006B72B2"/>
    <w:rsid w:val="006B7425"/>
    <w:rsid w:val="006B7F79"/>
    <w:rsid w:val="006C0C29"/>
    <w:rsid w:val="006C1139"/>
    <w:rsid w:val="006C2E27"/>
    <w:rsid w:val="006C45CC"/>
    <w:rsid w:val="006C694E"/>
    <w:rsid w:val="006D1850"/>
    <w:rsid w:val="006D269F"/>
    <w:rsid w:val="006D2C42"/>
    <w:rsid w:val="006D3E3B"/>
    <w:rsid w:val="006D4133"/>
    <w:rsid w:val="006D43BB"/>
    <w:rsid w:val="006D5D64"/>
    <w:rsid w:val="006D7F27"/>
    <w:rsid w:val="006E02D9"/>
    <w:rsid w:val="006E0C44"/>
    <w:rsid w:val="006E0C8C"/>
    <w:rsid w:val="006E45B8"/>
    <w:rsid w:val="006E4DE9"/>
    <w:rsid w:val="006F2423"/>
    <w:rsid w:val="006F2883"/>
    <w:rsid w:val="006F367D"/>
    <w:rsid w:val="006F4210"/>
    <w:rsid w:val="006F6267"/>
    <w:rsid w:val="006F6EFB"/>
    <w:rsid w:val="00701EB6"/>
    <w:rsid w:val="00702623"/>
    <w:rsid w:val="00703101"/>
    <w:rsid w:val="00706E9B"/>
    <w:rsid w:val="0070786A"/>
    <w:rsid w:val="00710362"/>
    <w:rsid w:val="00710926"/>
    <w:rsid w:val="0071130F"/>
    <w:rsid w:val="00711A6A"/>
    <w:rsid w:val="00712C1F"/>
    <w:rsid w:val="0071714A"/>
    <w:rsid w:val="00720033"/>
    <w:rsid w:val="00721541"/>
    <w:rsid w:val="00723206"/>
    <w:rsid w:val="00723322"/>
    <w:rsid w:val="0072384A"/>
    <w:rsid w:val="007243B5"/>
    <w:rsid w:val="00726F7A"/>
    <w:rsid w:val="0072732C"/>
    <w:rsid w:val="007312B0"/>
    <w:rsid w:val="00737CFF"/>
    <w:rsid w:val="007404A9"/>
    <w:rsid w:val="00740837"/>
    <w:rsid w:val="00742179"/>
    <w:rsid w:val="0074277B"/>
    <w:rsid w:val="0074593B"/>
    <w:rsid w:val="00747996"/>
    <w:rsid w:val="00750B6D"/>
    <w:rsid w:val="00750CDF"/>
    <w:rsid w:val="0075147A"/>
    <w:rsid w:val="00751629"/>
    <w:rsid w:val="007518C3"/>
    <w:rsid w:val="0075312E"/>
    <w:rsid w:val="00762868"/>
    <w:rsid w:val="00765C52"/>
    <w:rsid w:val="007665AF"/>
    <w:rsid w:val="00771451"/>
    <w:rsid w:val="007718EB"/>
    <w:rsid w:val="00772A41"/>
    <w:rsid w:val="00780A0F"/>
    <w:rsid w:val="007819BD"/>
    <w:rsid w:val="007872CF"/>
    <w:rsid w:val="00791161"/>
    <w:rsid w:val="00791D50"/>
    <w:rsid w:val="00791DE2"/>
    <w:rsid w:val="00793128"/>
    <w:rsid w:val="007A2157"/>
    <w:rsid w:val="007A27C1"/>
    <w:rsid w:val="007A2DF0"/>
    <w:rsid w:val="007A4059"/>
    <w:rsid w:val="007A42AE"/>
    <w:rsid w:val="007A5F99"/>
    <w:rsid w:val="007A650B"/>
    <w:rsid w:val="007A6AC8"/>
    <w:rsid w:val="007A771C"/>
    <w:rsid w:val="007A79E0"/>
    <w:rsid w:val="007A7C45"/>
    <w:rsid w:val="007B032E"/>
    <w:rsid w:val="007B11AA"/>
    <w:rsid w:val="007B5A5F"/>
    <w:rsid w:val="007B5EC5"/>
    <w:rsid w:val="007B6329"/>
    <w:rsid w:val="007B659B"/>
    <w:rsid w:val="007B7BE1"/>
    <w:rsid w:val="007C0052"/>
    <w:rsid w:val="007C2004"/>
    <w:rsid w:val="007C2274"/>
    <w:rsid w:val="007C64B4"/>
    <w:rsid w:val="007C70E1"/>
    <w:rsid w:val="007C7B28"/>
    <w:rsid w:val="007C7EF2"/>
    <w:rsid w:val="007D2D14"/>
    <w:rsid w:val="007D654A"/>
    <w:rsid w:val="007D73E9"/>
    <w:rsid w:val="007E03F8"/>
    <w:rsid w:val="007E0A84"/>
    <w:rsid w:val="007E2EFA"/>
    <w:rsid w:val="007F01F4"/>
    <w:rsid w:val="007F0A90"/>
    <w:rsid w:val="007F1D9E"/>
    <w:rsid w:val="007F1E5B"/>
    <w:rsid w:val="007F240E"/>
    <w:rsid w:val="007F369C"/>
    <w:rsid w:val="007F47A2"/>
    <w:rsid w:val="007F4918"/>
    <w:rsid w:val="007F4973"/>
    <w:rsid w:val="007F61CB"/>
    <w:rsid w:val="008003DF"/>
    <w:rsid w:val="00800D3C"/>
    <w:rsid w:val="00802750"/>
    <w:rsid w:val="00802C23"/>
    <w:rsid w:val="00803889"/>
    <w:rsid w:val="008038D2"/>
    <w:rsid w:val="0080525A"/>
    <w:rsid w:val="00806B66"/>
    <w:rsid w:val="008112A3"/>
    <w:rsid w:val="00811B59"/>
    <w:rsid w:val="008120A9"/>
    <w:rsid w:val="008126AD"/>
    <w:rsid w:val="00812DA1"/>
    <w:rsid w:val="00816142"/>
    <w:rsid w:val="008173CC"/>
    <w:rsid w:val="008174E7"/>
    <w:rsid w:val="00817742"/>
    <w:rsid w:val="008220A2"/>
    <w:rsid w:val="00822427"/>
    <w:rsid w:val="00824A88"/>
    <w:rsid w:val="00826492"/>
    <w:rsid w:val="008267B6"/>
    <w:rsid w:val="0082682E"/>
    <w:rsid w:val="00827AD2"/>
    <w:rsid w:val="00827F21"/>
    <w:rsid w:val="00833F80"/>
    <w:rsid w:val="008346A8"/>
    <w:rsid w:val="00835CFD"/>
    <w:rsid w:val="00845C6A"/>
    <w:rsid w:val="008465D2"/>
    <w:rsid w:val="0085023C"/>
    <w:rsid w:val="00850719"/>
    <w:rsid w:val="00852EDA"/>
    <w:rsid w:val="008535E6"/>
    <w:rsid w:val="008542E0"/>
    <w:rsid w:val="008546C8"/>
    <w:rsid w:val="00857257"/>
    <w:rsid w:val="00864788"/>
    <w:rsid w:val="00864F6A"/>
    <w:rsid w:val="008659ED"/>
    <w:rsid w:val="00870539"/>
    <w:rsid w:val="00870F10"/>
    <w:rsid w:val="0087219A"/>
    <w:rsid w:val="0087240E"/>
    <w:rsid w:val="008750B7"/>
    <w:rsid w:val="00875DE5"/>
    <w:rsid w:val="0087654C"/>
    <w:rsid w:val="00876845"/>
    <w:rsid w:val="00881917"/>
    <w:rsid w:val="00882D43"/>
    <w:rsid w:val="00882F1A"/>
    <w:rsid w:val="00884338"/>
    <w:rsid w:val="00884D3A"/>
    <w:rsid w:val="008864BB"/>
    <w:rsid w:val="00886F12"/>
    <w:rsid w:val="0089377E"/>
    <w:rsid w:val="00893860"/>
    <w:rsid w:val="008963F9"/>
    <w:rsid w:val="0089660C"/>
    <w:rsid w:val="008A101F"/>
    <w:rsid w:val="008A1181"/>
    <w:rsid w:val="008A17C9"/>
    <w:rsid w:val="008A2EFC"/>
    <w:rsid w:val="008A4895"/>
    <w:rsid w:val="008A6128"/>
    <w:rsid w:val="008A622B"/>
    <w:rsid w:val="008A6CCB"/>
    <w:rsid w:val="008A6E0F"/>
    <w:rsid w:val="008A71DC"/>
    <w:rsid w:val="008B1EDE"/>
    <w:rsid w:val="008B55AA"/>
    <w:rsid w:val="008B5B6C"/>
    <w:rsid w:val="008B5DAE"/>
    <w:rsid w:val="008B6897"/>
    <w:rsid w:val="008B6E1D"/>
    <w:rsid w:val="008B772E"/>
    <w:rsid w:val="008C0A40"/>
    <w:rsid w:val="008C1BE0"/>
    <w:rsid w:val="008C1CCE"/>
    <w:rsid w:val="008C1DAA"/>
    <w:rsid w:val="008C2C4C"/>
    <w:rsid w:val="008C32C3"/>
    <w:rsid w:val="008C4348"/>
    <w:rsid w:val="008C4BB7"/>
    <w:rsid w:val="008C62C5"/>
    <w:rsid w:val="008D0CE5"/>
    <w:rsid w:val="008D4EB9"/>
    <w:rsid w:val="008D5198"/>
    <w:rsid w:val="008D729D"/>
    <w:rsid w:val="008D74CC"/>
    <w:rsid w:val="008D7765"/>
    <w:rsid w:val="008E087C"/>
    <w:rsid w:val="008E2FE9"/>
    <w:rsid w:val="008E706E"/>
    <w:rsid w:val="008E7CA5"/>
    <w:rsid w:val="008F1492"/>
    <w:rsid w:val="008F43B8"/>
    <w:rsid w:val="00900D01"/>
    <w:rsid w:val="0090311F"/>
    <w:rsid w:val="00904FBC"/>
    <w:rsid w:val="00905322"/>
    <w:rsid w:val="009067D1"/>
    <w:rsid w:val="00910CD6"/>
    <w:rsid w:val="00913D91"/>
    <w:rsid w:val="009146A1"/>
    <w:rsid w:val="0091487D"/>
    <w:rsid w:val="0091516F"/>
    <w:rsid w:val="00915F04"/>
    <w:rsid w:val="0091643D"/>
    <w:rsid w:val="00920FDA"/>
    <w:rsid w:val="009219C0"/>
    <w:rsid w:val="00922BD8"/>
    <w:rsid w:val="0092515A"/>
    <w:rsid w:val="009254A2"/>
    <w:rsid w:val="009256F0"/>
    <w:rsid w:val="00925A7D"/>
    <w:rsid w:val="0092715B"/>
    <w:rsid w:val="00927864"/>
    <w:rsid w:val="00930FE8"/>
    <w:rsid w:val="00931198"/>
    <w:rsid w:val="009316A0"/>
    <w:rsid w:val="00932D2F"/>
    <w:rsid w:val="00933460"/>
    <w:rsid w:val="00936C12"/>
    <w:rsid w:val="00940BD5"/>
    <w:rsid w:val="00942A57"/>
    <w:rsid w:val="00942DBB"/>
    <w:rsid w:val="0094368A"/>
    <w:rsid w:val="00944551"/>
    <w:rsid w:val="00947D96"/>
    <w:rsid w:val="00950090"/>
    <w:rsid w:val="009501C9"/>
    <w:rsid w:val="00950684"/>
    <w:rsid w:val="00950A40"/>
    <w:rsid w:val="009517FD"/>
    <w:rsid w:val="00952641"/>
    <w:rsid w:val="00952DCA"/>
    <w:rsid w:val="00955867"/>
    <w:rsid w:val="00955BA3"/>
    <w:rsid w:val="00955C2A"/>
    <w:rsid w:val="0095674B"/>
    <w:rsid w:val="00960897"/>
    <w:rsid w:val="00960DF0"/>
    <w:rsid w:val="009611FF"/>
    <w:rsid w:val="0096154D"/>
    <w:rsid w:val="00961D25"/>
    <w:rsid w:val="009666C9"/>
    <w:rsid w:val="00966DB8"/>
    <w:rsid w:val="00970DE2"/>
    <w:rsid w:val="00970DF5"/>
    <w:rsid w:val="009744F8"/>
    <w:rsid w:val="00975BCA"/>
    <w:rsid w:val="0097750D"/>
    <w:rsid w:val="00977838"/>
    <w:rsid w:val="009823FD"/>
    <w:rsid w:val="00986887"/>
    <w:rsid w:val="0098708F"/>
    <w:rsid w:val="009873F8"/>
    <w:rsid w:val="00990757"/>
    <w:rsid w:val="00991443"/>
    <w:rsid w:val="00991668"/>
    <w:rsid w:val="009939E7"/>
    <w:rsid w:val="00994CFF"/>
    <w:rsid w:val="009950C5"/>
    <w:rsid w:val="0099641A"/>
    <w:rsid w:val="00996D14"/>
    <w:rsid w:val="00997F3D"/>
    <w:rsid w:val="009A0E47"/>
    <w:rsid w:val="009A39B8"/>
    <w:rsid w:val="009A503A"/>
    <w:rsid w:val="009A67F2"/>
    <w:rsid w:val="009A7E96"/>
    <w:rsid w:val="009B02B3"/>
    <w:rsid w:val="009B4D36"/>
    <w:rsid w:val="009B68D4"/>
    <w:rsid w:val="009B7C8D"/>
    <w:rsid w:val="009C04C6"/>
    <w:rsid w:val="009C0F2A"/>
    <w:rsid w:val="009C0F38"/>
    <w:rsid w:val="009C1DED"/>
    <w:rsid w:val="009C3B6B"/>
    <w:rsid w:val="009C4DCB"/>
    <w:rsid w:val="009C7320"/>
    <w:rsid w:val="009D1B52"/>
    <w:rsid w:val="009D2103"/>
    <w:rsid w:val="009D31BF"/>
    <w:rsid w:val="009D7A4C"/>
    <w:rsid w:val="009E21EF"/>
    <w:rsid w:val="009E3450"/>
    <w:rsid w:val="009E563C"/>
    <w:rsid w:val="009E58AF"/>
    <w:rsid w:val="009F20CF"/>
    <w:rsid w:val="009F2E52"/>
    <w:rsid w:val="009F31A0"/>
    <w:rsid w:val="009F4422"/>
    <w:rsid w:val="009F7615"/>
    <w:rsid w:val="00A016FF"/>
    <w:rsid w:val="00A018CF"/>
    <w:rsid w:val="00A06DBF"/>
    <w:rsid w:val="00A13D68"/>
    <w:rsid w:val="00A140F3"/>
    <w:rsid w:val="00A21C0E"/>
    <w:rsid w:val="00A21DCD"/>
    <w:rsid w:val="00A22B37"/>
    <w:rsid w:val="00A23E36"/>
    <w:rsid w:val="00A251F4"/>
    <w:rsid w:val="00A3087C"/>
    <w:rsid w:val="00A31344"/>
    <w:rsid w:val="00A314C8"/>
    <w:rsid w:val="00A33258"/>
    <w:rsid w:val="00A340B5"/>
    <w:rsid w:val="00A35BEF"/>
    <w:rsid w:val="00A37411"/>
    <w:rsid w:val="00A3763D"/>
    <w:rsid w:val="00A40328"/>
    <w:rsid w:val="00A41C54"/>
    <w:rsid w:val="00A4303D"/>
    <w:rsid w:val="00A43AD7"/>
    <w:rsid w:val="00A44461"/>
    <w:rsid w:val="00A47199"/>
    <w:rsid w:val="00A515B3"/>
    <w:rsid w:val="00A51D0E"/>
    <w:rsid w:val="00A5556B"/>
    <w:rsid w:val="00A55FCD"/>
    <w:rsid w:val="00A560EE"/>
    <w:rsid w:val="00A56797"/>
    <w:rsid w:val="00A62A26"/>
    <w:rsid w:val="00A62D75"/>
    <w:rsid w:val="00A65F8A"/>
    <w:rsid w:val="00A709F8"/>
    <w:rsid w:val="00A7375C"/>
    <w:rsid w:val="00A75BCB"/>
    <w:rsid w:val="00A80FCC"/>
    <w:rsid w:val="00A82571"/>
    <w:rsid w:val="00A86FDF"/>
    <w:rsid w:val="00A87806"/>
    <w:rsid w:val="00A87A34"/>
    <w:rsid w:val="00A903B2"/>
    <w:rsid w:val="00A93185"/>
    <w:rsid w:val="00A93444"/>
    <w:rsid w:val="00A95044"/>
    <w:rsid w:val="00A95AD9"/>
    <w:rsid w:val="00A96007"/>
    <w:rsid w:val="00A97E69"/>
    <w:rsid w:val="00AA19EB"/>
    <w:rsid w:val="00AA36B1"/>
    <w:rsid w:val="00AA493E"/>
    <w:rsid w:val="00AA4D16"/>
    <w:rsid w:val="00AA683D"/>
    <w:rsid w:val="00AB783A"/>
    <w:rsid w:val="00AC1DDF"/>
    <w:rsid w:val="00AC2B61"/>
    <w:rsid w:val="00AC39D0"/>
    <w:rsid w:val="00AC3D27"/>
    <w:rsid w:val="00AC4E75"/>
    <w:rsid w:val="00AC5E04"/>
    <w:rsid w:val="00AC73F5"/>
    <w:rsid w:val="00AD147D"/>
    <w:rsid w:val="00AD451A"/>
    <w:rsid w:val="00AD5F80"/>
    <w:rsid w:val="00AD74EF"/>
    <w:rsid w:val="00AE0E38"/>
    <w:rsid w:val="00AE1D14"/>
    <w:rsid w:val="00AE24C7"/>
    <w:rsid w:val="00AE394B"/>
    <w:rsid w:val="00AE5FCC"/>
    <w:rsid w:val="00AF016D"/>
    <w:rsid w:val="00AF072D"/>
    <w:rsid w:val="00AF0F90"/>
    <w:rsid w:val="00AF242B"/>
    <w:rsid w:val="00AF2BFF"/>
    <w:rsid w:val="00AF3CB3"/>
    <w:rsid w:val="00AF52B7"/>
    <w:rsid w:val="00AF6355"/>
    <w:rsid w:val="00AF6C4F"/>
    <w:rsid w:val="00B0075E"/>
    <w:rsid w:val="00B021DE"/>
    <w:rsid w:val="00B04775"/>
    <w:rsid w:val="00B04F6B"/>
    <w:rsid w:val="00B06142"/>
    <w:rsid w:val="00B06D41"/>
    <w:rsid w:val="00B10A62"/>
    <w:rsid w:val="00B10E73"/>
    <w:rsid w:val="00B1125D"/>
    <w:rsid w:val="00B13F5D"/>
    <w:rsid w:val="00B162CA"/>
    <w:rsid w:val="00B1745F"/>
    <w:rsid w:val="00B20594"/>
    <w:rsid w:val="00B22C7B"/>
    <w:rsid w:val="00B249C5"/>
    <w:rsid w:val="00B24A24"/>
    <w:rsid w:val="00B30E65"/>
    <w:rsid w:val="00B30F8E"/>
    <w:rsid w:val="00B323C1"/>
    <w:rsid w:val="00B3275F"/>
    <w:rsid w:val="00B32A17"/>
    <w:rsid w:val="00B42FA4"/>
    <w:rsid w:val="00B46D10"/>
    <w:rsid w:val="00B475F1"/>
    <w:rsid w:val="00B47A0C"/>
    <w:rsid w:val="00B502C0"/>
    <w:rsid w:val="00B50A29"/>
    <w:rsid w:val="00B51E81"/>
    <w:rsid w:val="00B52878"/>
    <w:rsid w:val="00B532E6"/>
    <w:rsid w:val="00B54BF2"/>
    <w:rsid w:val="00B54EBD"/>
    <w:rsid w:val="00B55A89"/>
    <w:rsid w:val="00B570E4"/>
    <w:rsid w:val="00B5792A"/>
    <w:rsid w:val="00B61FA6"/>
    <w:rsid w:val="00B64A9A"/>
    <w:rsid w:val="00B64DEE"/>
    <w:rsid w:val="00B66611"/>
    <w:rsid w:val="00B66E70"/>
    <w:rsid w:val="00B7134F"/>
    <w:rsid w:val="00B7265B"/>
    <w:rsid w:val="00B745A2"/>
    <w:rsid w:val="00B74869"/>
    <w:rsid w:val="00B765F2"/>
    <w:rsid w:val="00B820C3"/>
    <w:rsid w:val="00B84C09"/>
    <w:rsid w:val="00B87587"/>
    <w:rsid w:val="00B87CDA"/>
    <w:rsid w:val="00B9082E"/>
    <w:rsid w:val="00B9224E"/>
    <w:rsid w:val="00B9240C"/>
    <w:rsid w:val="00B93545"/>
    <w:rsid w:val="00B95069"/>
    <w:rsid w:val="00B95F11"/>
    <w:rsid w:val="00B96408"/>
    <w:rsid w:val="00B96CB3"/>
    <w:rsid w:val="00B970BD"/>
    <w:rsid w:val="00B97C8E"/>
    <w:rsid w:val="00BA0FAB"/>
    <w:rsid w:val="00BA111C"/>
    <w:rsid w:val="00BA4CFB"/>
    <w:rsid w:val="00BA5316"/>
    <w:rsid w:val="00BA585E"/>
    <w:rsid w:val="00BA6CEC"/>
    <w:rsid w:val="00BA6CEE"/>
    <w:rsid w:val="00BA7B1D"/>
    <w:rsid w:val="00BB0853"/>
    <w:rsid w:val="00BB257F"/>
    <w:rsid w:val="00BB3DB0"/>
    <w:rsid w:val="00BB6F26"/>
    <w:rsid w:val="00BC0B3A"/>
    <w:rsid w:val="00BC273A"/>
    <w:rsid w:val="00BC34D9"/>
    <w:rsid w:val="00BC36E2"/>
    <w:rsid w:val="00BC520B"/>
    <w:rsid w:val="00BC7BE2"/>
    <w:rsid w:val="00BD378C"/>
    <w:rsid w:val="00BD463F"/>
    <w:rsid w:val="00BD5FE0"/>
    <w:rsid w:val="00BD64C6"/>
    <w:rsid w:val="00BD6A2B"/>
    <w:rsid w:val="00BD6FE1"/>
    <w:rsid w:val="00BE0875"/>
    <w:rsid w:val="00BE1481"/>
    <w:rsid w:val="00BF253B"/>
    <w:rsid w:val="00BF3E3A"/>
    <w:rsid w:val="00BF400C"/>
    <w:rsid w:val="00BF5148"/>
    <w:rsid w:val="00BF55E4"/>
    <w:rsid w:val="00C01158"/>
    <w:rsid w:val="00C04E58"/>
    <w:rsid w:val="00C0588E"/>
    <w:rsid w:val="00C10DDC"/>
    <w:rsid w:val="00C11139"/>
    <w:rsid w:val="00C12DD7"/>
    <w:rsid w:val="00C13FCF"/>
    <w:rsid w:val="00C1749F"/>
    <w:rsid w:val="00C2217B"/>
    <w:rsid w:val="00C2458A"/>
    <w:rsid w:val="00C25CB2"/>
    <w:rsid w:val="00C269E4"/>
    <w:rsid w:val="00C26B61"/>
    <w:rsid w:val="00C26ECE"/>
    <w:rsid w:val="00C275E5"/>
    <w:rsid w:val="00C27F73"/>
    <w:rsid w:val="00C30F61"/>
    <w:rsid w:val="00C3184A"/>
    <w:rsid w:val="00C33144"/>
    <w:rsid w:val="00C33BAE"/>
    <w:rsid w:val="00C346FE"/>
    <w:rsid w:val="00C34E07"/>
    <w:rsid w:val="00C35335"/>
    <w:rsid w:val="00C36A3B"/>
    <w:rsid w:val="00C42666"/>
    <w:rsid w:val="00C44BB0"/>
    <w:rsid w:val="00C47312"/>
    <w:rsid w:val="00C476C8"/>
    <w:rsid w:val="00C503A1"/>
    <w:rsid w:val="00C5054B"/>
    <w:rsid w:val="00C5215B"/>
    <w:rsid w:val="00C52652"/>
    <w:rsid w:val="00C55C4C"/>
    <w:rsid w:val="00C60E8C"/>
    <w:rsid w:val="00C63001"/>
    <w:rsid w:val="00C638AF"/>
    <w:rsid w:val="00C66D28"/>
    <w:rsid w:val="00C677C9"/>
    <w:rsid w:val="00C6794D"/>
    <w:rsid w:val="00C74CB0"/>
    <w:rsid w:val="00C762BB"/>
    <w:rsid w:val="00C76A0C"/>
    <w:rsid w:val="00C76CEF"/>
    <w:rsid w:val="00C7777C"/>
    <w:rsid w:val="00C77E79"/>
    <w:rsid w:val="00C806DC"/>
    <w:rsid w:val="00C8094E"/>
    <w:rsid w:val="00C83779"/>
    <w:rsid w:val="00C83A33"/>
    <w:rsid w:val="00C84D0B"/>
    <w:rsid w:val="00C8668E"/>
    <w:rsid w:val="00C904FF"/>
    <w:rsid w:val="00C92BAC"/>
    <w:rsid w:val="00C949D0"/>
    <w:rsid w:val="00C94F9F"/>
    <w:rsid w:val="00C972D4"/>
    <w:rsid w:val="00CA17BA"/>
    <w:rsid w:val="00CA2D7A"/>
    <w:rsid w:val="00CA4509"/>
    <w:rsid w:val="00CA4B68"/>
    <w:rsid w:val="00CA548F"/>
    <w:rsid w:val="00CA78BA"/>
    <w:rsid w:val="00CB053B"/>
    <w:rsid w:val="00CB0AF8"/>
    <w:rsid w:val="00CB0E7E"/>
    <w:rsid w:val="00CB0F9F"/>
    <w:rsid w:val="00CB1067"/>
    <w:rsid w:val="00CB19C6"/>
    <w:rsid w:val="00CB33A3"/>
    <w:rsid w:val="00CB3621"/>
    <w:rsid w:val="00CB38CA"/>
    <w:rsid w:val="00CB7DA7"/>
    <w:rsid w:val="00CC0D1D"/>
    <w:rsid w:val="00CC2208"/>
    <w:rsid w:val="00CC5491"/>
    <w:rsid w:val="00CC6F5A"/>
    <w:rsid w:val="00CD3555"/>
    <w:rsid w:val="00CD460D"/>
    <w:rsid w:val="00CD4B66"/>
    <w:rsid w:val="00CE6696"/>
    <w:rsid w:val="00CE7C84"/>
    <w:rsid w:val="00CF10D6"/>
    <w:rsid w:val="00CF15BA"/>
    <w:rsid w:val="00CF33FD"/>
    <w:rsid w:val="00CF5EFA"/>
    <w:rsid w:val="00CF69CB"/>
    <w:rsid w:val="00CF725D"/>
    <w:rsid w:val="00CF7F88"/>
    <w:rsid w:val="00D01687"/>
    <w:rsid w:val="00D0265D"/>
    <w:rsid w:val="00D03366"/>
    <w:rsid w:val="00D039F0"/>
    <w:rsid w:val="00D0746A"/>
    <w:rsid w:val="00D11DEC"/>
    <w:rsid w:val="00D14DC2"/>
    <w:rsid w:val="00D15E6E"/>
    <w:rsid w:val="00D164FF"/>
    <w:rsid w:val="00D2041F"/>
    <w:rsid w:val="00D2059A"/>
    <w:rsid w:val="00D21997"/>
    <w:rsid w:val="00D224F5"/>
    <w:rsid w:val="00D24304"/>
    <w:rsid w:val="00D24DA4"/>
    <w:rsid w:val="00D26153"/>
    <w:rsid w:val="00D266EA"/>
    <w:rsid w:val="00D3178D"/>
    <w:rsid w:val="00D32B61"/>
    <w:rsid w:val="00D32F75"/>
    <w:rsid w:val="00D33646"/>
    <w:rsid w:val="00D340CB"/>
    <w:rsid w:val="00D354CE"/>
    <w:rsid w:val="00D362F6"/>
    <w:rsid w:val="00D413BE"/>
    <w:rsid w:val="00D41824"/>
    <w:rsid w:val="00D41E2C"/>
    <w:rsid w:val="00D424EA"/>
    <w:rsid w:val="00D427DB"/>
    <w:rsid w:val="00D42C2D"/>
    <w:rsid w:val="00D43265"/>
    <w:rsid w:val="00D43321"/>
    <w:rsid w:val="00D442F5"/>
    <w:rsid w:val="00D46425"/>
    <w:rsid w:val="00D4707D"/>
    <w:rsid w:val="00D5096E"/>
    <w:rsid w:val="00D50E9E"/>
    <w:rsid w:val="00D5109D"/>
    <w:rsid w:val="00D52AA9"/>
    <w:rsid w:val="00D54899"/>
    <w:rsid w:val="00D54C5B"/>
    <w:rsid w:val="00D57613"/>
    <w:rsid w:val="00D603F1"/>
    <w:rsid w:val="00D625C4"/>
    <w:rsid w:val="00D64DF4"/>
    <w:rsid w:val="00D65911"/>
    <w:rsid w:val="00D65AD2"/>
    <w:rsid w:val="00D73C27"/>
    <w:rsid w:val="00D73DA0"/>
    <w:rsid w:val="00D74C3E"/>
    <w:rsid w:val="00D7677D"/>
    <w:rsid w:val="00D76A01"/>
    <w:rsid w:val="00D81F67"/>
    <w:rsid w:val="00D82A46"/>
    <w:rsid w:val="00D86641"/>
    <w:rsid w:val="00D903BC"/>
    <w:rsid w:val="00D90F05"/>
    <w:rsid w:val="00D90F87"/>
    <w:rsid w:val="00D9401A"/>
    <w:rsid w:val="00D970D0"/>
    <w:rsid w:val="00DA1842"/>
    <w:rsid w:val="00DA1D3A"/>
    <w:rsid w:val="00DA1EC9"/>
    <w:rsid w:val="00DA2966"/>
    <w:rsid w:val="00DA29F5"/>
    <w:rsid w:val="00DA3E95"/>
    <w:rsid w:val="00DA5182"/>
    <w:rsid w:val="00DA658E"/>
    <w:rsid w:val="00DA6B76"/>
    <w:rsid w:val="00DA6E06"/>
    <w:rsid w:val="00DB16E9"/>
    <w:rsid w:val="00DB49EB"/>
    <w:rsid w:val="00DB6DEB"/>
    <w:rsid w:val="00DC382A"/>
    <w:rsid w:val="00DC5994"/>
    <w:rsid w:val="00DC6110"/>
    <w:rsid w:val="00DD0F5E"/>
    <w:rsid w:val="00DD2626"/>
    <w:rsid w:val="00DD51E8"/>
    <w:rsid w:val="00DD6D11"/>
    <w:rsid w:val="00DE0CF8"/>
    <w:rsid w:val="00DE1A21"/>
    <w:rsid w:val="00DE1C54"/>
    <w:rsid w:val="00DE2396"/>
    <w:rsid w:val="00DE316E"/>
    <w:rsid w:val="00DE4168"/>
    <w:rsid w:val="00DE4722"/>
    <w:rsid w:val="00DE4A5E"/>
    <w:rsid w:val="00DF2062"/>
    <w:rsid w:val="00DF3234"/>
    <w:rsid w:val="00DF48ED"/>
    <w:rsid w:val="00DF5A8B"/>
    <w:rsid w:val="00DF5B54"/>
    <w:rsid w:val="00E0415C"/>
    <w:rsid w:val="00E05D06"/>
    <w:rsid w:val="00E07A90"/>
    <w:rsid w:val="00E10055"/>
    <w:rsid w:val="00E1046D"/>
    <w:rsid w:val="00E1078D"/>
    <w:rsid w:val="00E10C1C"/>
    <w:rsid w:val="00E10D00"/>
    <w:rsid w:val="00E1183E"/>
    <w:rsid w:val="00E11D61"/>
    <w:rsid w:val="00E130BB"/>
    <w:rsid w:val="00E135D7"/>
    <w:rsid w:val="00E1364B"/>
    <w:rsid w:val="00E14769"/>
    <w:rsid w:val="00E15C8A"/>
    <w:rsid w:val="00E16161"/>
    <w:rsid w:val="00E169D4"/>
    <w:rsid w:val="00E17907"/>
    <w:rsid w:val="00E20FFB"/>
    <w:rsid w:val="00E21AD7"/>
    <w:rsid w:val="00E21F47"/>
    <w:rsid w:val="00E2450F"/>
    <w:rsid w:val="00E24B9A"/>
    <w:rsid w:val="00E24DDD"/>
    <w:rsid w:val="00E25266"/>
    <w:rsid w:val="00E25A4B"/>
    <w:rsid w:val="00E26EF0"/>
    <w:rsid w:val="00E30448"/>
    <w:rsid w:val="00E315AA"/>
    <w:rsid w:val="00E32057"/>
    <w:rsid w:val="00E32D4A"/>
    <w:rsid w:val="00E335BA"/>
    <w:rsid w:val="00E34B65"/>
    <w:rsid w:val="00E35CBF"/>
    <w:rsid w:val="00E3684C"/>
    <w:rsid w:val="00E40DAF"/>
    <w:rsid w:val="00E412AC"/>
    <w:rsid w:val="00E4276C"/>
    <w:rsid w:val="00E427CA"/>
    <w:rsid w:val="00E42FF6"/>
    <w:rsid w:val="00E447B3"/>
    <w:rsid w:val="00E4760E"/>
    <w:rsid w:val="00E50A42"/>
    <w:rsid w:val="00E52078"/>
    <w:rsid w:val="00E520E4"/>
    <w:rsid w:val="00E53207"/>
    <w:rsid w:val="00E53D8C"/>
    <w:rsid w:val="00E540EF"/>
    <w:rsid w:val="00E55DED"/>
    <w:rsid w:val="00E56472"/>
    <w:rsid w:val="00E605F0"/>
    <w:rsid w:val="00E60CFF"/>
    <w:rsid w:val="00E616D7"/>
    <w:rsid w:val="00E61E1E"/>
    <w:rsid w:val="00E62C10"/>
    <w:rsid w:val="00E62CDC"/>
    <w:rsid w:val="00E62DE1"/>
    <w:rsid w:val="00E63F00"/>
    <w:rsid w:val="00E64146"/>
    <w:rsid w:val="00E65075"/>
    <w:rsid w:val="00E66B2A"/>
    <w:rsid w:val="00E7329B"/>
    <w:rsid w:val="00E73B67"/>
    <w:rsid w:val="00E74BBB"/>
    <w:rsid w:val="00E76601"/>
    <w:rsid w:val="00E7667A"/>
    <w:rsid w:val="00E801B7"/>
    <w:rsid w:val="00E82817"/>
    <w:rsid w:val="00E829AE"/>
    <w:rsid w:val="00E82ECE"/>
    <w:rsid w:val="00E83CEE"/>
    <w:rsid w:val="00E85FAA"/>
    <w:rsid w:val="00E87040"/>
    <w:rsid w:val="00E87A29"/>
    <w:rsid w:val="00E90602"/>
    <w:rsid w:val="00E91375"/>
    <w:rsid w:val="00E921D4"/>
    <w:rsid w:val="00E92401"/>
    <w:rsid w:val="00E92927"/>
    <w:rsid w:val="00E92CCA"/>
    <w:rsid w:val="00E94CC4"/>
    <w:rsid w:val="00E94DD7"/>
    <w:rsid w:val="00E95C1F"/>
    <w:rsid w:val="00E9608A"/>
    <w:rsid w:val="00E960FC"/>
    <w:rsid w:val="00E97A75"/>
    <w:rsid w:val="00EA1A48"/>
    <w:rsid w:val="00EA26A7"/>
    <w:rsid w:val="00EA6F28"/>
    <w:rsid w:val="00EB040D"/>
    <w:rsid w:val="00EB0656"/>
    <w:rsid w:val="00EB4515"/>
    <w:rsid w:val="00EB4CF0"/>
    <w:rsid w:val="00EB5B57"/>
    <w:rsid w:val="00EB6162"/>
    <w:rsid w:val="00EB6CDF"/>
    <w:rsid w:val="00EB788F"/>
    <w:rsid w:val="00EC1BA3"/>
    <w:rsid w:val="00EC1BAF"/>
    <w:rsid w:val="00EC32B7"/>
    <w:rsid w:val="00EC38F6"/>
    <w:rsid w:val="00EC5EE0"/>
    <w:rsid w:val="00EC70B5"/>
    <w:rsid w:val="00ED27EC"/>
    <w:rsid w:val="00ED3961"/>
    <w:rsid w:val="00ED428D"/>
    <w:rsid w:val="00ED5301"/>
    <w:rsid w:val="00ED6992"/>
    <w:rsid w:val="00ED7635"/>
    <w:rsid w:val="00EE05F2"/>
    <w:rsid w:val="00EE23A4"/>
    <w:rsid w:val="00EE3173"/>
    <w:rsid w:val="00EE4FD7"/>
    <w:rsid w:val="00EE689B"/>
    <w:rsid w:val="00EF1CD4"/>
    <w:rsid w:val="00EF2AB3"/>
    <w:rsid w:val="00EF38AD"/>
    <w:rsid w:val="00EF3B02"/>
    <w:rsid w:val="00EF612A"/>
    <w:rsid w:val="00F01392"/>
    <w:rsid w:val="00F02D23"/>
    <w:rsid w:val="00F03151"/>
    <w:rsid w:val="00F0356E"/>
    <w:rsid w:val="00F050C0"/>
    <w:rsid w:val="00F05DFF"/>
    <w:rsid w:val="00F06469"/>
    <w:rsid w:val="00F07632"/>
    <w:rsid w:val="00F077E6"/>
    <w:rsid w:val="00F1092C"/>
    <w:rsid w:val="00F11209"/>
    <w:rsid w:val="00F117A2"/>
    <w:rsid w:val="00F146E6"/>
    <w:rsid w:val="00F17AE3"/>
    <w:rsid w:val="00F17AEF"/>
    <w:rsid w:val="00F25A3A"/>
    <w:rsid w:val="00F27024"/>
    <w:rsid w:val="00F270DD"/>
    <w:rsid w:val="00F31473"/>
    <w:rsid w:val="00F33FB8"/>
    <w:rsid w:val="00F35225"/>
    <w:rsid w:val="00F424E4"/>
    <w:rsid w:val="00F43B73"/>
    <w:rsid w:val="00F43F2D"/>
    <w:rsid w:val="00F43FE2"/>
    <w:rsid w:val="00F471F9"/>
    <w:rsid w:val="00F47BEA"/>
    <w:rsid w:val="00F52FD9"/>
    <w:rsid w:val="00F5328D"/>
    <w:rsid w:val="00F5413B"/>
    <w:rsid w:val="00F54B45"/>
    <w:rsid w:val="00F55242"/>
    <w:rsid w:val="00F55AD3"/>
    <w:rsid w:val="00F60D75"/>
    <w:rsid w:val="00F628EC"/>
    <w:rsid w:val="00F641A3"/>
    <w:rsid w:val="00F67442"/>
    <w:rsid w:val="00F67E98"/>
    <w:rsid w:val="00F71233"/>
    <w:rsid w:val="00F71E4D"/>
    <w:rsid w:val="00F720E9"/>
    <w:rsid w:val="00F72B1D"/>
    <w:rsid w:val="00F72E44"/>
    <w:rsid w:val="00F73877"/>
    <w:rsid w:val="00F74C3D"/>
    <w:rsid w:val="00F76798"/>
    <w:rsid w:val="00F770AA"/>
    <w:rsid w:val="00F777D3"/>
    <w:rsid w:val="00F80764"/>
    <w:rsid w:val="00F819FD"/>
    <w:rsid w:val="00F839A5"/>
    <w:rsid w:val="00F8788A"/>
    <w:rsid w:val="00F87BA6"/>
    <w:rsid w:val="00F91897"/>
    <w:rsid w:val="00F93CBC"/>
    <w:rsid w:val="00F9655C"/>
    <w:rsid w:val="00FA05DF"/>
    <w:rsid w:val="00FA425E"/>
    <w:rsid w:val="00FA585B"/>
    <w:rsid w:val="00FA58FE"/>
    <w:rsid w:val="00FA5C99"/>
    <w:rsid w:val="00FA609B"/>
    <w:rsid w:val="00FA660C"/>
    <w:rsid w:val="00FA6EF5"/>
    <w:rsid w:val="00FB06BA"/>
    <w:rsid w:val="00FB09B3"/>
    <w:rsid w:val="00FB51F9"/>
    <w:rsid w:val="00FB7600"/>
    <w:rsid w:val="00FC0D75"/>
    <w:rsid w:val="00FC28FA"/>
    <w:rsid w:val="00FC65A6"/>
    <w:rsid w:val="00FD0597"/>
    <w:rsid w:val="00FD12A6"/>
    <w:rsid w:val="00FD2E90"/>
    <w:rsid w:val="00FD42E4"/>
    <w:rsid w:val="00FD4C9F"/>
    <w:rsid w:val="00FD6066"/>
    <w:rsid w:val="00FD6CEE"/>
    <w:rsid w:val="00FE0C4C"/>
    <w:rsid w:val="00FE3730"/>
    <w:rsid w:val="00FE560E"/>
    <w:rsid w:val="00FE5782"/>
    <w:rsid w:val="00FE6F08"/>
    <w:rsid w:val="00FE72B7"/>
    <w:rsid w:val="00FF3306"/>
    <w:rsid w:val="00FF4232"/>
    <w:rsid w:val="00FF492B"/>
    <w:rsid w:val="00FF503B"/>
    <w:rsid w:val="00FF5DD4"/>
    <w:rsid w:val="00FF6E1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EBD50E"/>
  <w15:docId w15:val="{04BF5A13-72DA-47A3-95E3-84B3AA765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182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A5182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rsid w:val="00DA5182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2">
    <w:name w:val="Body Text 2"/>
    <w:basedOn w:val="a"/>
    <w:link w:val="20"/>
    <w:semiHidden/>
    <w:rsid w:val="00DA5182"/>
    <w:pPr>
      <w:spacing w:after="120" w:line="480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semiHidden/>
    <w:locked/>
    <w:rsid w:val="00DA5182"/>
    <w:rPr>
      <w:rFonts w:ascii="Calibri" w:hAnsi="Calibri"/>
      <w:sz w:val="22"/>
      <w:szCs w:val="22"/>
      <w:lang w:val="ru-RU" w:eastAsia="en-US" w:bidi="ar-SA"/>
    </w:rPr>
  </w:style>
  <w:style w:type="paragraph" w:styleId="21">
    <w:name w:val="Body Text Indent 2"/>
    <w:basedOn w:val="a"/>
    <w:link w:val="22"/>
    <w:semiHidden/>
    <w:rsid w:val="00DA5182"/>
    <w:pPr>
      <w:spacing w:after="120" w:line="480" w:lineRule="auto"/>
      <w:ind w:left="283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semiHidden/>
    <w:locked/>
    <w:rsid w:val="00DA5182"/>
    <w:rPr>
      <w:rFonts w:ascii="Calibri" w:hAnsi="Calibri"/>
      <w:sz w:val="22"/>
      <w:szCs w:val="22"/>
      <w:lang w:val="ru-RU" w:eastAsia="en-US" w:bidi="ar-SA"/>
    </w:rPr>
  </w:style>
  <w:style w:type="paragraph" w:customStyle="1" w:styleId="BodyText21">
    <w:name w:val="Body Text 21"/>
    <w:basedOn w:val="a"/>
    <w:rsid w:val="00DA5182"/>
    <w:pPr>
      <w:overflowPunct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paragraph" w:customStyle="1" w:styleId="a3">
    <w:name w:val="Îáû÷íûé"/>
    <w:rsid w:val="00DA5182"/>
    <w:pPr>
      <w:widowControl w:val="0"/>
      <w:spacing w:line="360" w:lineRule="auto"/>
    </w:pPr>
    <w:rPr>
      <w:rFonts w:ascii="Arial" w:eastAsia="Calibri" w:hAnsi="Arial"/>
      <w:sz w:val="24"/>
    </w:rPr>
  </w:style>
  <w:style w:type="paragraph" w:customStyle="1" w:styleId="ConsPlusNonformat">
    <w:name w:val="ConsPlusNonformat"/>
    <w:rsid w:val="00DA518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DA5182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Standard">
    <w:name w:val="Standard"/>
    <w:rsid w:val="00DA5182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rsid w:val="00DA51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DA5182"/>
    <w:rPr>
      <w:rFonts w:eastAsia="Calibri"/>
      <w:sz w:val="24"/>
      <w:szCs w:val="24"/>
      <w:lang w:val="ru-RU" w:eastAsia="ru-RU" w:bidi="ar-SA"/>
    </w:rPr>
  </w:style>
  <w:style w:type="paragraph" w:styleId="a6">
    <w:name w:val="footer"/>
    <w:basedOn w:val="a"/>
    <w:link w:val="a7"/>
    <w:semiHidden/>
    <w:rsid w:val="00DA51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semiHidden/>
    <w:locked/>
    <w:rsid w:val="00DA5182"/>
    <w:rPr>
      <w:rFonts w:eastAsia="Calibri"/>
      <w:sz w:val="24"/>
      <w:szCs w:val="24"/>
      <w:lang w:val="ru-RU" w:eastAsia="ru-RU" w:bidi="ar-SA"/>
    </w:rPr>
  </w:style>
  <w:style w:type="paragraph" w:customStyle="1" w:styleId="1">
    <w:name w:val="Абзац списка1"/>
    <w:basedOn w:val="a"/>
    <w:rsid w:val="00DA5182"/>
    <w:pPr>
      <w:ind w:left="720"/>
      <w:contextualSpacing/>
    </w:pPr>
  </w:style>
  <w:style w:type="character" w:customStyle="1" w:styleId="WW8Num1z0">
    <w:name w:val="WW8Num1z0"/>
    <w:rsid w:val="00DA5182"/>
    <w:rPr>
      <w:color w:val="000000"/>
    </w:rPr>
  </w:style>
  <w:style w:type="character" w:styleId="a8">
    <w:name w:val="page number"/>
    <w:basedOn w:val="a0"/>
    <w:rsid w:val="00DA5182"/>
  </w:style>
  <w:style w:type="paragraph" w:styleId="a9">
    <w:name w:val="Normal (Web)"/>
    <w:aliases w:val="Обычный (Web) Знак,Обычный (Web) Знак Знак Знак,Обычный (Web) Знак Знак Знак Знак"/>
    <w:basedOn w:val="a"/>
    <w:link w:val="aa"/>
    <w:rsid w:val="00DA5182"/>
    <w:pPr>
      <w:spacing w:after="100"/>
    </w:pPr>
    <w:rPr>
      <w:rFonts w:eastAsia="Times New Roman"/>
    </w:rPr>
  </w:style>
  <w:style w:type="character" w:styleId="ab">
    <w:name w:val="Strong"/>
    <w:qFormat/>
    <w:rsid w:val="00DA5182"/>
    <w:rPr>
      <w:b/>
      <w:bCs/>
    </w:rPr>
  </w:style>
  <w:style w:type="character" w:styleId="ac">
    <w:name w:val="footnote reference"/>
    <w:rsid w:val="008A6CCB"/>
    <w:rPr>
      <w:vertAlign w:val="superscript"/>
    </w:rPr>
  </w:style>
  <w:style w:type="paragraph" w:styleId="ad">
    <w:name w:val="List Paragraph"/>
    <w:basedOn w:val="a"/>
    <w:uiPriority w:val="34"/>
    <w:qFormat/>
    <w:rsid w:val="00F5413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e">
    <w:name w:val="Balloon Text"/>
    <w:basedOn w:val="a"/>
    <w:link w:val="af"/>
    <w:rsid w:val="00F7679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F76798"/>
    <w:rPr>
      <w:rFonts w:ascii="Tahoma" w:eastAsia="Calibri" w:hAnsi="Tahoma" w:cs="Tahoma"/>
      <w:sz w:val="16"/>
      <w:szCs w:val="16"/>
    </w:rPr>
  </w:style>
  <w:style w:type="paragraph" w:customStyle="1" w:styleId="8">
    <w:name w:val="заголовок 8"/>
    <w:basedOn w:val="a"/>
    <w:next w:val="a"/>
    <w:rsid w:val="0043752F"/>
    <w:pPr>
      <w:keepNext/>
      <w:autoSpaceDE w:val="0"/>
      <w:autoSpaceDN w:val="0"/>
      <w:ind w:right="-57"/>
    </w:pPr>
    <w:rPr>
      <w:rFonts w:eastAsia="Times New Roman"/>
      <w:b/>
      <w:bCs/>
      <w:sz w:val="28"/>
      <w:szCs w:val="28"/>
    </w:rPr>
  </w:style>
  <w:style w:type="character" w:customStyle="1" w:styleId="aa">
    <w:name w:val="Обычный (веб) Знак"/>
    <w:aliases w:val="Обычный (Web) Знак Знак,Обычный (Web) Знак Знак Знак Знак1,Обычный (Web) Знак Знак Знак Знак Знак"/>
    <w:link w:val="a9"/>
    <w:locked/>
    <w:rsid w:val="00B30E65"/>
    <w:rPr>
      <w:sz w:val="24"/>
      <w:szCs w:val="24"/>
      <w:lang w:val="ru-RU" w:eastAsia="ru-RU" w:bidi="ar-SA"/>
    </w:rPr>
  </w:style>
  <w:style w:type="paragraph" w:customStyle="1" w:styleId="af0">
    <w:name w:val="Содержимое таблицы"/>
    <w:basedOn w:val="a"/>
    <w:rsid w:val="002177BE"/>
    <w:pPr>
      <w:suppressLineNumbers/>
      <w:suppressAutoHyphens/>
    </w:pPr>
    <w:rPr>
      <w:rFonts w:eastAsia="Times New Roman"/>
      <w:lang w:eastAsia="ar-SA"/>
    </w:rPr>
  </w:style>
  <w:style w:type="character" w:styleId="af1">
    <w:name w:val="annotation reference"/>
    <w:rsid w:val="001F1D75"/>
    <w:rPr>
      <w:sz w:val="16"/>
      <w:szCs w:val="16"/>
    </w:rPr>
  </w:style>
  <w:style w:type="paragraph" w:styleId="af2">
    <w:name w:val="annotation text"/>
    <w:basedOn w:val="a"/>
    <w:link w:val="af3"/>
    <w:rsid w:val="001F1D75"/>
    <w:rPr>
      <w:sz w:val="20"/>
      <w:szCs w:val="20"/>
    </w:rPr>
  </w:style>
  <w:style w:type="character" w:customStyle="1" w:styleId="af3">
    <w:name w:val="Текст примечания Знак"/>
    <w:link w:val="af2"/>
    <w:rsid w:val="001F1D75"/>
    <w:rPr>
      <w:rFonts w:eastAsia="Calibri"/>
    </w:rPr>
  </w:style>
  <w:style w:type="paragraph" w:styleId="af4">
    <w:name w:val="annotation subject"/>
    <w:basedOn w:val="af2"/>
    <w:next w:val="af2"/>
    <w:link w:val="af5"/>
    <w:rsid w:val="001F1D75"/>
    <w:rPr>
      <w:b/>
      <w:bCs/>
    </w:rPr>
  </w:style>
  <w:style w:type="character" w:customStyle="1" w:styleId="af5">
    <w:name w:val="Тема примечания Знак"/>
    <w:link w:val="af4"/>
    <w:rsid w:val="001F1D75"/>
    <w:rPr>
      <w:rFonts w:eastAsia="Calibri"/>
      <w:b/>
      <w:bCs/>
    </w:rPr>
  </w:style>
  <w:style w:type="paragraph" w:styleId="HTML">
    <w:name w:val="HTML Preformatted"/>
    <w:basedOn w:val="a"/>
    <w:link w:val="HTML0"/>
    <w:uiPriority w:val="99"/>
    <w:unhideWhenUsed/>
    <w:rsid w:val="00B51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51E81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780A0F"/>
  </w:style>
  <w:style w:type="table" w:styleId="af6">
    <w:name w:val="Table Grid"/>
    <w:basedOn w:val="a1"/>
    <w:uiPriority w:val="59"/>
    <w:rsid w:val="006768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Elegant"/>
    <w:basedOn w:val="a1"/>
    <w:rsid w:val="003E29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Hyperlink"/>
    <w:uiPriority w:val="99"/>
    <w:unhideWhenUsed/>
    <w:rsid w:val="00B95F11"/>
    <w:rPr>
      <w:color w:val="0563C1"/>
      <w:u w:val="single"/>
    </w:rPr>
  </w:style>
  <w:style w:type="paragraph" w:customStyle="1" w:styleId="formattext">
    <w:name w:val="formattext"/>
    <w:basedOn w:val="a"/>
    <w:rsid w:val="009146A1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0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image" Target="media/image5.emf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emf"/><Relationship Id="rId25" Type="http://schemas.openxmlformats.org/officeDocument/2006/relationships/hyperlink" Target="https://vologdastat.gks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shneva.sa@cherepovetscity.ru" TargetMode="External"/><Relationship Id="rId24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8.wmf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wmf"/><Relationship Id="rId22" Type="http://schemas.openxmlformats.org/officeDocument/2006/relationships/hyperlink" Target="https://vologdastat.gks.ru/" TargetMode="External"/><Relationship Id="rId27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6443B-CF5C-47BA-96F0-B7123697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39</Pages>
  <Words>9780</Words>
  <Characters>55748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6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Бушмакина Юлия Александровна</cp:lastModifiedBy>
  <cp:revision>79</cp:revision>
  <cp:lastPrinted>2022-09-28T07:03:00Z</cp:lastPrinted>
  <dcterms:created xsi:type="dcterms:W3CDTF">2021-07-29T17:39:00Z</dcterms:created>
  <dcterms:modified xsi:type="dcterms:W3CDTF">2022-09-2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888868889</vt:i4>
  </property>
  <property fmtid="{D5CDD505-2E9C-101B-9397-08002B2CF9AE}" pid="4" name="_EmailSubject">
    <vt:lpwstr>Для общественных обсуждений</vt:lpwstr>
  </property>
  <property fmtid="{D5CDD505-2E9C-101B-9397-08002B2CF9AE}" pid="5" name="_AuthorEmail">
    <vt:lpwstr>bushmakina.ya@cherepovetscity.ru</vt:lpwstr>
  </property>
  <property fmtid="{D5CDD505-2E9C-101B-9397-08002B2CF9AE}" pid="6" name="_AuthorEmailDisplayName">
    <vt:lpwstr>Бушмакина Юлия Александровна</vt:lpwstr>
  </property>
  <property fmtid="{D5CDD505-2E9C-101B-9397-08002B2CF9AE}" pid="8" name="_PreviousAdHocReviewCycleID">
    <vt:i4>-1671458348</vt:i4>
  </property>
</Properties>
</file>